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9485" w14:textId="0DA0BCE2" w:rsidR="001701C2" w:rsidRPr="00237318" w:rsidRDefault="00E65543">
      <w:pPr>
        <w:spacing w:after="0" w:line="240" w:lineRule="auto"/>
        <w:rPr>
          <w:b/>
          <w:bCs/>
        </w:rPr>
      </w:pPr>
      <w:r w:rsidRPr="00237318">
        <w:rPr>
          <w:b/>
          <w:bCs/>
        </w:rPr>
        <w:t xml:space="preserve">The updates to the V4 application form are indicated below. </w:t>
      </w:r>
      <w:r w:rsidR="00420259" w:rsidRPr="00237318">
        <w:rPr>
          <w:b/>
          <w:bCs/>
        </w:rPr>
        <w:t>Examples and matches to tables and fields have been added where possible.</w:t>
      </w:r>
    </w:p>
    <w:p w14:paraId="725A8919" w14:textId="77777777" w:rsidR="001701C2" w:rsidRPr="00237318" w:rsidRDefault="001701C2">
      <w:pPr>
        <w:spacing w:after="0" w:line="240" w:lineRule="auto"/>
        <w:rPr>
          <w:b/>
          <w:bCs/>
        </w:rPr>
      </w:pPr>
    </w:p>
    <w:p w14:paraId="5BF66F77" w14:textId="77777777" w:rsidR="001701C2" w:rsidRPr="00237318" w:rsidRDefault="001701C2">
      <w:pPr>
        <w:spacing w:after="0" w:line="240" w:lineRule="auto"/>
        <w:rPr>
          <w:b/>
          <w:bCs/>
        </w:rPr>
      </w:pPr>
      <w:r w:rsidRPr="00237318">
        <w:rPr>
          <w:b/>
          <w:bCs/>
        </w:rPr>
        <w:t xml:space="preserve">The main changes </w:t>
      </w:r>
      <w:proofErr w:type="gramStart"/>
      <w:r w:rsidRPr="00237318">
        <w:rPr>
          <w:b/>
          <w:bCs/>
        </w:rPr>
        <w:t>are;</w:t>
      </w:r>
      <w:proofErr w:type="gramEnd"/>
      <w:r w:rsidRPr="00237318">
        <w:rPr>
          <w:b/>
          <w:bCs/>
        </w:rPr>
        <w:t xml:space="preserve"> </w:t>
      </w:r>
    </w:p>
    <w:p w14:paraId="1FED5461" w14:textId="77777777" w:rsidR="001701C2" w:rsidRPr="00237318" w:rsidRDefault="001701C2" w:rsidP="001701C2">
      <w:pPr>
        <w:pStyle w:val="ListParagraph"/>
        <w:numPr>
          <w:ilvl w:val="0"/>
          <w:numId w:val="41"/>
        </w:numPr>
        <w:spacing w:after="0" w:line="240" w:lineRule="auto"/>
        <w:rPr>
          <w:rFonts w:ascii="Calibri Light" w:eastAsia="Times New Roman" w:hAnsi="Calibri Light" w:cs="Times New Roman"/>
          <w:b/>
          <w:bCs/>
          <w:color w:val="2F5496"/>
          <w:sz w:val="32"/>
          <w:szCs w:val="32"/>
        </w:rPr>
      </w:pPr>
      <w:r w:rsidRPr="00237318">
        <w:rPr>
          <w:b/>
          <w:bCs/>
        </w:rPr>
        <w:t>A section has been added to capture documents and grids per site of delivery.</w:t>
      </w:r>
    </w:p>
    <w:p w14:paraId="0AE4DB6B" w14:textId="1614A9A7" w:rsidR="003248AF" w:rsidRPr="00237318" w:rsidRDefault="003248AF" w:rsidP="001701C2">
      <w:pPr>
        <w:pStyle w:val="ListParagraph"/>
        <w:numPr>
          <w:ilvl w:val="0"/>
          <w:numId w:val="41"/>
        </w:numPr>
        <w:spacing w:after="0" w:line="240" w:lineRule="auto"/>
        <w:rPr>
          <w:rFonts w:ascii="Calibri Light" w:eastAsia="Times New Roman" w:hAnsi="Calibri Light" w:cs="Times New Roman"/>
          <w:b/>
          <w:bCs/>
          <w:color w:val="2F5496"/>
          <w:sz w:val="32"/>
          <w:szCs w:val="32"/>
        </w:rPr>
      </w:pPr>
      <w:r w:rsidRPr="00237318">
        <w:rPr>
          <w:b/>
          <w:bCs/>
        </w:rPr>
        <w:t>Text changes</w:t>
      </w:r>
    </w:p>
    <w:p w14:paraId="31BD36F9" w14:textId="51A9CE7E" w:rsidR="00DF65C2" w:rsidRPr="00237318" w:rsidRDefault="00DF65C2" w:rsidP="001701C2">
      <w:pPr>
        <w:pStyle w:val="ListParagraph"/>
        <w:numPr>
          <w:ilvl w:val="0"/>
          <w:numId w:val="41"/>
        </w:numPr>
        <w:spacing w:after="0" w:line="240" w:lineRule="auto"/>
        <w:rPr>
          <w:rFonts w:ascii="Calibri Light" w:eastAsia="Times New Roman" w:hAnsi="Calibri Light" w:cs="Times New Roman"/>
          <w:b/>
          <w:bCs/>
          <w:color w:val="2F5496"/>
          <w:sz w:val="32"/>
          <w:szCs w:val="32"/>
        </w:rPr>
      </w:pPr>
      <w:r w:rsidRPr="00237318">
        <w:rPr>
          <w:b/>
          <w:bCs/>
        </w:rPr>
        <w:t>Additional form fields.  The names have been specified where possible</w:t>
      </w:r>
      <w:r w:rsidR="0010599F" w:rsidRPr="00237318">
        <w:rPr>
          <w:b/>
          <w:bCs/>
        </w:rPr>
        <w:t>.</w:t>
      </w:r>
    </w:p>
    <w:p w14:paraId="0DAAA2D1" w14:textId="78934337" w:rsidR="003F56F2" w:rsidRPr="00237318" w:rsidRDefault="003248AF" w:rsidP="001701C2">
      <w:pPr>
        <w:pStyle w:val="ListParagraph"/>
        <w:numPr>
          <w:ilvl w:val="0"/>
          <w:numId w:val="41"/>
        </w:numPr>
        <w:spacing w:after="0" w:line="240" w:lineRule="auto"/>
        <w:rPr>
          <w:rFonts w:ascii="Calibri Light" w:eastAsia="Times New Roman" w:hAnsi="Calibri Light" w:cs="Times New Roman"/>
          <w:b/>
          <w:bCs/>
          <w:color w:val="2F5496"/>
          <w:sz w:val="32"/>
          <w:szCs w:val="32"/>
        </w:rPr>
      </w:pPr>
      <w:r w:rsidRPr="00237318">
        <w:rPr>
          <w:b/>
          <w:bCs/>
        </w:rPr>
        <w:t>The order of pages may have changed</w:t>
      </w:r>
    </w:p>
    <w:p w14:paraId="44869ACD" w14:textId="4DA9B7CD" w:rsidR="003F56F2" w:rsidRPr="00237318" w:rsidRDefault="003F56F2" w:rsidP="001701C2">
      <w:pPr>
        <w:pStyle w:val="ListParagraph"/>
        <w:numPr>
          <w:ilvl w:val="0"/>
          <w:numId w:val="41"/>
        </w:numPr>
        <w:spacing w:after="0" w:line="240" w:lineRule="auto"/>
        <w:rPr>
          <w:rFonts w:ascii="Calibri Light" w:eastAsia="Times New Roman" w:hAnsi="Calibri Light" w:cs="Times New Roman"/>
          <w:b/>
          <w:bCs/>
          <w:color w:val="2F5496"/>
          <w:sz w:val="32"/>
          <w:szCs w:val="32"/>
        </w:rPr>
      </w:pPr>
      <w:r w:rsidRPr="00237318">
        <w:rPr>
          <w:b/>
          <w:bCs/>
        </w:rPr>
        <w:t>A new section H was added for the upload of documents required per programme</w:t>
      </w:r>
    </w:p>
    <w:p w14:paraId="6955434A" w14:textId="77777777" w:rsidR="003F56F2" w:rsidRPr="00237318" w:rsidRDefault="003F56F2" w:rsidP="003F56F2">
      <w:pPr>
        <w:spacing w:after="0" w:line="240" w:lineRule="auto"/>
        <w:rPr>
          <w:b/>
          <w:bCs/>
        </w:rPr>
      </w:pPr>
    </w:p>
    <w:p w14:paraId="333E7E94" w14:textId="77777777" w:rsidR="004B510F" w:rsidRPr="00237318" w:rsidRDefault="0010599F" w:rsidP="003F56F2">
      <w:pPr>
        <w:spacing w:after="0" w:line="240" w:lineRule="auto"/>
        <w:rPr>
          <w:b/>
          <w:bCs/>
        </w:rPr>
      </w:pPr>
      <w:r w:rsidRPr="00237318">
        <w:rPr>
          <w:b/>
          <w:bCs/>
        </w:rPr>
        <w:t xml:space="preserve">Note that there are changes to the institutional </w:t>
      </w:r>
      <w:proofErr w:type="gramStart"/>
      <w:r w:rsidRPr="00237318">
        <w:rPr>
          <w:b/>
          <w:bCs/>
        </w:rPr>
        <w:t>profile</w:t>
      </w:r>
      <w:proofErr w:type="gramEnd"/>
      <w:r w:rsidRPr="00237318">
        <w:rPr>
          <w:b/>
          <w:bCs/>
        </w:rPr>
        <w:t xml:space="preserve"> but I have not included them here</w:t>
      </w:r>
      <w:r w:rsidR="007E6670" w:rsidRPr="00237318">
        <w:rPr>
          <w:b/>
          <w:bCs/>
        </w:rPr>
        <w:t xml:space="preserve">.  I will send these as a separate specification.  </w:t>
      </w:r>
      <w:proofErr w:type="gramStart"/>
      <w:r w:rsidR="007E6670" w:rsidRPr="00237318">
        <w:rPr>
          <w:b/>
          <w:bCs/>
        </w:rPr>
        <w:t>Thus</w:t>
      </w:r>
      <w:proofErr w:type="gramEnd"/>
      <w:r w:rsidR="007E6670" w:rsidRPr="00237318">
        <w:rPr>
          <w:b/>
          <w:bCs/>
        </w:rPr>
        <w:t xml:space="preserve"> the changes to</w:t>
      </w:r>
      <w:r w:rsidR="00420259" w:rsidRPr="00237318">
        <w:rPr>
          <w:b/>
          <w:bCs/>
        </w:rPr>
        <w:t xml:space="preserve"> </w:t>
      </w:r>
      <w:r w:rsidR="007E6670" w:rsidRPr="00237318">
        <w:rPr>
          <w:b/>
          <w:bCs/>
        </w:rPr>
        <w:t>the</w:t>
      </w:r>
      <w:r w:rsidR="00420259" w:rsidRPr="00237318">
        <w:rPr>
          <w:b/>
          <w:bCs/>
        </w:rPr>
        <w:t xml:space="preserve"> </w:t>
      </w:r>
      <w:r w:rsidR="007E6670" w:rsidRPr="00237318">
        <w:rPr>
          <w:b/>
          <w:bCs/>
        </w:rPr>
        <w:t>header that includes fields captured in the Institutional Profile</w:t>
      </w:r>
      <w:r w:rsidR="00420259" w:rsidRPr="00237318">
        <w:rPr>
          <w:b/>
          <w:bCs/>
        </w:rPr>
        <w:t xml:space="preserve"> will need to be done later.</w:t>
      </w:r>
    </w:p>
    <w:p w14:paraId="0A634BF8" w14:textId="77777777" w:rsidR="004B510F" w:rsidRPr="00237318" w:rsidRDefault="004B510F" w:rsidP="003F56F2">
      <w:pPr>
        <w:spacing w:after="0" w:line="240" w:lineRule="auto"/>
        <w:rPr>
          <w:b/>
          <w:bCs/>
        </w:rPr>
      </w:pPr>
    </w:p>
    <w:p w14:paraId="3CA86E27" w14:textId="6E6E11D4" w:rsidR="00E65543" w:rsidRPr="003F56F2" w:rsidRDefault="00956A59" w:rsidP="003F56F2">
      <w:pPr>
        <w:spacing w:after="0" w:line="240" w:lineRule="auto"/>
        <w:rPr>
          <w:rFonts w:ascii="Calibri Light" w:eastAsia="Times New Roman" w:hAnsi="Calibri Light" w:cs="Times New Roman"/>
          <w:b/>
          <w:bCs/>
          <w:color w:val="2F5496"/>
          <w:sz w:val="32"/>
          <w:szCs w:val="32"/>
          <w:u w:val="single"/>
        </w:rPr>
      </w:pPr>
      <w:r w:rsidRPr="00237318">
        <w:rPr>
          <w:b/>
          <w:bCs/>
        </w:rPr>
        <w:t>The changes to the Institutional Profile can be handed completely independently to this request.</w:t>
      </w:r>
      <w:r w:rsidR="00E65543" w:rsidRPr="003F56F2">
        <w:rPr>
          <w:b/>
          <w:bCs/>
          <w:u w:val="single"/>
        </w:rPr>
        <w:br w:type="page"/>
      </w:r>
    </w:p>
    <w:p w14:paraId="536BC3EC" w14:textId="7F88C2DC" w:rsidR="00DB5769" w:rsidRPr="004233D6" w:rsidRDefault="002813AE" w:rsidP="00F755DA">
      <w:pPr>
        <w:pStyle w:val="Heading1"/>
        <w:spacing w:before="0" w:line="276" w:lineRule="auto"/>
        <w:rPr>
          <w:color w:val="00B050"/>
        </w:rPr>
      </w:pPr>
      <w:r w:rsidRPr="004233D6">
        <w:rPr>
          <w:b/>
          <w:bCs/>
          <w:color w:val="00B050"/>
          <w:u w:val="single"/>
        </w:rPr>
        <w:lastRenderedPageBreak/>
        <w:t>PAGE 1:</w:t>
      </w:r>
      <w:r w:rsidRPr="004233D6">
        <w:rPr>
          <w:color w:val="00B050"/>
        </w:rPr>
        <w:t xml:space="preserve"> </w:t>
      </w:r>
      <w:r w:rsidR="00095FA5" w:rsidRPr="004233D6">
        <w:rPr>
          <w:color w:val="00B050"/>
        </w:rPr>
        <w:t xml:space="preserve">This will be the first page of the V4 </w:t>
      </w:r>
      <w:r w:rsidR="00891F82" w:rsidRPr="004233D6">
        <w:rPr>
          <w:color w:val="00B050"/>
        </w:rPr>
        <w:t>Online Accreditation Application Form.  It is triggered by the user clicking on New accreditation application</w:t>
      </w:r>
      <w:r w:rsidR="00554A01" w:rsidRPr="004233D6">
        <w:rPr>
          <w:color w:val="00B050"/>
        </w:rPr>
        <w:t xml:space="preserve"> in the Actions menu.</w:t>
      </w:r>
    </w:p>
    <w:p w14:paraId="68482101" w14:textId="77777777" w:rsidR="003D0F5B" w:rsidRPr="004233D6" w:rsidRDefault="003D0F5B" w:rsidP="00F755DA">
      <w:pPr>
        <w:spacing w:after="0"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  <w:r w:rsidRPr="004233D6">
        <w:rPr>
          <w:rFonts w:cs="Calibri"/>
          <w:b/>
          <w:bCs/>
          <w:color w:val="00B050"/>
          <w:sz w:val="24"/>
          <w:szCs w:val="24"/>
        </w:rPr>
        <w:t>APPLICATION FOR PROGRAMME</w:t>
      </w:r>
      <w:r w:rsidRPr="004233D6">
        <w:rPr>
          <w:rFonts w:cs="Calibri"/>
          <w:color w:val="00B050"/>
          <w:sz w:val="24"/>
          <w:szCs w:val="24"/>
        </w:rPr>
        <w:t xml:space="preserve"> </w:t>
      </w:r>
      <w:r w:rsidRPr="004233D6">
        <w:rPr>
          <w:rFonts w:cs="Calibri"/>
          <w:b/>
          <w:bCs/>
          <w:color w:val="00B050"/>
          <w:sz w:val="24"/>
          <w:szCs w:val="24"/>
        </w:rPr>
        <w:t>ACCREDITATION AND QUALIFICATION REGIST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D0F5B" w:rsidRPr="004233D6" w14:paraId="1F814666" w14:textId="77777777" w:rsidTr="009613C5">
        <w:trPr>
          <w:jc w:val="center"/>
        </w:trPr>
        <w:tc>
          <w:tcPr>
            <w:tcW w:w="9350" w:type="dxa"/>
            <w:shd w:val="clear" w:color="auto" w:fill="auto"/>
          </w:tcPr>
          <w:p w14:paraId="32270F43" w14:textId="77777777" w:rsidR="003D0F5B" w:rsidRPr="004233D6" w:rsidRDefault="003D0F5B" w:rsidP="00F755DA">
            <w:pPr>
              <w:spacing w:after="0"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233D6">
              <w:rPr>
                <w:rFonts w:cs="Calibri"/>
                <w:b/>
                <w:bCs/>
                <w:color w:val="00B050"/>
                <w:sz w:val="24"/>
                <w:szCs w:val="24"/>
              </w:rPr>
              <w:t>SECTION A: GENERAL INFORMATION</w:t>
            </w:r>
          </w:p>
        </w:tc>
      </w:tr>
    </w:tbl>
    <w:p w14:paraId="3D766E5A" w14:textId="77777777" w:rsidR="003D0F5B" w:rsidRPr="004233D6" w:rsidRDefault="003D0F5B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p w14:paraId="03744E7D" w14:textId="77777777" w:rsidR="003D0F5B" w:rsidRPr="004233D6" w:rsidRDefault="003D0F5B" w:rsidP="00F755DA">
      <w:pPr>
        <w:pStyle w:val="ListParagraph"/>
        <w:spacing w:after="0" w:line="276" w:lineRule="auto"/>
        <w:contextualSpacing w:val="0"/>
        <w:jc w:val="both"/>
        <w:rPr>
          <w:rFonts w:cs="Calibri"/>
          <w:b/>
          <w:bCs/>
          <w:color w:val="00B050"/>
          <w:sz w:val="24"/>
          <w:szCs w:val="24"/>
        </w:rPr>
      </w:pPr>
      <w:r w:rsidRPr="004233D6">
        <w:rPr>
          <w:rFonts w:cs="Calibri"/>
          <w:b/>
          <w:bCs/>
          <w:color w:val="00B050"/>
          <w:sz w:val="24"/>
          <w:szCs w:val="24"/>
        </w:rPr>
        <w:t xml:space="preserve">The following should </w:t>
      </w:r>
      <w:r w:rsidR="00A86373" w:rsidRPr="004233D6">
        <w:rPr>
          <w:rFonts w:cs="Calibri"/>
          <w:b/>
          <w:bCs/>
          <w:color w:val="00B050"/>
          <w:sz w:val="24"/>
          <w:szCs w:val="24"/>
        </w:rPr>
        <w:t>be</w:t>
      </w:r>
      <w:r w:rsidR="001F6EB1" w:rsidRPr="004233D6">
        <w:rPr>
          <w:rFonts w:cs="Calibri"/>
          <w:b/>
          <w:bCs/>
          <w:color w:val="00B050"/>
          <w:sz w:val="24"/>
          <w:szCs w:val="24"/>
        </w:rPr>
        <w:t xml:space="preserve"> </w:t>
      </w:r>
      <w:r w:rsidRPr="004233D6">
        <w:rPr>
          <w:rFonts w:cs="Calibri"/>
          <w:b/>
          <w:bCs/>
          <w:color w:val="00B050"/>
          <w:sz w:val="24"/>
          <w:szCs w:val="24"/>
        </w:rPr>
        <w:t>noted</w:t>
      </w:r>
      <w:r w:rsidR="00A86373" w:rsidRPr="004233D6">
        <w:rPr>
          <w:rFonts w:cs="Calibri"/>
          <w:b/>
          <w:bCs/>
          <w:color w:val="00B050"/>
          <w:sz w:val="24"/>
          <w:szCs w:val="24"/>
        </w:rPr>
        <w:t xml:space="preserve"> by the institution</w:t>
      </w:r>
      <w:r w:rsidRPr="004233D6">
        <w:rPr>
          <w:rFonts w:cs="Calibri"/>
          <w:b/>
          <w:bCs/>
          <w:color w:val="00B050"/>
          <w:sz w:val="24"/>
          <w:szCs w:val="24"/>
        </w:rPr>
        <w:t xml:space="preserve"> before completing the application</w:t>
      </w:r>
      <w:r w:rsidR="00A86373" w:rsidRPr="004233D6">
        <w:rPr>
          <w:rFonts w:cs="Calibri"/>
          <w:b/>
          <w:bCs/>
          <w:color w:val="00B050"/>
          <w:sz w:val="24"/>
          <w:szCs w:val="24"/>
        </w:rPr>
        <w:t xml:space="preserve"> form</w:t>
      </w:r>
      <w:r w:rsidRPr="004233D6">
        <w:rPr>
          <w:rFonts w:cs="Calibri"/>
          <w:b/>
          <w:bCs/>
          <w:color w:val="00B050"/>
          <w:sz w:val="24"/>
          <w:szCs w:val="24"/>
        </w:rPr>
        <w:t xml:space="preserve">. </w:t>
      </w:r>
    </w:p>
    <w:p w14:paraId="1FF3B215" w14:textId="77777777" w:rsidR="003D0F5B" w:rsidRPr="004233D6" w:rsidRDefault="003D0F5B" w:rsidP="00F755DA">
      <w:pPr>
        <w:pStyle w:val="ListParagraph"/>
        <w:numPr>
          <w:ilvl w:val="0"/>
          <w:numId w:val="8"/>
        </w:numPr>
        <w:spacing w:after="0" w:line="276" w:lineRule="auto"/>
        <w:contextualSpacing w:val="0"/>
        <w:jc w:val="both"/>
        <w:rPr>
          <w:rFonts w:cs="Calibri"/>
          <w:b/>
          <w:bCs/>
          <w:color w:val="00B050"/>
          <w:sz w:val="24"/>
          <w:szCs w:val="24"/>
        </w:rPr>
      </w:pPr>
      <w:r w:rsidRPr="004233D6">
        <w:rPr>
          <w:rFonts w:cs="Calibri"/>
          <w:b/>
          <w:bCs/>
          <w:color w:val="00B050"/>
          <w:sz w:val="24"/>
          <w:szCs w:val="24"/>
        </w:rPr>
        <w:t xml:space="preserve">Refer to the accompanying </w:t>
      </w:r>
      <w:r w:rsidRPr="004233D6">
        <w:rPr>
          <w:rFonts w:cs="Calibri"/>
          <w:b/>
          <w:bCs/>
          <w:color w:val="00B050"/>
          <w:sz w:val="24"/>
          <w:szCs w:val="24"/>
          <w:u w:val="single"/>
        </w:rPr>
        <w:t>guidelines</w:t>
      </w:r>
      <w:r w:rsidRPr="004233D6">
        <w:rPr>
          <w:rFonts w:cs="Calibri"/>
          <w:b/>
          <w:bCs/>
          <w:color w:val="00B050"/>
          <w:sz w:val="24"/>
          <w:szCs w:val="24"/>
        </w:rPr>
        <w:t xml:space="preserve"> </w:t>
      </w:r>
      <w:r w:rsidR="001F6EB1" w:rsidRPr="004233D6">
        <w:rPr>
          <w:rFonts w:cs="Calibri"/>
          <w:b/>
          <w:bCs/>
          <w:color w:val="00B050"/>
          <w:sz w:val="24"/>
          <w:szCs w:val="24"/>
        </w:rPr>
        <w:t xml:space="preserve">in each section </w:t>
      </w:r>
      <w:r w:rsidRPr="004233D6">
        <w:rPr>
          <w:rFonts w:cs="Calibri"/>
          <w:b/>
          <w:bCs/>
          <w:color w:val="00B050"/>
          <w:sz w:val="24"/>
          <w:szCs w:val="24"/>
        </w:rPr>
        <w:t xml:space="preserve">for completion of this </w:t>
      </w:r>
      <w:r w:rsidR="00A86373" w:rsidRPr="004233D6">
        <w:rPr>
          <w:rFonts w:cs="Calibri"/>
          <w:b/>
          <w:bCs/>
          <w:color w:val="00B050"/>
          <w:sz w:val="24"/>
          <w:szCs w:val="24"/>
        </w:rPr>
        <w:t xml:space="preserve">application </w:t>
      </w:r>
      <w:r w:rsidRPr="004233D6">
        <w:rPr>
          <w:rFonts w:cs="Calibri"/>
          <w:b/>
          <w:bCs/>
          <w:color w:val="00B050"/>
          <w:sz w:val="24"/>
          <w:szCs w:val="24"/>
        </w:rPr>
        <w:t xml:space="preserve">form. </w:t>
      </w:r>
      <w:bookmarkStart w:id="0" w:name="_MON_1665473467"/>
      <w:bookmarkEnd w:id="0"/>
      <w:r w:rsidR="00E37B0A" w:rsidRPr="004233D6">
        <w:rPr>
          <w:rFonts w:cs="Calibri"/>
          <w:b/>
          <w:bCs/>
          <w:color w:val="00B050"/>
          <w:sz w:val="24"/>
          <w:szCs w:val="24"/>
        </w:rPr>
        <w:object w:dxaOrig="1522" w:dyaOrig="987" w14:anchorId="3C109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8.6pt" o:ole="">
            <v:imagedata r:id="rId11" o:title=""/>
          </v:shape>
          <o:OLEObject Type="Embed" ProgID="Word.Document.12" ShapeID="_x0000_i1025" DrawAspect="Icon" ObjectID="_1685439013" r:id="rId12">
            <o:FieldCodes>\s</o:FieldCodes>
          </o:OLEObject>
        </w:object>
      </w:r>
    </w:p>
    <w:p w14:paraId="63038A98" w14:textId="77777777" w:rsidR="003D0F5B" w:rsidRPr="004233D6" w:rsidRDefault="003D0F5B" w:rsidP="00F755DA">
      <w:pPr>
        <w:pStyle w:val="ListParagraph"/>
        <w:numPr>
          <w:ilvl w:val="0"/>
          <w:numId w:val="8"/>
        </w:numPr>
        <w:spacing w:after="0" w:line="276" w:lineRule="auto"/>
        <w:contextualSpacing w:val="0"/>
        <w:jc w:val="both"/>
        <w:rPr>
          <w:rFonts w:cs="Calibri"/>
          <w:b/>
          <w:bCs/>
          <w:color w:val="00B050"/>
          <w:sz w:val="24"/>
          <w:szCs w:val="24"/>
        </w:rPr>
      </w:pPr>
      <w:r w:rsidRPr="004233D6">
        <w:rPr>
          <w:rFonts w:cs="Calibri"/>
          <w:b/>
          <w:bCs/>
          <w:color w:val="00B050"/>
          <w:sz w:val="24"/>
          <w:szCs w:val="24"/>
        </w:rPr>
        <w:t xml:space="preserve">The institution </w:t>
      </w:r>
      <w:r w:rsidR="000D2147" w:rsidRPr="004233D6">
        <w:rPr>
          <w:rFonts w:cs="Calibri"/>
          <w:b/>
          <w:bCs/>
          <w:color w:val="00B050"/>
          <w:sz w:val="24"/>
          <w:szCs w:val="24"/>
        </w:rPr>
        <w:t xml:space="preserve">should take note </w:t>
      </w:r>
      <w:r w:rsidR="001F6EB1" w:rsidRPr="004233D6">
        <w:rPr>
          <w:rFonts w:cs="Calibri"/>
          <w:b/>
          <w:bCs/>
          <w:color w:val="00B050"/>
          <w:sz w:val="24"/>
          <w:szCs w:val="24"/>
        </w:rPr>
        <w:t xml:space="preserve">of, </w:t>
      </w:r>
      <w:r w:rsidR="00BB1633" w:rsidRPr="004233D6">
        <w:rPr>
          <w:rFonts w:cs="Calibri"/>
          <w:b/>
          <w:bCs/>
          <w:color w:val="00B050"/>
          <w:sz w:val="24"/>
          <w:szCs w:val="24"/>
        </w:rPr>
        <w:t>and comply with</w:t>
      </w:r>
      <w:r w:rsidR="001F6EB1" w:rsidRPr="004233D6">
        <w:rPr>
          <w:rFonts w:cs="Calibri"/>
          <w:b/>
          <w:bCs/>
          <w:color w:val="00B050"/>
          <w:sz w:val="24"/>
          <w:szCs w:val="24"/>
        </w:rPr>
        <w:t>,</w:t>
      </w:r>
      <w:r w:rsidR="00BB1633" w:rsidRPr="004233D6">
        <w:rPr>
          <w:rFonts w:cs="Calibri"/>
          <w:b/>
          <w:bCs/>
          <w:color w:val="00B050"/>
          <w:sz w:val="24"/>
          <w:szCs w:val="24"/>
        </w:rPr>
        <w:t xml:space="preserve"> the requirements</w:t>
      </w:r>
      <w:r w:rsidR="00127847" w:rsidRPr="004233D6">
        <w:rPr>
          <w:rFonts w:cs="Calibri"/>
          <w:b/>
          <w:bCs/>
          <w:color w:val="00B050"/>
          <w:sz w:val="24"/>
          <w:szCs w:val="24"/>
        </w:rPr>
        <w:t xml:space="preserve"> listed </w:t>
      </w:r>
      <w:r w:rsidRPr="004233D6">
        <w:rPr>
          <w:rFonts w:cs="Calibri"/>
          <w:b/>
          <w:bCs/>
          <w:color w:val="00B050"/>
          <w:sz w:val="24"/>
          <w:szCs w:val="24"/>
        </w:rPr>
        <w:t xml:space="preserve">in </w:t>
      </w:r>
      <w:r w:rsidRPr="004233D6">
        <w:rPr>
          <w:rFonts w:cs="Calibri"/>
          <w:b/>
          <w:bCs/>
          <w:color w:val="00B050"/>
          <w:sz w:val="24"/>
          <w:szCs w:val="24"/>
          <w:u w:val="single"/>
        </w:rPr>
        <w:t>number</w:t>
      </w:r>
      <w:r w:rsidR="00127847" w:rsidRPr="004233D6">
        <w:rPr>
          <w:rFonts w:cs="Calibri"/>
          <w:b/>
          <w:bCs/>
          <w:color w:val="00B050"/>
          <w:sz w:val="24"/>
          <w:szCs w:val="24"/>
          <w:u w:val="single"/>
        </w:rPr>
        <w:t xml:space="preserve">s </w:t>
      </w:r>
      <w:r w:rsidRPr="004233D6">
        <w:rPr>
          <w:rFonts w:cs="Calibri"/>
          <w:b/>
          <w:bCs/>
          <w:color w:val="00B050"/>
          <w:sz w:val="24"/>
          <w:szCs w:val="24"/>
          <w:u w:val="single"/>
        </w:rPr>
        <w:t xml:space="preserve">2 – </w:t>
      </w:r>
      <w:r w:rsidR="008975B6" w:rsidRPr="004233D6">
        <w:rPr>
          <w:rFonts w:cs="Calibri"/>
          <w:b/>
          <w:bCs/>
          <w:color w:val="00B050"/>
          <w:sz w:val="24"/>
          <w:szCs w:val="24"/>
          <w:u w:val="single"/>
        </w:rPr>
        <w:t>10</w:t>
      </w:r>
      <w:r w:rsidRPr="004233D6">
        <w:rPr>
          <w:rFonts w:cs="Calibri"/>
          <w:b/>
          <w:bCs/>
          <w:color w:val="00B050"/>
          <w:sz w:val="24"/>
          <w:szCs w:val="24"/>
        </w:rPr>
        <w:t xml:space="preserve"> below.</w:t>
      </w:r>
    </w:p>
    <w:p w14:paraId="19E8E78D" w14:textId="77777777" w:rsidR="003D0F5B" w:rsidRPr="004233D6" w:rsidRDefault="003D0F5B" w:rsidP="00F755DA">
      <w:pPr>
        <w:spacing w:after="0"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</w:p>
    <w:p w14:paraId="1707C924" w14:textId="77777777" w:rsidR="003D0F5B" w:rsidRPr="004233D6" w:rsidRDefault="00A9056D" w:rsidP="00F755DA">
      <w:pPr>
        <w:pStyle w:val="ListParagraph"/>
        <w:numPr>
          <w:ilvl w:val="0"/>
          <w:numId w:val="7"/>
        </w:numPr>
        <w:spacing w:after="0" w:line="276" w:lineRule="auto"/>
        <w:contextualSpacing w:val="0"/>
        <w:jc w:val="both"/>
        <w:rPr>
          <w:rFonts w:cs="Calibri"/>
          <w:bCs/>
          <w:color w:val="00B050"/>
          <w:sz w:val="24"/>
          <w:szCs w:val="24"/>
        </w:rPr>
      </w:pPr>
      <w:r w:rsidRPr="004233D6">
        <w:rPr>
          <w:rFonts w:cs="Calibri"/>
          <w:bCs/>
          <w:color w:val="00B050"/>
          <w:sz w:val="24"/>
          <w:szCs w:val="24"/>
        </w:rPr>
        <w:t xml:space="preserve">The </w:t>
      </w:r>
      <w:r w:rsidR="003D0F5B" w:rsidRPr="004233D6">
        <w:rPr>
          <w:rFonts w:cs="Calibri"/>
          <w:bCs/>
          <w:color w:val="00B050"/>
          <w:sz w:val="24"/>
          <w:szCs w:val="24"/>
        </w:rPr>
        <w:t xml:space="preserve">application form </w:t>
      </w:r>
      <w:r w:rsidRPr="004233D6">
        <w:rPr>
          <w:rFonts w:cs="Calibri"/>
          <w:bCs/>
          <w:color w:val="00B050"/>
          <w:sz w:val="24"/>
          <w:szCs w:val="24"/>
        </w:rPr>
        <w:t xml:space="preserve">allows for a single application process </w:t>
      </w:r>
      <w:r w:rsidR="003D0F5B" w:rsidRPr="004233D6">
        <w:rPr>
          <w:rFonts w:cs="Calibri"/>
          <w:bCs/>
          <w:color w:val="00B050"/>
          <w:sz w:val="24"/>
          <w:szCs w:val="24"/>
        </w:rPr>
        <w:t xml:space="preserve">that requires all the information necessary for the accreditation of a programme by the Council on Higher Education (CHE) and </w:t>
      </w:r>
      <w:r w:rsidR="00AF4F81" w:rsidRPr="004233D6">
        <w:rPr>
          <w:rFonts w:cs="Calibri"/>
          <w:bCs/>
          <w:color w:val="00B050"/>
          <w:sz w:val="24"/>
          <w:szCs w:val="24"/>
        </w:rPr>
        <w:t xml:space="preserve">the </w:t>
      </w:r>
      <w:r w:rsidR="003D0F5B" w:rsidRPr="004233D6">
        <w:rPr>
          <w:rFonts w:cs="Calibri"/>
          <w:bCs/>
          <w:color w:val="00B050"/>
          <w:sz w:val="24"/>
          <w:szCs w:val="24"/>
        </w:rPr>
        <w:t xml:space="preserve">registration of the qualification by the South African Qualifications Authority (SAQA) on the National Qualifications Framework (NQF). </w:t>
      </w:r>
    </w:p>
    <w:p w14:paraId="20BC3768" w14:textId="77777777" w:rsidR="003D0F5B" w:rsidRPr="004233D6" w:rsidRDefault="003D0F5B" w:rsidP="00F755DA">
      <w:pPr>
        <w:pStyle w:val="ListParagraph"/>
        <w:spacing w:line="276" w:lineRule="auto"/>
        <w:jc w:val="both"/>
        <w:rPr>
          <w:rFonts w:cs="Calibri"/>
          <w:bCs/>
          <w:color w:val="00B050"/>
          <w:sz w:val="24"/>
          <w:szCs w:val="24"/>
        </w:rPr>
      </w:pPr>
    </w:p>
    <w:p w14:paraId="6FA655A3" w14:textId="77777777" w:rsidR="008975B6" w:rsidRPr="004233D6" w:rsidRDefault="003D0F5B" w:rsidP="00F755DA">
      <w:pPr>
        <w:pStyle w:val="ListParagraph"/>
        <w:numPr>
          <w:ilvl w:val="0"/>
          <w:numId w:val="7"/>
        </w:numPr>
        <w:spacing w:after="0" w:line="276" w:lineRule="auto"/>
        <w:contextualSpacing w:val="0"/>
        <w:jc w:val="both"/>
        <w:rPr>
          <w:rFonts w:cs="Calibri"/>
          <w:bCs/>
          <w:color w:val="00B050"/>
          <w:sz w:val="24"/>
          <w:szCs w:val="24"/>
        </w:rPr>
      </w:pPr>
      <w:r w:rsidRPr="004233D6">
        <w:rPr>
          <w:rFonts w:cs="Calibri"/>
          <w:bCs/>
          <w:color w:val="00B050"/>
          <w:sz w:val="24"/>
          <w:szCs w:val="24"/>
        </w:rPr>
        <w:t xml:space="preserve">Incomplete or plagiarised applications will be </w:t>
      </w:r>
      <w:r w:rsidR="00A742A9" w:rsidRPr="004233D6">
        <w:rPr>
          <w:rFonts w:cs="Calibri"/>
          <w:bCs/>
          <w:color w:val="00B050"/>
          <w:sz w:val="24"/>
          <w:szCs w:val="24"/>
        </w:rPr>
        <w:t>returned,</w:t>
      </w:r>
      <w:r w:rsidRPr="004233D6">
        <w:rPr>
          <w:rFonts w:cs="Calibri"/>
          <w:bCs/>
          <w:color w:val="00B050"/>
          <w:sz w:val="24"/>
          <w:szCs w:val="24"/>
        </w:rPr>
        <w:t xml:space="preserve"> and the applicable application fee will not be refunded. Plagiarised content includes information copied from the internet, SAQA website (copying a registered qualification), or another institution’s information</w:t>
      </w:r>
      <w:r w:rsidR="008975B6" w:rsidRPr="004233D6">
        <w:rPr>
          <w:rFonts w:cs="Calibri"/>
          <w:bCs/>
          <w:color w:val="00B050"/>
          <w:sz w:val="24"/>
          <w:szCs w:val="24"/>
        </w:rPr>
        <w:t>. P</w:t>
      </w:r>
      <w:r w:rsidR="00830497" w:rsidRPr="004233D6">
        <w:rPr>
          <w:rFonts w:cs="Calibri"/>
          <w:bCs/>
          <w:color w:val="00B050"/>
          <w:sz w:val="24"/>
          <w:szCs w:val="24"/>
        </w:rPr>
        <w:t>olicy</w:t>
      </w:r>
      <w:r w:rsidRPr="004233D6">
        <w:rPr>
          <w:rFonts w:cs="Calibri"/>
          <w:bCs/>
          <w:color w:val="00B050"/>
          <w:sz w:val="24"/>
          <w:szCs w:val="24"/>
        </w:rPr>
        <w:t xml:space="preserve"> documents</w:t>
      </w:r>
      <w:r w:rsidR="00A23753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="008E2B04" w:rsidRPr="004233D6">
        <w:rPr>
          <w:rFonts w:cs="Calibri"/>
          <w:bCs/>
          <w:color w:val="00B050"/>
          <w:sz w:val="24"/>
          <w:szCs w:val="24"/>
        </w:rPr>
        <w:t>must be on the institutional letterhead and</w:t>
      </w:r>
      <w:r w:rsidR="00960549" w:rsidRPr="004233D6">
        <w:rPr>
          <w:rFonts w:cs="Calibri"/>
          <w:bCs/>
          <w:color w:val="00B050"/>
          <w:sz w:val="24"/>
          <w:szCs w:val="24"/>
        </w:rPr>
        <w:t xml:space="preserve"> align</w:t>
      </w:r>
      <w:r w:rsidR="008E2B04" w:rsidRPr="004233D6">
        <w:rPr>
          <w:rFonts w:cs="Calibri"/>
          <w:bCs/>
          <w:color w:val="00B050"/>
          <w:sz w:val="24"/>
          <w:szCs w:val="24"/>
        </w:rPr>
        <w:t>ed</w:t>
      </w:r>
      <w:r w:rsidR="00960549" w:rsidRPr="004233D6">
        <w:rPr>
          <w:rFonts w:cs="Calibri"/>
          <w:bCs/>
          <w:color w:val="00B050"/>
          <w:sz w:val="24"/>
          <w:szCs w:val="24"/>
        </w:rPr>
        <w:t xml:space="preserve"> with the vision and mission of the institution. </w:t>
      </w:r>
    </w:p>
    <w:p w14:paraId="5B304BA5" w14:textId="77777777" w:rsidR="008975B6" w:rsidRPr="004233D6" w:rsidRDefault="008975B6" w:rsidP="00F755DA">
      <w:pPr>
        <w:pStyle w:val="ListParagraph"/>
        <w:spacing w:line="276" w:lineRule="auto"/>
        <w:rPr>
          <w:rFonts w:cs="Calibri"/>
          <w:bCs/>
          <w:color w:val="00B050"/>
          <w:sz w:val="24"/>
          <w:szCs w:val="24"/>
        </w:rPr>
      </w:pPr>
    </w:p>
    <w:p w14:paraId="66D2D57A" w14:textId="77777777" w:rsidR="003D0F5B" w:rsidRPr="004233D6" w:rsidRDefault="00BE6E8B" w:rsidP="00F755DA">
      <w:pPr>
        <w:pStyle w:val="ListParagraph"/>
        <w:numPr>
          <w:ilvl w:val="0"/>
          <w:numId w:val="7"/>
        </w:numPr>
        <w:spacing w:after="0" w:line="276" w:lineRule="auto"/>
        <w:contextualSpacing w:val="0"/>
        <w:jc w:val="both"/>
        <w:rPr>
          <w:rFonts w:cs="Calibri"/>
          <w:bCs/>
          <w:color w:val="00B050"/>
          <w:sz w:val="24"/>
          <w:szCs w:val="24"/>
        </w:rPr>
      </w:pPr>
      <w:bookmarkStart w:id="1" w:name="_Hlk67998522"/>
      <w:r w:rsidRPr="004233D6">
        <w:rPr>
          <w:rFonts w:cs="Calibri"/>
          <w:bCs/>
          <w:color w:val="00B050"/>
          <w:sz w:val="24"/>
          <w:szCs w:val="24"/>
        </w:rPr>
        <w:t xml:space="preserve">The institution is not permitted to offer the accredited programme / registered qualification of another institution. The institution is not permitted to outsource delivery of its accredited programme / registered qualification. </w:t>
      </w:r>
      <w:r w:rsidR="003D0F5B" w:rsidRPr="004233D6">
        <w:rPr>
          <w:rFonts w:cs="Calibri"/>
          <w:bCs/>
          <w:color w:val="00B050"/>
          <w:sz w:val="24"/>
          <w:szCs w:val="24"/>
        </w:rPr>
        <w:t xml:space="preserve">Note that institutions </w:t>
      </w:r>
      <w:r w:rsidR="006B0B94" w:rsidRPr="004233D6">
        <w:rPr>
          <w:rFonts w:cs="Calibri"/>
          <w:bCs/>
          <w:color w:val="00B050"/>
          <w:sz w:val="24"/>
          <w:szCs w:val="24"/>
        </w:rPr>
        <w:t>operating</w:t>
      </w:r>
      <w:r w:rsidR="002D3813" w:rsidRPr="004233D6">
        <w:rPr>
          <w:rFonts w:cs="Calibri"/>
          <w:bCs/>
          <w:color w:val="00B050"/>
          <w:sz w:val="24"/>
          <w:szCs w:val="24"/>
        </w:rPr>
        <w:t xml:space="preserve"> as separate legal entities </w:t>
      </w:r>
      <w:r w:rsidR="00B701D2" w:rsidRPr="004233D6">
        <w:rPr>
          <w:rFonts w:cs="Calibri"/>
          <w:bCs/>
          <w:color w:val="00B050"/>
          <w:sz w:val="24"/>
          <w:szCs w:val="24"/>
        </w:rPr>
        <w:t>under a</w:t>
      </w:r>
      <w:r w:rsidR="009C6682" w:rsidRPr="004233D6">
        <w:rPr>
          <w:rFonts w:cs="Calibri"/>
          <w:bCs/>
          <w:color w:val="00B050"/>
          <w:sz w:val="24"/>
          <w:szCs w:val="24"/>
        </w:rPr>
        <w:t xml:space="preserve"> holding company </w:t>
      </w:r>
      <w:r w:rsidR="002D3813" w:rsidRPr="004233D6">
        <w:rPr>
          <w:rFonts w:cs="Calibri"/>
          <w:bCs/>
          <w:color w:val="00B050"/>
          <w:sz w:val="24"/>
          <w:szCs w:val="24"/>
        </w:rPr>
        <w:t>are regarded as separate institutions</w:t>
      </w:r>
      <w:r w:rsidR="00041FCA" w:rsidRPr="004233D6">
        <w:rPr>
          <w:rFonts w:cs="Calibri"/>
          <w:bCs/>
          <w:color w:val="00B050"/>
          <w:sz w:val="24"/>
          <w:szCs w:val="24"/>
        </w:rPr>
        <w:t xml:space="preserve">. </w:t>
      </w:r>
      <w:r w:rsidR="00A23753" w:rsidRPr="004233D6">
        <w:rPr>
          <w:rFonts w:cs="Calibri"/>
          <w:bCs/>
          <w:color w:val="00B050"/>
          <w:sz w:val="24"/>
          <w:szCs w:val="24"/>
        </w:rPr>
        <w:t>The</w:t>
      </w:r>
      <w:r w:rsidR="00651E52" w:rsidRPr="004233D6">
        <w:rPr>
          <w:rFonts w:cs="Calibri"/>
          <w:bCs/>
          <w:color w:val="00B050"/>
          <w:sz w:val="24"/>
          <w:szCs w:val="24"/>
        </w:rPr>
        <w:t xml:space="preserve"> institution</w:t>
      </w:r>
      <w:r w:rsidR="00B243AF" w:rsidRPr="004233D6">
        <w:rPr>
          <w:rFonts w:cs="Calibri"/>
          <w:bCs/>
          <w:color w:val="00B050"/>
          <w:sz w:val="24"/>
          <w:szCs w:val="24"/>
        </w:rPr>
        <w:t xml:space="preserve"> (</w:t>
      </w:r>
      <w:proofErr w:type="gramStart"/>
      <w:r w:rsidR="00B243AF" w:rsidRPr="004233D6">
        <w:rPr>
          <w:rFonts w:cs="Calibri"/>
          <w:bCs/>
          <w:color w:val="00B050"/>
          <w:sz w:val="24"/>
          <w:szCs w:val="24"/>
        </w:rPr>
        <w:t>i.e.</w:t>
      </w:r>
      <w:proofErr w:type="gramEnd"/>
      <w:r w:rsidR="00B243AF" w:rsidRPr="004233D6">
        <w:rPr>
          <w:rFonts w:cs="Calibri"/>
          <w:bCs/>
          <w:color w:val="00B050"/>
          <w:sz w:val="24"/>
          <w:szCs w:val="24"/>
        </w:rPr>
        <w:t xml:space="preserve"> “juristic person”; HE Act, 1997)</w:t>
      </w:r>
      <w:r w:rsidR="00A23753" w:rsidRPr="004233D6">
        <w:rPr>
          <w:rFonts w:cs="Calibri"/>
          <w:bCs/>
          <w:color w:val="00B050"/>
          <w:sz w:val="24"/>
          <w:szCs w:val="24"/>
        </w:rPr>
        <w:t xml:space="preserve"> assumes full responsibility </w:t>
      </w:r>
      <w:r w:rsidR="00B243AF" w:rsidRPr="004233D6">
        <w:rPr>
          <w:rFonts w:cs="Calibri"/>
          <w:bCs/>
          <w:color w:val="00B050"/>
          <w:sz w:val="24"/>
          <w:szCs w:val="24"/>
        </w:rPr>
        <w:t>for</w:t>
      </w:r>
      <w:r w:rsidR="00A23753" w:rsidRPr="004233D6">
        <w:rPr>
          <w:rFonts w:cs="Calibri"/>
          <w:bCs/>
          <w:color w:val="00B050"/>
          <w:sz w:val="24"/>
          <w:szCs w:val="24"/>
        </w:rPr>
        <w:t xml:space="preserve"> the programme / qualification</w:t>
      </w:r>
      <w:r w:rsidR="00B243AF" w:rsidRPr="004233D6">
        <w:rPr>
          <w:rFonts w:cs="Calibri"/>
          <w:bCs/>
          <w:color w:val="00B050"/>
          <w:sz w:val="24"/>
          <w:szCs w:val="24"/>
        </w:rPr>
        <w:t xml:space="preserve">. </w:t>
      </w:r>
      <w:proofErr w:type="gramStart"/>
      <w:r w:rsidRPr="004233D6">
        <w:rPr>
          <w:rFonts w:cs="Calibri"/>
          <w:bCs/>
          <w:color w:val="00B050"/>
          <w:sz w:val="24"/>
          <w:szCs w:val="24"/>
        </w:rPr>
        <w:t>Submitting an application</w:t>
      </w:r>
      <w:proofErr w:type="gramEnd"/>
      <w:r w:rsidRPr="004233D6">
        <w:rPr>
          <w:rFonts w:cs="Calibri"/>
          <w:bCs/>
          <w:color w:val="00B050"/>
          <w:sz w:val="24"/>
          <w:szCs w:val="24"/>
        </w:rPr>
        <w:t xml:space="preserve"> across different brands</w:t>
      </w:r>
      <w:r w:rsidR="00EC2D79" w:rsidRPr="004233D6">
        <w:rPr>
          <w:rFonts w:cs="Calibri"/>
          <w:bCs/>
          <w:color w:val="00B050"/>
          <w:sz w:val="24"/>
          <w:szCs w:val="24"/>
        </w:rPr>
        <w:t xml:space="preserve"> of a holding company / affiliated brands</w:t>
      </w:r>
      <w:r w:rsidRPr="004233D6">
        <w:rPr>
          <w:rFonts w:cs="Calibri"/>
          <w:bCs/>
          <w:color w:val="00B050"/>
          <w:sz w:val="24"/>
          <w:szCs w:val="24"/>
        </w:rPr>
        <w:t xml:space="preserve"> that presents high similarity in programme / qualification design will be regarded as plagiarism.</w:t>
      </w:r>
      <w:bookmarkEnd w:id="1"/>
      <w:r w:rsidRPr="004233D6">
        <w:rPr>
          <w:rFonts w:cs="Calibri"/>
          <w:bCs/>
          <w:color w:val="00B050"/>
          <w:sz w:val="24"/>
          <w:szCs w:val="24"/>
        </w:rPr>
        <w:t xml:space="preserve">  </w:t>
      </w:r>
    </w:p>
    <w:p w14:paraId="41548FAC" w14:textId="77777777" w:rsidR="003D0F5B" w:rsidRPr="004233D6" w:rsidRDefault="003D0F5B" w:rsidP="00F755DA">
      <w:pPr>
        <w:spacing w:after="0" w:line="276" w:lineRule="auto"/>
        <w:jc w:val="both"/>
        <w:rPr>
          <w:rFonts w:cs="Calibri"/>
          <w:bCs/>
          <w:color w:val="00B050"/>
          <w:sz w:val="24"/>
          <w:szCs w:val="24"/>
        </w:rPr>
      </w:pPr>
    </w:p>
    <w:p w14:paraId="641897F8" w14:textId="77777777" w:rsidR="003D0F5B" w:rsidRPr="004233D6" w:rsidRDefault="003D0F5B" w:rsidP="00F755DA">
      <w:pPr>
        <w:pStyle w:val="ListParagraph"/>
        <w:numPr>
          <w:ilvl w:val="0"/>
          <w:numId w:val="7"/>
        </w:numPr>
        <w:spacing w:after="0" w:line="276" w:lineRule="auto"/>
        <w:contextualSpacing w:val="0"/>
        <w:jc w:val="both"/>
        <w:rPr>
          <w:rFonts w:cs="Calibri"/>
          <w:bCs/>
          <w:color w:val="00B050"/>
          <w:sz w:val="24"/>
          <w:szCs w:val="24"/>
        </w:rPr>
      </w:pPr>
      <w:r w:rsidRPr="004233D6">
        <w:rPr>
          <w:rFonts w:cs="Calibri"/>
          <w:bCs/>
          <w:color w:val="00B050"/>
          <w:sz w:val="24"/>
          <w:szCs w:val="24"/>
        </w:rPr>
        <w:t xml:space="preserve">Information found to be misrepresented will result in the application being returned and the applicable fee </w:t>
      </w:r>
      <w:r w:rsidR="00AF4F81" w:rsidRPr="004233D6">
        <w:rPr>
          <w:rFonts w:cs="Calibri"/>
          <w:bCs/>
          <w:color w:val="00B050"/>
          <w:sz w:val="24"/>
          <w:szCs w:val="24"/>
        </w:rPr>
        <w:t xml:space="preserve">will </w:t>
      </w:r>
      <w:r w:rsidRPr="004233D6">
        <w:rPr>
          <w:rFonts w:cs="Calibri"/>
          <w:bCs/>
          <w:color w:val="00B050"/>
          <w:sz w:val="24"/>
          <w:szCs w:val="24"/>
        </w:rPr>
        <w:t xml:space="preserve">not </w:t>
      </w:r>
      <w:r w:rsidR="00AF4F81" w:rsidRPr="004233D6">
        <w:rPr>
          <w:rFonts w:cs="Calibri"/>
          <w:bCs/>
          <w:color w:val="00B050"/>
          <w:sz w:val="24"/>
          <w:szCs w:val="24"/>
        </w:rPr>
        <w:t xml:space="preserve">be </w:t>
      </w:r>
      <w:r w:rsidRPr="004233D6">
        <w:rPr>
          <w:rFonts w:cs="Calibri"/>
          <w:bCs/>
          <w:color w:val="00B050"/>
          <w:sz w:val="24"/>
          <w:szCs w:val="24"/>
        </w:rPr>
        <w:t>refunded.</w:t>
      </w:r>
    </w:p>
    <w:p w14:paraId="1E8AE0CF" w14:textId="77777777" w:rsidR="003D0F5B" w:rsidRPr="004233D6" w:rsidRDefault="003D0F5B" w:rsidP="00F755DA">
      <w:pPr>
        <w:pStyle w:val="ListParagraph"/>
        <w:spacing w:line="276" w:lineRule="auto"/>
        <w:jc w:val="both"/>
        <w:rPr>
          <w:rFonts w:cs="Calibri"/>
          <w:bCs/>
          <w:color w:val="00B050"/>
          <w:sz w:val="24"/>
          <w:szCs w:val="24"/>
        </w:rPr>
      </w:pPr>
    </w:p>
    <w:p w14:paraId="50DF2543" w14:textId="77777777" w:rsidR="00A23753" w:rsidRPr="004233D6" w:rsidRDefault="003D0F5B" w:rsidP="00F755DA">
      <w:pPr>
        <w:pStyle w:val="ListParagraph"/>
        <w:numPr>
          <w:ilvl w:val="0"/>
          <w:numId w:val="7"/>
        </w:numPr>
        <w:spacing w:after="0" w:line="276" w:lineRule="auto"/>
        <w:contextualSpacing w:val="0"/>
        <w:jc w:val="both"/>
        <w:rPr>
          <w:rFonts w:cs="Calibri"/>
          <w:bCs/>
          <w:color w:val="00B050"/>
          <w:sz w:val="24"/>
          <w:szCs w:val="24"/>
        </w:rPr>
      </w:pPr>
      <w:r w:rsidRPr="004233D6">
        <w:rPr>
          <w:rFonts w:cs="Calibri"/>
          <w:bCs/>
          <w:color w:val="00B050"/>
          <w:sz w:val="24"/>
          <w:szCs w:val="24"/>
        </w:rPr>
        <w:t>The programme / qualification may not be</w:t>
      </w:r>
      <w:r w:rsidR="003C17AB" w:rsidRPr="004233D6">
        <w:rPr>
          <w:rFonts w:cs="Calibri"/>
          <w:bCs/>
          <w:color w:val="00B050"/>
          <w:sz w:val="24"/>
          <w:szCs w:val="24"/>
        </w:rPr>
        <w:t xml:space="preserve"> marketed or</w:t>
      </w:r>
      <w:r w:rsidRPr="004233D6">
        <w:rPr>
          <w:rFonts w:cs="Calibri"/>
          <w:bCs/>
          <w:color w:val="00B050"/>
          <w:sz w:val="24"/>
          <w:szCs w:val="24"/>
        </w:rPr>
        <w:t xml:space="preserve"> offered prior to </w:t>
      </w:r>
      <w:r w:rsidR="004373A1" w:rsidRPr="004233D6">
        <w:rPr>
          <w:rFonts w:cs="Calibri"/>
          <w:bCs/>
          <w:color w:val="00B050"/>
          <w:sz w:val="24"/>
          <w:szCs w:val="24"/>
        </w:rPr>
        <w:t xml:space="preserve">accreditation by the CHE, PQM approval or </w:t>
      </w:r>
      <w:r w:rsidRPr="004233D6">
        <w:rPr>
          <w:rFonts w:cs="Calibri"/>
          <w:bCs/>
          <w:color w:val="00B050"/>
          <w:sz w:val="24"/>
          <w:szCs w:val="24"/>
        </w:rPr>
        <w:t>registration by the Department of Higher Education and Training</w:t>
      </w:r>
      <w:r w:rsidR="004373A1" w:rsidRPr="004233D6">
        <w:rPr>
          <w:rFonts w:cs="Calibri"/>
          <w:bCs/>
          <w:color w:val="00B050"/>
          <w:sz w:val="24"/>
          <w:szCs w:val="24"/>
        </w:rPr>
        <w:t>,</w:t>
      </w:r>
      <w:r w:rsidRPr="004233D6">
        <w:rPr>
          <w:rFonts w:cs="Calibri"/>
          <w:bCs/>
          <w:color w:val="00B050"/>
          <w:sz w:val="24"/>
          <w:szCs w:val="24"/>
        </w:rPr>
        <w:t xml:space="preserve"> and </w:t>
      </w:r>
      <w:r w:rsidR="004373A1" w:rsidRPr="004233D6">
        <w:rPr>
          <w:rFonts w:cs="Calibri"/>
          <w:bCs/>
          <w:color w:val="00B050"/>
          <w:sz w:val="24"/>
          <w:szCs w:val="24"/>
        </w:rPr>
        <w:t>registration by SAQA on the NQF</w:t>
      </w:r>
      <w:r w:rsidRPr="004233D6">
        <w:rPr>
          <w:rFonts w:cs="Calibri"/>
          <w:bCs/>
          <w:color w:val="00B050"/>
          <w:sz w:val="24"/>
          <w:szCs w:val="24"/>
        </w:rPr>
        <w:t xml:space="preserve">. </w:t>
      </w:r>
      <w:r w:rsidR="004373A1" w:rsidRPr="004233D6">
        <w:rPr>
          <w:color w:val="00B050"/>
        </w:rPr>
        <w:t xml:space="preserve"> </w:t>
      </w:r>
      <w:r w:rsidR="004373A1" w:rsidRPr="004233D6">
        <w:rPr>
          <w:rFonts w:cs="Calibri"/>
          <w:bCs/>
          <w:color w:val="00B050"/>
          <w:sz w:val="24"/>
          <w:szCs w:val="24"/>
        </w:rPr>
        <w:t xml:space="preserve">Institutions found to be advertising a </w:t>
      </w:r>
      <w:r w:rsidR="00B30471" w:rsidRPr="004233D6">
        <w:rPr>
          <w:rFonts w:cs="Calibri"/>
          <w:bCs/>
          <w:color w:val="00B050"/>
          <w:sz w:val="24"/>
          <w:szCs w:val="24"/>
        </w:rPr>
        <w:t xml:space="preserve">programme / </w:t>
      </w:r>
      <w:r w:rsidR="004373A1" w:rsidRPr="004233D6">
        <w:rPr>
          <w:rFonts w:cs="Calibri"/>
          <w:bCs/>
          <w:color w:val="00B050"/>
          <w:sz w:val="24"/>
          <w:szCs w:val="24"/>
        </w:rPr>
        <w:t>qualification on their websites prior to such registration will be liable to having the programme accreditation</w:t>
      </w:r>
      <w:r w:rsidR="00A23753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="004373A1" w:rsidRPr="004233D6">
        <w:rPr>
          <w:rFonts w:cs="Calibri"/>
          <w:bCs/>
          <w:color w:val="00B050"/>
          <w:sz w:val="24"/>
          <w:szCs w:val="24"/>
        </w:rPr>
        <w:t>/</w:t>
      </w:r>
      <w:r w:rsidR="00A23753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="004373A1" w:rsidRPr="004233D6">
        <w:rPr>
          <w:rFonts w:cs="Calibri"/>
          <w:bCs/>
          <w:color w:val="00B050"/>
          <w:sz w:val="24"/>
          <w:szCs w:val="24"/>
        </w:rPr>
        <w:t>qualification registration withdrawn.</w:t>
      </w:r>
      <w:r w:rsidR="00A23753" w:rsidRPr="004233D6">
        <w:rPr>
          <w:rFonts w:cs="Calibri"/>
          <w:bCs/>
          <w:color w:val="00B050"/>
          <w:sz w:val="24"/>
          <w:szCs w:val="24"/>
        </w:rPr>
        <w:t xml:space="preserve"> </w:t>
      </w:r>
    </w:p>
    <w:p w14:paraId="1BA560CC" w14:textId="77777777" w:rsidR="00A23753" w:rsidRPr="004233D6" w:rsidRDefault="00A23753" w:rsidP="00F755DA">
      <w:pPr>
        <w:pStyle w:val="ListParagraph"/>
        <w:spacing w:line="276" w:lineRule="auto"/>
        <w:rPr>
          <w:rFonts w:cs="Calibri"/>
          <w:bCs/>
          <w:color w:val="00B050"/>
          <w:sz w:val="24"/>
          <w:szCs w:val="24"/>
        </w:rPr>
      </w:pPr>
    </w:p>
    <w:p w14:paraId="327F2357" w14:textId="77777777" w:rsidR="004E53FD" w:rsidRPr="004233D6" w:rsidRDefault="003D0F5B" w:rsidP="00F755DA">
      <w:pPr>
        <w:pStyle w:val="ListParagraph"/>
        <w:numPr>
          <w:ilvl w:val="0"/>
          <w:numId w:val="7"/>
        </w:numPr>
        <w:spacing w:after="0" w:line="276" w:lineRule="auto"/>
        <w:contextualSpacing w:val="0"/>
        <w:jc w:val="both"/>
        <w:rPr>
          <w:rFonts w:cs="Calibri"/>
          <w:bCs/>
          <w:color w:val="00B050"/>
          <w:sz w:val="24"/>
          <w:szCs w:val="24"/>
        </w:rPr>
      </w:pPr>
      <w:r w:rsidRPr="004233D6">
        <w:rPr>
          <w:rFonts w:cs="Calibri"/>
          <w:bCs/>
          <w:color w:val="00B050"/>
          <w:sz w:val="24"/>
          <w:szCs w:val="24"/>
        </w:rPr>
        <w:lastRenderedPageBreak/>
        <w:t xml:space="preserve">The </w:t>
      </w:r>
      <w:r w:rsidR="00E91493" w:rsidRPr="004233D6">
        <w:rPr>
          <w:rFonts w:cs="Calibri"/>
          <w:bCs/>
          <w:color w:val="00B050"/>
          <w:sz w:val="24"/>
          <w:szCs w:val="24"/>
        </w:rPr>
        <w:t xml:space="preserve">conceptualisation, </w:t>
      </w:r>
      <w:r w:rsidRPr="004233D6">
        <w:rPr>
          <w:rFonts w:cs="Calibri"/>
          <w:bCs/>
          <w:color w:val="00B050"/>
          <w:sz w:val="24"/>
          <w:szCs w:val="24"/>
        </w:rPr>
        <w:t>design</w:t>
      </w:r>
      <w:r w:rsidR="00E91493" w:rsidRPr="004233D6">
        <w:rPr>
          <w:rFonts w:cs="Calibri"/>
          <w:bCs/>
          <w:color w:val="00B050"/>
          <w:sz w:val="24"/>
          <w:szCs w:val="24"/>
        </w:rPr>
        <w:t>,</w:t>
      </w:r>
      <w:r w:rsidR="00A23753" w:rsidRPr="004233D6">
        <w:rPr>
          <w:rFonts w:cs="Calibri"/>
          <w:bCs/>
          <w:color w:val="00B050"/>
          <w:sz w:val="24"/>
          <w:szCs w:val="24"/>
        </w:rPr>
        <w:t xml:space="preserve"> delivery, and assessment </w:t>
      </w:r>
      <w:r w:rsidRPr="004233D6">
        <w:rPr>
          <w:rFonts w:cs="Calibri"/>
          <w:bCs/>
          <w:color w:val="00B050"/>
          <w:sz w:val="24"/>
          <w:szCs w:val="24"/>
        </w:rPr>
        <w:t>of the programme</w:t>
      </w:r>
      <w:r w:rsidR="00B30471" w:rsidRPr="004233D6">
        <w:rPr>
          <w:rFonts w:cs="Calibri"/>
          <w:bCs/>
          <w:color w:val="00B050"/>
          <w:sz w:val="24"/>
          <w:szCs w:val="24"/>
        </w:rPr>
        <w:t xml:space="preserve"> / qualification</w:t>
      </w:r>
      <w:r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="00E91493" w:rsidRPr="004233D6">
        <w:rPr>
          <w:rFonts w:cs="Calibri"/>
          <w:bCs/>
          <w:color w:val="00B050"/>
          <w:sz w:val="24"/>
          <w:szCs w:val="24"/>
        </w:rPr>
        <w:t>(including the development of study</w:t>
      </w:r>
      <w:r w:rsidR="00A23753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="00E91493" w:rsidRPr="004233D6">
        <w:rPr>
          <w:rFonts w:cs="Calibri"/>
          <w:bCs/>
          <w:color w:val="00B050"/>
          <w:sz w:val="24"/>
          <w:szCs w:val="24"/>
        </w:rPr>
        <w:t>/</w:t>
      </w:r>
      <w:r w:rsidR="00A23753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="00E91493" w:rsidRPr="004233D6">
        <w:rPr>
          <w:rFonts w:cs="Calibri"/>
          <w:bCs/>
          <w:color w:val="00B050"/>
          <w:sz w:val="24"/>
          <w:szCs w:val="24"/>
        </w:rPr>
        <w:t>learning material)</w:t>
      </w:r>
      <w:r w:rsidR="00A23753" w:rsidRPr="004233D6">
        <w:rPr>
          <w:rFonts w:cs="Calibri"/>
          <w:bCs/>
          <w:color w:val="00B050"/>
          <w:sz w:val="24"/>
          <w:szCs w:val="24"/>
        </w:rPr>
        <w:t xml:space="preserve"> is the responsibility of, and </w:t>
      </w:r>
      <w:r w:rsidR="00E91493" w:rsidRPr="004233D6">
        <w:rPr>
          <w:rFonts w:cs="Calibri"/>
          <w:bCs/>
          <w:color w:val="00B050"/>
          <w:sz w:val="24"/>
          <w:szCs w:val="24"/>
        </w:rPr>
        <w:t xml:space="preserve">must </w:t>
      </w:r>
      <w:r w:rsidRPr="004233D6">
        <w:rPr>
          <w:rFonts w:cs="Calibri"/>
          <w:bCs/>
          <w:color w:val="00B050"/>
          <w:sz w:val="24"/>
          <w:szCs w:val="24"/>
        </w:rPr>
        <w:t xml:space="preserve">be </w:t>
      </w:r>
      <w:r w:rsidR="00E91493" w:rsidRPr="004233D6">
        <w:rPr>
          <w:rFonts w:cs="Calibri"/>
          <w:bCs/>
          <w:color w:val="00B050"/>
          <w:sz w:val="24"/>
          <w:szCs w:val="24"/>
        </w:rPr>
        <w:t xml:space="preserve">undertaken </w:t>
      </w:r>
      <w:r w:rsidRPr="004233D6">
        <w:rPr>
          <w:rFonts w:cs="Calibri"/>
          <w:bCs/>
          <w:color w:val="00B050"/>
          <w:sz w:val="24"/>
          <w:szCs w:val="24"/>
        </w:rPr>
        <w:t>by</w:t>
      </w:r>
      <w:r w:rsidR="00A23753" w:rsidRPr="004233D6">
        <w:rPr>
          <w:rFonts w:cs="Calibri"/>
          <w:bCs/>
          <w:color w:val="00B050"/>
          <w:sz w:val="24"/>
          <w:szCs w:val="24"/>
        </w:rPr>
        <w:t>,</w:t>
      </w:r>
      <w:r w:rsidRPr="004233D6">
        <w:rPr>
          <w:rFonts w:cs="Calibri"/>
          <w:bCs/>
          <w:color w:val="00B050"/>
          <w:sz w:val="24"/>
          <w:szCs w:val="24"/>
        </w:rPr>
        <w:t xml:space="preserve"> the institution and </w:t>
      </w:r>
      <w:r w:rsidR="00A23753" w:rsidRPr="004233D6">
        <w:rPr>
          <w:rFonts w:cs="Calibri"/>
          <w:bCs/>
          <w:color w:val="00B050"/>
          <w:sz w:val="24"/>
          <w:szCs w:val="24"/>
        </w:rPr>
        <w:t>the</w:t>
      </w:r>
      <w:r w:rsidR="00E91493" w:rsidRPr="004233D6">
        <w:rPr>
          <w:rFonts w:cs="Calibri"/>
          <w:bCs/>
          <w:color w:val="00B050"/>
          <w:sz w:val="24"/>
          <w:szCs w:val="24"/>
        </w:rPr>
        <w:t xml:space="preserve"> academics </w:t>
      </w:r>
      <w:r w:rsidR="004E53FD" w:rsidRPr="004233D6">
        <w:rPr>
          <w:rFonts w:cs="Calibri"/>
          <w:bCs/>
          <w:color w:val="00B050"/>
          <w:sz w:val="24"/>
          <w:szCs w:val="24"/>
        </w:rPr>
        <w:t>in its employ</w:t>
      </w:r>
      <w:r w:rsidR="00E91493" w:rsidRPr="004233D6">
        <w:rPr>
          <w:rFonts w:cs="Calibri"/>
          <w:bCs/>
          <w:color w:val="00B050"/>
          <w:sz w:val="24"/>
          <w:szCs w:val="24"/>
        </w:rPr>
        <w:t xml:space="preserve">.  </w:t>
      </w:r>
      <w:r w:rsidR="00CB08A4" w:rsidRPr="004233D6">
        <w:rPr>
          <w:rFonts w:cs="Calibri"/>
          <w:bCs/>
          <w:color w:val="00B050"/>
          <w:sz w:val="24"/>
          <w:szCs w:val="24"/>
        </w:rPr>
        <w:t>The CHE recogni</w:t>
      </w:r>
      <w:r w:rsidR="00B30471" w:rsidRPr="004233D6">
        <w:rPr>
          <w:rFonts w:cs="Calibri"/>
          <w:bCs/>
          <w:color w:val="00B050"/>
          <w:sz w:val="24"/>
          <w:szCs w:val="24"/>
        </w:rPr>
        <w:t>s</w:t>
      </w:r>
      <w:r w:rsidR="00CB08A4" w:rsidRPr="004233D6">
        <w:rPr>
          <w:rFonts w:cs="Calibri"/>
          <w:bCs/>
          <w:color w:val="00B050"/>
          <w:sz w:val="24"/>
          <w:szCs w:val="24"/>
        </w:rPr>
        <w:t xml:space="preserve">es that </w:t>
      </w:r>
      <w:r w:rsidR="00CB08A4" w:rsidRPr="004233D6">
        <w:rPr>
          <w:rFonts w:cs="Calibri"/>
          <w:bCs/>
          <w:color w:val="00B050"/>
          <w:sz w:val="24"/>
          <w:szCs w:val="24"/>
          <w:lang w:val="en-US"/>
        </w:rPr>
        <w:t>relevant stakeholders, including academic peers from outside the institution, and employers and professional bodies where applicable, may be involved in the development of the programme</w:t>
      </w:r>
      <w:r w:rsidR="00B30471" w:rsidRPr="004233D6">
        <w:rPr>
          <w:rFonts w:cs="Calibri"/>
          <w:bCs/>
          <w:color w:val="00B050"/>
          <w:sz w:val="24"/>
          <w:szCs w:val="24"/>
          <w:lang w:val="en-US"/>
        </w:rPr>
        <w:t xml:space="preserve"> / qualification</w:t>
      </w:r>
      <w:r w:rsidR="00CB08A4" w:rsidRPr="004233D6">
        <w:rPr>
          <w:rFonts w:cs="Calibri"/>
          <w:bCs/>
          <w:color w:val="00B050"/>
          <w:sz w:val="24"/>
          <w:szCs w:val="24"/>
          <w:lang w:val="en-US"/>
        </w:rPr>
        <w:t>. However, t</w:t>
      </w:r>
      <w:r w:rsidR="00E91493" w:rsidRPr="004233D6">
        <w:rPr>
          <w:rFonts w:cs="Calibri"/>
          <w:bCs/>
          <w:color w:val="00B050"/>
          <w:sz w:val="24"/>
          <w:szCs w:val="24"/>
        </w:rPr>
        <w:t xml:space="preserve">he </w:t>
      </w:r>
      <w:proofErr w:type="gramStart"/>
      <w:r w:rsidR="00E91493" w:rsidRPr="004233D6">
        <w:rPr>
          <w:rFonts w:cs="Calibri"/>
          <w:bCs/>
          <w:color w:val="00B050"/>
          <w:sz w:val="24"/>
          <w:szCs w:val="24"/>
        </w:rPr>
        <w:t>aforementioned activities</w:t>
      </w:r>
      <w:proofErr w:type="gramEnd"/>
      <w:r w:rsidR="00E91493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Pr="004233D6">
        <w:rPr>
          <w:rFonts w:cs="Calibri"/>
          <w:bCs/>
          <w:color w:val="00B050"/>
          <w:sz w:val="24"/>
          <w:szCs w:val="24"/>
        </w:rPr>
        <w:t xml:space="preserve">must not be outsourced </w:t>
      </w:r>
      <w:r w:rsidR="00E91493" w:rsidRPr="004233D6">
        <w:rPr>
          <w:rFonts w:cs="Calibri"/>
          <w:bCs/>
          <w:color w:val="00B050"/>
          <w:sz w:val="24"/>
          <w:szCs w:val="24"/>
        </w:rPr>
        <w:t>to consultants</w:t>
      </w:r>
      <w:r w:rsidR="00A23753" w:rsidRPr="004233D6">
        <w:rPr>
          <w:rFonts w:cs="Calibri"/>
          <w:bCs/>
          <w:color w:val="00B050"/>
          <w:sz w:val="24"/>
          <w:szCs w:val="24"/>
        </w:rPr>
        <w:t xml:space="preserve"> or other third parties</w:t>
      </w:r>
      <w:r w:rsidR="00E91493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Pr="004233D6">
        <w:rPr>
          <w:rFonts w:cs="Calibri"/>
          <w:bCs/>
          <w:color w:val="00B050"/>
          <w:sz w:val="24"/>
          <w:szCs w:val="24"/>
        </w:rPr>
        <w:t xml:space="preserve">as the CHE will verify institutional capacity for curriculum development and </w:t>
      </w:r>
      <w:r w:rsidR="00304018" w:rsidRPr="004233D6">
        <w:rPr>
          <w:rFonts w:cs="Calibri"/>
          <w:bCs/>
          <w:color w:val="00B050"/>
          <w:sz w:val="24"/>
          <w:szCs w:val="24"/>
        </w:rPr>
        <w:t xml:space="preserve">programme </w:t>
      </w:r>
      <w:r w:rsidRPr="004233D6">
        <w:rPr>
          <w:rFonts w:cs="Calibri"/>
          <w:bCs/>
          <w:color w:val="00B050"/>
          <w:sz w:val="24"/>
          <w:szCs w:val="24"/>
        </w:rPr>
        <w:t xml:space="preserve">delivery. </w:t>
      </w:r>
      <w:r w:rsidR="00E91493" w:rsidRPr="004233D6">
        <w:rPr>
          <w:rFonts w:cs="Calibri"/>
          <w:bCs/>
          <w:color w:val="00B050"/>
          <w:sz w:val="24"/>
          <w:szCs w:val="24"/>
        </w:rPr>
        <w:t xml:space="preserve"> </w:t>
      </w:r>
    </w:p>
    <w:p w14:paraId="527B810B" w14:textId="77777777" w:rsidR="004E53FD" w:rsidRPr="004233D6" w:rsidRDefault="004E53FD" w:rsidP="00F755DA">
      <w:pPr>
        <w:pStyle w:val="ListParagraph"/>
        <w:spacing w:line="276" w:lineRule="auto"/>
        <w:rPr>
          <w:rFonts w:cs="Calibri"/>
          <w:bCs/>
          <w:color w:val="00B050"/>
          <w:sz w:val="24"/>
          <w:szCs w:val="24"/>
        </w:rPr>
      </w:pPr>
    </w:p>
    <w:p w14:paraId="671264ED" w14:textId="77777777" w:rsidR="003D0F5B" w:rsidRPr="004233D6" w:rsidRDefault="003D0F5B" w:rsidP="00F755DA">
      <w:pPr>
        <w:pStyle w:val="ListParagraph"/>
        <w:numPr>
          <w:ilvl w:val="0"/>
          <w:numId w:val="7"/>
        </w:numPr>
        <w:spacing w:after="0" w:line="276" w:lineRule="auto"/>
        <w:contextualSpacing w:val="0"/>
        <w:jc w:val="both"/>
        <w:rPr>
          <w:rFonts w:cs="Calibri"/>
          <w:bCs/>
          <w:color w:val="00B050"/>
          <w:sz w:val="24"/>
          <w:szCs w:val="24"/>
        </w:rPr>
      </w:pPr>
      <w:r w:rsidRPr="004233D6">
        <w:rPr>
          <w:rFonts w:cs="Calibri"/>
          <w:bCs/>
          <w:color w:val="00B050"/>
          <w:sz w:val="24"/>
          <w:szCs w:val="24"/>
        </w:rPr>
        <w:t xml:space="preserve">The </w:t>
      </w:r>
      <w:r w:rsidR="00E91493" w:rsidRPr="004233D6">
        <w:rPr>
          <w:rFonts w:cs="Calibri"/>
          <w:bCs/>
          <w:color w:val="00B050"/>
          <w:sz w:val="24"/>
          <w:szCs w:val="24"/>
        </w:rPr>
        <w:t xml:space="preserve">institution must </w:t>
      </w:r>
      <w:r w:rsidRPr="004233D6">
        <w:rPr>
          <w:rFonts w:cs="Calibri"/>
          <w:bCs/>
          <w:color w:val="00B050"/>
          <w:sz w:val="24"/>
          <w:szCs w:val="24"/>
        </w:rPr>
        <w:t xml:space="preserve">be acquainted with the relevant policy documents of the DHET, </w:t>
      </w:r>
      <w:r w:rsidR="00584BE7" w:rsidRPr="004233D6">
        <w:rPr>
          <w:rFonts w:cs="Calibri"/>
          <w:bCs/>
          <w:color w:val="00B050"/>
          <w:sz w:val="24"/>
          <w:szCs w:val="24"/>
        </w:rPr>
        <w:t xml:space="preserve">CHE, </w:t>
      </w:r>
      <w:r w:rsidRPr="004233D6">
        <w:rPr>
          <w:rFonts w:cs="Calibri"/>
          <w:bCs/>
          <w:color w:val="00B050"/>
          <w:sz w:val="24"/>
          <w:szCs w:val="24"/>
        </w:rPr>
        <w:t xml:space="preserve">SAQA and </w:t>
      </w:r>
      <w:r w:rsidR="00E91493" w:rsidRPr="004233D6">
        <w:rPr>
          <w:rFonts w:cs="Calibri"/>
          <w:bCs/>
          <w:color w:val="00B050"/>
          <w:sz w:val="24"/>
          <w:szCs w:val="24"/>
        </w:rPr>
        <w:t xml:space="preserve">relevant </w:t>
      </w:r>
      <w:r w:rsidRPr="004233D6">
        <w:rPr>
          <w:rFonts w:cs="Calibri"/>
          <w:bCs/>
          <w:color w:val="00B050"/>
          <w:sz w:val="24"/>
          <w:szCs w:val="24"/>
        </w:rPr>
        <w:t xml:space="preserve">statutory professional body </w:t>
      </w:r>
      <w:r w:rsidR="00E91493" w:rsidRPr="004233D6">
        <w:rPr>
          <w:rFonts w:cs="Calibri"/>
          <w:bCs/>
          <w:color w:val="00B050"/>
          <w:sz w:val="24"/>
          <w:szCs w:val="24"/>
        </w:rPr>
        <w:t xml:space="preserve">(if applicable) </w:t>
      </w:r>
      <w:r w:rsidRPr="004233D6">
        <w:rPr>
          <w:rFonts w:cs="Calibri"/>
          <w:bCs/>
          <w:color w:val="00B050"/>
          <w:sz w:val="24"/>
          <w:szCs w:val="24"/>
        </w:rPr>
        <w:t xml:space="preserve">when applying for </w:t>
      </w:r>
      <w:r w:rsidR="00B30471" w:rsidRPr="004233D6">
        <w:rPr>
          <w:rFonts w:cs="Calibri"/>
          <w:bCs/>
          <w:color w:val="00B050"/>
          <w:sz w:val="24"/>
          <w:szCs w:val="24"/>
        </w:rPr>
        <w:t xml:space="preserve">programme </w:t>
      </w:r>
      <w:r w:rsidRPr="004233D6">
        <w:rPr>
          <w:rFonts w:cs="Calibri"/>
          <w:bCs/>
          <w:color w:val="00B050"/>
          <w:sz w:val="24"/>
          <w:szCs w:val="24"/>
        </w:rPr>
        <w:t>accreditation</w:t>
      </w:r>
      <w:r w:rsidR="00B30471" w:rsidRPr="004233D6">
        <w:rPr>
          <w:rFonts w:cs="Calibri"/>
          <w:bCs/>
          <w:color w:val="00B050"/>
          <w:sz w:val="24"/>
          <w:szCs w:val="24"/>
        </w:rPr>
        <w:t xml:space="preserve"> and registration of the qualification</w:t>
      </w:r>
      <w:r w:rsidRPr="004233D6">
        <w:rPr>
          <w:rFonts w:cs="Calibri"/>
          <w:bCs/>
          <w:color w:val="00B050"/>
          <w:sz w:val="24"/>
          <w:szCs w:val="24"/>
        </w:rPr>
        <w:t xml:space="preserve">. The information provided </w:t>
      </w:r>
      <w:r w:rsidR="00E91493" w:rsidRPr="004233D6">
        <w:rPr>
          <w:rFonts w:cs="Calibri"/>
          <w:bCs/>
          <w:color w:val="00B050"/>
          <w:sz w:val="24"/>
          <w:szCs w:val="24"/>
        </w:rPr>
        <w:t>must</w:t>
      </w:r>
      <w:r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="00E91493" w:rsidRPr="004233D6">
        <w:rPr>
          <w:rFonts w:cs="Calibri"/>
          <w:bCs/>
          <w:color w:val="00B050"/>
          <w:sz w:val="24"/>
          <w:szCs w:val="24"/>
        </w:rPr>
        <w:t>comply with</w:t>
      </w:r>
      <w:r w:rsidRPr="004233D6">
        <w:rPr>
          <w:rFonts w:cs="Calibri"/>
          <w:bCs/>
          <w:color w:val="00B050"/>
          <w:sz w:val="24"/>
          <w:szCs w:val="24"/>
        </w:rPr>
        <w:t xml:space="preserve"> the </w:t>
      </w:r>
      <w:r w:rsidR="00E91493" w:rsidRPr="004233D6">
        <w:rPr>
          <w:rFonts w:cs="Calibri"/>
          <w:bCs/>
          <w:i/>
          <w:color w:val="00B050"/>
          <w:sz w:val="24"/>
          <w:szCs w:val="24"/>
        </w:rPr>
        <w:t xml:space="preserve">Higher Education Qualifications Sub-Framework, </w:t>
      </w:r>
      <w:r w:rsidRPr="004233D6">
        <w:rPr>
          <w:rFonts w:cs="Calibri"/>
          <w:bCs/>
          <w:i/>
          <w:color w:val="00B050"/>
          <w:sz w:val="24"/>
          <w:szCs w:val="24"/>
        </w:rPr>
        <w:t xml:space="preserve">Criteria for Programme Accreditation </w:t>
      </w:r>
      <w:r w:rsidRPr="004233D6">
        <w:rPr>
          <w:rFonts w:cs="Calibri"/>
          <w:bCs/>
          <w:iCs/>
          <w:color w:val="00B050"/>
          <w:sz w:val="24"/>
          <w:szCs w:val="24"/>
        </w:rPr>
        <w:t>and</w:t>
      </w:r>
      <w:r w:rsidRPr="004233D6">
        <w:rPr>
          <w:rFonts w:cs="Calibri"/>
          <w:bCs/>
          <w:i/>
          <w:color w:val="00B050"/>
          <w:sz w:val="24"/>
          <w:szCs w:val="24"/>
        </w:rPr>
        <w:t xml:space="preserve"> Policy and Criteria for the Registration of Qualifications and Part-qualifications on the National Qualifications Framework. </w:t>
      </w:r>
      <w:r w:rsidRPr="004233D6">
        <w:rPr>
          <w:rFonts w:cs="Calibri"/>
          <w:bCs/>
          <w:iCs/>
          <w:color w:val="00B050"/>
          <w:sz w:val="24"/>
          <w:szCs w:val="24"/>
        </w:rPr>
        <w:t>In addition</w:t>
      </w:r>
      <w:r w:rsidRPr="004233D6">
        <w:rPr>
          <w:rFonts w:cs="Calibri"/>
          <w:bCs/>
          <w:i/>
          <w:color w:val="00B050"/>
          <w:sz w:val="24"/>
          <w:szCs w:val="24"/>
        </w:rPr>
        <w:t xml:space="preserve">, </w:t>
      </w:r>
      <w:r w:rsidR="004E53FD" w:rsidRPr="004233D6">
        <w:rPr>
          <w:rFonts w:cs="Calibri"/>
          <w:bCs/>
          <w:iCs/>
          <w:color w:val="00B050"/>
          <w:sz w:val="24"/>
          <w:szCs w:val="24"/>
        </w:rPr>
        <w:t xml:space="preserve">there must be compliance with </w:t>
      </w:r>
      <w:r w:rsidRPr="004233D6">
        <w:rPr>
          <w:rFonts w:cs="Calibri"/>
          <w:bCs/>
          <w:iCs/>
          <w:color w:val="00B050"/>
          <w:sz w:val="24"/>
          <w:szCs w:val="24"/>
        </w:rPr>
        <w:t>the</w:t>
      </w:r>
      <w:r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Pr="004233D6">
        <w:rPr>
          <w:rFonts w:cs="Calibri"/>
          <w:bCs/>
          <w:i/>
          <w:color w:val="00B050"/>
          <w:sz w:val="24"/>
          <w:szCs w:val="24"/>
        </w:rPr>
        <w:t xml:space="preserve">Level Descriptors for the South African National Qualifications Framework, </w:t>
      </w:r>
      <w:r w:rsidRPr="004233D6">
        <w:rPr>
          <w:rFonts w:cs="Calibri"/>
          <w:bCs/>
          <w:iCs/>
          <w:color w:val="00B050"/>
          <w:sz w:val="24"/>
          <w:szCs w:val="24"/>
        </w:rPr>
        <w:t>and relevant national legislation and policy.</w:t>
      </w:r>
      <w:r w:rsidRPr="004233D6">
        <w:rPr>
          <w:rFonts w:cs="Calibri"/>
          <w:bCs/>
          <w:color w:val="00B050"/>
          <w:sz w:val="24"/>
          <w:szCs w:val="24"/>
        </w:rPr>
        <w:t xml:space="preserve"> </w:t>
      </w:r>
    </w:p>
    <w:p w14:paraId="47B6C172" w14:textId="77777777" w:rsidR="003D0F5B" w:rsidRPr="004233D6" w:rsidRDefault="003D0F5B" w:rsidP="00F755DA">
      <w:pPr>
        <w:spacing w:after="0" w:line="276" w:lineRule="auto"/>
        <w:ind w:firstLine="120"/>
        <w:jc w:val="both"/>
        <w:rPr>
          <w:rFonts w:cs="Calibri"/>
          <w:bCs/>
          <w:color w:val="00B050"/>
          <w:sz w:val="24"/>
          <w:szCs w:val="24"/>
        </w:rPr>
      </w:pPr>
    </w:p>
    <w:p w14:paraId="49281B17" w14:textId="77777777" w:rsidR="003D0F5B" w:rsidRPr="004233D6" w:rsidRDefault="00E87278" w:rsidP="00F755DA">
      <w:pPr>
        <w:pStyle w:val="ListParagraph"/>
        <w:numPr>
          <w:ilvl w:val="0"/>
          <w:numId w:val="7"/>
        </w:numPr>
        <w:spacing w:after="0" w:line="276" w:lineRule="auto"/>
        <w:contextualSpacing w:val="0"/>
        <w:jc w:val="both"/>
        <w:rPr>
          <w:rFonts w:cs="Calibri"/>
          <w:bCs/>
          <w:color w:val="00B050"/>
          <w:sz w:val="24"/>
          <w:szCs w:val="24"/>
        </w:rPr>
      </w:pPr>
      <w:r w:rsidRPr="004233D6">
        <w:rPr>
          <w:rFonts w:cs="Calibri"/>
          <w:bCs/>
          <w:color w:val="00B050"/>
          <w:sz w:val="24"/>
          <w:szCs w:val="24"/>
        </w:rPr>
        <w:t xml:space="preserve">Following approval by </w:t>
      </w:r>
      <w:r w:rsidR="00427A9D" w:rsidRPr="004233D6">
        <w:rPr>
          <w:rFonts w:cs="Calibri"/>
          <w:bCs/>
          <w:color w:val="00B050"/>
          <w:sz w:val="24"/>
          <w:szCs w:val="24"/>
        </w:rPr>
        <w:t xml:space="preserve">the </w:t>
      </w:r>
      <w:r w:rsidRPr="004233D6">
        <w:rPr>
          <w:rFonts w:cs="Calibri"/>
          <w:bCs/>
          <w:color w:val="00B050"/>
          <w:sz w:val="24"/>
          <w:szCs w:val="24"/>
        </w:rPr>
        <w:t>relevant institutional structures, t</w:t>
      </w:r>
      <w:r w:rsidR="003D0F5B" w:rsidRPr="004233D6">
        <w:rPr>
          <w:rFonts w:cs="Calibri"/>
          <w:bCs/>
          <w:color w:val="00B050"/>
          <w:sz w:val="24"/>
          <w:szCs w:val="24"/>
        </w:rPr>
        <w:t xml:space="preserve">he application must be submitted by the </w:t>
      </w:r>
      <w:r w:rsidR="00886D06" w:rsidRPr="004233D6">
        <w:rPr>
          <w:rFonts w:cs="Calibri"/>
          <w:bCs/>
          <w:color w:val="00B050"/>
          <w:sz w:val="24"/>
          <w:szCs w:val="24"/>
        </w:rPr>
        <w:t>I</w:t>
      </w:r>
      <w:r w:rsidR="003D0F5B" w:rsidRPr="004233D6">
        <w:rPr>
          <w:rFonts w:cs="Calibri"/>
          <w:bCs/>
          <w:color w:val="00B050"/>
          <w:sz w:val="24"/>
          <w:szCs w:val="24"/>
        </w:rPr>
        <w:t xml:space="preserve">nstitutional </w:t>
      </w:r>
      <w:r w:rsidR="00886D06" w:rsidRPr="004233D6">
        <w:rPr>
          <w:rFonts w:cs="Calibri"/>
          <w:bCs/>
          <w:color w:val="00B050"/>
          <w:sz w:val="24"/>
          <w:szCs w:val="24"/>
        </w:rPr>
        <w:t>A</w:t>
      </w:r>
      <w:r w:rsidR="003D0F5B" w:rsidRPr="004233D6">
        <w:rPr>
          <w:rFonts w:cs="Calibri"/>
          <w:bCs/>
          <w:color w:val="00B050"/>
          <w:sz w:val="24"/>
          <w:szCs w:val="24"/>
        </w:rPr>
        <w:t>dministrator</w:t>
      </w:r>
      <w:r w:rsidR="003D0F5B" w:rsidRPr="004233D6">
        <w:rPr>
          <w:rFonts w:cs="Calibri"/>
          <w:color w:val="00B050"/>
          <w:sz w:val="24"/>
          <w:szCs w:val="24"/>
        </w:rPr>
        <w:t xml:space="preserve"> </w:t>
      </w:r>
      <w:r w:rsidR="003D0F5B" w:rsidRPr="004233D6">
        <w:rPr>
          <w:rFonts w:cs="Calibri"/>
          <w:bCs/>
          <w:color w:val="00B050"/>
          <w:sz w:val="24"/>
          <w:szCs w:val="24"/>
        </w:rPr>
        <w:t>or Academic Head</w:t>
      </w:r>
      <w:r w:rsidR="00B30471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="003D0F5B" w:rsidRPr="004233D6">
        <w:rPr>
          <w:rFonts w:cs="Calibri"/>
          <w:bCs/>
          <w:color w:val="00B050"/>
          <w:sz w:val="24"/>
          <w:szCs w:val="24"/>
        </w:rPr>
        <w:t>/</w:t>
      </w:r>
      <w:r w:rsidR="00B30471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="003D0F5B" w:rsidRPr="004233D6">
        <w:rPr>
          <w:rFonts w:cs="Calibri"/>
          <w:bCs/>
          <w:color w:val="00B050"/>
          <w:sz w:val="24"/>
          <w:szCs w:val="24"/>
        </w:rPr>
        <w:t>Deputy Vice-Chancellor (Academic</w:t>
      </w:r>
      <w:r w:rsidR="00427A9D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="00426D1B" w:rsidRPr="004233D6">
        <w:rPr>
          <w:rFonts w:cs="Calibri"/>
          <w:bCs/>
          <w:color w:val="00B050"/>
          <w:sz w:val="24"/>
          <w:szCs w:val="24"/>
        </w:rPr>
        <w:t>/</w:t>
      </w:r>
      <w:r w:rsidR="00427A9D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="00426D1B" w:rsidRPr="004233D6">
        <w:rPr>
          <w:rFonts w:cs="Calibri"/>
          <w:bCs/>
          <w:color w:val="00B050"/>
          <w:sz w:val="24"/>
          <w:szCs w:val="24"/>
        </w:rPr>
        <w:t>Teaching and Learning</w:t>
      </w:r>
      <w:r w:rsidR="003D0F5B" w:rsidRPr="004233D6">
        <w:rPr>
          <w:rFonts w:cs="Calibri"/>
          <w:bCs/>
          <w:color w:val="00B050"/>
          <w:sz w:val="24"/>
          <w:szCs w:val="24"/>
        </w:rPr>
        <w:t>)</w:t>
      </w:r>
      <w:r w:rsidR="00564C17" w:rsidRPr="004233D6">
        <w:rPr>
          <w:rFonts w:cs="Calibri"/>
          <w:bCs/>
          <w:color w:val="00B050"/>
          <w:sz w:val="24"/>
          <w:szCs w:val="24"/>
        </w:rPr>
        <w:t>,</w:t>
      </w:r>
      <w:r w:rsidR="003D0F5B" w:rsidRPr="004233D6">
        <w:rPr>
          <w:rFonts w:cs="Calibri"/>
          <w:bCs/>
          <w:color w:val="00B050"/>
          <w:sz w:val="24"/>
          <w:szCs w:val="24"/>
        </w:rPr>
        <w:t xml:space="preserve"> or </w:t>
      </w:r>
      <w:r w:rsidR="00564C17" w:rsidRPr="004233D6">
        <w:rPr>
          <w:rFonts w:cs="Calibri"/>
          <w:bCs/>
          <w:color w:val="00B050"/>
          <w:sz w:val="24"/>
          <w:szCs w:val="24"/>
        </w:rPr>
        <w:t xml:space="preserve">Chief Executive Officer (for private institutions) or </w:t>
      </w:r>
      <w:r w:rsidR="003D0F5B" w:rsidRPr="004233D6">
        <w:rPr>
          <w:rFonts w:cs="Calibri"/>
          <w:bCs/>
          <w:color w:val="00B050"/>
          <w:sz w:val="24"/>
          <w:szCs w:val="24"/>
        </w:rPr>
        <w:t>any suitable</w:t>
      </w:r>
      <w:r w:rsidR="00584BE7" w:rsidRPr="004233D6">
        <w:rPr>
          <w:rFonts w:cs="Calibri"/>
          <w:bCs/>
          <w:color w:val="00B050"/>
          <w:sz w:val="24"/>
          <w:szCs w:val="24"/>
        </w:rPr>
        <w:t>,</w:t>
      </w:r>
      <w:r w:rsidR="003D0F5B" w:rsidRPr="004233D6">
        <w:rPr>
          <w:rFonts w:cs="Calibri"/>
          <w:bCs/>
          <w:color w:val="00B050"/>
          <w:sz w:val="24"/>
          <w:szCs w:val="24"/>
        </w:rPr>
        <w:t xml:space="preserve"> designated person</w:t>
      </w:r>
      <w:r w:rsidR="00584BE7" w:rsidRPr="004233D6">
        <w:rPr>
          <w:rFonts w:cs="Calibri"/>
          <w:bCs/>
          <w:color w:val="00B050"/>
          <w:sz w:val="24"/>
          <w:szCs w:val="24"/>
        </w:rPr>
        <w:t>,</w:t>
      </w:r>
      <w:r w:rsidR="003D0F5B" w:rsidRPr="004233D6">
        <w:rPr>
          <w:rFonts w:cs="Calibri"/>
          <w:bCs/>
          <w:color w:val="00B050"/>
          <w:sz w:val="24"/>
          <w:szCs w:val="24"/>
        </w:rPr>
        <w:t xml:space="preserve"> who </w:t>
      </w:r>
      <w:r w:rsidR="00426D1B" w:rsidRPr="004233D6">
        <w:rPr>
          <w:rFonts w:cs="Calibri"/>
          <w:bCs/>
          <w:color w:val="00B050"/>
          <w:sz w:val="24"/>
          <w:szCs w:val="24"/>
        </w:rPr>
        <w:t>is</w:t>
      </w:r>
      <w:r w:rsidR="003D0F5B" w:rsidRPr="004233D6">
        <w:rPr>
          <w:rFonts w:cs="Calibri"/>
          <w:bCs/>
          <w:color w:val="00B050"/>
          <w:sz w:val="24"/>
          <w:szCs w:val="24"/>
        </w:rPr>
        <w:t xml:space="preserve"> a permanent employee of the institution. </w:t>
      </w:r>
    </w:p>
    <w:p w14:paraId="22A411AE" w14:textId="77777777" w:rsidR="003D0F5B" w:rsidRPr="004233D6" w:rsidRDefault="003D0F5B" w:rsidP="00F755DA">
      <w:pPr>
        <w:spacing w:after="0" w:line="276" w:lineRule="auto"/>
        <w:jc w:val="both"/>
        <w:rPr>
          <w:rFonts w:cs="Calibri"/>
          <w:bCs/>
          <w:color w:val="00B050"/>
          <w:sz w:val="24"/>
          <w:szCs w:val="24"/>
        </w:rPr>
      </w:pPr>
    </w:p>
    <w:p w14:paraId="0B470F44" w14:textId="77777777" w:rsidR="003D0F5B" w:rsidRPr="004233D6" w:rsidRDefault="003D0F5B" w:rsidP="00F755DA">
      <w:pPr>
        <w:pStyle w:val="ListParagraph"/>
        <w:numPr>
          <w:ilvl w:val="0"/>
          <w:numId w:val="7"/>
        </w:numPr>
        <w:spacing w:after="0" w:line="276" w:lineRule="auto"/>
        <w:contextualSpacing w:val="0"/>
        <w:jc w:val="both"/>
        <w:rPr>
          <w:rFonts w:cs="Calibri"/>
          <w:color w:val="00B050"/>
          <w:sz w:val="24"/>
          <w:szCs w:val="24"/>
        </w:rPr>
      </w:pPr>
      <w:r w:rsidRPr="004233D6">
        <w:rPr>
          <w:rFonts w:cs="Calibri"/>
          <w:bCs/>
          <w:color w:val="00B050"/>
          <w:sz w:val="24"/>
          <w:szCs w:val="24"/>
        </w:rPr>
        <w:t xml:space="preserve">If the </w:t>
      </w:r>
      <w:r w:rsidR="00426D1B" w:rsidRPr="004233D6">
        <w:rPr>
          <w:rFonts w:cs="Calibri"/>
          <w:bCs/>
          <w:color w:val="00B050"/>
          <w:sz w:val="24"/>
          <w:szCs w:val="24"/>
        </w:rPr>
        <w:t>programme</w:t>
      </w:r>
      <w:r w:rsidR="00B30471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="00426D1B" w:rsidRPr="004233D6">
        <w:rPr>
          <w:rFonts w:cs="Calibri"/>
          <w:bCs/>
          <w:color w:val="00B050"/>
          <w:sz w:val="24"/>
          <w:szCs w:val="24"/>
        </w:rPr>
        <w:t>/</w:t>
      </w:r>
      <w:r w:rsidR="00B30471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Pr="004233D6">
        <w:rPr>
          <w:rFonts w:cs="Calibri"/>
          <w:bCs/>
          <w:color w:val="00B050"/>
          <w:sz w:val="24"/>
          <w:szCs w:val="24"/>
        </w:rPr>
        <w:t xml:space="preserve">qualification is not accredited, the institution will receive ONE opportunity for </w:t>
      </w:r>
      <w:r w:rsidR="0030054F" w:rsidRPr="004233D6">
        <w:rPr>
          <w:rFonts w:cs="Calibri"/>
          <w:bCs/>
          <w:color w:val="00B050"/>
          <w:sz w:val="24"/>
          <w:szCs w:val="24"/>
        </w:rPr>
        <w:t xml:space="preserve">a </w:t>
      </w:r>
      <w:r w:rsidRPr="004233D6">
        <w:rPr>
          <w:rFonts w:cs="Calibri"/>
          <w:bCs/>
          <w:color w:val="00B050"/>
          <w:sz w:val="24"/>
          <w:szCs w:val="24"/>
        </w:rPr>
        <w:t>representation in this regard</w:t>
      </w:r>
      <w:r w:rsidR="005646EB" w:rsidRPr="004233D6">
        <w:rPr>
          <w:rFonts w:cs="Calibri"/>
          <w:bCs/>
          <w:color w:val="00B050"/>
          <w:sz w:val="24"/>
          <w:szCs w:val="24"/>
        </w:rPr>
        <w:t xml:space="preserve"> (Note that the representation must be submitted within 21 working days. The application will be closed if the due date is not met). </w:t>
      </w:r>
      <w:r w:rsidRPr="004233D6">
        <w:rPr>
          <w:rFonts w:cs="Calibri"/>
          <w:bCs/>
          <w:color w:val="00B050"/>
          <w:sz w:val="24"/>
          <w:szCs w:val="24"/>
        </w:rPr>
        <w:t xml:space="preserve">If the </w:t>
      </w:r>
      <w:r w:rsidR="00426D1B" w:rsidRPr="004233D6">
        <w:rPr>
          <w:rFonts w:cs="Calibri"/>
          <w:bCs/>
          <w:color w:val="00B050"/>
          <w:sz w:val="24"/>
          <w:szCs w:val="24"/>
        </w:rPr>
        <w:t>programme</w:t>
      </w:r>
      <w:r w:rsidR="00B30471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="00426D1B" w:rsidRPr="004233D6">
        <w:rPr>
          <w:rFonts w:cs="Calibri"/>
          <w:bCs/>
          <w:color w:val="00B050"/>
          <w:sz w:val="24"/>
          <w:szCs w:val="24"/>
        </w:rPr>
        <w:t>/</w:t>
      </w:r>
      <w:r w:rsidR="00B30471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Pr="004233D6">
        <w:rPr>
          <w:rFonts w:cs="Calibri"/>
          <w:bCs/>
          <w:color w:val="00B050"/>
          <w:sz w:val="24"/>
          <w:szCs w:val="24"/>
        </w:rPr>
        <w:t xml:space="preserve">qualification is not accredited following </w:t>
      </w:r>
      <w:r w:rsidR="0030054F" w:rsidRPr="004233D6">
        <w:rPr>
          <w:rFonts w:cs="Calibri"/>
          <w:bCs/>
          <w:color w:val="00B050"/>
          <w:sz w:val="24"/>
          <w:szCs w:val="24"/>
        </w:rPr>
        <w:t xml:space="preserve">the </w:t>
      </w:r>
      <w:r w:rsidRPr="004233D6">
        <w:rPr>
          <w:rFonts w:cs="Calibri"/>
          <w:bCs/>
          <w:color w:val="00B050"/>
          <w:sz w:val="24"/>
          <w:szCs w:val="24"/>
        </w:rPr>
        <w:t xml:space="preserve">representation, the application will be closed, and the institution will have to submit a new application. The decision of the </w:t>
      </w:r>
      <w:bookmarkStart w:id="2" w:name="_Hlk65931216"/>
      <w:r w:rsidRPr="004233D6">
        <w:rPr>
          <w:rFonts w:cs="Calibri"/>
          <w:bCs/>
          <w:color w:val="00B050"/>
          <w:sz w:val="24"/>
          <w:szCs w:val="24"/>
        </w:rPr>
        <w:t xml:space="preserve">Higher Education Quality Committee </w:t>
      </w:r>
      <w:bookmarkEnd w:id="2"/>
      <w:r w:rsidRPr="004233D6">
        <w:rPr>
          <w:rFonts w:cs="Calibri"/>
          <w:bCs/>
          <w:color w:val="00B050"/>
          <w:sz w:val="24"/>
          <w:szCs w:val="24"/>
        </w:rPr>
        <w:t>will be final.</w:t>
      </w:r>
      <w:r w:rsidR="005646EB"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="007F0EDB" w:rsidRPr="004233D6">
        <w:rPr>
          <w:rFonts w:cs="Calibri"/>
          <w:bCs/>
          <w:color w:val="00B050"/>
          <w:sz w:val="24"/>
          <w:szCs w:val="24"/>
        </w:rPr>
        <w:t>The institution may only submit a new application after one year of receipt of the Higher Education Quality Committee’s decision on the representation.</w:t>
      </w:r>
    </w:p>
    <w:p w14:paraId="40214905" w14:textId="77777777" w:rsidR="003D0F5B" w:rsidRPr="004233D6" w:rsidRDefault="003D0F5B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p w14:paraId="57FB09D3" w14:textId="77777777" w:rsidR="003D0F5B" w:rsidRPr="004233D6" w:rsidRDefault="003D0F5B" w:rsidP="00F755DA">
      <w:pPr>
        <w:pStyle w:val="ListParagraph"/>
        <w:numPr>
          <w:ilvl w:val="0"/>
          <w:numId w:val="7"/>
        </w:numPr>
        <w:spacing w:after="0" w:line="276" w:lineRule="auto"/>
        <w:contextualSpacing w:val="0"/>
        <w:jc w:val="both"/>
        <w:rPr>
          <w:rFonts w:cs="Calibri"/>
          <w:bCs/>
          <w:color w:val="00B050"/>
          <w:sz w:val="24"/>
          <w:szCs w:val="24"/>
        </w:rPr>
      </w:pPr>
      <w:r w:rsidRPr="004233D6">
        <w:rPr>
          <w:rFonts w:cs="Calibri"/>
          <w:bCs/>
          <w:color w:val="00B050"/>
          <w:sz w:val="24"/>
          <w:szCs w:val="24"/>
        </w:rPr>
        <w:t xml:space="preserve">All </w:t>
      </w:r>
      <w:r w:rsidR="00121F3D" w:rsidRPr="004233D6">
        <w:rPr>
          <w:rFonts w:cs="Calibri"/>
          <w:bCs/>
          <w:color w:val="00B050"/>
          <w:sz w:val="24"/>
          <w:szCs w:val="24"/>
        </w:rPr>
        <w:t xml:space="preserve">institutional </w:t>
      </w:r>
      <w:r w:rsidRPr="004233D6">
        <w:rPr>
          <w:rFonts w:cs="Calibri"/>
          <w:bCs/>
          <w:color w:val="00B050"/>
          <w:sz w:val="24"/>
          <w:szCs w:val="24"/>
        </w:rPr>
        <w:t xml:space="preserve">policies and procedures relating to this application </w:t>
      </w:r>
      <w:r w:rsidR="005646EB" w:rsidRPr="004233D6">
        <w:rPr>
          <w:rFonts w:cs="Calibri"/>
          <w:bCs/>
          <w:color w:val="00B050"/>
          <w:sz w:val="24"/>
          <w:szCs w:val="24"/>
        </w:rPr>
        <w:t xml:space="preserve">must </w:t>
      </w:r>
      <w:r w:rsidRPr="004233D6">
        <w:rPr>
          <w:rFonts w:cs="Calibri"/>
          <w:bCs/>
          <w:color w:val="00B050"/>
          <w:sz w:val="24"/>
          <w:szCs w:val="24"/>
        </w:rPr>
        <w:t xml:space="preserve">be </w:t>
      </w:r>
      <w:r w:rsidR="005646EB" w:rsidRPr="004233D6">
        <w:rPr>
          <w:rFonts w:cs="Calibri"/>
          <w:bCs/>
          <w:color w:val="00B050"/>
          <w:sz w:val="24"/>
          <w:szCs w:val="24"/>
        </w:rPr>
        <w:t xml:space="preserve">up to date and </w:t>
      </w:r>
      <w:r w:rsidRPr="004233D6">
        <w:rPr>
          <w:rFonts w:cs="Calibri"/>
          <w:bCs/>
          <w:color w:val="00B050"/>
          <w:sz w:val="24"/>
          <w:szCs w:val="24"/>
        </w:rPr>
        <w:t xml:space="preserve">aligned to </w:t>
      </w:r>
      <w:r w:rsidR="005646EB" w:rsidRPr="004233D6">
        <w:rPr>
          <w:rFonts w:cs="Calibri"/>
          <w:bCs/>
          <w:color w:val="00B050"/>
          <w:sz w:val="24"/>
          <w:szCs w:val="24"/>
        </w:rPr>
        <w:t xml:space="preserve">the </w:t>
      </w:r>
      <w:r w:rsidRPr="004233D6">
        <w:rPr>
          <w:rFonts w:cs="Calibri"/>
          <w:bCs/>
          <w:color w:val="00B050"/>
          <w:sz w:val="24"/>
          <w:szCs w:val="24"/>
        </w:rPr>
        <w:t>CHE and national higher education policies and guidelines and must be approved</w:t>
      </w:r>
      <w:r w:rsidR="00121F3D" w:rsidRPr="004233D6">
        <w:rPr>
          <w:rFonts w:cs="Calibri"/>
          <w:bCs/>
          <w:color w:val="00B050"/>
          <w:sz w:val="24"/>
          <w:szCs w:val="24"/>
        </w:rPr>
        <w:t xml:space="preserve"> an</w:t>
      </w:r>
      <w:r w:rsidR="00427A9D" w:rsidRPr="004233D6">
        <w:rPr>
          <w:rFonts w:cs="Calibri"/>
          <w:bCs/>
          <w:color w:val="00B050"/>
          <w:sz w:val="24"/>
          <w:szCs w:val="24"/>
        </w:rPr>
        <w:t>d</w:t>
      </w:r>
      <w:r w:rsidRPr="004233D6">
        <w:rPr>
          <w:rFonts w:cs="Calibri"/>
          <w:bCs/>
          <w:color w:val="00B050"/>
          <w:sz w:val="24"/>
          <w:szCs w:val="24"/>
        </w:rPr>
        <w:t xml:space="preserve"> </w:t>
      </w:r>
      <w:r w:rsidR="00A742A9" w:rsidRPr="004233D6">
        <w:rPr>
          <w:rFonts w:cs="Calibri"/>
          <w:bCs/>
          <w:color w:val="00B050"/>
          <w:sz w:val="24"/>
          <w:szCs w:val="24"/>
        </w:rPr>
        <w:t>signed</w:t>
      </w:r>
      <w:r w:rsidR="00121F3D" w:rsidRPr="004233D6">
        <w:rPr>
          <w:color w:val="00B050"/>
        </w:rPr>
        <w:t xml:space="preserve"> </w:t>
      </w:r>
      <w:r w:rsidR="00121F3D" w:rsidRPr="004233D6">
        <w:rPr>
          <w:rFonts w:cs="Calibri"/>
          <w:bCs/>
          <w:color w:val="00B050"/>
          <w:sz w:val="24"/>
          <w:szCs w:val="24"/>
        </w:rPr>
        <w:t>by the authorised person(s) at the institution</w:t>
      </w:r>
      <w:r w:rsidR="00A742A9" w:rsidRPr="004233D6">
        <w:rPr>
          <w:rFonts w:cs="Calibri"/>
          <w:bCs/>
          <w:color w:val="00B050"/>
          <w:sz w:val="24"/>
          <w:szCs w:val="24"/>
        </w:rPr>
        <w:t>,</w:t>
      </w:r>
      <w:r w:rsidRPr="004233D6">
        <w:rPr>
          <w:rFonts w:cs="Calibri"/>
          <w:bCs/>
          <w:color w:val="00B050"/>
          <w:sz w:val="24"/>
          <w:szCs w:val="24"/>
        </w:rPr>
        <w:t xml:space="preserve"> dated, and uploaded on the institutional profile. </w:t>
      </w:r>
    </w:p>
    <w:p w14:paraId="54B4C8A8" w14:textId="77777777" w:rsidR="00E111BF" w:rsidRPr="009613C5" w:rsidRDefault="00E111BF" w:rsidP="00F755DA">
      <w:pPr>
        <w:spacing w:line="276" w:lineRule="auto"/>
        <w:jc w:val="both"/>
        <w:rPr>
          <w:rFonts w:cs="Calibri"/>
          <w:b/>
          <w:bCs/>
          <w:sz w:val="24"/>
          <w:szCs w:val="24"/>
          <w:u w:val="single"/>
        </w:rPr>
      </w:pPr>
    </w:p>
    <w:p w14:paraId="3682A92D" w14:textId="4BBE842E" w:rsidR="008C0D25" w:rsidRDefault="004106CA" w:rsidP="00F755DA">
      <w:pPr>
        <w:pStyle w:val="CommentText"/>
        <w:spacing w:line="276" w:lineRule="auto"/>
        <w:ind w:left="360"/>
        <w:jc w:val="both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58495" wp14:editId="42411DF2">
                <wp:simplePos x="0" y="0"/>
                <wp:positionH relativeFrom="column">
                  <wp:posOffset>6308090</wp:posOffset>
                </wp:positionH>
                <wp:positionV relativeFrom="paragraph">
                  <wp:posOffset>245745</wp:posOffset>
                </wp:positionV>
                <wp:extent cx="196850" cy="171450"/>
                <wp:effectExtent l="0" t="0" r="0" b="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8B7F0" w14:textId="77777777" w:rsidR="001541FA" w:rsidRPr="00A742A9" w:rsidRDefault="001541FA" w:rsidP="00A742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58495" id="Rectangle 22" o:spid="_x0000_s1026" style="position:absolute;left:0;text-align:left;margin-left:496.7pt;margin-top:19.35pt;width:15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" filled="f" strokecolor="windowText" strokeweight="1pt">
                <v:path arrowok="t"/>
                <v:textbox>
                  <w:txbxContent>
                    <w:p w14:paraId="5C88B7F0" w14:textId="77777777" w:rsidR="001541FA" w:rsidRPr="00A742A9" w:rsidRDefault="001541FA" w:rsidP="00A742A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0D25" w:rsidRPr="009613C5">
        <w:rPr>
          <w:rFonts w:cs="Calibri"/>
          <w:sz w:val="24"/>
          <w:szCs w:val="24"/>
        </w:rPr>
        <w:t>I</w:t>
      </w:r>
      <w:r w:rsidR="0095532E">
        <w:rPr>
          <w:rFonts w:cs="Calibri"/>
          <w:sz w:val="24"/>
          <w:szCs w:val="24"/>
        </w:rPr>
        <w:t xml:space="preserve"> </w:t>
      </w:r>
      <w:r w:rsidR="008C0D25" w:rsidRPr="009613C5">
        <w:rPr>
          <w:rFonts w:cs="Calibri"/>
          <w:sz w:val="24"/>
          <w:szCs w:val="24"/>
        </w:rPr>
        <w:t>confirm that</w:t>
      </w:r>
      <w:r w:rsidR="009E40C0" w:rsidRPr="009613C5">
        <w:rPr>
          <w:rFonts w:cs="Calibri"/>
          <w:sz w:val="24"/>
          <w:szCs w:val="24"/>
        </w:rPr>
        <w:t xml:space="preserve">, on behalf of the institution, </w:t>
      </w:r>
      <w:r w:rsidR="007A1F97">
        <w:rPr>
          <w:rFonts w:cs="Calibri"/>
          <w:sz w:val="24"/>
          <w:szCs w:val="24"/>
        </w:rPr>
        <w:t xml:space="preserve">I </w:t>
      </w:r>
      <w:r w:rsidR="008C0D25" w:rsidRPr="009613C5">
        <w:rPr>
          <w:rFonts w:cs="Calibri"/>
          <w:sz w:val="24"/>
          <w:szCs w:val="24"/>
        </w:rPr>
        <w:t xml:space="preserve">have read, </w:t>
      </w:r>
      <w:r w:rsidR="00830497" w:rsidRPr="009613C5">
        <w:rPr>
          <w:rFonts w:cs="Calibri"/>
          <w:sz w:val="24"/>
          <w:szCs w:val="24"/>
        </w:rPr>
        <w:t>understood,</w:t>
      </w:r>
      <w:r w:rsidR="008C0D25" w:rsidRPr="009613C5">
        <w:rPr>
          <w:rFonts w:cs="Calibri"/>
          <w:sz w:val="24"/>
          <w:szCs w:val="24"/>
        </w:rPr>
        <w:t xml:space="preserve"> and will comply with the </w:t>
      </w:r>
      <w:r w:rsidR="00A742A9" w:rsidRPr="009613C5">
        <w:rPr>
          <w:rFonts w:cs="Calibri"/>
          <w:sz w:val="24"/>
          <w:szCs w:val="24"/>
        </w:rPr>
        <w:t>requirements indicated</w:t>
      </w:r>
      <w:r w:rsidR="008C0D25" w:rsidRPr="009613C5">
        <w:rPr>
          <w:rFonts w:cs="Calibri"/>
          <w:sz w:val="24"/>
          <w:szCs w:val="24"/>
        </w:rPr>
        <w:t xml:space="preserve"> in points 2 to </w:t>
      </w:r>
      <w:r w:rsidR="008975B6">
        <w:rPr>
          <w:rFonts w:cs="Calibri"/>
          <w:sz w:val="24"/>
          <w:szCs w:val="24"/>
        </w:rPr>
        <w:t>10</w:t>
      </w:r>
      <w:r w:rsidR="008C0D25" w:rsidRPr="009613C5">
        <w:rPr>
          <w:rFonts w:cs="Calibri"/>
          <w:sz w:val="24"/>
          <w:szCs w:val="24"/>
        </w:rPr>
        <w:t xml:space="preserve"> above.</w:t>
      </w:r>
      <w:r w:rsidR="009E40C0" w:rsidRPr="009613C5">
        <w:rPr>
          <w:rFonts w:cs="Calibri"/>
          <w:sz w:val="24"/>
          <w:szCs w:val="24"/>
        </w:rPr>
        <w:t xml:space="preserve">  </w:t>
      </w:r>
      <w:r w:rsidR="004C35EE">
        <w:rPr>
          <w:rFonts w:cs="Calibri"/>
          <w:sz w:val="24"/>
          <w:szCs w:val="24"/>
        </w:rPr>
        <w:t>(</w:t>
      </w:r>
      <w:r w:rsidR="004C35EE" w:rsidRPr="004C35EE">
        <w:rPr>
          <w:rFonts w:cs="Calibri"/>
          <w:b/>
          <w:bCs/>
          <w:color w:val="FF0000"/>
          <w:sz w:val="24"/>
          <w:szCs w:val="24"/>
        </w:rPr>
        <w:t>NOT VALIDATED AS YET</w:t>
      </w:r>
      <w:r w:rsidR="004C35EE">
        <w:rPr>
          <w:rFonts w:cs="Calibri"/>
          <w:sz w:val="24"/>
          <w:szCs w:val="24"/>
        </w:rPr>
        <w:t>)</w:t>
      </w:r>
    </w:p>
    <w:p w14:paraId="771FA9FB" w14:textId="56F950E9" w:rsidR="000F5E95" w:rsidRDefault="000F5E95" w:rsidP="00F755DA">
      <w:pPr>
        <w:pStyle w:val="CommentText"/>
        <w:spacing w:line="276" w:lineRule="auto"/>
        <w:ind w:left="360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The checkbox above must be </w:t>
      </w:r>
      <w:proofErr w:type="gramStart"/>
      <w:r>
        <w:rPr>
          <w:rFonts w:cs="Calibri"/>
          <w:color w:val="FF0000"/>
          <w:sz w:val="24"/>
          <w:szCs w:val="24"/>
        </w:rPr>
        <w:t>validated</w:t>
      </w:r>
      <w:proofErr w:type="gramEnd"/>
      <w:r>
        <w:rPr>
          <w:rFonts w:cs="Calibri"/>
          <w:color w:val="FF0000"/>
          <w:sz w:val="24"/>
          <w:szCs w:val="24"/>
        </w:rPr>
        <w:t xml:space="preserve"> and the user must only be allowed to proceed when it is checked.  The value does not need to be saved in the database.</w:t>
      </w:r>
    </w:p>
    <w:p w14:paraId="35A1E9B0" w14:textId="1B44CA14" w:rsidR="000F5E95" w:rsidRPr="000F5E95" w:rsidRDefault="000F5E95" w:rsidP="00F755DA">
      <w:pPr>
        <w:pStyle w:val="CommentText"/>
        <w:spacing w:line="276" w:lineRule="auto"/>
        <w:ind w:left="360"/>
        <w:jc w:val="both"/>
        <w:rPr>
          <w:rFonts w:cs="Calibri"/>
          <w:color w:val="FF0000"/>
          <w:sz w:val="24"/>
          <w:szCs w:val="24"/>
        </w:rPr>
      </w:pPr>
      <w:r w:rsidRPr="000F5E95">
        <w:rPr>
          <w:rFonts w:cs="Calibri"/>
          <w:color w:val="FF0000"/>
          <w:sz w:val="24"/>
          <w:szCs w:val="24"/>
        </w:rPr>
        <w:t>Validation Message: Something like ‘</w:t>
      </w:r>
      <w:r w:rsidRPr="000F5E95">
        <w:rPr>
          <w:rFonts w:cs="Calibri"/>
          <w:i/>
          <w:iCs/>
          <w:color w:val="FF0000"/>
          <w:sz w:val="24"/>
          <w:szCs w:val="24"/>
        </w:rPr>
        <w:t>Kindly indicate that you have read, understood, and will comply with the requirements indicated in points 2 to 10 by clicking the checkbox.’</w:t>
      </w:r>
    </w:p>
    <w:p w14:paraId="390927D9" w14:textId="2F4A8DB8" w:rsidR="000F5E95" w:rsidRDefault="000F5E95" w:rsidP="00F755DA">
      <w:pPr>
        <w:pStyle w:val="CommentText"/>
        <w:spacing w:line="276" w:lineRule="auto"/>
        <w:ind w:left="360"/>
        <w:jc w:val="both"/>
        <w:rPr>
          <w:rFonts w:cs="Calibri"/>
          <w:sz w:val="24"/>
          <w:szCs w:val="24"/>
        </w:rPr>
      </w:pPr>
    </w:p>
    <w:p w14:paraId="5A2B962C" w14:textId="77777777" w:rsidR="000F5E95" w:rsidRPr="000F5E95" w:rsidRDefault="000F5E95" w:rsidP="00F755DA">
      <w:pPr>
        <w:pStyle w:val="CommentText"/>
        <w:spacing w:line="276" w:lineRule="auto"/>
        <w:ind w:left="360"/>
        <w:jc w:val="both"/>
        <w:rPr>
          <w:rFonts w:cs="Calibri"/>
          <w:color w:val="FF0000"/>
          <w:sz w:val="24"/>
          <w:szCs w:val="24"/>
        </w:rPr>
      </w:pPr>
    </w:p>
    <w:p w14:paraId="4DA0FC83" w14:textId="77777777" w:rsidR="003B0A30" w:rsidRPr="009613C5" w:rsidRDefault="003B0A30" w:rsidP="00F755DA">
      <w:pPr>
        <w:spacing w:line="276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9613C5">
        <w:rPr>
          <w:rFonts w:cs="Calibri"/>
          <w:b/>
          <w:bCs/>
          <w:sz w:val="24"/>
          <w:szCs w:val="24"/>
          <w:u w:val="single"/>
        </w:rPr>
        <w:lastRenderedPageBreak/>
        <w:br w:type="page"/>
      </w:r>
    </w:p>
    <w:p w14:paraId="34040D46" w14:textId="77777777" w:rsidR="003D0F5B" w:rsidRPr="004233D6" w:rsidRDefault="005340F5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  <w:u w:val="single"/>
        </w:rPr>
      </w:pPr>
      <w:r w:rsidRPr="004233D6">
        <w:rPr>
          <w:rFonts w:cs="Calibri"/>
          <w:b/>
          <w:bCs/>
          <w:color w:val="00B050"/>
          <w:sz w:val="24"/>
          <w:szCs w:val="24"/>
          <w:u w:val="single"/>
        </w:rPr>
        <w:lastRenderedPageBreak/>
        <w:t>Page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10A07" w:rsidRPr="004233D6" w14:paraId="7100DBB6" w14:textId="77777777" w:rsidTr="009613C5">
        <w:tc>
          <w:tcPr>
            <w:tcW w:w="9350" w:type="dxa"/>
            <w:shd w:val="clear" w:color="auto" w:fill="auto"/>
          </w:tcPr>
          <w:p w14:paraId="1A7E0E8C" w14:textId="77777777" w:rsidR="00210A07" w:rsidRPr="004233D6" w:rsidRDefault="00210A07" w:rsidP="00F755DA">
            <w:pPr>
              <w:spacing w:after="0"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233D6">
              <w:rPr>
                <w:rFonts w:cs="Calibri"/>
                <w:b/>
                <w:bCs/>
                <w:color w:val="00B050"/>
                <w:sz w:val="24"/>
                <w:szCs w:val="24"/>
              </w:rPr>
              <w:t>SECTION B: INSTITUTIONAL INFORMATION</w:t>
            </w:r>
          </w:p>
        </w:tc>
      </w:tr>
    </w:tbl>
    <w:p w14:paraId="48F9C090" w14:textId="77777777" w:rsidR="00210A07" w:rsidRPr="004233D6" w:rsidRDefault="00210A07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  <w:u w:val="single"/>
        </w:rPr>
      </w:pPr>
    </w:p>
    <w:p w14:paraId="305D406F" w14:textId="77777777" w:rsidR="00210A07" w:rsidRPr="004233D6" w:rsidRDefault="000521A1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  <w:r w:rsidRPr="004233D6">
        <w:rPr>
          <w:rFonts w:cs="Calibri"/>
          <w:b/>
          <w:bCs/>
          <w:color w:val="00B050"/>
          <w:sz w:val="24"/>
          <w:szCs w:val="24"/>
        </w:rPr>
        <w:t xml:space="preserve">Prior to completing an application for </w:t>
      </w:r>
      <w:r w:rsidR="00FA7A19" w:rsidRPr="004233D6">
        <w:rPr>
          <w:rFonts w:cs="Calibri"/>
          <w:b/>
          <w:bCs/>
          <w:color w:val="00B050"/>
          <w:sz w:val="24"/>
          <w:szCs w:val="24"/>
        </w:rPr>
        <w:t>accreditation,</w:t>
      </w:r>
      <w:r w:rsidR="00816A5B" w:rsidRPr="004233D6">
        <w:rPr>
          <w:rFonts w:cs="Calibri"/>
          <w:b/>
          <w:bCs/>
          <w:color w:val="00B050"/>
          <w:sz w:val="24"/>
          <w:szCs w:val="24"/>
        </w:rPr>
        <w:t xml:space="preserve"> the</w:t>
      </w:r>
      <w:r w:rsidR="006E0A7E" w:rsidRPr="004233D6">
        <w:rPr>
          <w:rFonts w:cs="Calibri"/>
          <w:b/>
          <w:bCs/>
          <w:color w:val="00B050"/>
          <w:sz w:val="24"/>
          <w:szCs w:val="24"/>
        </w:rPr>
        <w:t xml:space="preserve"> institution must update </w:t>
      </w:r>
      <w:r w:rsidR="00584BE7" w:rsidRPr="004233D6">
        <w:rPr>
          <w:rFonts w:cs="Calibri"/>
          <w:b/>
          <w:bCs/>
          <w:color w:val="00B050"/>
          <w:sz w:val="24"/>
          <w:szCs w:val="24"/>
        </w:rPr>
        <w:t xml:space="preserve">its </w:t>
      </w:r>
      <w:r w:rsidR="00816A5B" w:rsidRPr="004233D6">
        <w:rPr>
          <w:rFonts w:cs="Calibri"/>
          <w:b/>
          <w:bCs/>
          <w:color w:val="00B050"/>
          <w:sz w:val="24"/>
          <w:szCs w:val="24"/>
        </w:rPr>
        <w:t>institutional profile</w:t>
      </w:r>
      <w:r w:rsidR="004735EE" w:rsidRPr="004233D6">
        <w:rPr>
          <w:rFonts w:cs="Calibri"/>
          <w:b/>
          <w:bCs/>
          <w:color w:val="00B050"/>
          <w:sz w:val="24"/>
          <w:szCs w:val="24"/>
        </w:rPr>
        <w:t xml:space="preserve"> on HEQC-Online</w:t>
      </w:r>
      <w:r w:rsidR="00B67F0F" w:rsidRPr="004233D6">
        <w:rPr>
          <w:rFonts w:cs="Calibri"/>
          <w:b/>
          <w:bCs/>
          <w:color w:val="00B050"/>
          <w:sz w:val="24"/>
          <w:szCs w:val="24"/>
        </w:rPr>
        <w:t>.</w:t>
      </w:r>
    </w:p>
    <w:p w14:paraId="047DC04A" w14:textId="77777777" w:rsidR="00384415" w:rsidRPr="004233D6" w:rsidRDefault="006204A1" w:rsidP="00F755DA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  <w:r w:rsidRPr="004233D6">
        <w:rPr>
          <w:rFonts w:cs="Calibri"/>
          <w:b/>
          <w:bCs/>
          <w:color w:val="00B050"/>
          <w:sz w:val="24"/>
          <w:szCs w:val="24"/>
        </w:rPr>
        <w:t xml:space="preserve">All contact details in the </w:t>
      </w:r>
      <w:r w:rsidR="004735EE" w:rsidRPr="004233D6">
        <w:rPr>
          <w:rFonts w:cs="Calibri"/>
          <w:b/>
          <w:bCs/>
          <w:color w:val="00B050"/>
          <w:sz w:val="24"/>
          <w:szCs w:val="24"/>
        </w:rPr>
        <w:t>i</w:t>
      </w:r>
      <w:r w:rsidRPr="004233D6">
        <w:rPr>
          <w:rFonts w:cs="Calibri"/>
          <w:b/>
          <w:bCs/>
          <w:color w:val="00B050"/>
          <w:sz w:val="24"/>
          <w:szCs w:val="24"/>
        </w:rPr>
        <w:t xml:space="preserve">nstitutional </w:t>
      </w:r>
      <w:r w:rsidR="004735EE" w:rsidRPr="004233D6">
        <w:rPr>
          <w:rFonts w:cs="Calibri"/>
          <w:b/>
          <w:bCs/>
          <w:color w:val="00B050"/>
          <w:sz w:val="24"/>
          <w:szCs w:val="24"/>
        </w:rPr>
        <w:t>p</w:t>
      </w:r>
      <w:r w:rsidRPr="004233D6">
        <w:rPr>
          <w:rFonts w:cs="Calibri"/>
          <w:b/>
          <w:bCs/>
          <w:color w:val="00B050"/>
          <w:sz w:val="24"/>
          <w:szCs w:val="24"/>
        </w:rPr>
        <w:t xml:space="preserve">rofile must be </w:t>
      </w:r>
      <w:r w:rsidR="008108A2" w:rsidRPr="004233D6">
        <w:rPr>
          <w:rFonts w:cs="Calibri"/>
          <w:b/>
          <w:bCs/>
          <w:color w:val="00B050"/>
          <w:sz w:val="24"/>
          <w:szCs w:val="24"/>
        </w:rPr>
        <w:t xml:space="preserve">kept </w:t>
      </w:r>
      <w:r w:rsidRPr="004233D6">
        <w:rPr>
          <w:rFonts w:cs="Calibri"/>
          <w:b/>
          <w:bCs/>
          <w:color w:val="00B050"/>
          <w:sz w:val="24"/>
          <w:szCs w:val="24"/>
        </w:rPr>
        <w:t>up to date</w:t>
      </w:r>
      <w:r w:rsidR="00FA7A19" w:rsidRPr="004233D6">
        <w:rPr>
          <w:rFonts w:cs="Calibri"/>
          <w:b/>
          <w:bCs/>
          <w:color w:val="00B050"/>
          <w:sz w:val="24"/>
          <w:szCs w:val="24"/>
        </w:rPr>
        <w:t xml:space="preserve"> </w:t>
      </w:r>
      <w:r w:rsidR="004735EE" w:rsidRPr="004233D6">
        <w:rPr>
          <w:rFonts w:cs="Calibri"/>
          <w:b/>
          <w:bCs/>
          <w:color w:val="00B050"/>
          <w:sz w:val="24"/>
          <w:szCs w:val="24"/>
        </w:rPr>
        <w:t>as</w:t>
      </w:r>
      <w:r w:rsidR="00FA7A19" w:rsidRPr="004233D6">
        <w:rPr>
          <w:rFonts w:cs="Calibri"/>
          <w:b/>
          <w:bCs/>
          <w:color w:val="00B050"/>
          <w:sz w:val="24"/>
          <w:szCs w:val="24"/>
        </w:rPr>
        <w:t xml:space="preserve"> the</w:t>
      </w:r>
      <w:r w:rsidRPr="004233D6">
        <w:rPr>
          <w:rFonts w:cs="Calibri"/>
          <w:b/>
          <w:bCs/>
          <w:color w:val="00B050"/>
          <w:sz w:val="24"/>
          <w:szCs w:val="24"/>
        </w:rPr>
        <w:t xml:space="preserve"> CHE uses th</w:t>
      </w:r>
      <w:r w:rsidR="00FA7A19" w:rsidRPr="004233D6">
        <w:rPr>
          <w:rFonts w:cs="Calibri"/>
          <w:b/>
          <w:bCs/>
          <w:color w:val="00B050"/>
          <w:sz w:val="24"/>
          <w:szCs w:val="24"/>
        </w:rPr>
        <w:t xml:space="preserve">is </w:t>
      </w:r>
      <w:r w:rsidRPr="004233D6">
        <w:rPr>
          <w:rFonts w:cs="Calibri"/>
          <w:b/>
          <w:bCs/>
          <w:color w:val="00B050"/>
          <w:sz w:val="24"/>
          <w:szCs w:val="24"/>
        </w:rPr>
        <w:t xml:space="preserve">information </w:t>
      </w:r>
      <w:r w:rsidR="00D96AE2" w:rsidRPr="004233D6">
        <w:rPr>
          <w:rFonts w:cs="Calibri"/>
          <w:b/>
          <w:bCs/>
          <w:color w:val="00B050"/>
          <w:sz w:val="24"/>
          <w:szCs w:val="24"/>
        </w:rPr>
        <w:t>for correspondence</w:t>
      </w:r>
      <w:r w:rsidR="004735EE" w:rsidRPr="004233D6">
        <w:rPr>
          <w:rFonts w:cs="Calibri"/>
          <w:b/>
          <w:bCs/>
          <w:color w:val="00B050"/>
          <w:sz w:val="24"/>
          <w:szCs w:val="24"/>
        </w:rPr>
        <w:t xml:space="preserve"> purposes</w:t>
      </w:r>
      <w:r w:rsidR="00D96AE2" w:rsidRPr="004233D6">
        <w:rPr>
          <w:rFonts w:cs="Calibri"/>
          <w:b/>
          <w:bCs/>
          <w:color w:val="00B050"/>
          <w:sz w:val="24"/>
          <w:szCs w:val="24"/>
        </w:rPr>
        <w:t>.</w:t>
      </w:r>
      <w:r w:rsidR="004735EE" w:rsidRPr="004233D6">
        <w:rPr>
          <w:rFonts w:cs="Calibri"/>
          <w:b/>
          <w:bCs/>
          <w:color w:val="00B050"/>
          <w:sz w:val="24"/>
          <w:szCs w:val="24"/>
        </w:rPr>
        <w:t xml:space="preserve"> </w:t>
      </w:r>
    </w:p>
    <w:p w14:paraId="674681D1" w14:textId="77777777" w:rsidR="00D96AE2" w:rsidRPr="004233D6" w:rsidRDefault="00D96AE2" w:rsidP="00F755DA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  <w:r w:rsidRPr="004233D6">
        <w:rPr>
          <w:rFonts w:cs="Calibri"/>
          <w:b/>
          <w:bCs/>
          <w:color w:val="00B050"/>
          <w:sz w:val="24"/>
          <w:szCs w:val="24"/>
        </w:rPr>
        <w:t>All policies must be the latest policies used by the institution</w:t>
      </w:r>
      <w:r w:rsidR="006453D8" w:rsidRPr="004233D6">
        <w:rPr>
          <w:rFonts w:cs="Calibri"/>
          <w:b/>
          <w:bCs/>
          <w:color w:val="00B050"/>
          <w:sz w:val="24"/>
          <w:szCs w:val="24"/>
        </w:rPr>
        <w:t>.</w:t>
      </w:r>
      <w:r w:rsidR="008108A2" w:rsidRPr="004233D6">
        <w:rPr>
          <w:rFonts w:cs="Calibri"/>
          <w:b/>
          <w:bCs/>
          <w:color w:val="00B050"/>
          <w:sz w:val="24"/>
          <w:szCs w:val="24"/>
        </w:rPr>
        <w:t xml:space="preserve"> Any document older than five (5) years, and/or not presented as a final document, will not be considered.</w:t>
      </w:r>
    </w:p>
    <w:p w14:paraId="16EF0BD7" w14:textId="77777777" w:rsidR="006453D8" w:rsidRPr="004233D6" w:rsidRDefault="006453D8" w:rsidP="00F755DA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  <w:r w:rsidRPr="004233D6">
        <w:rPr>
          <w:rFonts w:cs="Calibri"/>
          <w:b/>
          <w:bCs/>
          <w:color w:val="00B050"/>
          <w:sz w:val="24"/>
          <w:szCs w:val="24"/>
        </w:rPr>
        <w:t xml:space="preserve">The sites of delivery for the institution </w:t>
      </w:r>
      <w:r w:rsidR="00936748" w:rsidRPr="004233D6">
        <w:rPr>
          <w:rFonts w:cs="Calibri"/>
          <w:b/>
          <w:bCs/>
          <w:color w:val="00B050"/>
          <w:sz w:val="24"/>
          <w:szCs w:val="24"/>
        </w:rPr>
        <w:t>must be</w:t>
      </w:r>
      <w:r w:rsidR="00CB6D48" w:rsidRPr="004233D6">
        <w:rPr>
          <w:rFonts w:cs="Calibri"/>
          <w:b/>
          <w:bCs/>
          <w:color w:val="00B050"/>
          <w:sz w:val="24"/>
          <w:szCs w:val="24"/>
        </w:rPr>
        <w:t xml:space="preserve"> captured in the </w:t>
      </w:r>
      <w:r w:rsidR="004735EE" w:rsidRPr="004233D6">
        <w:rPr>
          <w:rFonts w:cs="Calibri"/>
          <w:b/>
          <w:bCs/>
          <w:color w:val="00B050"/>
          <w:sz w:val="24"/>
          <w:szCs w:val="24"/>
        </w:rPr>
        <w:t>i</w:t>
      </w:r>
      <w:r w:rsidR="00CB6D48" w:rsidRPr="004233D6">
        <w:rPr>
          <w:rFonts w:cs="Calibri"/>
          <w:b/>
          <w:bCs/>
          <w:color w:val="00B050"/>
          <w:sz w:val="24"/>
          <w:szCs w:val="24"/>
        </w:rPr>
        <w:t xml:space="preserve">nstitutional </w:t>
      </w:r>
      <w:r w:rsidR="004735EE" w:rsidRPr="004233D6">
        <w:rPr>
          <w:rFonts w:cs="Calibri"/>
          <w:b/>
          <w:bCs/>
          <w:color w:val="00B050"/>
          <w:sz w:val="24"/>
          <w:szCs w:val="24"/>
        </w:rPr>
        <w:t>p</w:t>
      </w:r>
      <w:r w:rsidR="00CB6D48" w:rsidRPr="004233D6">
        <w:rPr>
          <w:rFonts w:cs="Calibri"/>
          <w:b/>
          <w:bCs/>
          <w:color w:val="00B050"/>
          <w:sz w:val="24"/>
          <w:szCs w:val="24"/>
        </w:rPr>
        <w:t>rofile</w:t>
      </w:r>
      <w:r w:rsidR="00936748" w:rsidRPr="004233D6">
        <w:rPr>
          <w:rFonts w:cs="Calibri"/>
          <w:b/>
          <w:bCs/>
          <w:color w:val="00B050"/>
          <w:sz w:val="24"/>
          <w:szCs w:val="24"/>
        </w:rPr>
        <w:t xml:space="preserve"> prior to applying </w:t>
      </w:r>
      <w:r w:rsidR="00513DF0" w:rsidRPr="004233D6">
        <w:rPr>
          <w:rFonts w:cs="Calibri"/>
          <w:b/>
          <w:bCs/>
          <w:color w:val="00B050"/>
          <w:sz w:val="24"/>
          <w:szCs w:val="24"/>
        </w:rPr>
        <w:t xml:space="preserve">to offer a </w:t>
      </w:r>
      <w:r w:rsidR="007B3F45" w:rsidRPr="004233D6">
        <w:rPr>
          <w:rFonts w:cs="Calibri"/>
          <w:b/>
          <w:bCs/>
          <w:color w:val="00B050"/>
          <w:sz w:val="24"/>
          <w:szCs w:val="24"/>
        </w:rPr>
        <w:t xml:space="preserve">programme / </w:t>
      </w:r>
      <w:r w:rsidR="00513DF0" w:rsidRPr="004233D6">
        <w:rPr>
          <w:rFonts w:cs="Calibri"/>
          <w:b/>
          <w:bCs/>
          <w:color w:val="00B050"/>
          <w:sz w:val="24"/>
          <w:szCs w:val="24"/>
        </w:rPr>
        <w:t>qualification at that site of delivery</w:t>
      </w:r>
      <w:r w:rsidR="00936748" w:rsidRPr="004233D6">
        <w:rPr>
          <w:rFonts w:cs="Calibri"/>
          <w:b/>
          <w:bCs/>
          <w:color w:val="00B050"/>
          <w:sz w:val="24"/>
          <w:szCs w:val="24"/>
        </w:rPr>
        <w:t>.</w:t>
      </w:r>
    </w:p>
    <w:p w14:paraId="6BA5F392" w14:textId="77777777" w:rsidR="00513DF0" w:rsidRPr="00326538" w:rsidRDefault="006E6873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  <w:r w:rsidRPr="00326538">
        <w:rPr>
          <w:rFonts w:cs="Calibri"/>
          <w:b/>
          <w:bCs/>
          <w:color w:val="00B050"/>
          <w:sz w:val="24"/>
          <w:szCs w:val="24"/>
        </w:rPr>
        <w:t xml:space="preserve">The </w:t>
      </w:r>
      <w:r w:rsidR="007B3F45" w:rsidRPr="00326538">
        <w:rPr>
          <w:rFonts w:cs="Calibri"/>
          <w:b/>
          <w:bCs/>
          <w:color w:val="00B050"/>
          <w:sz w:val="24"/>
          <w:szCs w:val="24"/>
        </w:rPr>
        <w:t>i</w:t>
      </w:r>
      <w:r w:rsidRPr="00326538">
        <w:rPr>
          <w:rFonts w:cs="Calibri"/>
          <w:b/>
          <w:bCs/>
          <w:color w:val="00B050"/>
          <w:sz w:val="24"/>
          <w:szCs w:val="24"/>
        </w:rPr>
        <w:t xml:space="preserve">nstitutional </w:t>
      </w:r>
      <w:r w:rsidR="007B3F45" w:rsidRPr="00326538">
        <w:rPr>
          <w:rFonts w:cs="Calibri"/>
          <w:b/>
          <w:bCs/>
          <w:color w:val="00B050"/>
          <w:sz w:val="24"/>
          <w:szCs w:val="24"/>
        </w:rPr>
        <w:t>p</w:t>
      </w:r>
      <w:r w:rsidRPr="00326538">
        <w:rPr>
          <w:rFonts w:cs="Calibri"/>
          <w:b/>
          <w:bCs/>
          <w:color w:val="00B050"/>
          <w:sz w:val="24"/>
          <w:szCs w:val="24"/>
        </w:rPr>
        <w:t>rofile is accessible from</w:t>
      </w:r>
      <w:r w:rsidR="00106CFF" w:rsidRPr="00326538">
        <w:rPr>
          <w:rFonts w:cs="Calibri"/>
          <w:b/>
          <w:bCs/>
          <w:color w:val="00B050"/>
          <w:sz w:val="24"/>
          <w:szCs w:val="24"/>
        </w:rPr>
        <w:t xml:space="preserve"> the menu option </w:t>
      </w:r>
      <w:r w:rsidRPr="00326538">
        <w:rPr>
          <w:rFonts w:cs="Calibri"/>
          <w:b/>
          <w:bCs/>
          <w:i/>
          <w:iCs/>
          <w:color w:val="00B050"/>
          <w:sz w:val="24"/>
          <w:szCs w:val="24"/>
        </w:rPr>
        <w:t>Tools / Institutional Profile</w:t>
      </w:r>
      <w:r w:rsidR="00106CFF" w:rsidRPr="00326538">
        <w:rPr>
          <w:rFonts w:cs="Calibri"/>
          <w:b/>
          <w:bCs/>
          <w:color w:val="00B050"/>
          <w:sz w:val="24"/>
          <w:szCs w:val="24"/>
        </w:rPr>
        <w:t>.</w:t>
      </w:r>
    </w:p>
    <w:p w14:paraId="587E1848" w14:textId="51086E86" w:rsidR="00101A88" w:rsidRPr="00326538" w:rsidRDefault="00615376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  <w:r w:rsidRPr="00326538">
        <w:rPr>
          <w:rFonts w:cs="Calibri"/>
          <w:b/>
          <w:bCs/>
          <w:color w:val="00B050"/>
          <w:sz w:val="24"/>
          <w:szCs w:val="24"/>
        </w:rPr>
        <w:t>Check whether any text above has changed.</w:t>
      </w:r>
    </w:p>
    <w:p w14:paraId="78765FE3" w14:textId="77777777" w:rsidR="001F214D" w:rsidRPr="009613C5" w:rsidRDefault="001F214D" w:rsidP="00F755DA">
      <w:pPr>
        <w:spacing w:line="276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9613C5">
        <w:rPr>
          <w:rFonts w:cs="Calibri"/>
          <w:b/>
          <w:bCs/>
          <w:sz w:val="24"/>
          <w:szCs w:val="24"/>
          <w:u w:val="single"/>
        </w:rPr>
        <w:br w:type="page"/>
      </w:r>
    </w:p>
    <w:p w14:paraId="70499095" w14:textId="77777777" w:rsidR="00C245EA" w:rsidRPr="00132BE9" w:rsidRDefault="00C245EA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  <w:u w:val="single"/>
        </w:rPr>
      </w:pPr>
      <w:r w:rsidRPr="00132BE9">
        <w:rPr>
          <w:rFonts w:cs="Calibri"/>
          <w:b/>
          <w:bCs/>
          <w:color w:val="00B050"/>
          <w:sz w:val="24"/>
          <w:szCs w:val="24"/>
          <w:u w:val="single"/>
        </w:rPr>
        <w:lastRenderedPageBreak/>
        <w:t>Page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97AD7" w:rsidRPr="00132BE9" w14:paraId="41C1397E" w14:textId="77777777" w:rsidTr="009613C5">
        <w:tc>
          <w:tcPr>
            <w:tcW w:w="9350" w:type="dxa"/>
            <w:shd w:val="clear" w:color="auto" w:fill="auto"/>
          </w:tcPr>
          <w:p w14:paraId="332F89AB" w14:textId="7603A73A" w:rsidR="00F97AD7" w:rsidRPr="00132BE9" w:rsidRDefault="00F97AD7" w:rsidP="00F755DA">
            <w:pPr>
              <w:spacing w:after="0"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bookmarkStart w:id="3" w:name="_Hlk48074422"/>
            <w:r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SECTION </w:t>
            </w:r>
            <w:r w:rsidR="000F31BD"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>C</w:t>
            </w:r>
            <w:r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: </w:t>
            </w:r>
            <w:bookmarkEnd w:id="3"/>
            <w:r w:rsidR="008E096E" w:rsidRPr="00132BE9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PROGRAMME / QUALIFICATION TITLE AND </w:t>
            </w:r>
            <w:r w:rsidR="008E096E"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>SITE OF DELIVERY</w:t>
            </w:r>
          </w:p>
        </w:tc>
      </w:tr>
    </w:tbl>
    <w:p w14:paraId="2CC75E7B" w14:textId="77777777" w:rsidR="00C53370" w:rsidRPr="00132BE9" w:rsidRDefault="00C53370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p w14:paraId="77806800" w14:textId="77777777" w:rsidR="004D0B28" w:rsidRPr="00132BE9" w:rsidRDefault="00457CE1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  <w:u w:val="single"/>
        </w:rPr>
      </w:pPr>
      <w:r w:rsidRPr="00132BE9">
        <w:rPr>
          <w:rFonts w:cs="Calibri"/>
          <w:b/>
          <w:bCs/>
          <w:color w:val="00B050"/>
          <w:sz w:val="24"/>
          <w:szCs w:val="24"/>
          <w:u w:val="single"/>
        </w:rPr>
        <w:t>Page 3-1:</w:t>
      </w:r>
    </w:p>
    <w:p w14:paraId="1422C79B" w14:textId="77777777" w:rsidR="00C25CED" w:rsidRPr="00132BE9" w:rsidRDefault="00C25CED" w:rsidP="00F755DA">
      <w:pPr>
        <w:pStyle w:val="ListParagraph"/>
        <w:numPr>
          <w:ilvl w:val="0"/>
          <w:numId w:val="8"/>
        </w:numPr>
        <w:spacing w:after="0" w:line="276" w:lineRule="auto"/>
        <w:contextualSpacing w:val="0"/>
        <w:jc w:val="both"/>
        <w:rPr>
          <w:rFonts w:cs="Calibri"/>
          <w:b/>
          <w:bCs/>
          <w:color w:val="00B050"/>
          <w:sz w:val="24"/>
          <w:szCs w:val="24"/>
        </w:rPr>
      </w:pPr>
      <w:r w:rsidRPr="00132BE9">
        <w:rPr>
          <w:rFonts w:cs="Calibri"/>
          <w:b/>
          <w:bCs/>
          <w:color w:val="00B050"/>
          <w:sz w:val="24"/>
          <w:szCs w:val="24"/>
        </w:rPr>
        <w:t xml:space="preserve">Refer to the accompanying </w:t>
      </w:r>
      <w:commentRangeStart w:id="4"/>
      <w:r w:rsidRPr="00132BE9">
        <w:rPr>
          <w:rFonts w:cs="Calibri"/>
          <w:b/>
          <w:bCs/>
          <w:color w:val="00B050"/>
          <w:sz w:val="24"/>
          <w:szCs w:val="24"/>
          <w:u w:val="single"/>
        </w:rPr>
        <w:t>guidelines</w:t>
      </w:r>
      <w:commentRangeEnd w:id="4"/>
      <w:r w:rsidR="00816B42" w:rsidRPr="00132BE9">
        <w:rPr>
          <w:rStyle w:val="CommentReference"/>
          <w:color w:val="00B050"/>
        </w:rPr>
        <w:commentReference w:id="4"/>
      </w:r>
      <w:r w:rsidRPr="00132BE9">
        <w:rPr>
          <w:rFonts w:cs="Calibri"/>
          <w:b/>
          <w:bCs/>
          <w:color w:val="00B050"/>
          <w:sz w:val="24"/>
          <w:szCs w:val="24"/>
        </w:rPr>
        <w:t xml:space="preserve"> for completion of this form. </w:t>
      </w:r>
      <w:bookmarkStart w:id="5" w:name="_Hlk65932554"/>
      <w:r w:rsidRPr="00132BE9">
        <w:rPr>
          <w:rFonts w:cs="Calibri"/>
          <w:b/>
          <w:bCs/>
          <w:color w:val="00B050"/>
          <w:sz w:val="24"/>
          <w:szCs w:val="24"/>
        </w:rPr>
        <w:object w:dxaOrig="1522" w:dyaOrig="987" w14:anchorId="53A97085">
          <v:shape id="_x0000_i1026" type="#_x0000_t75" style="width:75.6pt;height:48.6pt" o:ole="">
            <v:imagedata r:id="rId11" o:title=""/>
          </v:shape>
          <o:OLEObject Type="Embed" ProgID="Word.Document.12" ShapeID="_x0000_i1026" DrawAspect="Icon" ObjectID="_1685439014" r:id="rId17">
            <o:FieldCodes>\s</o:FieldCodes>
          </o:OLEObject>
        </w:object>
      </w:r>
      <w:bookmarkEnd w:id="5"/>
    </w:p>
    <w:p w14:paraId="155045AD" w14:textId="77777777" w:rsidR="00C25CED" w:rsidRPr="00132BE9" w:rsidRDefault="00C25CED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  <w:u w:val="single"/>
        </w:rPr>
      </w:pPr>
    </w:p>
    <w:tbl>
      <w:tblPr>
        <w:tblW w:w="0" w:type="auto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3"/>
        <w:gridCol w:w="5923"/>
      </w:tblGrid>
      <w:tr w:rsidR="00132BE9" w:rsidRPr="00132BE9" w14:paraId="5E0C4266" w14:textId="77777777" w:rsidTr="00762750">
        <w:trPr>
          <w:tblCellSpacing w:w="12" w:type="dxa"/>
          <w:jc w:val="center"/>
        </w:trPr>
        <w:tc>
          <w:tcPr>
            <w:tcW w:w="4500" w:type="dxa"/>
            <w:vAlign w:val="center"/>
            <w:hideMark/>
          </w:tcPr>
          <w:p w14:paraId="30F0C96A" w14:textId="77777777" w:rsidR="00762D9A" w:rsidRPr="00132BE9" w:rsidRDefault="00762D9A" w:rsidP="00F755DA">
            <w:p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Programme / qualification title (HEQSF-aligned format):</w:t>
            </w:r>
          </w:p>
          <w:p w14:paraId="438DB273" w14:textId="719B5A3B" w:rsidR="00816B42" w:rsidRPr="00132BE9" w:rsidRDefault="00816B42" w:rsidP="00F755DA">
            <w:pPr>
              <w:spacing w:after="0"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 xml:space="preserve">Column: </w:t>
            </w:r>
            <w:proofErr w:type="spellStart"/>
            <w:r w:rsidRPr="00132BE9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>Institutions_application</w:t>
            </w:r>
            <w:proofErr w:type="spellEnd"/>
            <w:r w:rsidR="00762750" w:rsidRPr="00132BE9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 xml:space="preserve">: </w:t>
            </w:r>
            <w:r w:rsidRPr="00132BE9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132BE9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>program_name</w:t>
            </w:r>
            <w:proofErr w:type="spellEnd"/>
          </w:p>
        </w:tc>
        <w:tc>
          <w:tcPr>
            <w:tcW w:w="5894" w:type="dxa"/>
            <w:vAlign w:val="center"/>
            <w:hideMark/>
          </w:tcPr>
          <w:p w14:paraId="2E03ACE3" w14:textId="77777777" w:rsidR="00762D9A" w:rsidRPr="00132BE9" w:rsidRDefault="00762D9A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A742A9" w:rsidRPr="00132BE9" w14:paraId="4D29FE71" w14:textId="77777777" w:rsidTr="00762750">
        <w:trPr>
          <w:tblCellSpacing w:w="12" w:type="dxa"/>
          <w:jc w:val="center"/>
        </w:trPr>
        <w:tc>
          <w:tcPr>
            <w:tcW w:w="4500" w:type="dxa"/>
            <w:vAlign w:val="center"/>
          </w:tcPr>
          <w:p w14:paraId="1CD345A8" w14:textId="77777777" w:rsidR="00457CE1" w:rsidRPr="00132BE9" w:rsidRDefault="00457CE1" w:rsidP="00F755DA">
            <w:p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Programme / qualification title abbreviation</w:t>
            </w:r>
            <w:r w:rsidR="00B30471" w:rsidRPr="00132BE9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 (HEQSF-aligned format)</w:t>
            </w:r>
            <w:r w:rsidR="001A3E13" w:rsidRPr="00132BE9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:</w:t>
            </w:r>
          </w:p>
          <w:p w14:paraId="175C3D44" w14:textId="140E4B05" w:rsidR="00816B42" w:rsidRPr="00132BE9" w:rsidRDefault="00A526DB" w:rsidP="00F755DA">
            <w:pPr>
              <w:spacing w:after="0"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>Column</w:t>
            </w:r>
            <w:r w:rsidR="00816B42" w:rsidRPr="00132BE9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 xml:space="preserve">: </w:t>
            </w:r>
            <w:proofErr w:type="spellStart"/>
            <w:r w:rsidR="007C6220" w:rsidRPr="00132BE9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>Institutions_application</w:t>
            </w:r>
            <w:proofErr w:type="spellEnd"/>
            <w:r w:rsidR="007C6220" w:rsidRPr="00132BE9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 xml:space="preserve">:  </w:t>
            </w:r>
            <w:proofErr w:type="spellStart"/>
            <w:r w:rsidR="00816B42" w:rsidRPr="00132BE9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>program_abbr</w:t>
            </w:r>
            <w:proofErr w:type="spellEnd"/>
          </w:p>
        </w:tc>
        <w:tc>
          <w:tcPr>
            <w:tcW w:w="5894" w:type="dxa"/>
            <w:vAlign w:val="center"/>
          </w:tcPr>
          <w:p w14:paraId="48A716FF" w14:textId="77777777" w:rsidR="00457CE1" w:rsidRPr="00132BE9" w:rsidRDefault="00457CE1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</w:tbl>
    <w:p w14:paraId="03D410D0" w14:textId="77777777" w:rsidR="006C6F5B" w:rsidRPr="00132BE9" w:rsidRDefault="006C6F5B" w:rsidP="00F755DA">
      <w:pPr>
        <w:pStyle w:val="ListParagraph"/>
        <w:spacing w:line="276" w:lineRule="auto"/>
        <w:ind w:left="0"/>
        <w:jc w:val="both"/>
        <w:rPr>
          <w:rFonts w:eastAsia="Times New Roman" w:cs="Calibri"/>
          <w:b/>
          <w:bCs/>
          <w:color w:val="00B050"/>
          <w:sz w:val="24"/>
          <w:szCs w:val="24"/>
          <w:lang w:val="en-ZA" w:eastAsia="en-ZA"/>
        </w:rPr>
      </w:pPr>
    </w:p>
    <w:p w14:paraId="7D492D7B" w14:textId="7CF5FC11" w:rsidR="00286091" w:rsidRPr="00132BE9" w:rsidRDefault="007F4A19" w:rsidP="00F755DA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Times New Roman" w:cs="Calibri"/>
          <w:b/>
          <w:bCs/>
          <w:color w:val="00B050"/>
          <w:sz w:val="24"/>
          <w:szCs w:val="24"/>
          <w:lang w:val="en-ZA" w:eastAsia="en-ZA"/>
        </w:rPr>
      </w:pPr>
      <w:r w:rsidRPr="00132BE9">
        <w:rPr>
          <w:rFonts w:eastAsia="Times New Roman" w:cs="Calibri"/>
          <w:b/>
          <w:bCs/>
          <w:color w:val="00B050"/>
          <w:sz w:val="24"/>
          <w:szCs w:val="24"/>
          <w:lang w:val="en-ZA" w:eastAsia="en-ZA"/>
        </w:rPr>
        <w:t xml:space="preserve">Select </w:t>
      </w:r>
      <w:bookmarkStart w:id="6" w:name="_Hlk51763027"/>
      <w:r w:rsidR="00286091" w:rsidRPr="00132BE9">
        <w:rPr>
          <w:rFonts w:eastAsia="Times New Roman" w:cs="Calibri"/>
          <w:b/>
          <w:bCs/>
          <w:color w:val="00B050"/>
          <w:sz w:val="24"/>
          <w:szCs w:val="24"/>
          <w:lang w:val="en-ZA" w:eastAsia="en-ZA"/>
        </w:rPr>
        <w:t>the site/s of delivery for the programme / qualification</w:t>
      </w:r>
      <w:r w:rsidR="00965C50" w:rsidRPr="00132BE9">
        <w:rPr>
          <w:rFonts w:eastAsia="Times New Roman" w:cs="Calibri"/>
          <w:b/>
          <w:bCs/>
          <w:color w:val="00B050"/>
          <w:sz w:val="24"/>
          <w:szCs w:val="24"/>
          <w:lang w:val="en-ZA" w:eastAsia="en-ZA"/>
        </w:rPr>
        <w:t>:</w:t>
      </w:r>
    </w:p>
    <w:bookmarkEnd w:id="6"/>
    <w:tbl>
      <w:tblPr>
        <w:tblW w:w="5000" w:type="pct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9"/>
        <w:gridCol w:w="903"/>
        <w:gridCol w:w="1242"/>
        <w:gridCol w:w="1607"/>
        <w:gridCol w:w="1579"/>
        <w:gridCol w:w="1167"/>
        <w:gridCol w:w="2219"/>
        <w:gridCol w:w="1344"/>
      </w:tblGrid>
      <w:tr w:rsidR="00132BE9" w:rsidRPr="00132BE9" w14:paraId="296DF3EC" w14:textId="77777777" w:rsidTr="000E29D6">
        <w:trPr>
          <w:tblCellSpacing w:w="1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0EB"/>
            <w:vAlign w:val="center"/>
            <w:hideMark/>
          </w:tcPr>
          <w:p w14:paraId="7B62C5B6" w14:textId="77777777" w:rsidR="00CA5D8E" w:rsidRPr="00132BE9" w:rsidRDefault="00CA5D8E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0EB"/>
            <w:vAlign w:val="center"/>
            <w:hideMark/>
          </w:tcPr>
          <w:p w14:paraId="1747C50A" w14:textId="77777777" w:rsidR="00CA5D8E" w:rsidRPr="00132BE9" w:rsidRDefault="00CA5D8E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Site </w:t>
            </w:r>
            <w:r w:rsidR="006E7C16"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>of delivery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0EB"/>
            <w:vAlign w:val="center"/>
            <w:hideMark/>
          </w:tcPr>
          <w:p w14:paraId="375ED618" w14:textId="77777777" w:rsidR="00CA5D8E" w:rsidRPr="00132BE9" w:rsidRDefault="00CA5D8E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>Year</w:t>
            </w:r>
            <w:r w:rsidR="00965C50"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 site established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0EB"/>
            <w:vAlign w:val="center"/>
            <w:hideMark/>
          </w:tcPr>
          <w:p w14:paraId="4C4818CE" w14:textId="77777777" w:rsidR="00CA5D8E" w:rsidRPr="00132BE9" w:rsidRDefault="00CA5D8E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>Physical Address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0EB"/>
            <w:vAlign w:val="center"/>
            <w:hideMark/>
          </w:tcPr>
          <w:p w14:paraId="04EC789F" w14:textId="77777777" w:rsidR="00CA5D8E" w:rsidRPr="00132BE9" w:rsidRDefault="00CA5D8E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>Postal Address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0EB"/>
            <w:vAlign w:val="center"/>
            <w:hideMark/>
          </w:tcPr>
          <w:p w14:paraId="7EDC20CF" w14:textId="77777777" w:rsidR="00CA5D8E" w:rsidRPr="00132BE9" w:rsidRDefault="00CA5D8E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>Contact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0EB"/>
            <w:vAlign w:val="center"/>
            <w:hideMark/>
          </w:tcPr>
          <w:p w14:paraId="5DE3961D" w14:textId="77777777" w:rsidR="00CA5D8E" w:rsidRPr="00132BE9" w:rsidRDefault="00CA5D8E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>Email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0EB"/>
            <w:vAlign w:val="center"/>
            <w:hideMark/>
          </w:tcPr>
          <w:p w14:paraId="7F02CC8B" w14:textId="77777777" w:rsidR="00CA5D8E" w:rsidRPr="00132BE9" w:rsidRDefault="00CA5D8E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>Telephone</w:t>
            </w:r>
          </w:p>
        </w:tc>
      </w:tr>
      <w:tr w:rsidR="00132BE9" w:rsidRPr="00132BE9" w14:paraId="1576D64A" w14:textId="77777777" w:rsidTr="000E29D6">
        <w:trPr>
          <w:tblCellSpacing w:w="1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336F49" w14:textId="478A2D9E" w:rsidR="002223B6" w:rsidRPr="00132BE9" w:rsidRDefault="004106CA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264E9155" wp14:editId="5F8334B7">
                  <wp:extent cx="160020" cy="18288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413975" w14:textId="77777777" w:rsidR="002223B6" w:rsidRPr="00132BE9" w:rsidRDefault="002223B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color w:val="00B050"/>
                <w:sz w:val="24"/>
                <w:szCs w:val="24"/>
              </w:rPr>
              <w:t>Site A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4613BF" w14:textId="2709AFBC" w:rsidR="002223B6" w:rsidRPr="00132BE9" w:rsidRDefault="002223B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>1991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7062DA" w14:textId="39A78D13" w:rsidR="002223B6" w:rsidRPr="00132BE9" w:rsidRDefault="002223B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 xml:space="preserve">Glenwood 12 DURBAN 4051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8CFE38" w14:textId="6BDBDA35" w:rsidR="002223B6" w:rsidRPr="00132BE9" w:rsidRDefault="002223B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 xml:space="preserve">P O Box 2369 DURBAN 2999 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16697" w14:textId="6C4F07F5" w:rsidR="002223B6" w:rsidRPr="00132BE9" w:rsidRDefault="002223B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>Jack Black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C963D4" w14:textId="2EF120A4" w:rsidR="002223B6" w:rsidRPr="00132BE9" w:rsidRDefault="002223B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>jb@inst.co.za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07A5F7" w14:textId="737DF6F0" w:rsidR="002223B6" w:rsidRPr="00132BE9" w:rsidRDefault="002223B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>031 666 9999</w:t>
            </w:r>
          </w:p>
        </w:tc>
      </w:tr>
      <w:tr w:rsidR="00132BE9" w:rsidRPr="00132BE9" w14:paraId="699915F4" w14:textId="77777777" w:rsidTr="000E29D6">
        <w:trPr>
          <w:tblCellSpacing w:w="1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079B65" w14:textId="425CB5CD" w:rsidR="002223B6" w:rsidRPr="00132BE9" w:rsidRDefault="004106CA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2F2A3CC0" wp14:editId="528B3AD4">
                  <wp:extent cx="160020" cy="18288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E1223F" w14:textId="77777777" w:rsidR="002223B6" w:rsidRPr="00132BE9" w:rsidRDefault="002223B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color w:val="00B050"/>
                <w:sz w:val="24"/>
                <w:szCs w:val="24"/>
              </w:rPr>
              <w:t>Site B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EB9957" w14:textId="42773A57" w:rsidR="002223B6" w:rsidRPr="00132BE9" w:rsidRDefault="002223B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>1991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6658E6" w14:textId="7305FDD5" w:rsidR="002223B6" w:rsidRPr="00132BE9" w:rsidRDefault="002223B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 xml:space="preserve">1 James Avenue, Durban 3630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6D5589" w14:textId="47E7D99A" w:rsidR="002223B6" w:rsidRPr="00132BE9" w:rsidRDefault="002223B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 xml:space="preserve">P O Box 2369 DURBAN 2999 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772FE0" w14:textId="2493C14A" w:rsidR="002223B6" w:rsidRPr="00132BE9" w:rsidRDefault="002223B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>Xolani Mahlangu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748CAD" w14:textId="536AED47" w:rsidR="002223B6" w:rsidRPr="00132BE9" w:rsidRDefault="002223B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>xm@inst.co.za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459CB1" w14:textId="481D9BE0" w:rsidR="002223B6" w:rsidRPr="00132BE9" w:rsidRDefault="002223B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>031 666 9998</w:t>
            </w:r>
          </w:p>
        </w:tc>
      </w:tr>
      <w:tr w:rsidR="00132BE9" w:rsidRPr="00132BE9" w14:paraId="51C0F155" w14:textId="77777777" w:rsidTr="000E29D6">
        <w:trPr>
          <w:tblCellSpacing w:w="1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EC21CF" w14:textId="449BC39E" w:rsidR="000E29D6" w:rsidRPr="00132BE9" w:rsidRDefault="004106CA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0269678C" wp14:editId="4F3BCFB2">
                  <wp:extent cx="160020" cy="18288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D9D8D0" w14:textId="77777777" w:rsidR="000E29D6" w:rsidRPr="00132BE9" w:rsidRDefault="000E29D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color w:val="00B050"/>
                <w:sz w:val="24"/>
                <w:szCs w:val="24"/>
              </w:rPr>
              <w:t xml:space="preserve">Site C 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5FA2DD" w14:textId="32F1CD79" w:rsidR="000E29D6" w:rsidRPr="00132BE9" w:rsidRDefault="000E29D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>2012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F7E980" w14:textId="0164606B" w:rsidR="000E29D6" w:rsidRPr="00132BE9" w:rsidRDefault="000E29D6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>1 King Street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C5BEF2" w14:textId="361AF6AF" w:rsidR="000E29D6" w:rsidRPr="00132BE9" w:rsidRDefault="000E29D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ascii="Arial" w:hAnsi="Arial"/>
                <w:color w:val="00B050"/>
                <w:sz w:val="20"/>
                <w:szCs w:val="20"/>
              </w:rPr>
              <w:t>P O Box 2369 DURBAN 299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3B35E3" w14:textId="43765AEF" w:rsidR="000E29D6" w:rsidRPr="00132BE9" w:rsidRDefault="000E29D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ascii="Arial" w:hAnsi="Arial"/>
                <w:color w:val="00B050"/>
                <w:sz w:val="20"/>
                <w:szCs w:val="20"/>
              </w:rPr>
              <w:t>Masego Mabasa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8F1591" w14:textId="2E8B67FB" w:rsidR="000E29D6" w:rsidRPr="00132BE9" w:rsidRDefault="000E29D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ascii="Arial" w:hAnsi="Arial"/>
                <w:color w:val="00B050"/>
                <w:sz w:val="20"/>
                <w:szCs w:val="20"/>
              </w:rPr>
              <w:t>mm@inst.co.za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3B15D3" w14:textId="3520C3E7" w:rsidR="000E29D6" w:rsidRPr="00132BE9" w:rsidRDefault="000E29D6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ascii="Arial" w:hAnsi="Arial"/>
                <w:color w:val="00B050"/>
                <w:sz w:val="20"/>
                <w:szCs w:val="20"/>
              </w:rPr>
              <w:t>031 666 9997</w:t>
            </w:r>
          </w:p>
        </w:tc>
      </w:tr>
    </w:tbl>
    <w:p w14:paraId="71F71943" w14:textId="77777777" w:rsidR="007F4A19" w:rsidRPr="009613C5" w:rsidRDefault="007F4A19" w:rsidP="00F755DA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269D222C" w14:textId="77777777" w:rsidR="00197C41" w:rsidRPr="004233D6" w:rsidRDefault="00197C41" w:rsidP="00197C41">
      <w:pPr>
        <w:spacing w:after="0" w:line="276" w:lineRule="auto"/>
        <w:jc w:val="both"/>
        <w:rPr>
          <w:rFonts w:asciiTheme="minorBidi" w:hAnsiTheme="minorBidi"/>
          <w:i/>
          <w:iCs/>
          <w:color w:val="00B050"/>
          <w:sz w:val="24"/>
          <w:szCs w:val="24"/>
        </w:rPr>
      </w:pPr>
      <w:r w:rsidRPr="004233D6">
        <w:rPr>
          <w:rFonts w:asciiTheme="minorBidi" w:hAnsiTheme="minorBidi"/>
          <w:i/>
          <w:iCs/>
          <w:color w:val="00B050"/>
          <w:sz w:val="24"/>
          <w:szCs w:val="24"/>
          <w:u w:val="single"/>
        </w:rPr>
        <w:t>Page 4:</w:t>
      </w:r>
      <w:r w:rsidRPr="004233D6">
        <w:rPr>
          <w:rFonts w:asciiTheme="minorBidi" w:hAnsiTheme="minorBidi"/>
          <w:i/>
          <w:iCs/>
          <w:color w:val="00B050"/>
          <w:sz w:val="24"/>
          <w:szCs w:val="24"/>
        </w:rPr>
        <w:t xml:space="preserve"> Institutional administrators do not complete the whole application themselves but can pass the application on to other users within their institution to complete.</w:t>
      </w:r>
    </w:p>
    <w:p w14:paraId="7534C753" w14:textId="77777777" w:rsidR="00197C41" w:rsidRPr="004233D6" w:rsidRDefault="00197C41" w:rsidP="00197C41">
      <w:pPr>
        <w:spacing w:after="0" w:line="276" w:lineRule="auto"/>
        <w:jc w:val="both"/>
        <w:rPr>
          <w:rFonts w:asciiTheme="minorBidi" w:hAnsiTheme="minorBidi"/>
          <w:i/>
          <w:iCs/>
          <w:color w:val="00B050"/>
          <w:sz w:val="24"/>
          <w:szCs w:val="24"/>
        </w:rPr>
      </w:pPr>
      <w:proofErr w:type="gramStart"/>
      <w:r w:rsidRPr="004233D6">
        <w:rPr>
          <w:rFonts w:asciiTheme="minorBidi" w:hAnsiTheme="minorBidi"/>
          <w:i/>
          <w:iCs/>
          <w:color w:val="00B050"/>
          <w:sz w:val="24"/>
          <w:szCs w:val="24"/>
        </w:rPr>
        <w:t>Thus</w:t>
      </w:r>
      <w:proofErr w:type="gramEnd"/>
      <w:r w:rsidRPr="004233D6">
        <w:rPr>
          <w:rFonts w:asciiTheme="minorBidi" w:hAnsiTheme="minorBidi"/>
          <w:i/>
          <w:iCs/>
          <w:color w:val="00B050"/>
          <w:sz w:val="24"/>
          <w:szCs w:val="24"/>
        </w:rPr>
        <w:t xml:space="preserve"> page accFormCreateUsersDescriptive_v2 must be incorporated for the Institutional administrator to select a colleague to pass the application to.</w:t>
      </w:r>
    </w:p>
    <w:p w14:paraId="2F911D85" w14:textId="77777777" w:rsidR="00826EC5" w:rsidRPr="004233D6" w:rsidRDefault="00826EC5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p w14:paraId="6D264CA8" w14:textId="5DA06014" w:rsidR="003A398F" w:rsidRPr="004233D6" w:rsidRDefault="003A398F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  <w:u w:val="single"/>
        </w:rPr>
      </w:pPr>
      <w:r w:rsidRPr="004233D6">
        <w:rPr>
          <w:rFonts w:cs="Calibri"/>
          <w:b/>
          <w:bCs/>
          <w:color w:val="00B050"/>
          <w:sz w:val="24"/>
          <w:szCs w:val="24"/>
          <w:u w:val="single"/>
        </w:rPr>
        <w:t xml:space="preserve">Page </w:t>
      </w:r>
      <w:r w:rsidR="00B83AC3" w:rsidRPr="004233D6">
        <w:rPr>
          <w:rFonts w:cs="Calibri"/>
          <w:b/>
          <w:bCs/>
          <w:color w:val="00B050"/>
          <w:sz w:val="24"/>
          <w:szCs w:val="24"/>
          <w:u w:val="single"/>
        </w:rPr>
        <w:t>5</w:t>
      </w:r>
      <w:r w:rsidRPr="004233D6">
        <w:rPr>
          <w:rFonts w:cs="Calibri"/>
          <w:b/>
          <w:bCs/>
          <w:color w:val="00B050"/>
          <w:sz w:val="24"/>
          <w:szCs w:val="24"/>
          <w:u w:val="single"/>
        </w:rPr>
        <w:t>:</w:t>
      </w:r>
    </w:p>
    <w:p w14:paraId="6E566B06" w14:textId="77777777" w:rsidR="00221B07" w:rsidRPr="004233D6" w:rsidRDefault="00221B07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  <w:r w:rsidRPr="004233D6">
        <w:rPr>
          <w:rFonts w:cs="Calibri"/>
          <w:color w:val="00B050"/>
          <w:sz w:val="24"/>
          <w:szCs w:val="24"/>
        </w:rPr>
        <w:t>Header of all the following pages:  The header only needs to appear on pages after the fields in the header are captured.</w:t>
      </w:r>
    </w:p>
    <w:tbl>
      <w:tblPr>
        <w:tblW w:w="5000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50"/>
        <w:gridCol w:w="6306"/>
      </w:tblGrid>
      <w:tr w:rsidR="004233D6" w:rsidRPr="004233D6" w14:paraId="74962E17" w14:textId="77777777" w:rsidTr="00C26DB6">
        <w:trPr>
          <w:trHeight w:val="397"/>
          <w:tblCellSpacing w:w="12" w:type="dxa"/>
          <w:jc w:val="center"/>
        </w:trPr>
        <w:tc>
          <w:tcPr>
            <w:tcW w:w="1966" w:type="pct"/>
            <w:shd w:val="clear" w:color="auto" w:fill="D6E0EB"/>
            <w:hideMark/>
          </w:tcPr>
          <w:p w14:paraId="0454BEF1" w14:textId="77777777" w:rsidR="00221B07" w:rsidRPr="004233D6" w:rsidRDefault="00221B07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233D6">
              <w:rPr>
                <w:rFonts w:cs="Calibri"/>
                <w:color w:val="00B050"/>
                <w:sz w:val="24"/>
                <w:szCs w:val="24"/>
              </w:rPr>
              <w:br/>
            </w:r>
            <w:r w:rsidRPr="004233D6">
              <w:rPr>
                <w:rFonts w:cs="Calibri"/>
                <w:b/>
                <w:bCs/>
                <w:color w:val="00B050"/>
                <w:sz w:val="24"/>
                <w:szCs w:val="24"/>
              </w:rPr>
              <w:t>CHE Reference No.:</w:t>
            </w:r>
          </w:p>
        </w:tc>
        <w:tc>
          <w:tcPr>
            <w:tcW w:w="2996" w:type="pct"/>
            <w:shd w:val="clear" w:color="auto" w:fill="E5EAEF"/>
            <w:vAlign w:val="center"/>
            <w:hideMark/>
          </w:tcPr>
          <w:p w14:paraId="422DDD78" w14:textId="77777777" w:rsidR="00221B07" w:rsidRPr="004233D6" w:rsidRDefault="0088772F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hyperlink r:id="rId19" w:history="1">
              <w:r w:rsidR="00221B07" w:rsidRPr="004233D6">
                <w:rPr>
                  <w:rStyle w:val="Hyperlink"/>
                  <w:rFonts w:ascii="Arial" w:hAnsi="Arial"/>
                  <w:b/>
                  <w:bCs/>
                  <w:i/>
                  <w:iCs/>
                  <w:color w:val="00B050"/>
                  <w:sz w:val="20"/>
                  <w:szCs w:val="20"/>
                </w:rPr>
                <w:t>A reference number has not yet been generated for this application</w:t>
              </w:r>
            </w:hyperlink>
            <w:r w:rsidR="00221B07" w:rsidRPr="004233D6">
              <w:rPr>
                <w:rStyle w:val="Hyperlink"/>
                <w:rFonts w:ascii="Arial" w:hAnsi="Arial"/>
                <w:b/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="00221B07" w:rsidRPr="004233D6">
              <w:rPr>
                <w:rStyle w:val="Hyperlink"/>
                <w:rFonts w:ascii="Arial" w:hAnsi="Arial"/>
                <w:i/>
                <w:iCs/>
                <w:color w:val="00B050"/>
                <w:sz w:val="20"/>
                <w:szCs w:val="20"/>
              </w:rPr>
              <w:t xml:space="preserve">if no </w:t>
            </w:r>
            <w:proofErr w:type="spellStart"/>
            <w:r w:rsidR="00221B07" w:rsidRPr="004233D6">
              <w:rPr>
                <w:rStyle w:val="Hyperlink"/>
                <w:rFonts w:ascii="Arial" w:hAnsi="Arial"/>
                <w:i/>
                <w:iCs/>
                <w:color w:val="00B050"/>
                <w:sz w:val="20"/>
                <w:szCs w:val="20"/>
              </w:rPr>
              <w:t>CHE_reference_code</w:t>
            </w:r>
            <w:proofErr w:type="spellEnd"/>
            <w:r w:rsidR="00221B07" w:rsidRPr="004233D6">
              <w:rPr>
                <w:rStyle w:val="Hyperlink"/>
                <w:rFonts w:ascii="Arial" w:hAnsi="Arial"/>
                <w:i/>
                <w:iCs/>
                <w:color w:val="00B050"/>
                <w:sz w:val="20"/>
                <w:szCs w:val="20"/>
              </w:rPr>
              <w:t xml:space="preserve">. Otherwise display </w:t>
            </w:r>
            <w:proofErr w:type="spellStart"/>
            <w:r w:rsidR="00221B07" w:rsidRPr="004233D6">
              <w:rPr>
                <w:rStyle w:val="Hyperlink"/>
                <w:rFonts w:ascii="Arial" w:hAnsi="Arial"/>
                <w:i/>
                <w:iCs/>
                <w:color w:val="00B050"/>
                <w:sz w:val="20"/>
                <w:szCs w:val="20"/>
              </w:rPr>
              <w:t>CHE_reference_code</w:t>
            </w:r>
            <w:proofErr w:type="spellEnd"/>
          </w:p>
        </w:tc>
      </w:tr>
      <w:tr w:rsidR="004233D6" w:rsidRPr="004233D6" w14:paraId="5FAFE604" w14:textId="77777777" w:rsidTr="00C26DB6">
        <w:trPr>
          <w:trHeight w:val="397"/>
          <w:tblCellSpacing w:w="12" w:type="dxa"/>
          <w:jc w:val="center"/>
        </w:trPr>
        <w:tc>
          <w:tcPr>
            <w:tcW w:w="1966" w:type="pct"/>
            <w:shd w:val="clear" w:color="auto" w:fill="D6E0EB"/>
            <w:hideMark/>
          </w:tcPr>
          <w:p w14:paraId="40731EF8" w14:textId="77777777" w:rsidR="00221B07" w:rsidRPr="004233D6" w:rsidRDefault="00221B07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bookmarkStart w:id="7" w:name="_Hlk69400997"/>
            <w:r w:rsidRPr="004233D6">
              <w:rPr>
                <w:rFonts w:cs="Calibri"/>
                <w:b/>
                <w:bCs/>
                <w:color w:val="00B050"/>
                <w:sz w:val="24"/>
                <w:szCs w:val="24"/>
              </w:rPr>
              <w:t>Institution name:</w:t>
            </w:r>
          </w:p>
        </w:tc>
        <w:tc>
          <w:tcPr>
            <w:tcW w:w="2996" w:type="pct"/>
            <w:shd w:val="clear" w:color="auto" w:fill="E5EAEF"/>
            <w:vAlign w:val="center"/>
            <w:hideMark/>
          </w:tcPr>
          <w:p w14:paraId="1B77D841" w14:textId="77777777" w:rsidR="00221B07" w:rsidRPr="004233D6" w:rsidRDefault="00221B07" w:rsidP="00F755DA">
            <w:pPr>
              <w:spacing w:line="276" w:lineRule="auto"/>
              <w:jc w:val="both"/>
              <w:rPr>
                <w:rFonts w:ascii="Arial" w:hAnsi="Arial"/>
                <w:color w:val="00B050"/>
                <w:sz w:val="20"/>
                <w:szCs w:val="20"/>
              </w:rPr>
            </w:pPr>
            <w:proofErr w:type="spellStart"/>
            <w:r w:rsidRPr="004233D6">
              <w:rPr>
                <w:rFonts w:ascii="Arial" w:hAnsi="Arial"/>
                <w:color w:val="00B050"/>
                <w:sz w:val="20"/>
                <w:szCs w:val="20"/>
              </w:rPr>
              <w:t>HEInstitution</w:t>
            </w:r>
            <w:proofErr w:type="spellEnd"/>
            <w:r w:rsidRPr="004233D6">
              <w:rPr>
                <w:rFonts w:ascii="Arial" w:hAnsi="Arial"/>
                <w:color w:val="00B050"/>
                <w:sz w:val="20"/>
                <w:szCs w:val="20"/>
              </w:rPr>
              <w:t xml:space="preserve">: </w:t>
            </w:r>
            <w:proofErr w:type="spellStart"/>
            <w:r w:rsidRPr="004233D6">
              <w:rPr>
                <w:rFonts w:ascii="Arial" w:hAnsi="Arial"/>
                <w:color w:val="00B050"/>
                <w:sz w:val="20"/>
                <w:szCs w:val="20"/>
              </w:rPr>
              <w:t>HEI_name</w:t>
            </w:r>
            <w:proofErr w:type="spellEnd"/>
          </w:p>
        </w:tc>
      </w:tr>
      <w:tr w:rsidR="00221B07" w:rsidRPr="009613C5" w14:paraId="4C575D59" w14:textId="77777777" w:rsidTr="00C26DB6">
        <w:trPr>
          <w:trHeight w:val="397"/>
          <w:tblCellSpacing w:w="12" w:type="dxa"/>
          <w:jc w:val="center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0EB"/>
            <w:hideMark/>
          </w:tcPr>
          <w:p w14:paraId="7A180E54" w14:textId="77777777" w:rsidR="00221B07" w:rsidRPr="009613C5" w:rsidRDefault="00221B07" w:rsidP="00F755DA">
            <w:pPr>
              <w:spacing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9613C5">
              <w:rPr>
                <w:rFonts w:cs="Calibri"/>
                <w:b/>
                <w:bCs/>
                <w:sz w:val="24"/>
                <w:szCs w:val="24"/>
              </w:rPr>
              <w:lastRenderedPageBreak/>
              <w:t>Provider type: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  <w:hideMark/>
          </w:tcPr>
          <w:p w14:paraId="07EA956B" w14:textId="77777777" w:rsidR="00221B07" w:rsidRPr="005A4385" w:rsidRDefault="00221B07" w:rsidP="00F755DA">
            <w:pPr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A4385">
              <w:rPr>
                <w:rFonts w:ascii="Arial" w:hAnsi="Arial"/>
                <w:color w:val="000000"/>
                <w:sz w:val="20"/>
                <w:szCs w:val="20"/>
              </w:rPr>
              <w:t>Public / Private</w:t>
            </w:r>
          </w:p>
          <w:p w14:paraId="4D72E8BC" w14:textId="77777777" w:rsidR="00221B07" w:rsidRPr="005A4385" w:rsidRDefault="00221B07" w:rsidP="00F755DA">
            <w:pPr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221B07" w:rsidRPr="009613C5" w14:paraId="25797918" w14:textId="77777777" w:rsidTr="00C26DB6">
        <w:trPr>
          <w:trHeight w:val="397"/>
          <w:tblCellSpacing w:w="12" w:type="dxa"/>
          <w:jc w:val="center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0EB"/>
            <w:hideMark/>
          </w:tcPr>
          <w:p w14:paraId="4EA4EC22" w14:textId="77777777" w:rsidR="00221B07" w:rsidRDefault="00221B07" w:rsidP="00F755DA">
            <w:pPr>
              <w:spacing w:line="276" w:lineRule="auto"/>
              <w:jc w:val="both"/>
              <w:rPr>
                <w:rFonts w:cs="Calibri"/>
                <w:color w:val="FF0000"/>
                <w:sz w:val="24"/>
                <w:szCs w:val="24"/>
              </w:rPr>
            </w:pPr>
            <w:r w:rsidRPr="00F01CEF">
              <w:rPr>
                <w:rFonts w:cs="Calibri"/>
                <w:color w:val="FF0000"/>
                <w:sz w:val="24"/>
                <w:szCs w:val="24"/>
              </w:rPr>
              <w:t xml:space="preserve">If </w:t>
            </w:r>
            <w:proofErr w:type="spellStart"/>
            <w:r>
              <w:rPr>
                <w:rFonts w:cs="Calibri"/>
                <w:color w:val="FF0000"/>
                <w:sz w:val="24"/>
                <w:szCs w:val="24"/>
              </w:rPr>
              <w:t>holding_company</w:t>
            </w:r>
            <w:proofErr w:type="spellEnd"/>
            <w:r>
              <w:rPr>
                <w:rFonts w:cs="Calibri"/>
                <w:color w:val="FF0000"/>
                <w:sz w:val="24"/>
                <w:szCs w:val="24"/>
              </w:rPr>
              <w:t xml:space="preserve"> has a value</w:t>
            </w:r>
            <w:r w:rsidRPr="00F01CEF">
              <w:rPr>
                <w:rFonts w:cs="Calibri"/>
                <w:color w:val="FF0000"/>
                <w:sz w:val="24"/>
                <w:szCs w:val="24"/>
              </w:rPr>
              <w:t>, display the following in the header:</w:t>
            </w:r>
          </w:p>
          <w:p w14:paraId="2803B529" w14:textId="77777777" w:rsidR="00221B07" w:rsidRPr="009613C5" w:rsidRDefault="00221B07" w:rsidP="00F755DA">
            <w:pPr>
              <w:spacing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Holding company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  <w:hideMark/>
          </w:tcPr>
          <w:p w14:paraId="3149B372" w14:textId="77777777" w:rsidR="00221B07" w:rsidRDefault="00221B07" w:rsidP="00F755DA">
            <w:pPr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375F62D" w14:textId="77777777" w:rsidR="00221B07" w:rsidRDefault="00221B07" w:rsidP="00F755DA">
            <w:pPr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F720D6B" w14:textId="6A375A86" w:rsidR="00221B07" w:rsidRPr="00EF615C" w:rsidRDefault="00467A37" w:rsidP="00F755DA">
            <w:pPr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Institutional_profile</w:t>
            </w:r>
            <w:commentRangeStart w:id="8"/>
            <w:proofErr w:type="spellEnd"/>
            <w:r w:rsidR="00221B07" w:rsidRPr="00EF615C">
              <w:rPr>
                <w:rFonts w:ascii="Arial" w:hAnsi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221B07" w:rsidRPr="00EF615C">
              <w:rPr>
                <w:rFonts w:ascii="Arial" w:hAnsi="Arial"/>
                <w:color w:val="000000"/>
                <w:sz w:val="20"/>
                <w:szCs w:val="20"/>
              </w:rPr>
              <w:t>holding_company</w:t>
            </w:r>
            <w:commentRangeEnd w:id="8"/>
            <w:proofErr w:type="spellEnd"/>
            <w:r w:rsidR="001606DF">
              <w:rPr>
                <w:rStyle w:val="CommentReference"/>
              </w:rPr>
              <w:commentReference w:id="8"/>
            </w:r>
          </w:p>
        </w:tc>
      </w:tr>
      <w:tr w:rsidR="00221B07" w:rsidRPr="009613C5" w14:paraId="11BDFBD0" w14:textId="77777777" w:rsidTr="00C26DB6">
        <w:trPr>
          <w:trHeight w:val="397"/>
          <w:tblCellSpacing w:w="12" w:type="dxa"/>
          <w:jc w:val="center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0EB"/>
          </w:tcPr>
          <w:p w14:paraId="4027628A" w14:textId="77777777" w:rsidR="00221B07" w:rsidRPr="00F01CEF" w:rsidRDefault="00221B07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  <w:u w:val="single"/>
              </w:rPr>
            </w:pPr>
            <w:r w:rsidRPr="00F01CEF">
              <w:rPr>
                <w:rFonts w:cs="Calibri"/>
                <w:color w:val="FF0000"/>
                <w:sz w:val="24"/>
                <w:szCs w:val="24"/>
              </w:rPr>
              <w:t>If a private institution, display the following in the header:</w:t>
            </w:r>
          </w:p>
          <w:p w14:paraId="41FC1349" w14:textId="77777777" w:rsidR="00221B07" w:rsidRPr="00F01CEF" w:rsidRDefault="00221B07" w:rsidP="00F755DA">
            <w:pPr>
              <w:spacing w:line="276" w:lineRule="auto"/>
              <w:jc w:val="both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HET</w:t>
            </w:r>
            <w:r w:rsidRPr="008D1A0D">
              <w:rPr>
                <w:rFonts w:cs="Calibri"/>
                <w:b/>
                <w:bCs/>
                <w:sz w:val="24"/>
                <w:szCs w:val="24"/>
              </w:rPr>
              <w:t xml:space="preserve"> File 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or Registration </w:t>
            </w:r>
            <w:r w:rsidRPr="008D1A0D">
              <w:rPr>
                <w:rFonts w:cs="Calibri"/>
                <w:b/>
                <w:bCs/>
                <w:sz w:val="24"/>
                <w:szCs w:val="24"/>
              </w:rPr>
              <w:t xml:space="preserve">Number 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14:paraId="7E7CB879" w14:textId="77777777" w:rsidR="00221B07" w:rsidRDefault="00221B07" w:rsidP="00F755DA">
            <w:pPr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commentRangeStart w:id="9"/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Institutional_profil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dhet_file_n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dhet_registration_no</w:t>
            </w:r>
            <w:commentRangeEnd w:id="9"/>
            <w:proofErr w:type="spellEnd"/>
            <w:r w:rsidR="001E4713">
              <w:rPr>
                <w:rStyle w:val="CommentReference"/>
              </w:rPr>
              <w:commentReference w:id="9"/>
            </w:r>
          </w:p>
        </w:tc>
      </w:tr>
      <w:bookmarkEnd w:id="7"/>
      <w:tr w:rsidR="00221B07" w:rsidRPr="009613C5" w14:paraId="6CF374C0" w14:textId="77777777" w:rsidTr="00C26DB6">
        <w:trPr>
          <w:trHeight w:val="397"/>
          <w:tblCellSpacing w:w="12" w:type="dxa"/>
          <w:jc w:val="center"/>
        </w:trPr>
        <w:tc>
          <w:tcPr>
            <w:tcW w:w="1966" w:type="pct"/>
            <w:shd w:val="clear" w:color="auto" w:fill="D6E0EB"/>
          </w:tcPr>
          <w:p w14:paraId="407205CC" w14:textId="77777777" w:rsidR="00221B07" w:rsidRPr="004233D6" w:rsidRDefault="00221B07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233D6">
              <w:rPr>
                <w:rFonts w:cs="Calibri"/>
                <w:b/>
                <w:bCs/>
                <w:color w:val="00B050"/>
                <w:sz w:val="24"/>
                <w:szCs w:val="24"/>
              </w:rPr>
              <w:t>Programme / Qualification title</w:t>
            </w:r>
          </w:p>
        </w:tc>
        <w:tc>
          <w:tcPr>
            <w:tcW w:w="2996" w:type="pct"/>
            <w:shd w:val="clear" w:color="auto" w:fill="E5EAEF"/>
            <w:vAlign w:val="center"/>
          </w:tcPr>
          <w:p w14:paraId="71553587" w14:textId="77777777" w:rsidR="00221B07" w:rsidRPr="004233D6" w:rsidRDefault="00221B07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221B07" w:rsidRPr="009613C5" w14:paraId="3066D651" w14:textId="77777777" w:rsidTr="00C26DB6">
        <w:trPr>
          <w:trHeight w:val="397"/>
          <w:tblCellSpacing w:w="12" w:type="dxa"/>
          <w:jc w:val="center"/>
        </w:trPr>
        <w:tc>
          <w:tcPr>
            <w:tcW w:w="1966" w:type="pct"/>
            <w:shd w:val="clear" w:color="auto" w:fill="D6E0EB"/>
          </w:tcPr>
          <w:p w14:paraId="52D2DB91" w14:textId="77777777" w:rsidR="00221B07" w:rsidRPr="004233D6" w:rsidRDefault="00221B07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233D6">
              <w:rPr>
                <w:rFonts w:cs="Calibri"/>
                <w:b/>
                <w:bCs/>
                <w:color w:val="00B050"/>
                <w:sz w:val="24"/>
                <w:szCs w:val="24"/>
              </w:rPr>
              <w:t>Site(s) of delivery</w:t>
            </w:r>
          </w:p>
        </w:tc>
        <w:tc>
          <w:tcPr>
            <w:tcW w:w="2996" w:type="pct"/>
            <w:shd w:val="clear" w:color="auto" w:fill="E5EAEF"/>
            <w:vAlign w:val="center"/>
          </w:tcPr>
          <w:p w14:paraId="7E3E2037" w14:textId="77777777" w:rsidR="00221B07" w:rsidRPr="004233D6" w:rsidRDefault="00221B07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221B07" w:rsidRPr="009613C5" w14:paraId="7CC13928" w14:textId="77777777" w:rsidTr="00C26DB6">
        <w:trPr>
          <w:trHeight w:val="397"/>
          <w:tblCellSpacing w:w="12" w:type="dxa"/>
          <w:jc w:val="center"/>
        </w:trPr>
        <w:tc>
          <w:tcPr>
            <w:tcW w:w="1966" w:type="pct"/>
            <w:shd w:val="clear" w:color="auto" w:fill="D6E0EB"/>
          </w:tcPr>
          <w:p w14:paraId="7438B079" w14:textId="77777777" w:rsidR="00221B07" w:rsidRPr="004233D6" w:rsidRDefault="00221B07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233D6">
              <w:rPr>
                <w:rFonts w:cs="Calibri"/>
                <w:b/>
                <w:bCs/>
                <w:color w:val="00B050"/>
                <w:sz w:val="24"/>
                <w:szCs w:val="24"/>
              </w:rPr>
              <w:t>Date of submission:</w:t>
            </w:r>
          </w:p>
        </w:tc>
        <w:tc>
          <w:tcPr>
            <w:tcW w:w="2996" w:type="pct"/>
            <w:shd w:val="clear" w:color="auto" w:fill="E5EAEF"/>
            <w:vAlign w:val="center"/>
          </w:tcPr>
          <w:p w14:paraId="3DD70400" w14:textId="77777777" w:rsidR="00221B07" w:rsidRPr="004233D6" w:rsidRDefault="00221B07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233D6">
              <w:rPr>
                <w:rFonts w:cs="Calibri"/>
                <w:color w:val="00B050"/>
                <w:sz w:val="24"/>
                <w:szCs w:val="24"/>
              </w:rPr>
              <w:t xml:space="preserve">Application has not been submitted (or </w:t>
            </w:r>
            <w:proofErr w:type="spellStart"/>
            <w:r w:rsidRPr="004233D6">
              <w:rPr>
                <w:rFonts w:cs="Calibri"/>
                <w:color w:val="00B050"/>
                <w:sz w:val="24"/>
                <w:szCs w:val="24"/>
              </w:rPr>
              <w:t>submission_date</w:t>
            </w:r>
            <w:proofErr w:type="spellEnd"/>
            <w:r w:rsidRPr="004233D6">
              <w:rPr>
                <w:rFonts w:cs="Calibri"/>
                <w:color w:val="00B050"/>
                <w:sz w:val="24"/>
                <w:szCs w:val="24"/>
              </w:rPr>
              <w:t xml:space="preserve"> if it has a value)</w:t>
            </w:r>
          </w:p>
        </w:tc>
      </w:tr>
    </w:tbl>
    <w:p w14:paraId="7E84A69F" w14:textId="3BBF70C0" w:rsidR="00221B07" w:rsidRDefault="00221B07" w:rsidP="00F755DA">
      <w:pPr>
        <w:spacing w:line="276" w:lineRule="auto"/>
        <w:jc w:val="both"/>
        <w:rPr>
          <w:rFonts w:cs="Calibri"/>
          <w:b/>
          <w:bCs/>
          <w:sz w:val="24"/>
          <w:szCs w:val="24"/>
          <w:u w:val="single"/>
        </w:rPr>
      </w:pPr>
    </w:p>
    <w:p w14:paraId="3A553BF5" w14:textId="6B5E1F21" w:rsidR="00BA0947" w:rsidRPr="00132BE9" w:rsidRDefault="00BA0947" w:rsidP="0049505B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  <w:u w:val="single"/>
        </w:rPr>
      </w:pPr>
      <w:r w:rsidRPr="00132BE9">
        <w:rPr>
          <w:rFonts w:cs="Calibri"/>
          <w:b/>
          <w:bCs/>
          <w:color w:val="00B050"/>
          <w:sz w:val="24"/>
          <w:szCs w:val="24"/>
        </w:rPr>
        <w:t>Existing and new institutions must complete the following tables (per site of delivery) for the programme / qualification being applied for:</w:t>
      </w:r>
    </w:p>
    <w:p w14:paraId="14DD1E91" w14:textId="0BEC5D3B" w:rsidR="00643BE4" w:rsidRPr="00132BE9" w:rsidRDefault="00643BE4" w:rsidP="00643BE4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  <w:u w:val="single"/>
        </w:rPr>
      </w:pPr>
      <w:r w:rsidRPr="00132BE9">
        <w:rPr>
          <w:rFonts w:cs="Calibri"/>
          <w:b/>
          <w:bCs/>
          <w:color w:val="00B050"/>
          <w:sz w:val="24"/>
          <w:szCs w:val="24"/>
          <w:u w:val="single"/>
        </w:rPr>
        <w:t>Example</w:t>
      </w:r>
      <w:r w:rsidR="00F040BE" w:rsidRPr="00132BE9">
        <w:rPr>
          <w:rFonts w:cs="Calibri"/>
          <w:b/>
          <w:bCs/>
          <w:color w:val="00B050"/>
          <w:sz w:val="24"/>
          <w:szCs w:val="24"/>
          <w:u w:val="single"/>
        </w:rPr>
        <w:t>: In V4 form Question 3 requests information per</w:t>
      </w:r>
      <w:r w:rsidR="0012320F" w:rsidRPr="00132BE9">
        <w:rPr>
          <w:rFonts w:cs="Calibri"/>
          <w:b/>
          <w:bCs/>
          <w:color w:val="00B050"/>
          <w:sz w:val="24"/>
          <w:szCs w:val="24"/>
          <w:u w:val="single"/>
        </w:rPr>
        <w:t xml:space="preserve"> site of delivery</w:t>
      </w:r>
      <w:r w:rsidR="00F040BE" w:rsidRPr="00132BE9">
        <w:rPr>
          <w:rFonts w:cs="Calibri"/>
          <w:b/>
          <w:bCs/>
          <w:color w:val="00B050"/>
          <w:sz w:val="24"/>
          <w:szCs w:val="24"/>
          <w:u w:val="single"/>
        </w:rPr>
        <w:t xml:space="preserve">: </w:t>
      </w:r>
      <w:r w:rsidR="00C611C7" w:rsidRPr="00132BE9">
        <w:rPr>
          <w:rFonts w:ascii="Arial" w:hAnsi="Arial"/>
          <w:b/>
          <w:bCs/>
          <w:color w:val="00B050"/>
          <w:sz w:val="18"/>
          <w:szCs w:val="18"/>
        </w:rPr>
        <w:t>113 - accForm8_1_v</w:t>
      </w:r>
      <w:r w:rsidR="00EA1497" w:rsidRPr="00132BE9">
        <w:rPr>
          <w:rFonts w:ascii="Arial" w:hAnsi="Arial"/>
          <w:b/>
          <w:bCs/>
          <w:color w:val="00B050"/>
          <w:sz w:val="18"/>
          <w:szCs w:val="18"/>
        </w:rPr>
        <w:t xml:space="preserve">2 and </w:t>
      </w:r>
      <w:r w:rsidR="000D4C24" w:rsidRPr="00132BE9">
        <w:rPr>
          <w:rFonts w:ascii="Arial" w:hAnsi="Arial"/>
          <w:b/>
          <w:bCs/>
          <w:color w:val="00B050"/>
          <w:sz w:val="18"/>
          <w:szCs w:val="18"/>
        </w:rPr>
        <w:t>113 - accForm8_2_v2</w:t>
      </w:r>
      <w:r w:rsidR="00FC463C" w:rsidRPr="00132BE9">
        <w:rPr>
          <w:rFonts w:ascii="Arial" w:hAnsi="Arial"/>
          <w:b/>
          <w:bCs/>
          <w:color w:val="00B050"/>
          <w:sz w:val="18"/>
          <w:szCs w:val="18"/>
        </w:rPr>
        <w:t xml:space="preserve">.  Table linked to form would be </w:t>
      </w:r>
      <w:proofErr w:type="spellStart"/>
      <w:r w:rsidR="00FC463C" w:rsidRPr="00132BE9">
        <w:rPr>
          <w:rFonts w:ascii="Arial" w:hAnsi="Arial"/>
          <w:b/>
          <w:bCs/>
          <w:color w:val="00B050"/>
          <w:sz w:val="18"/>
          <w:szCs w:val="18"/>
        </w:rPr>
        <w:t>ia_criteria_per_Site</w:t>
      </w:r>
      <w:proofErr w:type="spellEnd"/>
      <w:r w:rsidR="00FC463C" w:rsidRPr="00132BE9">
        <w:rPr>
          <w:rFonts w:ascii="Arial" w:hAnsi="Arial"/>
          <w:b/>
          <w:bCs/>
          <w:color w:val="00B050"/>
          <w:sz w:val="18"/>
          <w:szCs w:val="18"/>
        </w:rPr>
        <w:t xml:space="preserve">.  </w:t>
      </w:r>
      <w:r w:rsidR="009E0125" w:rsidRPr="00132BE9">
        <w:rPr>
          <w:rFonts w:ascii="Arial" w:hAnsi="Arial"/>
          <w:b/>
          <w:bCs/>
          <w:color w:val="00B050"/>
          <w:sz w:val="18"/>
          <w:szCs w:val="18"/>
        </w:rPr>
        <w:t xml:space="preserve">Grid tables would then have </w:t>
      </w:r>
      <w:proofErr w:type="spellStart"/>
      <w:r w:rsidR="009E0125" w:rsidRPr="00132BE9">
        <w:rPr>
          <w:rFonts w:ascii="Arial" w:hAnsi="Arial"/>
          <w:b/>
          <w:bCs/>
          <w:color w:val="00B050"/>
          <w:sz w:val="18"/>
          <w:szCs w:val="18"/>
        </w:rPr>
        <w:t>ia_criteria_per_site</w:t>
      </w:r>
      <w:proofErr w:type="spellEnd"/>
      <w:r w:rsidR="009E0125" w:rsidRPr="00132BE9">
        <w:rPr>
          <w:rFonts w:ascii="Arial" w:hAnsi="Arial"/>
          <w:b/>
          <w:bCs/>
          <w:color w:val="00B050"/>
          <w:sz w:val="18"/>
          <w:szCs w:val="18"/>
        </w:rPr>
        <w:t xml:space="preserve"> as parent.</w:t>
      </w:r>
    </w:p>
    <w:tbl>
      <w:tblPr>
        <w:tblW w:w="5000" w:type="pct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751"/>
        <w:gridCol w:w="2911"/>
        <w:gridCol w:w="4788"/>
      </w:tblGrid>
      <w:tr w:rsidR="00132BE9" w:rsidRPr="00132BE9" w14:paraId="5F06435A" w14:textId="77777777" w:rsidTr="00202965">
        <w:trPr>
          <w:tblCellSpacing w:w="12" w:type="dxa"/>
          <w:jc w:val="center"/>
        </w:trPr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0EB"/>
            <w:vAlign w:val="center"/>
            <w:hideMark/>
          </w:tcPr>
          <w:p w14:paraId="024A0D9E" w14:textId="77777777" w:rsidR="00202965" w:rsidRPr="00132BE9" w:rsidRDefault="00202965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0EB"/>
            <w:vAlign w:val="center"/>
            <w:hideMark/>
          </w:tcPr>
          <w:p w14:paraId="6DF9281C" w14:textId="5091DD0A" w:rsidR="00202965" w:rsidRPr="00132BE9" w:rsidRDefault="00202965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>Site of delivery</w:t>
            </w:r>
            <w:r w:rsidR="00F040BE"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 name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0EB"/>
            <w:vAlign w:val="center"/>
            <w:hideMark/>
          </w:tcPr>
          <w:p w14:paraId="1CE6EC0E" w14:textId="77777777" w:rsidR="00202965" w:rsidRPr="00132BE9" w:rsidRDefault="00202965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>Physical Address</w:t>
            </w:r>
          </w:p>
        </w:tc>
      </w:tr>
      <w:tr w:rsidR="00132BE9" w:rsidRPr="00132BE9" w14:paraId="0BA7F595" w14:textId="77777777" w:rsidTr="00202965">
        <w:trPr>
          <w:tblCellSpacing w:w="12" w:type="dxa"/>
          <w:jc w:val="center"/>
        </w:trPr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52C776" w14:textId="6D0552CB" w:rsidR="00202965" w:rsidRPr="00132BE9" w:rsidRDefault="00202965" w:rsidP="00F755DA">
            <w:pPr>
              <w:spacing w:line="276" w:lineRule="auto"/>
              <w:jc w:val="both"/>
              <w:rPr>
                <w:rFonts w:cs="Calibri"/>
                <w:b/>
                <w:bCs/>
                <w:i/>
                <w:iCs/>
                <w:color w:val="00B050"/>
                <w:sz w:val="24"/>
                <w:szCs w:val="24"/>
              </w:rPr>
            </w:pPr>
            <w:commentRangeStart w:id="10"/>
            <w:r w:rsidRPr="00132BE9">
              <w:rPr>
                <w:rFonts w:cs="Calibri"/>
                <w:b/>
                <w:bCs/>
                <w:i/>
                <w:iCs/>
                <w:noProof/>
                <w:color w:val="00B050"/>
                <w:sz w:val="24"/>
                <w:szCs w:val="24"/>
              </w:rPr>
              <w:t>Edit</w:t>
            </w:r>
            <w:commentRangeEnd w:id="10"/>
            <w:r w:rsidRPr="00132BE9">
              <w:rPr>
                <w:rStyle w:val="CommentReference"/>
                <w:b/>
                <w:bCs/>
                <w:i/>
                <w:iCs/>
                <w:color w:val="00B050"/>
              </w:rPr>
              <w:commentReference w:id="10"/>
            </w:r>
            <w:r w:rsidRPr="00132BE9">
              <w:rPr>
                <w:rFonts w:cs="Calibri"/>
                <w:b/>
                <w:bCs/>
                <w:i/>
                <w:iCs/>
                <w:noProof/>
                <w:color w:val="00B050"/>
                <w:sz w:val="24"/>
                <w:szCs w:val="24"/>
              </w:rPr>
              <w:t xml:space="preserve"> facilities or venues required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BAC5B3" w14:textId="77777777" w:rsidR="00202965" w:rsidRPr="00132BE9" w:rsidRDefault="00202965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color w:val="00B050"/>
                <w:sz w:val="24"/>
                <w:szCs w:val="24"/>
              </w:rPr>
              <w:t>Site A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6D0D6F" w14:textId="77777777" w:rsidR="00202965" w:rsidRPr="00132BE9" w:rsidRDefault="00202965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 xml:space="preserve">Glenwood 12 DURBAN 4051 </w:t>
            </w:r>
          </w:p>
        </w:tc>
      </w:tr>
      <w:tr w:rsidR="00132BE9" w:rsidRPr="00132BE9" w14:paraId="7D3FE103" w14:textId="77777777" w:rsidTr="00202965">
        <w:trPr>
          <w:tblCellSpacing w:w="12" w:type="dxa"/>
          <w:jc w:val="center"/>
        </w:trPr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850ED3" w14:textId="5C90683B" w:rsidR="00202965" w:rsidRPr="00132BE9" w:rsidRDefault="00202965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b/>
                <w:bCs/>
                <w:i/>
                <w:iCs/>
                <w:noProof/>
                <w:color w:val="00B050"/>
                <w:sz w:val="24"/>
                <w:szCs w:val="24"/>
              </w:rPr>
              <w:t>Edit facilities or venues required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968940" w14:textId="77777777" w:rsidR="00202965" w:rsidRPr="00132BE9" w:rsidRDefault="00202965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color w:val="00B050"/>
                <w:sz w:val="24"/>
                <w:szCs w:val="24"/>
              </w:rPr>
              <w:t>Site B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FE7F76" w14:textId="77777777" w:rsidR="00202965" w:rsidRPr="00132BE9" w:rsidRDefault="00202965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 xml:space="preserve">1 James Avenue, Durban 3630 </w:t>
            </w:r>
          </w:p>
        </w:tc>
      </w:tr>
      <w:tr w:rsidR="00202965" w:rsidRPr="00132BE9" w14:paraId="1F139AF7" w14:textId="77777777" w:rsidTr="00202965">
        <w:trPr>
          <w:tblCellSpacing w:w="12" w:type="dxa"/>
          <w:jc w:val="center"/>
        </w:trPr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82C06" w14:textId="7064A312" w:rsidR="00202965" w:rsidRPr="00132BE9" w:rsidRDefault="00202965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b/>
                <w:bCs/>
                <w:i/>
                <w:iCs/>
                <w:noProof/>
                <w:color w:val="00B050"/>
                <w:sz w:val="24"/>
                <w:szCs w:val="24"/>
              </w:rPr>
              <w:t>Edit facilities or venues required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ADA670" w14:textId="77777777" w:rsidR="00202965" w:rsidRPr="00132BE9" w:rsidRDefault="00202965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color w:val="00B050"/>
                <w:sz w:val="24"/>
                <w:szCs w:val="24"/>
              </w:rPr>
              <w:t xml:space="preserve">Site C 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90BD4A" w14:textId="77777777" w:rsidR="00202965" w:rsidRPr="00132BE9" w:rsidRDefault="00202965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color w:val="00B050"/>
              </w:rPr>
              <w:t>1 King Street</w:t>
            </w:r>
          </w:p>
        </w:tc>
      </w:tr>
    </w:tbl>
    <w:p w14:paraId="7AF6D5A5" w14:textId="24673164" w:rsidR="00DA5FA8" w:rsidRPr="00132BE9" w:rsidRDefault="00DA5FA8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  <w:u w:val="single"/>
        </w:rPr>
      </w:pPr>
    </w:p>
    <w:p w14:paraId="25DE93BC" w14:textId="1EC516CC" w:rsidR="008B4812" w:rsidRPr="00132BE9" w:rsidRDefault="00C40739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  <w:u w:val="single"/>
        </w:rPr>
      </w:pPr>
      <w:r w:rsidRPr="00132BE9">
        <w:rPr>
          <w:rFonts w:cs="Calibri"/>
          <w:b/>
          <w:bCs/>
          <w:color w:val="00B050"/>
          <w:sz w:val="24"/>
          <w:szCs w:val="24"/>
          <w:u w:val="single"/>
        </w:rPr>
        <w:t>------------------------------------------------------ form per site of delivery start------------------------------------------------</w:t>
      </w:r>
    </w:p>
    <w:p w14:paraId="0782DCBA" w14:textId="39AA279D" w:rsidR="00006B5E" w:rsidRPr="00132BE9" w:rsidRDefault="00C37588" w:rsidP="00F755DA">
      <w:p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 xml:space="preserve">This could </w:t>
      </w:r>
      <w:r w:rsidR="00E30AB6" w:rsidRPr="00132BE9">
        <w:rPr>
          <w:rFonts w:cs="Calibri"/>
          <w:color w:val="00B050"/>
          <w:sz w:val="24"/>
          <w:szCs w:val="24"/>
          <w:u w:val="single"/>
        </w:rPr>
        <w:t xml:space="preserve">maybe </w:t>
      </w:r>
      <w:r w:rsidRPr="00132BE9">
        <w:rPr>
          <w:rFonts w:cs="Calibri"/>
          <w:color w:val="00B050"/>
          <w:sz w:val="24"/>
          <w:szCs w:val="24"/>
          <w:u w:val="single"/>
        </w:rPr>
        <w:t>be a grid</w:t>
      </w:r>
      <w:r w:rsidR="00BE56A6" w:rsidRPr="00132BE9">
        <w:rPr>
          <w:rFonts w:cs="Calibri"/>
          <w:color w:val="00B050"/>
          <w:sz w:val="24"/>
          <w:szCs w:val="24"/>
          <w:u w:val="single"/>
        </w:rPr>
        <w:t xml:space="preserve"> using a lookup table (examples in</w:t>
      </w:r>
      <w:r w:rsidRPr="00132BE9">
        <w:rPr>
          <w:rFonts w:cs="Calibri"/>
          <w:color w:val="00B050"/>
          <w:sz w:val="24"/>
          <w:szCs w:val="24"/>
          <w:u w:val="single"/>
        </w:rPr>
        <w:t xml:space="preserve"> institutional profile</w:t>
      </w:r>
      <w:r w:rsidR="00E30AB6" w:rsidRPr="00132BE9">
        <w:rPr>
          <w:rFonts w:cs="Calibri"/>
          <w:color w:val="00B050"/>
          <w:sz w:val="24"/>
          <w:szCs w:val="24"/>
          <w:u w:val="single"/>
        </w:rPr>
        <w:t xml:space="preserve">).  The </w:t>
      </w:r>
      <w:r w:rsidR="00985477" w:rsidRPr="00132BE9">
        <w:rPr>
          <w:rFonts w:cs="Calibri"/>
          <w:color w:val="00B050"/>
          <w:sz w:val="24"/>
          <w:szCs w:val="24"/>
          <w:u w:val="single"/>
        </w:rPr>
        <w:t>descriptions</w:t>
      </w:r>
      <w:r w:rsidR="00E30AB6" w:rsidRPr="00132BE9">
        <w:rPr>
          <w:rFonts w:cs="Calibri"/>
          <w:color w:val="00B050"/>
          <w:sz w:val="24"/>
          <w:szCs w:val="24"/>
          <w:u w:val="single"/>
        </w:rPr>
        <w:t xml:space="preserve"> in</w:t>
      </w:r>
      <w:r w:rsidR="00985477" w:rsidRPr="00132BE9">
        <w:rPr>
          <w:rFonts w:cs="Calibri"/>
          <w:color w:val="00B050"/>
          <w:sz w:val="24"/>
          <w:szCs w:val="24"/>
          <w:u w:val="single"/>
        </w:rPr>
        <w:t xml:space="preserve"> </w:t>
      </w:r>
      <w:r w:rsidR="00A73981" w:rsidRPr="00132BE9">
        <w:rPr>
          <w:rFonts w:cs="Calibri"/>
          <w:color w:val="00B050"/>
          <w:sz w:val="24"/>
          <w:szCs w:val="24"/>
          <w:u w:val="single"/>
        </w:rPr>
        <w:t xml:space="preserve">the </w:t>
      </w:r>
      <w:proofErr w:type="gramStart"/>
      <w:r w:rsidR="00985477" w:rsidRPr="00132BE9">
        <w:rPr>
          <w:rFonts w:cs="Calibri"/>
          <w:color w:val="00B050"/>
          <w:sz w:val="24"/>
          <w:szCs w:val="24"/>
          <w:u w:val="single"/>
        </w:rPr>
        <w:t xml:space="preserve">left </w:t>
      </w:r>
      <w:r w:rsidR="00A73981" w:rsidRPr="00132BE9">
        <w:rPr>
          <w:rFonts w:cs="Calibri"/>
          <w:color w:val="00B050"/>
          <w:sz w:val="24"/>
          <w:szCs w:val="24"/>
          <w:u w:val="single"/>
        </w:rPr>
        <w:t xml:space="preserve"> column</w:t>
      </w:r>
      <w:proofErr w:type="gramEnd"/>
      <w:r w:rsidR="00A73981" w:rsidRPr="00132BE9">
        <w:rPr>
          <w:rFonts w:cs="Calibri"/>
          <w:color w:val="00B050"/>
          <w:sz w:val="24"/>
          <w:szCs w:val="24"/>
          <w:u w:val="single"/>
        </w:rPr>
        <w:t xml:space="preserve"> of the table are populated </w:t>
      </w:r>
      <w:r w:rsidR="00985477" w:rsidRPr="00132BE9">
        <w:rPr>
          <w:rFonts w:cs="Calibri"/>
          <w:color w:val="00B050"/>
          <w:sz w:val="24"/>
          <w:szCs w:val="24"/>
          <w:u w:val="single"/>
        </w:rPr>
        <w:t xml:space="preserve">from a </w:t>
      </w:r>
      <w:proofErr w:type="spellStart"/>
      <w:r w:rsidR="00985477" w:rsidRPr="00132BE9">
        <w:rPr>
          <w:rFonts w:cs="Calibri"/>
          <w:color w:val="00B050"/>
          <w:sz w:val="24"/>
          <w:szCs w:val="24"/>
          <w:u w:val="single"/>
        </w:rPr>
        <w:t>lkp</w:t>
      </w:r>
      <w:proofErr w:type="spellEnd"/>
      <w:r w:rsidR="00985477" w:rsidRPr="00132BE9">
        <w:rPr>
          <w:rFonts w:cs="Calibri"/>
          <w:color w:val="00B050"/>
          <w:sz w:val="24"/>
          <w:szCs w:val="24"/>
          <w:u w:val="single"/>
        </w:rPr>
        <w:t xml:space="preserve"> table</w:t>
      </w:r>
      <w:r w:rsidR="00A50467" w:rsidRPr="00132BE9">
        <w:rPr>
          <w:rFonts w:cs="Calibri"/>
          <w:color w:val="00B050"/>
          <w:sz w:val="24"/>
          <w:szCs w:val="24"/>
          <w:u w:val="single"/>
        </w:rPr>
        <w:t xml:space="preserve"> (will need to see if it will work)</w:t>
      </w:r>
    </w:p>
    <w:p w14:paraId="12F43A59" w14:textId="651118E9" w:rsidR="00A50467" w:rsidRPr="00132BE9" w:rsidRDefault="00A50467" w:rsidP="00F755DA">
      <w:p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 xml:space="preserve">New lookup </w:t>
      </w:r>
      <w:proofErr w:type="spellStart"/>
      <w:r w:rsidRPr="00132BE9">
        <w:rPr>
          <w:rFonts w:cs="Calibri"/>
          <w:color w:val="00B050"/>
          <w:sz w:val="24"/>
          <w:szCs w:val="24"/>
          <w:u w:val="single"/>
        </w:rPr>
        <w:t>lkp_</w:t>
      </w:r>
      <w:r w:rsidR="00905F94" w:rsidRPr="00132BE9">
        <w:rPr>
          <w:rFonts w:cs="Calibri"/>
          <w:color w:val="00B050"/>
          <w:sz w:val="24"/>
          <w:szCs w:val="24"/>
          <w:u w:val="single"/>
        </w:rPr>
        <w:t>site_</w:t>
      </w:r>
      <w:r w:rsidRPr="00132BE9">
        <w:rPr>
          <w:rFonts w:cs="Calibri"/>
          <w:color w:val="00B050"/>
          <w:sz w:val="24"/>
          <w:szCs w:val="24"/>
          <w:u w:val="single"/>
        </w:rPr>
        <w:t>facilities</w:t>
      </w:r>
      <w:proofErr w:type="spellEnd"/>
      <w:r w:rsidR="002D3B79" w:rsidRPr="00132BE9">
        <w:rPr>
          <w:rFonts w:cs="Calibri"/>
          <w:color w:val="00B050"/>
          <w:sz w:val="24"/>
          <w:szCs w:val="24"/>
          <w:u w:val="single"/>
        </w:rPr>
        <w:t xml:space="preserve"> (based on similar </w:t>
      </w:r>
      <w:r w:rsidR="004608CC" w:rsidRPr="00132BE9">
        <w:rPr>
          <w:rFonts w:cs="Calibri"/>
          <w:color w:val="00B050"/>
          <w:sz w:val="24"/>
          <w:szCs w:val="24"/>
          <w:u w:val="single"/>
        </w:rPr>
        <w:t xml:space="preserve">to </w:t>
      </w:r>
      <w:proofErr w:type="spellStart"/>
      <w:r w:rsidR="004608CC" w:rsidRPr="00132BE9">
        <w:rPr>
          <w:rFonts w:cs="Calibri"/>
          <w:color w:val="00B050"/>
          <w:sz w:val="24"/>
          <w:szCs w:val="24"/>
          <w:u w:val="single"/>
        </w:rPr>
        <w:t>lkp_pol</w:t>
      </w:r>
      <w:proofErr w:type="spellEnd"/>
      <w:r w:rsidR="004608CC" w:rsidRPr="00132BE9">
        <w:rPr>
          <w:rFonts w:cs="Calibri"/>
          <w:color w:val="00B050"/>
          <w:sz w:val="24"/>
          <w:szCs w:val="24"/>
          <w:u w:val="single"/>
        </w:rPr>
        <w:t>_</w:t>
      </w:r>
      <w:proofErr w:type="gramStart"/>
      <w:r w:rsidR="004608CC" w:rsidRPr="00132BE9">
        <w:rPr>
          <w:rFonts w:cs="Calibri"/>
          <w:color w:val="00B050"/>
          <w:sz w:val="24"/>
          <w:szCs w:val="24"/>
          <w:u w:val="single"/>
        </w:rPr>
        <w:t>.....</w:t>
      </w:r>
      <w:proofErr w:type="gramEnd"/>
      <w:r w:rsidR="004608CC" w:rsidRPr="00132BE9">
        <w:rPr>
          <w:rFonts w:cs="Calibri"/>
          <w:color w:val="00B050"/>
          <w:sz w:val="24"/>
          <w:szCs w:val="24"/>
          <w:u w:val="single"/>
        </w:rPr>
        <w:t xml:space="preserve"> tables).  </w:t>
      </w:r>
      <w:proofErr w:type="spellStart"/>
      <w:r w:rsidR="004608CC" w:rsidRPr="00132BE9">
        <w:rPr>
          <w:rFonts w:cs="Calibri"/>
          <w:color w:val="00B050"/>
          <w:sz w:val="24"/>
          <w:szCs w:val="24"/>
          <w:u w:val="single"/>
        </w:rPr>
        <w:t>Lkp_site_facilities</w:t>
      </w:r>
      <w:proofErr w:type="spellEnd"/>
      <w:r w:rsidR="004608CC" w:rsidRPr="00132BE9">
        <w:rPr>
          <w:rFonts w:cs="Calibri"/>
          <w:color w:val="00B050"/>
          <w:sz w:val="24"/>
          <w:szCs w:val="24"/>
          <w:u w:val="single"/>
        </w:rPr>
        <w:t xml:space="preserve"> would contain the list in the table below:</w:t>
      </w:r>
      <w:r w:rsidR="00E246EB" w:rsidRPr="00132BE9">
        <w:rPr>
          <w:rFonts w:cs="Calibri"/>
          <w:color w:val="00B050"/>
          <w:sz w:val="24"/>
          <w:szCs w:val="24"/>
          <w:u w:val="single"/>
        </w:rPr>
        <w:t xml:space="preserve"> </w:t>
      </w:r>
    </w:p>
    <w:p w14:paraId="6DA72C66" w14:textId="77777777" w:rsidR="00E246EB" w:rsidRPr="00132BE9" w:rsidRDefault="00E246EB" w:rsidP="00E246EB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>No. of lecture theatres required (indicate max. capacity)</w:t>
      </w:r>
    </w:p>
    <w:p w14:paraId="415F2A0F" w14:textId="77777777" w:rsidR="00E246EB" w:rsidRPr="00132BE9" w:rsidRDefault="00E246EB" w:rsidP="00E246EB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lastRenderedPageBreak/>
        <w:t>No. of laboratories required (indicate max. capacity)</w:t>
      </w:r>
    </w:p>
    <w:p w14:paraId="7ADD5597" w14:textId="77777777" w:rsidR="00E246EB" w:rsidRPr="00132BE9" w:rsidRDefault="00E246EB" w:rsidP="00E246EB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>No. of IT laboratories required (indicate max. capacity)</w:t>
      </w:r>
    </w:p>
    <w:p w14:paraId="18298163" w14:textId="77777777" w:rsidR="00E246EB" w:rsidRPr="00132BE9" w:rsidRDefault="00E246EB" w:rsidP="00E246EB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>No. of tutorial rooms required (indicate max. capacity)</w:t>
      </w:r>
    </w:p>
    <w:p w14:paraId="5BF58420" w14:textId="6DF09C96" w:rsidR="00E246EB" w:rsidRPr="00132BE9" w:rsidRDefault="00E246EB" w:rsidP="00E246EB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>Venues for staff member use</w:t>
      </w:r>
    </w:p>
    <w:p w14:paraId="42B422E0" w14:textId="2C03E698" w:rsidR="00E246EB" w:rsidRPr="00132BE9" w:rsidRDefault="00E246EB" w:rsidP="00E246EB">
      <w:p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>New table to contain the data:</w:t>
      </w:r>
      <w:r w:rsidR="004A6D62" w:rsidRPr="00132BE9">
        <w:rPr>
          <w:rFonts w:cs="Calibri"/>
          <w:color w:val="00B050"/>
          <w:sz w:val="24"/>
          <w:szCs w:val="24"/>
          <w:u w:val="single"/>
        </w:rPr>
        <w:t xml:space="preserve">  </w:t>
      </w:r>
      <w:proofErr w:type="spellStart"/>
      <w:r w:rsidR="004A6D62" w:rsidRPr="00132BE9">
        <w:rPr>
          <w:rFonts w:cs="Calibri"/>
          <w:color w:val="00B050"/>
          <w:sz w:val="24"/>
          <w:szCs w:val="24"/>
          <w:u w:val="single"/>
        </w:rPr>
        <w:t>ias_</w:t>
      </w:r>
      <w:proofErr w:type="gramStart"/>
      <w:r w:rsidR="004A6D62" w:rsidRPr="00132BE9">
        <w:rPr>
          <w:rFonts w:cs="Calibri"/>
          <w:color w:val="00B050"/>
          <w:sz w:val="24"/>
          <w:szCs w:val="24"/>
          <w:u w:val="single"/>
        </w:rPr>
        <w:t>facilities</w:t>
      </w:r>
      <w:proofErr w:type="spellEnd"/>
      <w:r w:rsidR="0081697C" w:rsidRPr="00132BE9">
        <w:rPr>
          <w:rFonts w:cs="Calibri"/>
          <w:color w:val="00B050"/>
          <w:sz w:val="24"/>
          <w:szCs w:val="24"/>
          <w:u w:val="single"/>
        </w:rPr>
        <w:t xml:space="preserve">  -</w:t>
      </w:r>
      <w:proofErr w:type="gramEnd"/>
      <w:r w:rsidR="0081697C" w:rsidRPr="00132BE9">
        <w:rPr>
          <w:rFonts w:cs="Calibri"/>
          <w:color w:val="00B050"/>
          <w:sz w:val="24"/>
          <w:szCs w:val="24"/>
          <w:u w:val="single"/>
        </w:rPr>
        <w:t xml:space="preserve"> Note please change as needed or required – Just a suggestion</w:t>
      </w:r>
    </w:p>
    <w:p w14:paraId="63A8C182" w14:textId="58B463F5" w:rsidR="00AC09AF" w:rsidRPr="00132BE9" w:rsidRDefault="00AC09AF" w:rsidP="00AC09AF">
      <w:p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>CREATE TABLE `</w:t>
      </w:r>
      <w:proofErr w:type="spellStart"/>
      <w:r w:rsidRPr="00132BE9">
        <w:rPr>
          <w:rFonts w:cs="Calibri"/>
          <w:color w:val="00B050"/>
          <w:sz w:val="24"/>
          <w:szCs w:val="24"/>
          <w:u w:val="single"/>
        </w:rPr>
        <w:t>ias_</w:t>
      </w:r>
      <w:r w:rsidR="00943AF4" w:rsidRPr="00132BE9">
        <w:rPr>
          <w:rFonts w:cs="Calibri"/>
          <w:color w:val="00B050"/>
          <w:sz w:val="24"/>
          <w:szCs w:val="24"/>
          <w:u w:val="single"/>
        </w:rPr>
        <w:t>facilities</w:t>
      </w:r>
      <w:proofErr w:type="spellEnd"/>
      <w:r w:rsidRPr="00132BE9">
        <w:rPr>
          <w:rFonts w:cs="Calibri"/>
          <w:color w:val="00B050"/>
          <w:sz w:val="24"/>
          <w:szCs w:val="24"/>
          <w:u w:val="single"/>
        </w:rPr>
        <w:t>` (</w:t>
      </w:r>
    </w:p>
    <w:p w14:paraId="5C147E5A" w14:textId="7B2DC418" w:rsidR="00AC09AF" w:rsidRPr="00132BE9" w:rsidRDefault="00AC09AF" w:rsidP="00AC09AF">
      <w:p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 xml:space="preserve">  `</w:t>
      </w:r>
      <w:proofErr w:type="spellStart"/>
      <w:r w:rsidRPr="00132BE9">
        <w:rPr>
          <w:rFonts w:cs="Calibri"/>
          <w:color w:val="00B050"/>
          <w:sz w:val="24"/>
          <w:szCs w:val="24"/>
          <w:u w:val="single"/>
        </w:rPr>
        <w:t>ias</w:t>
      </w:r>
      <w:proofErr w:type="spellEnd"/>
      <w:r w:rsidRPr="00132BE9">
        <w:rPr>
          <w:rFonts w:cs="Calibri"/>
          <w:color w:val="00B050"/>
          <w:sz w:val="24"/>
          <w:szCs w:val="24"/>
          <w:u w:val="single"/>
        </w:rPr>
        <w:t>_</w:t>
      </w:r>
      <w:r w:rsidR="00D56E3E" w:rsidRPr="00132BE9">
        <w:rPr>
          <w:rFonts w:cs="Calibri"/>
          <w:color w:val="00B050"/>
          <w:sz w:val="24"/>
          <w:szCs w:val="24"/>
          <w:u w:val="single"/>
        </w:rPr>
        <w:t xml:space="preserve"> </w:t>
      </w:r>
      <w:proofErr w:type="spellStart"/>
      <w:r w:rsidR="00D56E3E" w:rsidRPr="00132BE9">
        <w:rPr>
          <w:rFonts w:cs="Calibri"/>
          <w:color w:val="00B050"/>
          <w:sz w:val="24"/>
          <w:szCs w:val="24"/>
          <w:u w:val="single"/>
        </w:rPr>
        <w:t>facilities</w:t>
      </w:r>
      <w:r w:rsidRPr="00132BE9">
        <w:rPr>
          <w:rFonts w:cs="Calibri"/>
          <w:color w:val="00B050"/>
          <w:sz w:val="24"/>
          <w:szCs w:val="24"/>
          <w:u w:val="single"/>
        </w:rPr>
        <w:t>_id</w:t>
      </w:r>
      <w:proofErr w:type="spellEnd"/>
      <w:r w:rsidRPr="00132BE9">
        <w:rPr>
          <w:rFonts w:cs="Calibri"/>
          <w:color w:val="00B050"/>
          <w:sz w:val="24"/>
          <w:szCs w:val="24"/>
          <w:u w:val="single"/>
        </w:rPr>
        <w:t xml:space="preserve">` </w:t>
      </w:r>
      <w:proofErr w:type="gramStart"/>
      <w:r w:rsidRPr="00132BE9">
        <w:rPr>
          <w:rFonts w:cs="Calibri"/>
          <w:color w:val="00B050"/>
          <w:sz w:val="24"/>
          <w:szCs w:val="24"/>
          <w:u w:val="single"/>
        </w:rPr>
        <w:t>int(</w:t>
      </w:r>
      <w:proofErr w:type="gramEnd"/>
      <w:r w:rsidRPr="00132BE9">
        <w:rPr>
          <w:rFonts w:cs="Calibri"/>
          <w:color w:val="00B050"/>
          <w:sz w:val="24"/>
          <w:szCs w:val="24"/>
          <w:u w:val="single"/>
        </w:rPr>
        <w:t>11) NOT NULL AUTO_INCREMENT,</w:t>
      </w:r>
    </w:p>
    <w:p w14:paraId="194032A4" w14:textId="2861ABFF" w:rsidR="00AC09AF" w:rsidRPr="00132BE9" w:rsidRDefault="00AC09AF" w:rsidP="00AC09AF">
      <w:p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 xml:space="preserve">  `</w:t>
      </w:r>
      <w:proofErr w:type="spellStart"/>
      <w:r w:rsidRPr="00132BE9">
        <w:rPr>
          <w:rFonts w:cs="Calibri"/>
          <w:color w:val="00B050"/>
          <w:sz w:val="24"/>
          <w:szCs w:val="24"/>
          <w:u w:val="single"/>
        </w:rPr>
        <w:t>ia_criteria_per_site_ref</w:t>
      </w:r>
      <w:proofErr w:type="spellEnd"/>
      <w:r w:rsidRPr="00132BE9">
        <w:rPr>
          <w:rFonts w:cs="Calibri"/>
          <w:color w:val="00B050"/>
          <w:sz w:val="24"/>
          <w:szCs w:val="24"/>
          <w:u w:val="single"/>
        </w:rPr>
        <w:t xml:space="preserve">` </w:t>
      </w:r>
      <w:proofErr w:type="gramStart"/>
      <w:r w:rsidRPr="00132BE9">
        <w:rPr>
          <w:rFonts w:cs="Calibri"/>
          <w:color w:val="00B050"/>
          <w:sz w:val="24"/>
          <w:szCs w:val="24"/>
          <w:u w:val="single"/>
        </w:rPr>
        <w:t>int(</w:t>
      </w:r>
      <w:proofErr w:type="gramEnd"/>
      <w:r w:rsidRPr="00132BE9">
        <w:rPr>
          <w:rFonts w:cs="Calibri"/>
          <w:color w:val="00B050"/>
          <w:sz w:val="24"/>
          <w:szCs w:val="24"/>
          <w:u w:val="single"/>
        </w:rPr>
        <w:t>11) NOT NULL,</w:t>
      </w:r>
    </w:p>
    <w:p w14:paraId="46102B81" w14:textId="15A86D18" w:rsidR="00D56E3E" w:rsidRPr="00132BE9" w:rsidRDefault="0081697C" w:rsidP="00AC09AF">
      <w:p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 xml:space="preserve"> `</w:t>
      </w:r>
      <w:proofErr w:type="spellStart"/>
      <w:r w:rsidR="0029556B" w:rsidRPr="00132BE9">
        <w:rPr>
          <w:rFonts w:cs="Calibri"/>
          <w:color w:val="00B050"/>
          <w:sz w:val="24"/>
          <w:szCs w:val="24"/>
          <w:u w:val="single"/>
        </w:rPr>
        <w:t>lkp_site_facilities_</w:t>
      </w:r>
      <w:r w:rsidR="00B13065" w:rsidRPr="00132BE9">
        <w:rPr>
          <w:rFonts w:cs="Calibri"/>
          <w:color w:val="00B050"/>
          <w:sz w:val="24"/>
          <w:szCs w:val="24"/>
          <w:u w:val="single"/>
        </w:rPr>
        <w:t>ref</w:t>
      </w:r>
      <w:proofErr w:type="spellEnd"/>
      <w:r w:rsidRPr="00132BE9">
        <w:rPr>
          <w:rFonts w:cs="Calibri"/>
          <w:color w:val="00B050"/>
          <w:sz w:val="24"/>
          <w:szCs w:val="24"/>
          <w:u w:val="single"/>
        </w:rPr>
        <w:t>`</w:t>
      </w:r>
      <w:r w:rsidR="00B13065" w:rsidRPr="00132BE9">
        <w:rPr>
          <w:rFonts w:cs="Calibri"/>
          <w:color w:val="00B050"/>
          <w:sz w:val="24"/>
          <w:szCs w:val="24"/>
          <w:u w:val="single"/>
        </w:rPr>
        <w:t xml:space="preserve"> </w:t>
      </w:r>
      <w:proofErr w:type="gramStart"/>
      <w:r w:rsidR="00B13065" w:rsidRPr="00132BE9">
        <w:rPr>
          <w:rFonts w:cs="Calibri"/>
          <w:color w:val="00B050"/>
          <w:sz w:val="24"/>
          <w:szCs w:val="24"/>
          <w:u w:val="single"/>
        </w:rPr>
        <w:t>int(</w:t>
      </w:r>
      <w:proofErr w:type="gramEnd"/>
      <w:r w:rsidR="00B13065" w:rsidRPr="00132BE9">
        <w:rPr>
          <w:rFonts w:cs="Calibri"/>
          <w:color w:val="00B050"/>
          <w:sz w:val="24"/>
          <w:szCs w:val="24"/>
          <w:u w:val="single"/>
        </w:rPr>
        <w:t>11) NOT NULL,</w:t>
      </w:r>
      <w:r w:rsidR="0029556B" w:rsidRPr="00132BE9">
        <w:rPr>
          <w:rFonts w:cs="Calibri"/>
          <w:color w:val="00B050"/>
          <w:sz w:val="24"/>
          <w:szCs w:val="24"/>
          <w:u w:val="single"/>
        </w:rPr>
        <w:t xml:space="preserve"> </w:t>
      </w:r>
    </w:p>
    <w:p w14:paraId="08971F31" w14:textId="4132E43C" w:rsidR="00AC09AF" w:rsidRPr="00132BE9" w:rsidRDefault="00AC09AF" w:rsidP="00AC09AF">
      <w:p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 xml:space="preserve">  `</w:t>
      </w:r>
      <w:proofErr w:type="spellStart"/>
      <w:r w:rsidR="008233BB" w:rsidRPr="00132BE9">
        <w:rPr>
          <w:rFonts w:cs="Calibri"/>
          <w:color w:val="00B050"/>
          <w:sz w:val="24"/>
          <w:szCs w:val="24"/>
          <w:u w:val="single"/>
        </w:rPr>
        <w:t>n_required</w:t>
      </w:r>
      <w:proofErr w:type="spellEnd"/>
      <w:r w:rsidRPr="00132BE9">
        <w:rPr>
          <w:rFonts w:cs="Calibri"/>
          <w:color w:val="00B050"/>
          <w:sz w:val="24"/>
          <w:szCs w:val="24"/>
          <w:u w:val="single"/>
        </w:rPr>
        <w:t xml:space="preserve">` </w:t>
      </w:r>
      <w:proofErr w:type="gramStart"/>
      <w:r w:rsidRPr="00132BE9">
        <w:rPr>
          <w:rFonts w:cs="Calibri"/>
          <w:color w:val="00B050"/>
          <w:sz w:val="24"/>
          <w:szCs w:val="24"/>
          <w:u w:val="single"/>
        </w:rPr>
        <w:t>int(</w:t>
      </w:r>
      <w:proofErr w:type="gramEnd"/>
      <w:r w:rsidRPr="00132BE9">
        <w:rPr>
          <w:rFonts w:cs="Calibri"/>
          <w:color w:val="00B050"/>
          <w:sz w:val="24"/>
          <w:szCs w:val="24"/>
          <w:u w:val="single"/>
        </w:rPr>
        <w:t>11),</w:t>
      </w:r>
    </w:p>
    <w:p w14:paraId="0D0597E2" w14:textId="63916BEA" w:rsidR="00C312A3" w:rsidRPr="00132BE9" w:rsidRDefault="00C312A3" w:rsidP="00C312A3">
      <w:p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 xml:space="preserve">  `</w:t>
      </w:r>
      <w:proofErr w:type="spellStart"/>
      <w:r w:rsidRPr="00132BE9">
        <w:rPr>
          <w:rFonts w:cs="Calibri"/>
          <w:color w:val="00B050"/>
          <w:sz w:val="24"/>
          <w:szCs w:val="24"/>
          <w:u w:val="single"/>
        </w:rPr>
        <w:t>n_</w:t>
      </w:r>
      <w:r w:rsidR="006C128A" w:rsidRPr="00132BE9">
        <w:rPr>
          <w:rFonts w:cs="Calibri"/>
          <w:color w:val="00B050"/>
          <w:sz w:val="24"/>
          <w:szCs w:val="24"/>
          <w:u w:val="single"/>
        </w:rPr>
        <w:t>available</w:t>
      </w:r>
      <w:proofErr w:type="spellEnd"/>
      <w:r w:rsidRPr="00132BE9">
        <w:rPr>
          <w:rFonts w:cs="Calibri"/>
          <w:color w:val="00B050"/>
          <w:sz w:val="24"/>
          <w:szCs w:val="24"/>
          <w:u w:val="single"/>
        </w:rPr>
        <w:t xml:space="preserve">` </w:t>
      </w:r>
      <w:proofErr w:type="gramStart"/>
      <w:r w:rsidRPr="00132BE9">
        <w:rPr>
          <w:rFonts w:cs="Calibri"/>
          <w:color w:val="00B050"/>
          <w:sz w:val="24"/>
          <w:szCs w:val="24"/>
          <w:u w:val="single"/>
        </w:rPr>
        <w:t>int(</w:t>
      </w:r>
      <w:proofErr w:type="gramEnd"/>
      <w:r w:rsidRPr="00132BE9">
        <w:rPr>
          <w:rFonts w:cs="Calibri"/>
          <w:color w:val="00B050"/>
          <w:sz w:val="24"/>
          <w:szCs w:val="24"/>
          <w:u w:val="single"/>
        </w:rPr>
        <w:t>11),</w:t>
      </w:r>
    </w:p>
    <w:p w14:paraId="2AA082D5" w14:textId="436FE32F" w:rsidR="00C312A3" w:rsidRPr="00132BE9" w:rsidRDefault="00C312A3" w:rsidP="00C312A3">
      <w:p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 xml:space="preserve">  `</w:t>
      </w:r>
      <w:proofErr w:type="spellStart"/>
      <w:r w:rsidRPr="00132BE9">
        <w:rPr>
          <w:rFonts w:cs="Calibri"/>
          <w:color w:val="00B050"/>
          <w:sz w:val="24"/>
          <w:szCs w:val="24"/>
          <w:u w:val="single"/>
        </w:rPr>
        <w:t>n_</w:t>
      </w:r>
      <w:r w:rsidR="006C128A" w:rsidRPr="00132BE9">
        <w:rPr>
          <w:rFonts w:cs="Calibri"/>
          <w:color w:val="00B050"/>
          <w:sz w:val="24"/>
          <w:szCs w:val="24"/>
          <w:u w:val="single"/>
        </w:rPr>
        <w:t>maximum_capacity</w:t>
      </w:r>
      <w:proofErr w:type="spellEnd"/>
      <w:r w:rsidRPr="00132BE9">
        <w:rPr>
          <w:rFonts w:cs="Calibri"/>
          <w:color w:val="00B050"/>
          <w:sz w:val="24"/>
          <w:szCs w:val="24"/>
          <w:u w:val="single"/>
        </w:rPr>
        <w:t xml:space="preserve">` </w:t>
      </w:r>
      <w:proofErr w:type="gramStart"/>
      <w:r w:rsidRPr="00132BE9">
        <w:rPr>
          <w:rFonts w:cs="Calibri"/>
          <w:color w:val="00B050"/>
          <w:sz w:val="24"/>
          <w:szCs w:val="24"/>
          <w:u w:val="single"/>
        </w:rPr>
        <w:t>int(</w:t>
      </w:r>
      <w:proofErr w:type="gramEnd"/>
      <w:r w:rsidRPr="00132BE9">
        <w:rPr>
          <w:rFonts w:cs="Calibri"/>
          <w:color w:val="00B050"/>
          <w:sz w:val="24"/>
          <w:szCs w:val="24"/>
          <w:u w:val="single"/>
        </w:rPr>
        <w:t>11),</w:t>
      </w:r>
    </w:p>
    <w:p w14:paraId="07493BD2" w14:textId="09180FC8" w:rsidR="00AC09AF" w:rsidRPr="00132BE9" w:rsidRDefault="00AC09AF" w:rsidP="00AC09AF">
      <w:p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 xml:space="preserve">  PRIMARY KEY (`</w:t>
      </w:r>
      <w:proofErr w:type="spellStart"/>
      <w:r w:rsidR="00130212" w:rsidRPr="00132BE9">
        <w:rPr>
          <w:rFonts w:cs="Calibri"/>
          <w:color w:val="00B050"/>
          <w:sz w:val="24"/>
          <w:szCs w:val="24"/>
          <w:u w:val="single"/>
        </w:rPr>
        <w:t>ias</w:t>
      </w:r>
      <w:proofErr w:type="spellEnd"/>
      <w:r w:rsidR="00130212" w:rsidRPr="00132BE9">
        <w:rPr>
          <w:rFonts w:cs="Calibri"/>
          <w:color w:val="00B050"/>
          <w:sz w:val="24"/>
          <w:szCs w:val="24"/>
          <w:u w:val="single"/>
        </w:rPr>
        <w:t xml:space="preserve">_ </w:t>
      </w:r>
      <w:proofErr w:type="spellStart"/>
      <w:r w:rsidR="00130212" w:rsidRPr="00132BE9">
        <w:rPr>
          <w:rFonts w:cs="Calibri"/>
          <w:color w:val="00B050"/>
          <w:sz w:val="24"/>
          <w:szCs w:val="24"/>
          <w:u w:val="single"/>
        </w:rPr>
        <w:t>facilities_id</w:t>
      </w:r>
      <w:proofErr w:type="spellEnd"/>
      <w:r w:rsidR="00130212" w:rsidRPr="00132BE9">
        <w:rPr>
          <w:rFonts w:cs="Calibri"/>
          <w:color w:val="00B050"/>
          <w:sz w:val="24"/>
          <w:szCs w:val="24"/>
          <w:u w:val="single"/>
        </w:rPr>
        <w:t xml:space="preserve"> </w:t>
      </w:r>
      <w:r w:rsidRPr="00132BE9">
        <w:rPr>
          <w:rFonts w:cs="Calibri"/>
          <w:color w:val="00B050"/>
          <w:sz w:val="24"/>
          <w:szCs w:val="24"/>
          <w:u w:val="single"/>
        </w:rPr>
        <w:t>`),</w:t>
      </w:r>
    </w:p>
    <w:p w14:paraId="1F889AEB" w14:textId="77777777" w:rsidR="00AC09AF" w:rsidRPr="00132BE9" w:rsidRDefault="00AC09AF" w:rsidP="00AC09AF">
      <w:p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 xml:space="preserve">  KEY `</w:t>
      </w:r>
      <w:proofErr w:type="spellStart"/>
      <w:r w:rsidRPr="00132BE9">
        <w:rPr>
          <w:rFonts w:cs="Calibri"/>
          <w:color w:val="00B050"/>
          <w:sz w:val="24"/>
          <w:szCs w:val="24"/>
          <w:u w:val="single"/>
        </w:rPr>
        <w:t>ix_ia_criteria_per_site</w:t>
      </w:r>
      <w:proofErr w:type="spellEnd"/>
      <w:r w:rsidRPr="00132BE9">
        <w:rPr>
          <w:rFonts w:cs="Calibri"/>
          <w:color w:val="00B050"/>
          <w:sz w:val="24"/>
          <w:szCs w:val="24"/>
          <w:u w:val="single"/>
        </w:rPr>
        <w:t>` (`</w:t>
      </w:r>
      <w:proofErr w:type="spellStart"/>
      <w:r w:rsidRPr="00132BE9">
        <w:rPr>
          <w:rFonts w:cs="Calibri"/>
          <w:color w:val="00B050"/>
          <w:sz w:val="24"/>
          <w:szCs w:val="24"/>
          <w:u w:val="single"/>
        </w:rPr>
        <w:t>ia_criteria_per_site_ref</w:t>
      </w:r>
      <w:proofErr w:type="spellEnd"/>
      <w:r w:rsidRPr="00132BE9">
        <w:rPr>
          <w:rFonts w:cs="Calibri"/>
          <w:color w:val="00B050"/>
          <w:sz w:val="24"/>
          <w:szCs w:val="24"/>
          <w:u w:val="single"/>
        </w:rPr>
        <w:t>`)</w:t>
      </w:r>
    </w:p>
    <w:p w14:paraId="605C36A6" w14:textId="20EFCC26" w:rsidR="00D56EE6" w:rsidRPr="00132BE9" w:rsidRDefault="00AC09AF" w:rsidP="00AC09AF">
      <w:pPr>
        <w:spacing w:line="276" w:lineRule="auto"/>
        <w:jc w:val="both"/>
        <w:rPr>
          <w:rFonts w:cs="Calibri"/>
          <w:color w:val="00B050"/>
          <w:sz w:val="24"/>
          <w:szCs w:val="24"/>
          <w:u w:val="single"/>
        </w:rPr>
      </w:pPr>
      <w:r w:rsidRPr="00132BE9">
        <w:rPr>
          <w:rFonts w:cs="Calibri"/>
          <w:color w:val="00B050"/>
          <w:sz w:val="24"/>
          <w:szCs w:val="24"/>
          <w:u w:val="single"/>
        </w:rPr>
        <w:t>)</w:t>
      </w:r>
      <w:r w:rsidR="00C312A3" w:rsidRPr="00132BE9">
        <w:rPr>
          <w:rFonts w:cs="Calibri"/>
          <w:color w:val="00B050"/>
          <w:sz w:val="24"/>
          <w:szCs w:val="24"/>
          <w:u w:val="single"/>
        </w:rPr>
        <w:t>;</w:t>
      </w:r>
    </w:p>
    <w:p w14:paraId="37D14610" w14:textId="77777777" w:rsidR="00434DFF" w:rsidRPr="00132BE9" w:rsidRDefault="00434DFF" w:rsidP="00434DFF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  <w:u w:val="single"/>
        </w:rPr>
      </w:pPr>
      <w:r w:rsidRPr="00132BE9">
        <w:rPr>
          <w:rFonts w:cs="Calibri"/>
          <w:b/>
          <w:bCs/>
          <w:i/>
          <w:iCs/>
          <w:noProof/>
          <w:color w:val="00B050"/>
          <w:sz w:val="24"/>
          <w:szCs w:val="24"/>
        </w:rPr>
        <w:t>Edit facilities or venues required</w:t>
      </w:r>
      <w:r w:rsidRPr="00132BE9">
        <w:rPr>
          <w:rFonts w:cs="Calibri"/>
          <w:b/>
          <w:bCs/>
          <w:color w:val="00B050"/>
          <w:sz w:val="24"/>
          <w:szCs w:val="24"/>
          <w:u w:val="single"/>
        </w:rPr>
        <w:t xml:space="preserve"> Form header: </w:t>
      </w:r>
    </w:p>
    <w:tbl>
      <w:tblPr>
        <w:tblW w:w="4500" w:type="pct"/>
        <w:jc w:val="center"/>
        <w:tblCellSpacing w:w="12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797"/>
        <w:gridCol w:w="6622"/>
      </w:tblGrid>
      <w:tr w:rsidR="00132BE9" w:rsidRPr="00132BE9" w14:paraId="12902B85" w14:textId="77777777" w:rsidTr="00057ABC">
        <w:trPr>
          <w:tblCellSpacing w:w="12" w:type="dxa"/>
          <w:jc w:val="center"/>
        </w:trPr>
        <w:tc>
          <w:tcPr>
            <w:tcW w:w="1477" w:type="pct"/>
            <w:shd w:val="clear" w:color="auto" w:fill="D6E0EB"/>
          </w:tcPr>
          <w:p w14:paraId="7279A5DB" w14:textId="77777777" w:rsidR="00434DFF" w:rsidRPr="00132BE9" w:rsidRDefault="00434DFF" w:rsidP="00057AB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  <w:sz w:val="20"/>
                <w:szCs w:val="20"/>
                <w:lang w:val="en-ZA" w:eastAsia="en-ZA"/>
              </w:rPr>
            </w:pPr>
            <w:r w:rsidRPr="00132BE9">
              <w:rPr>
                <w:rFonts w:ascii="Arial" w:eastAsia="Times New Roman" w:hAnsi="Arial"/>
                <w:b/>
                <w:bCs/>
                <w:color w:val="00B050"/>
                <w:sz w:val="20"/>
                <w:szCs w:val="20"/>
                <w:lang w:val="en-ZA" w:eastAsia="en-ZA"/>
              </w:rPr>
              <w:t>Programme /qualification name</w:t>
            </w:r>
          </w:p>
        </w:tc>
        <w:tc>
          <w:tcPr>
            <w:tcW w:w="0" w:type="auto"/>
            <w:shd w:val="clear" w:color="auto" w:fill="E5EAEF"/>
          </w:tcPr>
          <w:p w14:paraId="3FDCBECA" w14:textId="77777777" w:rsidR="00434DFF" w:rsidRPr="00132BE9" w:rsidRDefault="00434DFF" w:rsidP="00057ABC">
            <w:pPr>
              <w:spacing w:after="0" w:line="240" w:lineRule="auto"/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</w:pPr>
            <w:proofErr w:type="spellStart"/>
            <w:r w:rsidRPr="00132BE9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>Institutions_application</w:t>
            </w:r>
            <w:proofErr w:type="spellEnd"/>
            <w:r w:rsidRPr="00132BE9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 xml:space="preserve">: </w:t>
            </w:r>
            <w:proofErr w:type="spellStart"/>
            <w:r w:rsidRPr="00132BE9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>program_name</w:t>
            </w:r>
            <w:proofErr w:type="spellEnd"/>
          </w:p>
        </w:tc>
      </w:tr>
      <w:tr w:rsidR="00132BE9" w:rsidRPr="00132BE9" w14:paraId="3F17CEBF" w14:textId="77777777" w:rsidTr="00057ABC">
        <w:trPr>
          <w:tblCellSpacing w:w="12" w:type="dxa"/>
          <w:jc w:val="center"/>
        </w:trPr>
        <w:tc>
          <w:tcPr>
            <w:tcW w:w="1477" w:type="pct"/>
            <w:shd w:val="clear" w:color="auto" w:fill="D6E0EB"/>
          </w:tcPr>
          <w:p w14:paraId="3FE24284" w14:textId="77777777" w:rsidR="00434DFF" w:rsidRPr="00132BE9" w:rsidRDefault="00434DFF" w:rsidP="00057AB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  <w:sz w:val="20"/>
                <w:szCs w:val="20"/>
                <w:lang w:val="en-ZA" w:eastAsia="en-ZA"/>
              </w:rPr>
            </w:pPr>
            <w:r w:rsidRPr="00132BE9">
              <w:rPr>
                <w:rFonts w:ascii="Arial" w:eastAsia="Times New Roman" w:hAnsi="Arial"/>
                <w:b/>
                <w:bCs/>
                <w:color w:val="00B050"/>
                <w:sz w:val="20"/>
                <w:szCs w:val="20"/>
                <w:lang w:val="en-ZA" w:eastAsia="en-ZA"/>
              </w:rPr>
              <w:t>Information for</w:t>
            </w:r>
            <w:r w:rsidRPr="00132BE9">
              <w:rPr>
                <w:rFonts w:ascii="Arial" w:eastAsia="Times New Roman" w:hAnsi="Arial"/>
                <w:b/>
                <w:bCs/>
                <w:color w:val="00B050"/>
                <w:sz w:val="20"/>
                <w:szCs w:val="20"/>
                <w:lang w:val="en-ZA" w:eastAsia="en-ZA"/>
              </w:rPr>
              <w:br/>
              <w:t>(site of delivery):</w:t>
            </w:r>
          </w:p>
        </w:tc>
        <w:tc>
          <w:tcPr>
            <w:tcW w:w="0" w:type="auto"/>
            <w:shd w:val="clear" w:color="auto" w:fill="E5EAEF"/>
          </w:tcPr>
          <w:p w14:paraId="661E9A71" w14:textId="77777777" w:rsidR="00434DFF" w:rsidRPr="00132BE9" w:rsidRDefault="00434DFF" w:rsidP="00057ABC">
            <w:pPr>
              <w:spacing w:after="0" w:line="240" w:lineRule="auto"/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</w:pPr>
            <w:r w:rsidRPr="00132BE9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 xml:space="preserve">Site of delivery name and physical address </w:t>
            </w:r>
          </w:p>
        </w:tc>
      </w:tr>
    </w:tbl>
    <w:p w14:paraId="0F634C3B" w14:textId="77777777" w:rsidR="00434DFF" w:rsidRPr="00132BE9" w:rsidRDefault="00434DFF" w:rsidP="00434DFF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  <w:u w:val="single"/>
        </w:rPr>
      </w:pPr>
    </w:p>
    <w:p w14:paraId="28F67920" w14:textId="44DE4B42" w:rsidR="00E246EB" w:rsidRPr="00132BE9" w:rsidRDefault="0088566F" w:rsidP="003B3D97">
      <w:pPr>
        <w:pStyle w:val="ListParagraph"/>
        <w:numPr>
          <w:ilvl w:val="0"/>
          <w:numId w:val="40"/>
        </w:numPr>
        <w:spacing w:line="276" w:lineRule="auto"/>
        <w:jc w:val="both"/>
        <w:rPr>
          <w:rFonts w:cs="Calibri"/>
          <w:color w:val="00B050"/>
          <w:sz w:val="24"/>
          <w:szCs w:val="24"/>
        </w:rPr>
      </w:pPr>
      <w:r w:rsidRPr="00132BE9">
        <w:rPr>
          <w:rFonts w:cs="Calibri"/>
          <w:color w:val="00B050"/>
          <w:sz w:val="24"/>
          <w:szCs w:val="24"/>
        </w:rPr>
        <w:t>Indicate the number of facilities or venues required, available and the maximum capacity</w:t>
      </w:r>
      <w:r w:rsidR="00183A3F" w:rsidRPr="00132BE9">
        <w:rPr>
          <w:rFonts w:cs="Calibri"/>
          <w:color w:val="00B050"/>
          <w:sz w:val="24"/>
          <w:szCs w:val="24"/>
        </w:rPr>
        <w:t xml:space="preserve"> of available venue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03"/>
        <w:gridCol w:w="1702"/>
        <w:gridCol w:w="1417"/>
        <w:gridCol w:w="2244"/>
      </w:tblGrid>
      <w:tr w:rsidR="00132BE9" w:rsidRPr="00132BE9" w14:paraId="52179950" w14:textId="77777777" w:rsidTr="00BA5B46">
        <w:trPr>
          <w:trHeight w:val="28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EB33" w14:textId="77777777" w:rsidR="00005118" w:rsidRPr="00132BE9" w:rsidRDefault="00005118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lang w:val="en-ZA" w:eastAsia="en-ZA"/>
              </w:rPr>
              <w:t>Facilities / Venues required</w:t>
            </w:r>
          </w:p>
          <w:p w14:paraId="26A172D0" w14:textId="3404CF8E" w:rsidR="005D7C5C" w:rsidRPr="00132BE9" w:rsidRDefault="005D7C5C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  <w:proofErr w:type="spellStart"/>
            <w:r w:rsidRPr="00132BE9">
              <w:rPr>
                <w:rFonts w:eastAsia="Times New Roman" w:cs="Calibri"/>
                <w:color w:val="00B050"/>
                <w:lang w:val="en-ZA" w:eastAsia="en-ZA"/>
              </w:rPr>
              <w:t>Lkp_site_facilities</w:t>
            </w:r>
            <w:proofErr w:type="spellEnd"/>
            <w:r w:rsidRPr="00132BE9">
              <w:rPr>
                <w:rFonts w:eastAsia="Times New Roman" w:cs="Calibri"/>
                <w:color w:val="00B050"/>
                <w:lang w:val="en-ZA" w:eastAsia="en-ZA"/>
              </w:rPr>
              <w:t>:</w:t>
            </w:r>
            <w:r w:rsidR="005744B9" w:rsidRPr="00132BE9">
              <w:rPr>
                <w:rFonts w:eastAsia="Times New Roman" w:cs="Calibri"/>
                <w:color w:val="00B050"/>
                <w:lang w:val="en-ZA" w:eastAsia="en-ZA"/>
              </w:rPr>
              <w:t xml:space="preserve"> </w:t>
            </w:r>
            <w:proofErr w:type="spellStart"/>
            <w:r w:rsidR="004D77BE" w:rsidRPr="00132BE9">
              <w:rPr>
                <w:rFonts w:eastAsia="Times New Roman" w:cs="Calibri"/>
                <w:color w:val="00B050"/>
                <w:lang w:val="en-ZA" w:eastAsia="en-ZA"/>
              </w:rPr>
              <w:t>lkp_site_facilities_desc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5F93" w14:textId="77777777" w:rsidR="00005118" w:rsidRPr="00132BE9" w:rsidRDefault="00005118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lang w:val="en-ZA" w:eastAsia="en-ZA"/>
              </w:rPr>
              <w:t>Number required</w:t>
            </w:r>
          </w:p>
          <w:p w14:paraId="1ABE6CB5" w14:textId="6B3BF008" w:rsidR="004D77BE" w:rsidRPr="00132BE9" w:rsidRDefault="004D77BE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  <w:proofErr w:type="spellStart"/>
            <w:r w:rsidRPr="00132BE9">
              <w:rPr>
                <w:rFonts w:eastAsia="Times New Roman" w:cs="Calibri"/>
                <w:color w:val="00B050"/>
                <w:lang w:val="en-ZA" w:eastAsia="en-ZA"/>
              </w:rPr>
              <w:t>N_required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795F" w14:textId="77777777" w:rsidR="00005118" w:rsidRPr="00132BE9" w:rsidRDefault="00005118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lang w:val="en-ZA" w:eastAsia="en-ZA"/>
              </w:rPr>
              <w:t>Number available</w:t>
            </w:r>
          </w:p>
          <w:p w14:paraId="165D18C0" w14:textId="155663C6" w:rsidR="004D77BE" w:rsidRPr="00132BE9" w:rsidRDefault="004D77BE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  <w:proofErr w:type="spellStart"/>
            <w:r w:rsidRPr="00132BE9">
              <w:rPr>
                <w:rFonts w:eastAsia="Times New Roman" w:cs="Calibri"/>
                <w:color w:val="00B050"/>
                <w:lang w:val="en-ZA" w:eastAsia="en-ZA"/>
              </w:rPr>
              <w:t>N_available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632F" w14:textId="14BA0AD7" w:rsidR="00005118" w:rsidRPr="00132BE9" w:rsidRDefault="00005118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lang w:val="en-ZA" w:eastAsia="en-ZA"/>
              </w:rPr>
              <w:t>Maximum capacity</w:t>
            </w:r>
            <w:r w:rsidR="005906C7" w:rsidRPr="00132BE9">
              <w:rPr>
                <w:rFonts w:eastAsia="Times New Roman" w:cs="Calibri"/>
                <w:color w:val="00B050"/>
                <w:lang w:val="en-ZA" w:eastAsia="en-ZA"/>
              </w:rPr>
              <w:t xml:space="preserve"> of available</w:t>
            </w:r>
          </w:p>
          <w:p w14:paraId="0C8B2BAF" w14:textId="05D6D624" w:rsidR="004D77BE" w:rsidRPr="00132BE9" w:rsidRDefault="004D77BE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  <w:proofErr w:type="spellStart"/>
            <w:r w:rsidRPr="00132BE9">
              <w:rPr>
                <w:rFonts w:eastAsia="Times New Roman" w:cs="Calibri"/>
                <w:color w:val="00B050"/>
                <w:lang w:val="en-ZA" w:eastAsia="en-ZA"/>
              </w:rPr>
              <w:t>N_maximum_capacity</w:t>
            </w:r>
            <w:proofErr w:type="spellEnd"/>
          </w:p>
        </w:tc>
      </w:tr>
      <w:tr w:rsidR="00132BE9" w:rsidRPr="00132BE9" w14:paraId="11193F44" w14:textId="77777777" w:rsidTr="00BA5B46">
        <w:trPr>
          <w:trHeight w:val="28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16980" w14:textId="77777777" w:rsidR="00005118" w:rsidRPr="00132BE9" w:rsidRDefault="00005118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lang w:val="en-ZA" w:eastAsia="en-ZA"/>
              </w:rPr>
              <w:t>No. of lecture theatres required (indicate max. capacity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52BB" w14:textId="77777777" w:rsidR="00005118" w:rsidRPr="00132BE9" w:rsidRDefault="00005118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93E5" w14:textId="77777777" w:rsidR="00005118" w:rsidRPr="00132BE9" w:rsidRDefault="00005118" w:rsidP="00F755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ZA" w:eastAsia="en-ZA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885D" w14:textId="77777777" w:rsidR="00005118" w:rsidRPr="00132BE9" w:rsidRDefault="00005118" w:rsidP="00F755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ZA" w:eastAsia="en-ZA"/>
              </w:rPr>
            </w:pPr>
          </w:p>
        </w:tc>
      </w:tr>
      <w:tr w:rsidR="00132BE9" w:rsidRPr="00132BE9" w14:paraId="0C34CE79" w14:textId="77777777" w:rsidTr="00BA5B46">
        <w:trPr>
          <w:trHeight w:val="28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C156" w14:textId="77777777" w:rsidR="00005118" w:rsidRPr="00132BE9" w:rsidRDefault="00005118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lang w:val="en-ZA" w:eastAsia="en-ZA"/>
              </w:rPr>
              <w:t>No. of laboratories required (indicate max. capacity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CB78" w14:textId="77777777" w:rsidR="00005118" w:rsidRPr="00132BE9" w:rsidRDefault="00005118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A286" w14:textId="77777777" w:rsidR="00005118" w:rsidRPr="00132BE9" w:rsidRDefault="00005118" w:rsidP="00F755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ZA" w:eastAsia="en-ZA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9FAE" w14:textId="77777777" w:rsidR="00005118" w:rsidRPr="00132BE9" w:rsidRDefault="00005118" w:rsidP="00F755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ZA" w:eastAsia="en-ZA"/>
              </w:rPr>
            </w:pPr>
          </w:p>
        </w:tc>
      </w:tr>
      <w:tr w:rsidR="00132BE9" w:rsidRPr="00132BE9" w14:paraId="2A11706D" w14:textId="77777777" w:rsidTr="00BA5B46">
        <w:trPr>
          <w:trHeight w:val="28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1BFF6" w14:textId="77777777" w:rsidR="00005118" w:rsidRPr="00132BE9" w:rsidRDefault="00005118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lang w:val="en-ZA" w:eastAsia="en-ZA"/>
              </w:rPr>
              <w:t>No. of IT laboratories required (indicate max. capacity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2F8F" w14:textId="77777777" w:rsidR="00005118" w:rsidRPr="00132BE9" w:rsidRDefault="00005118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7012" w14:textId="77777777" w:rsidR="00005118" w:rsidRPr="00132BE9" w:rsidRDefault="00005118" w:rsidP="00F755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ZA" w:eastAsia="en-ZA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2454" w14:textId="77777777" w:rsidR="00005118" w:rsidRPr="00132BE9" w:rsidRDefault="00005118" w:rsidP="00F755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ZA" w:eastAsia="en-ZA"/>
              </w:rPr>
            </w:pPr>
          </w:p>
        </w:tc>
      </w:tr>
      <w:tr w:rsidR="00132BE9" w:rsidRPr="00132BE9" w14:paraId="71A53607" w14:textId="77777777" w:rsidTr="00BA5B46">
        <w:trPr>
          <w:trHeight w:val="28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CB21" w14:textId="77777777" w:rsidR="00005118" w:rsidRPr="00132BE9" w:rsidRDefault="00005118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lang w:val="en-ZA" w:eastAsia="en-ZA"/>
              </w:rPr>
              <w:t>No. of tutorial rooms required (indicate max. capacity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A068" w14:textId="77777777" w:rsidR="00005118" w:rsidRPr="00132BE9" w:rsidRDefault="00005118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9384" w14:textId="77777777" w:rsidR="00005118" w:rsidRPr="00132BE9" w:rsidRDefault="00005118" w:rsidP="00F755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ZA" w:eastAsia="en-ZA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11B5" w14:textId="77777777" w:rsidR="00005118" w:rsidRPr="00132BE9" w:rsidRDefault="00005118" w:rsidP="00F755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ZA" w:eastAsia="en-ZA"/>
              </w:rPr>
            </w:pPr>
          </w:p>
        </w:tc>
      </w:tr>
      <w:tr w:rsidR="004D77BE" w:rsidRPr="00132BE9" w14:paraId="7137E630" w14:textId="77777777" w:rsidTr="00BA5B46">
        <w:trPr>
          <w:trHeight w:val="28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68C3F" w14:textId="77777777" w:rsidR="00005118" w:rsidRPr="00132BE9" w:rsidRDefault="00005118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lang w:val="en-ZA" w:eastAsia="en-ZA"/>
              </w:rPr>
              <w:t>Venues for staff member use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47B1" w14:textId="77777777" w:rsidR="00005118" w:rsidRPr="00132BE9" w:rsidRDefault="00005118" w:rsidP="00F755DA">
            <w:pPr>
              <w:spacing w:after="0" w:line="276" w:lineRule="auto"/>
              <w:rPr>
                <w:rFonts w:eastAsia="Times New Roman" w:cs="Calibri"/>
                <w:color w:val="00B050"/>
                <w:lang w:val="en-ZA" w:eastAsia="en-ZA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4657" w14:textId="77777777" w:rsidR="00005118" w:rsidRPr="00132BE9" w:rsidRDefault="00005118" w:rsidP="00F755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ZA" w:eastAsia="en-ZA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46F5" w14:textId="77777777" w:rsidR="00005118" w:rsidRPr="00132BE9" w:rsidRDefault="00005118" w:rsidP="00F755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ZA" w:eastAsia="en-ZA"/>
              </w:rPr>
            </w:pPr>
          </w:p>
        </w:tc>
      </w:tr>
    </w:tbl>
    <w:p w14:paraId="6AED5877" w14:textId="3233AC06" w:rsidR="001A215E" w:rsidRPr="00132BE9" w:rsidRDefault="001A215E" w:rsidP="001A215E">
      <w:pPr>
        <w:spacing w:line="276" w:lineRule="auto"/>
        <w:jc w:val="both"/>
        <w:rPr>
          <w:rFonts w:eastAsia="Times New Roman" w:cs="Calibri"/>
          <w:color w:val="00B050"/>
          <w:lang w:val="en-ZA" w:eastAsia="en-ZA"/>
        </w:rPr>
      </w:pPr>
    </w:p>
    <w:p w14:paraId="035B27F1" w14:textId="5B180025" w:rsidR="00992D50" w:rsidRPr="00132BE9" w:rsidRDefault="00992D50" w:rsidP="001A215E">
      <w:pPr>
        <w:spacing w:line="276" w:lineRule="auto"/>
        <w:jc w:val="both"/>
        <w:rPr>
          <w:rFonts w:eastAsia="Times New Roman" w:cs="Calibri"/>
          <w:color w:val="00B050"/>
          <w:lang w:val="en-ZA" w:eastAsia="en-ZA"/>
        </w:rPr>
      </w:pPr>
    </w:p>
    <w:p w14:paraId="42CA831A" w14:textId="6E14595B" w:rsidR="00992D50" w:rsidRPr="00132BE9" w:rsidRDefault="00992D50" w:rsidP="001A215E">
      <w:pPr>
        <w:spacing w:line="276" w:lineRule="auto"/>
        <w:jc w:val="both"/>
        <w:rPr>
          <w:rFonts w:eastAsia="Times New Roman" w:cs="Calibri"/>
          <w:color w:val="00B050"/>
          <w:lang w:val="en-ZA" w:eastAsia="en-ZA"/>
        </w:rPr>
      </w:pPr>
    </w:p>
    <w:p w14:paraId="1DB4DAE4" w14:textId="77777777" w:rsidR="00992D50" w:rsidRPr="00132BE9" w:rsidRDefault="00992D50" w:rsidP="001A215E">
      <w:pPr>
        <w:spacing w:line="276" w:lineRule="auto"/>
        <w:jc w:val="both"/>
        <w:rPr>
          <w:rFonts w:eastAsia="Times New Roman" w:cs="Calibri"/>
          <w:color w:val="00B050"/>
          <w:lang w:val="en-ZA" w:eastAsia="en-ZA"/>
        </w:rPr>
      </w:pPr>
    </w:p>
    <w:p w14:paraId="67BB8F57" w14:textId="2176F04C" w:rsidR="001A215E" w:rsidRPr="00132BE9" w:rsidRDefault="001A215E" w:rsidP="001A215E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  <w:u w:val="single"/>
        </w:rPr>
      </w:pPr>
      <w:r w:rsidRPr="00132BE9">
        <w:rPr>
          <w:rFonts w:eastAsia="Times New Roman" w:cs="Calibri"/>
          <w:color w:val="00B050"/>
          <w:lang w:val="en-ZA" w:eastAsia="en-ZA"/>
        </w:rPr>
        <w:lastRenderedPageBreak/>
        <w:t xml:space="preserve">New field: </w:t>
      </w:r>
      <w:proofErr w:type="spellStart"/>
      <w:r w:rsidRPr="00132BE9">
        <w:rPr>
          <w:rFonts w:eastAsia="Times New Roman" w:cs="Calibri"/>
          <w:color w:val="00B050"/>
          <w:lang w:val="en-ZA" w:eastAsia="en-ZA"/>
        </w:rPr>
        <w:t>ia_criteria_per_site</w:t>
      </w:r>
      <w:proofErr w:type="spellEnd"/>
      <w:r w:rsidRPr="00132BE9">
        <w:rPr>
          <w:rFonts w:eastAsia="Times New Roman" w:cs="Calibri"/>
          <w:color w:val="00B050"/>
          <w:lang w:val="en-ZA" w:eastAsia="en-ZA"/>
        </w:rPr>
        <w:t xml:space="preserve">: </w:t>
      </w:r>
      <w:proofErr w:type="spellStart"/>
      <w:r w:rsidRPr="00132BE9">
        <w:rPr>
          <w:rFonts w:eastAsia="Times New Roman" w:cs="Calibri"/>
          <w:color w:val="00B050"/>
          <w:lang w:val="en-ZA" w:eastAsia="en-ZA"/>
        </w:rPr>
        <w:t>other_facilities_motivation_doc</w:t>
      </w:r>
      <w:proofErr w:type="spellEnd"/>
    </w:p>
    <w:p w14:paraId="0464A2CE" w14:textId="269AEF74" w:rsidR="00006B5E" w:rsidRPr="00132BE9" w:rsidRDefault="00006B5E" w:rsidP="001A215E">
      <w:pPr>
        <w:pStyle w:val="ListParagraph"/>
        <w:numPr>
          <w:ilvl w:val="0"/>
          <w:numId w:val="40"/>
        </w:numPr>
        <w:spacing w:line="276" w:lineRule="auto"/>
        <w:jc w:val="both"/>
        <w:rPr>
          <w:rFonts w:eastAsia="Times New Roman" w:cs="Calibri"/>
          <w:color w:val="00B050"/>
          <w:lang w:val="en-ZA" w:eastAsia="en-ZA"/>
        </w:rPr>
      </w:pPr>
      <w:r w:rsidRPr="00132BE9">
        <w:rPr>
          <w:rFonts w:eastAsia="Times New Roman" w:cs="Calibri"/>
          <w:color w:val="00B050"/>
          <w:lang w:val="en-ZA" w:eastAsia="en-ZA"/>
        </w:rPr>
        <w:t xml:space="preserve">If any other facilities or venues are required </w:t>
      </w:r>
      <w:r w:rsidR="00EE340E" w:rsidRPr="00132BE9">
        <w:rPr>
          <w:rFonts w:eastAsia="Times New Roman" w:cs="Calibri"/>
          <w:color w:val="00B050"/>
          <w:lang w:val="en-ZA" w:eastAsia="en-ZA"/>
        </w:rPr>
        <w:t>specify</w:t>
      </w:r>
      <w:r w:rsidR="00B04666" w:rsidRPr="00132BE9">
        <w:rPr>
          <w:rFonts w:eastAsia="Times New Roman" w:cs="Calibri"/>
          <w:color w:val="00B050"/>
          <w:lang w:val="en-ZA" w:eastAsia="en-ZA"/>
        </w:rPr>
        <w:t xml:space="preserve"> </w:t>
      </w:r>
      <w:r w:rsidR="00631248" w:rsidRPr="00132BE9">
        <w:rPr>
          <w:rFonts w:eastAsia="Times New Roman" w:cs="Calibri"/>
          <w:color w:val="00B050"/>
          <w:lang w:val="en-ZA" w:eastAsia="en-ZA"/>
        </w:rPr>
        <w:t>and provide a motivation</w:t>
      </w:r>
      <w:r w:rsidR="002C5D32" w:rsidRPr="00132BE9">
        <w:rPr>
          <w:rFonts w:eastAsia="Times New Roman" w:cs="Calibri"/>
          <w:color w:val="00B050"/>
          <w:lang w:val="en-ZA" w:eastAsia="en-ZA"/>
        </w:rPr>
        <w:t xml:space="preserve">: </w:t>
      </w:r>
      <w:r w:rsidR="002C5D32" w:rsidRPr="00132BE9">
        <w:rPr>
          <w:noProof/>
          <w:color w:val="00B050"/>
          <w:sz w:val="24"/>
          <w:szCs w:val="24"/>
        </w:rPr>
        <w:drawing>
          <wp:inline distT="0" distB="0" distL="0" distR="0" wp14:anchorId="1E27AE70" wp14:editId="735BC7AA">
            <wp:extent cx="1935480" cy="655320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FAD3" w14:textId="77777777" w:rsidR="0015499D" w:rsidRPr="00132BE9" w:rsidRDefault="0015499D" w:rsidP="0015499D">
      <w:pPr>
        <w:spacing w:line="276" w:lineRule="auto"/>
        <w:jc w:val="both"/>
        <w:rPr>
          <w:rFonts w:eastAsia="Times New Roman" w:cs="Calibri"/>
          <w:color w:val="00B050"/>
          <w:lang w:val="en-ZA" w:eastAsia="en-ZA"/>
        </w:rPr>
      </w:pPr>
    </w:p>
    <w:p w14:paraId="34A2CD4D" w14:textId="4A1ACDD0" w:rsidR="0015499D" w:rsidRPr="00132BE9" w:rsidRDefault="0015499D" w:rsidP="0015499D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  <w:r w:rsidRPr="00132BE9">
        <w:rPr>
          <w:rFonts w:cs="Calibri"/>
          <w:color w:val="00B050"/>
          <w:sz w:val="24"/>
          <w:szCs w:val="24"/>
        </w:rPr>
        <w:t>Number of teaching staff members per site for this programme / qualification</w:t>
      </w:r>
    </w:p>
    <w:p w14:paraId="01568FDD" w14:textId="3002260F" w:rsidR="007E35CA" w:rsidRPr="00132BE9" w:rsidRDefault="007E35CA" w:rsidP="007E35C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  <w:r w:rsidRPr="00132BE9">
        <w:rPr>
          <w:rFonts w:cs="Calibri"/>
          <w:color w:val="00B050"/>
          <w:sz w:val="24"/>
          <w:szCs w:val="24"/>
        </w:rPr>
        <w:t xml:space="preserve">New </w:t>
      </w:r>
      <w:proofErr w:type="gramStart"/>
      <w:r w:rsidRPr="00132BE9">
        <w:rPr>
          <w:rFonts w:cs="Calibri"/>
          <w:color w:val="00B050"/>
          <w:sz w:val="24"/>
          <w:szCs w:val="24"/>
        </w:rPr>
        <w:t>int(</w:t>
      </w:r>
      <w:proofErr w:type="gramEnd"/>
      <w:r w:rsidRPr="00132BE9">
        <w:rPr>
          <w:rFonts w:cs="Calibri"/>
          <w:color w:val="00B050"/>
          <w:sz w:val="24"/>
          <w:szCs w:val="24"/>
        </w:rPr>
        <w:t xml:space="preserve">11) columns in </w:t>
      </w:r>
      <w:proofErr w:type="spellStart"/>
      <w:r w:rsidRPr="00132BE9">
        <w:rPr>
          <w:rFonts w:cs="Calibri"/>
          <w:color w:val="00B050"/>
          <w:sz w:val="24"/>
          <w:szCs w:val="24"/>
        </w:rPr>
        <w:t>ia_criteria_per_</w:t>
      </w:r>
      <w:r w:rsidR="00BC3FB5" w:rsidRPr="00132BE9">
        <w:rPr>
          <w:rFonts w:cs="Calibri"/>
          <w:color w:val="00B050"/>
          <w:sz w:val="24"/>
          <w:szCs w:val="24"/>
        </w:rPr>
        <w:t>s</w:t>
      </w:r>
      <w:r w:rsidRPr="00132BE9">
        <w:rPr>
          <w:rFonts w:cs="Calibri"/>
          <w:color w:val="00B050"/>
          <w:sz w:val="24"/>
          <w:szCs w:val="24"/>
        </w:rPr>
        <w:t>ite</w:t>
      </w:r>
      <w:proofErr w:type="spellEnd"/>
      <w:r w:rsidRPr="00132BE9">
        <w:rPr>
          <w:rFonts w:cs="Calibri"/>
          <w:color w:val="00B050"/>
          <w:sz w:val="24"/>
          <w:szCs w:val="24"/>
        </w:rPr>
        <w:t xml:space="preserve"> table:</w:t>
      </w:r>
    </w:p>
    <w:p w14:paraId="61647249" w14:textId="77777777" w:rsidR="003E1C66" w:rsidRPr="00132BE9" w:rsidRDefault="003E1C66" w:rsidP="008A194C">
      <w:pPr>
        <w:spacing w:after="0"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</w:p>
    <w:tbl>
      <w:tblPr>
        <w:tblW w:w="7900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693"/>
        <w:gridCol w:w="2584"/>
      </w:tblGrid>
      <w:tr w:rsidR="00132BE9" w:rsidRPr="00132BE9" w14:paraId="6CE9B9E1" w14:textId="77777777" w:rsidTr="00105EB8">
        <w:trPr>
          <w:trHeight w:val="324"/>
        </w:trPr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14:paraId="22F1D453" w14:textId="77777777" w:rsidR="008A194C" w:rsidRPr="00132BE9" w:rsidRDefault="008A194C" w:rsidP="003E1C66">
            <w:pPr>
              <w:spacing w:after="0" w:line="240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Full-time</w:t>
            </w:r>
          </w:p>
          <w:p w14:paraId="6C5C5E95" w14:textId="357E2F94" w:rsidR="008A194C" w:rsidRPr="00132BE9" w:rsidRDefault="008A194C" w:rsidP="003E1C66">
            <w:pPr>
              <w:spacing w:after="0" w:line="240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EA55864" w14:textId="77777777" w:rsidR="008A194C" w:rsidRPr="00132BE9" w:rsidRDefault="008A194C" w:rsidP="003E1C66">
            <w:pPr>
              <w:spacing w:after="0" w:line="240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Current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83CBB4A" w14:textId="77777777" w:rsidR="008A194C" w:rsidRPr="00132BE9" w:rsidRDefault="008A194C" w:rsidP="003E1C66">
            <w:pPr>
              <w:spacing w:after="0" w:line="240" w:lineRule="auto"/>
              <w:rPr>
                <w:rFonts w:eastAsia="Times New Roman" w:cs="Calibri"/>
                <w:color w:val="00B050"/>
                <w:lang w:val="en-ZA" w:eastAsia="en-ZA"/>
              </w:rPr>
            </w:pPr>
            <w:proofErr w:type="spellStart"/>
            <w:r w:rsidRPr="00132BE9">
              <w:rPr>
                <w:rFonts w:eastAsia="Times New Roman" w:cs="Calibri"/>
                <w:color w:val="00B050"/>
                <w:lang w:val="en-ZA" w:eastAsia="en-ZA"/>
              </w:rPr>
              <w:t>n_ft_teach_staff_current</w:t>
            </w:r>
            <w:proofErr w:type="spellEnd"/>
          </w:p>
        </w:tc>
      </w:tr>
      <w:tr w:rsidR="00132BE9" w:rsidRPr="00132BE9" w14:paraId="2AE4F449" w14:textId="77777777" w:rsidTr="00105EB8">
        <w:trPr>
          <w:trHeight w:val="324"/>
        </w:trPr>
        <w:tc>
          <w:tcPr>
            <w:tcW w:w="2623" w:type="dxa"/>
            <w:vMerge/>
            <w:shd w:val="clear" w:color="auto" w:fill="auto"/>
            <w:vAlign w:val="center"/>
            <w:hideMark/>
          </w:tcPr>
          <w:p w14:paraId="5D8CEF30" w14:textId="02EE66DD" w:rsidR="008A194C" w:rsidRPr="00132BE9" w:rsidRDefault="008A194C" w:rsidP="003E1C66">
            <w:pPr>
              <w:spacing w:after="0" w:line="240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2C0E76C" w14:textId="77777777" w:rsidR="008A194C" w:rsidRPr="00132BE9" w:rsidRDefault="008A194C" w:rsidP="003E1C66">
            <w:pPr>
              <w:spacing w:after="0" w:line="240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Planned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D7ACBB0" w14:textId="77777777" w:rsidR="008A194C" w:rsidRPr="00132BE9" w:rsidRDefault="008A194C" w:rsidP="003E1C66">
            <w:pPr>
              <w:spacing w:after="0" w:line="240" w:lineRule="auto"/>
              <w:rPr>
                <w:rFonts w:eastAsia="Times New Roman" w:cs="Calibri"/>
                <w:color w:val="00B050"/>
                <w:lang w:val="en-ZA" w:eastAsia="en-ZA"/>
              </w:rPr>
            </w:pPr>
            <w:proofErr w:type="spellStart"/>
            <w:r w:rsidRPr="00132BE9">
              <w:rPr>
                <w:rFonts w:eastAsia="Times New Roman" w:cs="Calibri"/>
                <w:color w:val="00B050"/>
                <w:lang w:val="en-ZA" w:eastAsia="en-ZA"/>
              </w:rPr>
              <w:t>n_ft_teach_staff_planned</w:t>
            </w:r>
            <w:proofErr w:type="spellEnd"/>
          </w:p>
        </w:tc>
      </w:tr>
      <w:tr w:rsidR="00132BE9" w:rsidRPr="00132BE9" w14:paraId="508D2E46" w14:textId="77777777" w:rsidTr="00105EB8">
        <w:trPr>
          <w:trHeight w:val="324"/>
        </w:trPr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14:paraId="17D56229" w14:textId="77777777" w:rsidR="00940170" w:rsidRPr="00132BE9" w:rsidRDefault="00940170" w:rsidP="003E1C66">
            <w:pPr>
              <w:spacing w:after="0" w:line="240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Part-time</w:t>
            </w:r>
          </w:p>
          <w:p w14:paraId="2C7C5ABB" w14:textId="5CD288A4" w:rsidR="00940170" w:rsidRPr="00132BE9" w:rsidRDefault="00940170" w:rsidP="003E1C66">
            <w:pPr>
              <w:spacing w:after="0" w:line="240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B172FA" w14:textId="77777777" w:rsidR="00940170" w:rsidRPr="00132BE9" w:rsidRDefault="00940170" w:rsidP="003E1C66">
            <w:pPr>
              <w:spacing w:after="0" w:line="240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Current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794BFC1" w14:textId="77777777" w:rsidR="00940170" w:rsidRPr="00132BE9" w:rsidRDefault="00940170" w:rsidP="003E1C66">
            <w:pPr>
              <w:spacing w:after="0" w:line="240" w:lineRule="auto"/>
              <w:rPr>
                <w:rFonts w:eastAsia="Times New Roman" w:cs="Calibri"/>
                <w:color w:val="00B050"/>
                <w:lang w:val="en-ZA" w:eastAsia="en-ZA"/>
              </w:rPr>
            </w:pPr>
            <w:proofErr w:type="spellStart"/>
            <w:r w:rsidRPr="00132BE9">
              <w:rPr>
                <w:rFonts w:eastAsia="Times New Roman" w:cs="Calibri"/>
                <w:color w:val="00B050"/>
                <w:lang w:val="en-ZA" w:eastAsia="en-ZA"/>
              </w:rPr>
              <w:t>n_pt_teach_staff_current</w:t>
            </w:r>
            <w:proofErr w:type="spellEnd"/>
          </w:p>
        </w:tc>
      </w:tr>
      <w:tr w:rsidR="00940170" w:rsidRPr="00132BE9" w14:paraId="7E28A519" w14:textId="77777777" w:rsidTr="00105EB8">
        <w:trPr>
          <w:trHeight w:val="324"/>
        </w:trPr>
        <w:tc>
          <w:tcPr>
            <w:tcW w:w="2623" w:type="dxa"/>
            <w:vMerge/>
            <w:shd w:val="clear" w:color="auto" w:fill="auto"/>
            <w:vAlign w:val="center"/>
            <w:hideMark/>
          </w:tcPr>
          <w:p w14:paraId="53350121" w14:textId="5A740D7E" w:rsidR="00940170" w:rsidRPr="00132BE9" w:rsidRDefault="00940170" w:rsidP="003E1C66">
            <w:pPr>
              <w:spacing w:after="0" w:line="240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7936B1" w14:textId="77777777" w:rsidR="00940170" w:rsidRPr="00132BE9" w:rsidRDefault="00940170" w:rsidP="003E1C66">
            <w:pPr>
              <w:spacing w:after="0" w:line="240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Planned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4C33E6C3" w14:textId="77777777" w:rsidR="00940170" w:rsidRPr="00132BE9" w:rsidRDefault="00940170" w:rsidP="003E1C66">
            <w:pPr>
              <w:spacing w:after="0" w:line="240" w:lineRule="auto"/>
              <w:rPr>
                <w:rFonts w:eastAsia="Times New Roman" w:cs="Calibri"/>
                <w:color w:val="00B050"/>
                <w:lang w:val="en-ZA" w:eastAsia="en-ZA"/>
              </w:rPr>
            </w:pPr>
            <w:proofErr w:type="spellStart"/>
            <w:r w:rsidRPr="00132BE9">
              <w:rPr>
                <w:rFonts w:eastAsia="Times New Roman" w:cs="Calibri"/>
                <w:color w:val="00B050"/>
                <w:lang w:val="en-ZA" w:eastAsia="en-ZA"/>
              </w:rPr>
              <w:t>n_pt_teach_staff_planned</w:t>
            </w:r>
            <w:proofErr w:type="spellEnd"/>
          </w:p>
        </w:tc>
      </w:tr>
    </w:tbl>
    <w:p w14:paraId="2F8C686C" w14:textId="13D0E4A1" w:rsidR="0013381F" w:rsidRPr="00132BE9" w:rsidRDefault="0013381F" w:rsidP="0015499D">
      <w:pPr>
        <w:spacing w:line="276" w:lineRule="auto"/>
        <w:jc w:val="both"/>
        <w:rPr>
          <w:rFonts w:eastAsia="Times New Roman" w:cs="Calibri"/>
          <w:color w:val="00B050"/>
          <w:lang w:val="en-ZA" w:eastAsia="en-ZA"/>
        </w:rPr>
      </w:pPr>
    </w:p>
    <w:p w14:paraId="4FDFC14A" w14:textId="4973097F" w:rsidR="00940170" w:rsidRPr="00132BE9" w:rsidRDefault="00F243D4" w:rsidP="00940170">
      <w:pPr>
        <w:pStyle w:val="ListParagraph"/>
        <w:numPr>
          <w:ilvl w:val="0"/>
          <w:numId w:val="40"/>
        </w:numPr>
        <w:spacing w:line="276" w:lineRule="auto"/>
        <w:jc w:val="both"/>
        <w:rPr>
          <w:rFonts w:eastAsia="Times New Roman" w:cs="Calibri"/>
          <w:color w:val="00B050"/>
          <w:lang w:val="en-ZA" w:eastAsia="en-ZA"/>
        </w:rPr>
      </w:pPr>
      <w:r w:rsidRPr="00132BE9">
        <w:rPr>
          <w:rFonts w:cs="Calibri"/>
          <w:color w:val="00B050"/>
        </w:rPr>
        <w:t>Name of Programme Coordinator per site for this programme / qualification</w:t>
      </w:r>
    </w:p>
    <w:p w14:paraId="5D4033F0" w14:textId="37D5726D" w:rsidR="007E35CA" w:rsidRPr="00132BE9" w:rsidRDefault="00AC441C" w:rsidP="007E35CA">
      <w:pPr>
        <w:spacing w:line="276" w:lineRule="auto"/>
        <w:jc w:val="both"/>
        <w:rPr>
          <w:rFonts w:eastAsia="Times New Roman" w:cs="Calibri"/>
          <w:color w:val="00B050"/>
          <w:lang w:val="en-ZA" w:eastAsia="en-ZA"/>
        </w:rPr>
      </w:pPr>
      <w:r w:rsidRPr="00132BE9">
        <w:rPr>
          <w:rFonts w:eastAsia="Times New Roman" w:cs="Calibri"/>
          <w:color w:val="00B050"/>
          <w:lang w:val="en-ZA" w:eastAsia="en-ZA"/>
        </w:rPr>
        <w:t>Use</w:t>
      </w:r>
      <w:r w:rsidR="007A5368" w:rsidRPr="00132BE9">
        <w:rPr>
          <w:rFonts w:eastAsia="Times New Roman" w:cs="Calibri"/>
          <w:color w:val="00B050"/>
          <w:lang w:val="en-ZA" w:eastAsia="en-ZA"/>
        </w:rPr>
        <w:t xml:space="preserve"> existing</w:t>
      </w:r>
      <w:r w:rsidRPr="00132BE9">
        <w:rPr>
          <w:rFonts w:eastAsia="Times New Roman" w:cs="Calibri"/>
          <w:color w:val="00B050"/>
          <w:lang w:val="en-ZA" w:eastAsia="en-ZA"/>
        </w:rPr>
        <w:t xml:space="preserve"> </w:t>
      </w:r>
      <w:proofErr w:type="spellStart"/>
      <w:r w:rsidR="00E53053" w:rsidRPr="00132BE9">
        <w:rPr>
          <w:rFonts w:eastAsia="Times New Roman" w:cs="Calibri"/>
          <w:color w:val="00B050"/>
          <w:lang w:val="en-ZA" w:eastAsia="en-ZA"/>
        </w:rPr>
        <w:t>ia_criteria_per_site</w:t>
      </w:r>
      <w:proofErr w:type="spellEnd"/>
      <w:r w:rsidR="00E53053" w:rsidRPr="00132BE9">
        <w:rPr>
          <w:rFonts w:eastAsia="Times New Roman" w:cs="Calibri"/>
          <w:color w:val="00B050"/>
          <w:lang w:val="en-ZA" w:eastAsia="en-ZA"/>
        </w:rPr>
        <w:t>: 3_3_1_progcoordname_char</w:t>
      </w:r>
    </w:p>
    <w:p w14:paraId="647D2A2B" w14:textId="35A0A815" w:rsidR="00911774" w:rsidRPr="00132BE9" w:rsidRDefault="00911774" w:rsidP="0091177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Calibri"/>
          <w:color w:val="00B050"/>
          <w:sz w:val="24"/>
          <w:szCs w:val="24"/>
          <w:lang w:val="en-ZA" w:eastAsia="en-ZA"/>
        </w:rPr>
      </w:pPr>
      <w:r w:rsidRPr="00132BE9">
        <w:rPr>
          <w:rFonts w:eastAsia="Times New Roman" w:cs="Calibri"/>
          <w:color w:val="00B050"/>
          <w:sz w:val="24"/>
          <w:szCs w:val="24"/>
          <w:lang w:val="en-ZA" w:eastAsia="en-ZA"/>
        </w:rPr>
        <w:t xml:space="preserve">Upload Programme Coordinator CV   </w:t>
      </w:r>
      <w:r w:rsidRPr="00132BE9">
        <w:rPr>
          <w:rFonts w:eastAsia="Times New Roman" w:cs="Calibri"/>
          <w:color w:val="00B050"/>
          <w:sz w:val="24"/>
          <w:szCs w:val="24"/>
          <w:lang w:val="en-ZA" w:eastAsia="en-ZA"/>
        </w:rPr>
        <w:tab/>
      </w:r>
      <w:r w:rsidRPr="00132BE9">
        <w:rPr>
          <w:rFonts w:cs="Calibri"/>
          <w:noProof/>
          <w:color w:val="00B050"/>
          <w:sz w:val="24"/>
          <w:szCs w:val="24"/>
        </w:rPr>
        <w:drawing>
          <wp:inline distT="0" distB="0" distL="0" distR="0" wp14:anchorId="29D51607" wp14:editId="6EBACAAE">
            <wp:extent cx="1935480" cy="655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F376" w14:textId="7937080B" w:rsidR="00911774" w:rsidRPr="00132BE9" w:rsidRDefault="00C0611F" w:rsidP="00911774">
      <w:pPr>
        <w:spacing w:after="0" w:line="276" w:lineRule="auto"/>
        <w:jc w:val="both"/>
        <w:rPr>
          <w:rFonts w:eastAsia="Times New Roman" w:cs="Calibri"/>
          <w:color w:val="00B050"/>
          <w:sz w:val="24"/>
          <w:szCs w:val="24"/>
          <w:lang w:val="en-ZA" w:eastAsia="en-ZA"/>
        </w:rPr>
      </w:pPr>
      <w:r w:rsidRPr="00132BE9">
        <w:rPr>
          <w:rFonts w:eastAsia="Times New Roman" w:cs="Calibri"/>
          <w:color w:val="00B050"/>
          <w:sz w:val="24"/>
          <w:szCs w:val="24"/>
          <w:lang w:val="en-ZA" w:eastAsia="en-ZA"/>
        </w:rPr>
        <w:t xml:space="preserve">Use existing </w:t>
      </w:r>
      <w:proofErr w:type="spellStart"/>
      <w:r w:rsidRPr="00132BE9">
        <w:rPr>
          <w:rFonts w:eastAsia="Times New Roman" w:cs="Calibri"/>
          <w:color w:val="00B050"/>
          <w:sz w:val="24"/>
          <w:szCs w:val="24"/>
          <w:lang w:val="en-ZA" w:eastAsia="en-ZA"/>
        </w:rPr>
        <w:t>ia_criteria_per_site</w:t>
      </w:r>
      <w:proofErr w:type="spellEnd"/>
      <w:r w:rsidRPr="00132BE9">
        <w:rPr>
          <w:rFonts w:eastAsia="Times New Roman" w:cs="Calibri"/>
          <w:color w:val="00B050"/>
          <w:sz w:val="24"/>
          <w:szCs w:val="24"/>
          <w:lang w:val="en-ZA" w:eastAsia="en-ZA"/>
        </w:rPr>
        <w:t>: 3_3_3_progcoordcv_</w:t>
      </w:r>
      <w:proofErr w:type="gramStart"/>
      <w:r w:rsidRPr="00132BE9">
        <w:rPr>
          <w:rFonts w:eastAsia="Times New Roman" w:cs="Calibri"/>
          <w:color w:val="00B050"/>
          <w:sz w:val="24"/>
          <w:szCs w:val="24"/>
          <w:lang w:val="en-ZA" w:eastAsia="en-ZA"/>
        </w:rPr>
        <w:t>doc</w:t>
      </w:r>
      <w:proofErr w:type="gramEnd"/>
    </w:p>
    <w:p w14:paraId="4F3C8B33" w14:textId="77777777" w:rsidR="00C0611F" w:rsidRPr="00132BE9" w:rsidRDefault="00C0611F" w:rsidP="00911774">
      <w:pPr>
        <w:spacing w:after="0" w:line="276" w:lineRule="auto"/>
        <w:jc w:val="both"/>
        <w:rPr>
          <w:rFonts w:eastAsia="Times New Roman" w:cs="Calibri"/>
          <w:color w:val="00B050"/>
          <w:sz w:val="24"/>
          <w:szCs w:val="24"/>
          <w:lang w:val="en-ZA" w:eastAsia="en-ZA"/>
        </w:rPr>
      </w:pPr>
    </w:p>
    <w:p w14:paraId="40559551" w14:textId="73D57D18" w:rsidR="00E53053" w:rsidRPr="00132BE9" w:rsidRDefault="00341BE8" w:rsidP="00613A22">
      <w:pPr>
        <w:pStyle w:val="ListParagraph"/>
        <w:numPr>
          <w:ilvl w:val="0"/>
          <w:numId w:val="40"/>
        </w:numPr>
        <w:spacing w:line="276" w:lineRule="auto"/>
        <w:jc w:val="both"/>
        <w:rPr>
          <w:rFonts w:eastAsia="Times New Roman" w:cs="Calibri"/>
          <w:color w:val="00B050"/>
          <w:lang w:val="en-ZA" w:eastAsia="en-ZA"/>
        </w:rPr>
      </w:pPr>
      <w:r w:rsidRPr="00132BE9">
        <w:rPr>
          <w:rFonts w:eastAsia="Times New Roman" w:cs="Calibri"/>
          <w:color w:val="00B050"/>
          <w:lang w:val="en-ZA" w:eastAsia="en-ZA"/>
        </w:rPr>
        <w:t>Complete the p</w:t>
      </w:r>
      <w:r w:rsidR="00CB3F2C" w:rsidRPr="00132BE9">
        <w:rPr>
          <w:rFonts w:eastAsia="Times New Roman" w:cs="Calibri"/>
          <w:color w:val="00B050"/>
          <w:lang w:val="en-ZA" w:eastAsia="en-ZA"/>
        </w:rPr>
        <w:t>lanned headcount enrolments</w:t>
      </w:r>
      <w:r w:rsidRPr="00132BE9">
        <w:rPr>
          <w:rFonts w:eastAsia="Times New Roman" w:cs="Calibri"/>
          <w:color w:val="00B050"/>
          <w:lang w:val="en-ZA" w:eastAsia="en-ZA"/>
        </w:rPr>
        <w:t xml:space="preserve"> for this programme / qualification per </w:t>
      </w:r>
      <w:r w:rsidR="00105EB8" w:rsidRPr="00132BE9">
        <w:rPr>
          <w:rFonts w:eastAsia="Times New Roman" w:cs="Calibri"/>
          <w:color w:val="00B050"/>
          <w:lang w:val="en-ZA" w:eastAsia="en-ZA"/>
        </w:rPr>
        <w:t>site</w:t>
      </w:r>
    </w:p>
    <w:p w14:paraId="75C30FAE" w14:textId="77777777" w:rsidR="00613A22" w:rsidRPr="00132BE9" w:rsidRDefault="00613A22" w:rsidP="00613A22">
      <w:pPr>
        <w:spacing w:after="0" w:line="276" w:lineRule="auto"/>
        <w:jc w:val="both"/>
        <w:rPr>
          <w:rFonts w:cs="Calibri"/>
          <w:color w:val="00B050"/>
        </w:rPr>
      </w:pPr>
      <w:r w:rsidRPr="00132BE9">
        <w:rPr>
          <w:rFonts w:cs="Calibri"/>
          <w:color w:val="00B050"/>
        </w:rPr>
        <w:t xml:space="preserve">New </w:t>
      </w:r>
      <w:proofErr w:type="gramStart"/>
      <w:r w:rsidRPr="00132BE9">
        <w:rPr>
          <w:rFonts w:cs="Calibri"/>
          <w:color w:val="00B050"/>
        </w:rPr>
        <w:t>int(</w:t>
      </w:r>
      <w:proofErr w:type="gramEnd"/>
      <w:r w:rsidRPr="00132BE9">
        <w:rPr>
          <w:rFonts w:cs="Calibri"/>
          <w:color w:val="00B050"/>
        </w:rPr>
        <w:t xml:space="preserve">11) columns in </w:t>
      </w:r>
      <w:proofErr w:type="spellStart"/>
      <w:r w:rsidRPr="00132BE9">
        <w:rPr>
          <w:rFonts w:cs="Calibri"/>
          <w:color w:val="00B050"/>
        </w:rPr>
        <w:t>ia_criteria_per_site</w:t>
      </w:r>
      <w:proofErr w:type="spellEnd"/>
      <w:r w:rsidRPr="00132BE9">
        <w:rPr>
          <w:rFonts w:cs="Calibri"/>
          <w:color w:val="00B050"/>
        </w:rPr>
        <w:t xml:space="preserve"> table:</w:t>
      </w:r>
    </w:p>
    <w:p w14:paraId="16E54CE1" w14:textId="77777777" w:rsidR="00613A22" w:rsidRPr="00132BE9" w:rsidRDefault="00613A22" w:rsidP="007E35CA">
      <w:pPr>
        <w:spacing w:line="276" w:lineRule="auto"/>
        <w:jc w:val="both"/>
        <w:rPr>
          <w:rFonts w:eastAsia="Times New Roman" w:cs="Calibri"/>
          <w:color w:val="00B050"/>
          <w:lang w:val="en-ZA" w:eastAsia="en-ZA"/>
        </w:rPr>
      </w:pPr>
    </w:p>
    <w:tbl>
      <w:tblPr>
        <w:tblW w:w="8880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7"/>
        <w:gridCol w:w="3533"/>
      </w:tblGrid>
      <w:tr w:rsidR="00132BE9" w:rsidRPr="00132BE9" w14:paraId="63BE2DD9" w14:textId="77777777" w:rsidTr="00105EB8">
        <w:trPr>
          <w:trHeight w:val="636"/>
        </w:trPr>
        <w:tc>
          <w:tcPr>
            <w:tcW w:w="5347" w:type="dxa"/>
            <w:shd w:val="clear" w:color="auto" w:fill="auto"/>
            <w:vAlign w:val="center"/>
            <w:hideMark/>
          </w:tcPr>
          <w:p w14:paraId="69B88B5D" w14:textId="77777777" w:rsidR="00105EB8" w:rsidRPr="00132BE9" w:rsidRDefault="00105EB8" w:rsidP="00105EB8">
            <w:pPr>
              <w:spacing w:after="0" w:line="240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Planned Headcount enrolment for the first enrolment</w:t>
            </w:r>
          </w:p>
        </w:tc>
        <w:tc>
          <w:tcPr>
            <w:tcW w:w="3533" w:type="dxa"/>
            <w:shd w:val="clear" w:color="auto" w:fill="auto"/>
            <w:noWrap/>
            <w:vAlign w:val="bottom"/>
            <w:hideMark/>
          </w:tcPr>
          <w:p w14:paraId="67C74C12" w14:textId="77777777" w:rsidR="00105EB8" w:rsidRPr="00132BE9" w:rsidRDefault="00105EB8" w:rsidP="00105EB8">
            <w:pPr>
              <w:spacing w:after="0" w:line="240" w:lineRule="auto"/>
              <w:rPr>
                <w:rFonts w:eastAsia="Times New Roman" w:cs="Calibri"/>
                <w:color w:val="00B050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lang w:val="en-ZA" w:eastAsia="en-ZA"/>
              </w:rPr>
              <w:t>n_headcount_enrol_year1_planned</w:t>
            </w:r>
          </w:p>
        </w:tc>
      </w:tr>
      <w:tr w:rsidR="00132BE9" w:rsidRPr="00132BE9" w14:paraId="1D25AC4D" w14:textId="77777777" w:rsidTr="00105EB8">
        <w:trPr>
          <w:trHeight w:val="324"/>
        </w:trPr>
        <w:tc>
          <w:tcPr>
            <w:tcW w:w="5347" w:type="dxa"/>
            <w:shd w:val="clear" w:color="auto" w:fill="auto"/>
            <w:vAlign w:val="center"/>
            <w:hideMark/>
          </w:tcPr>
          <w:p w14:paraId="11F1B979" w14:textId="77777777" w:rsidR="00105EB8" w:rsidRPr="00132BE9" w:rsidRDefault="00105EB8" w:rsidP="00105EB8">
            <w:pPr>
              <w:spacing w:after="0" w:line="240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Planned Headcount enrolment for Year 2</w:t>
            </w:r>
          </w:p>
        </w:tc>
        <w:tc>
          <w:tcPr>
            <w:tcW w:w="3533" w:type="dxa"/>
            <w:shd w:val="clear" w:color="auto" w:fill="auto"/>
            <w:noWrap/>
            <w:vAlign w:val="bottom"/>
            <w:hideMark/>
          </w:tcPr>
          <w:p w14:paraId="0165100E" w14:textId="77777777" w:rsidR="00105EB8" w:rsidRPr="00132BE9" w:rsidRDefault="00105EB8" w:rsidP="00105EB8">
            <w:pPr>
              <w:spacing w:after="0" w:line="240" w:lineRule="auto"/>
              <w:rPr>
                <w:rFonts w:eastAsia="Times New Roman" w:cs="Calibri"/>
                <w:color w:val="00B050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lang w:val="en-ZA" w:eastAsia="en-ZA"/>
              </w:rPr>
              <w:t>n_headcount_enrol_year2_planned</w:t>
            </w:r>
          </w:p>
        </w:tc>
      </w:tr>
      <w:tr w:rsidR="00132BE9" w:rsidRPr="00132BE9" w14:paraId="4B3CD12E" w14:textId="77777777" w:rsidTr="00105EB8">
        <w:trPr>
          <w:trHeight w:val="324"/>
        </w:trPr>
        <w:tc>
          <w:tcPr>
            <w:tcW w:w="5347" w:type="dxa"/>
            <w:shd w:val="clear" w:color="auto" w:fill="auto"/>
            <w:vAlign w:val="center"/>
            <w:hideMark/>
          </w:tcPr>
          <w:p w14:paraId="494FB6D4" w14:textId="77777777" w:rsidR="00105EB8" w:rsidRPr="00132BE9" w:rsidRDefault="00105EB8" w:rsidP="00105EB8">
            <w:pPr>
              <w:spacing w:after="0" w:line="240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Planned Headcount enrolment for Year 3</w:t>
            </w:r>
          </w:p>
        </w:tc>
        <w:tc>
          <w:tcPr>
            <w:tcW w:w="3533" w:type="dxa"/>
            <w:shd w:val="clear" w:color="auto" w:fill="auto"/>
            <w:noWrap/>
            <w:vAlign w:val="bottom"/>
            <w:hideMark/>
          </w:tcPr>
          <w:p w14:paraId="1225B27B" w14:textId="77777777" w:rsidR="00105EB8" w:rsidRPr="00132BE9" w:rsidRDefault="00105EB8" w:rsidP="00105EB8">
            <w:pPr>
              <w:spacing w:after="0" w:line="240" w:lineRule="auto"/>
              <w:rPr>
                <w:rFonts w:eastAsia="Times New Roman" w:cs="Calibri"/>
                <w:color w:val="00B050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lang w:val="en-ZA" w:eastAsia="en-ZA"/>
              </w:rPr>
              <w:t>n_headcount_enrol_year3_planned</w:t>
            </w:r>
          </w:p>
        </w:tc>
      </w:tr>
      <w:tr w:rsidR="00105EB8" w:rsidRPr="00132BE9" w14:paraId="5CA13DFC" w14:textId="77777777" w:rsidTr="00105EB8">
        <w:trPr>
          <w:trHeight w:val="324"/>
        </w:trPr>
        <w:tc>
          <w:tcPr>
            <w:tcW w:w="5347" w:type="dxa"/>
            <w:shd w:val="clear" w:color="auto" w:fill="auto"/>
            <w:vAlign w:val="center"/>
            <w:hideMark/>
          </w:tcPr>
          <w:p w14:paraId="7731A9E6" w14:textId="77777777" w:rsidR="00105EB8" w:rsidRPr="00132BE9" w:rsidRDefault="00105EB8" w:rsidP="00105EB8">
            <w:pPr>
              <w:spacing w:after="0" w:line="240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Planned Headcount enrolment for Year 4</w:t>
            </w:r>
          </w:p>
        </w:tc>
        <w:tc>
          <w:tcPr>
            <w:tcW w:w="3533" w:type="dxa"/>
            <w:shd w:val="clear" w:color="auto" w:fill="auto"/>
            <w:noWrap/>
            <w:vAlign w:val="bottom"/>
            <w:hideMark/>
          </w:tcPr>
          <w:p w14:paraId="474FD4BD" w14:textId="77777777" w:rsidR="00105EB8" w:rsidRPr="00132BE9" w:rsidRDefault="00105EB8" w:rsidP="00105EB8">
            <w:pPr>
              <w:spacing w:after="0" w:line="240" w:lineRule="auto"/>
              <w:rPr>
                <w:rFonts w:eastAsia="Times New Roman" w:cs="Calibri"/>
                <w:color w:val="00B050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lang w:val="en-ZA" w:eastAsia="en-ZA"/>
              </w:rPr>
              <w:t>n_headcount_enrol_year4_planned</w:t>
            </w:r>
          </w:p>
        </w:tc>
      </w:tr>
    </w:tbl>
    <w:p w14:paraId="5000230E" w14:textId="707EB2DD" w:rsidR="00105EB8" w:rsidRPr="00132BE9" w:rsidRDefault="00105EB8" w:rsidP="007E35CA">
      <w:pPr>
        <w:spacing w:line="276" w:lineRule="auto"/>
        <w:jc w:val="both"/>
        <w:rPr>
          <w:rFonts w:eastAsia="Times New Roman" w:cs="Calibri"/>
          <w:color w:val="00B050"/>
          <w:lang w:val="en-ZA" w:eastAsia="en-ZA"/>
        </w:rPr>
      </w:pPr>
    </w:p>
    <w:p w14:paraId="47A0B5AE" w14:textId="0FD211AC" w:rsidR="00E81132" w:rsidRPr="00132BE9" w:rsidRDefault="00E81132" w:rsidP="007E35CA">
      <w:pPr>
        <w:spacing w:line="276" w:lineRule="auto"/>
        <w:jc w:val="both"/>
        <w:rPr>
          <w:rFonts w:eastAsia="Times New Roman" w:cs="Calibri"/>
          <w:color w:val="00B050"/>
          <w:lang w:val="en-ZA" w:eastAsia="en-ZA"/>
        </w:rPr>
      </w:pPr>
      <w:r w:rsidRPr="00132BE9">
        <w:rPr>
          <w:rFonts w:ascii="Arial" w:hAnsi="Arial"/>
          <w:b/>
          <w:bCs/>
          <w:color w:val="00B050"/>
          <w:sz w:val="20"/>
          <w:szCs w:val="20"/>
        </w:rPr>
        <w:t>The following documentation to be uploaded as it pertains to this programme and site of deliv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9"/>
        <w:gridCol w:w="3617"/>
      </w:tblGrid>
      <w:tr w:rsidR="00132BE9" w:rsidRPr="00132BE9" w14:paraId="008DD923" w14:textId="77777777" w:rsidTr="00EE27EC">
        <w:tc>
          <w:tcPr>
            <w:tcW w:w="6839" w:type="dxa"/>
            <w:shd w:val="clear" w:color="auto" w:fill="auto"/>
            <w:vAlign w:val="center"/>
          </w:tcPr>
          <w:p w14:paraId="23DEB82B" w14:textId="77777777" w:rsidR="00225EED" w:rsidRPr="00132BE9" w:rsidRDefault="00225EED" w:rsidP="00057ABC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ACADEMIC STAFF MEMBERS for this programme / qualification - CVs (</w:t>
            </w:r>
            <w:r w:rsidRPr="00132BE9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per site of delivery</w:t>
            </w: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)</w:t>
            </w:r>
          </w:p>
          <w:p w14:paraId="545CB9AF" w14:textId="24F1065A" w:rsidR="00850755" w:rsidRPr="00132BE9" w:rsidRDefault="00850755" w:rsidP="00057ABC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New</w:t>
            </w:r>
            <w:r w:rsidR="00B50C91"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 column</w:t>
            </w: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 </w:t>
            </w:r>
            <w:proofErr w:type="spellStart"/>
            <w:r w:rsidRPr="00132BE9">
              <w:rPr>
                <w:rFonts w:cs="Calibri"/>
                <w:color w:val="00B050"/>
              </w:rPr>
              <w:t>ia_criteria_per_site</w:t>
            </w:r>
            <w:proofErr w:type="spellEnd"/>
            <w:r w:rsidRPr="00132BE9">
              <w:rPr>
                <w:rFonts w:cs="Calibri"/>
                <w:color w:val="00B050"/>
              </w:rPr>
              <w:t xml:space="preserve">: </w:t>
            </w: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 4_academicstaffcvs_doc</w:t>
            </w:r>
          </w:p>
        </w:tc>
        <w:tc>
          <w:tcPr>
            <w:tcW w:w="3617" w:type="dxa"/>
            <w:shd w:val="clear" w:color="auto" w:fill="auto"/>
          </w:tcPr>
          <w:p w14:paraId="044C5CB9" w14:textId="77777777" w:rsidR="00225EED" w:rsidRPr="00132BE9" w:rsidRDefault="00225EED" w:rsidP="00057ABC">
            <w:pPr>
              <w:spacing w:after="0" w:line="276" w:lineRule="auto"/>
              <w:jc w:val="both"/>
              <w:rPr>
                <w:rFonts w:cs="Calibri"/>
                <w:noProof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631AB52C" wp14:editId="12A53992">
                  <wp:extent cx="1935480" cy="6553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BE9" w:rsidRPr="00132BE9" w14:paraId="5BBED149" w14:textId="77777777" w:rsidTr="00EE27EC">
        <w:tc>
          <w:tcPr>
            <w:tcW w:w="6839" w:type="dxa"/>
            <w:shd w:val="clear" w:color="auto" w:fill="auto"/>
            <w:vAlign w:val="center"/>
          </w:tcPr>
          <w:p w14:paraId="3BD97F5F" w14:textId="77777777" w:rsidR="00225EED" w:rsidRPr="00132BE9" w:rsidRDefault="00225EED" w:rsidP="00057ABC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Workload allocation model (</w:t>
            </w:r>
            <w:r w:rsidRPr="00132BE9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per site of delivery</w:t>
            </w: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) </w:t>
            </w:r>
          </w:p>
          <w:p w14:paraId="252D76FF" w14:textId="1164782C" w:rsidR="006521A7" w:rsidRPr="00132BE9" w:rsidRDefault="006521A7" w:rsidP="00057ABC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New column </w:t>
            </w:r>
            <w:proofErr w:type="spellStart"/>
            <w:r w:rsidRPr="00132BE9">
              <w:rPr>
                <w:rFonts w:cs="Calibri"/>
                <w:color w:val="00B050"/>
              </w:rPr>
              <w:t>ia_criteria_per_site</w:t>
            </w:r>
            <w:proofErr w:type="spellEnd"/>
            <w:r w:rsidRPr="00132BE9">
              <w:rPr>
                <w:rFonts w:cs="Calibri"/>
                <w:color w:val="00B050"/>
              </w:rPr>
              <w:t xml:space="preserve">: </w:t>
            </w: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 4_</w:t>
            </w:r>
            <w:r w:rsidR="0016075D"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workloadalloc</w:t>
            </w:r>
            <w:r w:rsidR="00CF70ED"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ationmodel</w:t>
            </w:r>
            <w:r w:rsidRPr="00132BE9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_doc</w:t>
            </w:r>
          </w:p>
        </w:tc>
        <w:tc>
          <w:tcPr>
            <w:tcW w:w="3617" w:type="dxa"/>
            <w:shd w:val="clear" w:color="auto" w:fill="auto"/>
          </w:tcPr>
          <w:p w14:paraId="5C3AEDBA" w14:textId="77777777" w:rsidR="00225EED" w:rsidRPr="00132BE9" w:rsidRDefault="00225EED" w:rsidP="00057ABC">
            <w:pPr>
              <w:spacing w:after="0" w:line="276" w:lineRule="auto"/>
              <w:jc w:val="both"/>
              <w:rPr>
                <w:rFonts w:cs="Calibri"/>
                <w:noProof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33D943F9" wp14:editId="3111692C">
                  <wp:extent cx="1935480" cy="6553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EED" w:rsidRPr="009613C5" w14:paraId="5C5BAC9C" w14:textId="77777777" w:rsidTr="00EE27EC">
        <w:tc>
          <w:tcPr>
            <w:tcW w:w="6839" w:type="dxa"/>
            <w:shd w:val="clear" w:color="auto" w:fill="auto"/>
            <w:vAlign w:val="center"/>
          </w:tcPr>
          <w:p w14:paraId="57CF4997" w14:textId="77777777" w:rsidR="00225EED" w:rsidRPr="004233D6" w:rsidRDefault="00225EED" w:rsidP="00057ABC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233D6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lastRenderedPageBreak/>
              <w:t>Staff Recruitment Plan (</w:t>
            </w:r>
            <w:r w:rsidRPr="004233D6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per site of delivery</w:t>
            </w:r>
            <w:r w:rsidRPr="004233D6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)</w:t>
            </w:r>
          </w:p>
          <w:p w14:paraId="46470D8E" w14:textId="154E353B" w:rsidR="005356AD" w:rsidRPr="004233D6" w:rsidRDefault="005356AD" w:rsidP="005356AD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233D6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Use existing </w:t>
            </w:r>
            <w:proofErr w:type="spellStart"/>
            <w:r w:rsidRPr="004233D6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a_criteria_per_site</w:t>
            </w:r>
            <w:proofErr w:type="spellEnd"/>
            <w:r w:rsidRPr="004233D6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: </w:t>
            </w:r>
            <w:r w:rsidR="00B94B39" w:rsidRPr="004233D6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4_staffrecruitmentpolicy_doc</w:t>
            </w:r>
          </w:p>
          <w:p w14:paraId="426FB9C2" w14:textId="5A786533" w:rsidR="005356AD" w:rsidRPr="004233D6" w:rsidRDefault="005356AD" w:rsidP="00057ABC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  <w:tc>
          <w:tcPr>
            <w:tcW w:w="3617" w:type="dxa"/>
            <w:shd w:val="clear" w:color="auto" w:fill="auto"/>
          </w:tcPr>
          <w:p w14:paraId="533611F4" w14:textId="77777777" w:rsidR="00225EED" w:rsidRPr="004233D6" w:rsidRDefault="00225EED" w:rsidP="00057ABC">
            <w:pPr>
              <w:spacing w:after="0" w:line="276" w:lineRule="auto"/>
              <w:jc w:val="both"/>
              <w:rPr>
                <w:rFonts w:cs="Calibri"/>
                <w:noProof/>
                <w:color w:val="00B050"/>
                <w:sz w:val="24"/>
                <w:szCs w:val="24"/>
              </w:rPr>
            </w:pPr>
            <w:r w:rsidRPr="004233D6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03FC7BEE" wp14:editId="082AFCC2">
                  <wp:extent cx="1935480" cy="6553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85474" w14:textId="77777777" w:rsidR="00225EED" w:rsidRPr="007E35CA" w:rsidRDefault="00225EED" w:rsidP="007E35CA">
      <w:pPr>
        <w:spacing w:line="276" w:lineRule="auto"/>
        <w:jc w:val="both"/>
        <w:rPr>
          <w:rFonts w:eastAsia="Times New Roman" w:cs="Calibri"/>
          <w:color w:val="000000"/>
          <w:lang w:val="en-ZA" w:eastAsia="en-ZA"/>
        </w:rPr>
      </w:pPr>
    </w:p>
    <w:p w14:paraId="2EDE3405" w14:textId="318BE952" w:rsidR="00B54748" w:rsidRPr="00066A22" w:rsidRDefault="00B54748" w:rsidP="00B54748">
      <w:pPr>
        <w:spacing w:line="276" w:lineRule="auto"/>
        <w:jc w:val="both"/>
        <w:rPr>
          <w:rFonts w:cs="Calibri"/>
          <w:b/>
          <w:bCs/>
          <w:color w:val="FF0000"/>
          <w:sz w:val="24"/>
          <w:szCs w:val="24"/>
          <w:u w:val="single"/>
        </w:rPr>
      </w:pPr>
      <w:r w:rsidRPr="00066A22">
        <w:rPr>
          <w:rFonts w:cs="Calibri"/>
          <w:b/>
          <w:bCs/>
          <w:color w:val="FF0000"/>
          <w:sz w:val="24"/>
          <w:szCs w:val="24"/>
          <w:u w:val="single"/>
        </w:rPr>
        <w:t xml:space="preserve">------------------------------------------------------ form per site of delivery </w:t>
      </w:r>
      <w:r>
        <w:rPr>
          <w:rFonts w:cs="Calibri"/>
          <w:b/>
          <w:bCs/>
          <w:color w:val="FF0000"/>
          <w:sz w:val="24"/>
          <w:szCs w:val="24"/>
          <w:u w:val="single"/>
        </w:rPr>
        <w:t>end</w:t>
      </w:r>
      <w:r w:rsidRPr="00066A22">
        <w:rPr>
          <w:rFonts w:cs="Calibri"/>
          <w:b/>
          <w:bCs/>
          <w:color w:val="FF0000"/>
          <w:sz w:val="24"/>
          <w:szCs w:val="24"/>
          <w:u w:val="single"/>
        </w:rPr>
        <w:t>------------------------------------------------</w:t>
      </w:r>
    </w:p>
    <w:p w14:paraId="67A667D4" w14:textId="3EFAF2C5" w:rsidR="00DA5FA8" w:rsidRPr="003368FC" w:rsidRDefault="003368FC" w:rsidP="00F755DA">
      <w:pPr>
        <w:spacing w:line="276" w:lineRule="auto"/>
        <w:jc w:val="both"/>
        <w:rPr>
          <w:rFonts w:cs="Calibri"/>
          <w:sz w:val="24"/>
          <w:szCs w:val="24"/>
        </w:rPr>
      </w:pPr>
      <w:r w:rsidRPr="00BB4869">
        <w:rPr>
          <w:rFonts w:cs="Calibri"/>
          <w:color w:val="FF0000"/>
          <w:sz w:val="24"/>
          <w:szCs w:val="24"/>
        </w:rPr>
        <w:t>Display values captured per site of delivery for the user in this format</w:t>
      </w:r>
      <w:r w:rsidR="00BE09D9" w:rsidRPr="00BB4869">
        <w:rPr>
          <w:rFonts w:cs="Calibri"/>
          <w:color w:val="FF0000"/>
          <w:sz w:val="24"/>
          <w:szCs w:val="24"/>
        </w:rPr>
        <w:t xml:space="preserve"> when returning to calling form (par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848"/>
        <w:gridCol w:w="1897"/>
        <w:gridCol w:w="1883"/>
        <w:gridCol w:w="1932"/>
        <w:gridCol w:w="2099"/>
      </w:tblGrid>
      <w:tr w:rsidR="00EB1413" w:rsidRPr="009613C5" w14:paraId="6916A746" w14:textId="77777777" w:rsidTr="00603CDB">
        <w:trPr>
          <w:trHeight w:val="548"/>
        </w:trPr>
        <w:tc>
          <w:tcPr>
            <w:tcW w:w="797" w:type="dxa"/>
            <w:vMerge w:val="restart"/>
            <w:shd w:val="clear" w:color="auto" w:fill="auto"/>
          </w:tcPr>
          <w:p w14:paraId="0D1A3FC0" w14:textId="6EEDA242" w:rsidR="00EB1413" w:rsidRPr="009613C5" w:rsidRDefault="00D948EA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EB1413" w:rsidRPr="009613C5">
              <w:rPr>
                <w:rFonts w:cs="Calibri"/>
                <w:b/>
                <w:bCs/>
                <w:sz w:val="24"/>
                <w:szCs w:val="24"/>
              </w:rPr>
              <w:t>Site of delivery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430C4FDD" w14:textId="77777777" w:rsidR="00EB1413" w:rsidRPr="009613C5" w:rsidRDefault="00EB1413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9613C5">
              <w:rPr>
                <w:rFonts w:cs="Calibri"/>
                <w:b/>
                <w:bCs/>
                <w:sz w:val="24"/>
                <w:szCs w:val="24"/>
              </w:rPr>
              <w:t xml:space="preserve">Number of teaching </w:t>
            </w:r>
            <w:r w:rsidR="00AB721B">
              <w:rPr>
                <w:rFonts w:cs="Calibri"/>
                <w:b/>
                <w:bCs/>
                <w:sz w:val="24"/>
                <w:szCs w:val="24"/>
              </w:rPr>
              <w:t>staff members</w:t>
            </w:r>
            <w:r w:rsidRPr="009613C5">
              <w:rPr>
                <w:rFonts w:cs="Calibri"/>
                <w:b/>
                <w:bCs/>
                <w:sz w:val="24"/>
                <w:szCs w:val="24"/>
              </w:rPr>
              <w:t xml:space="preserve"> per site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for this programme</w:t>
            </w:r>
            <w:r w:rsidR="00B30471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/</w:t>
            </w:r>
            <w:r w:rsidR="00B30471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qualification</w:t>
            </w:r>
          </w:p>
          <w:p w14:paraId="4A60A415" w14:textId="77777777" w:rsidR="00EB1413" w:rsidRPr="009613C5" w:rsidRDefault="00EB1413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78838873" w14:textId="77777777" w:rsidR="00EB1413" w:rsidRPr="009613C5" w:rsidRDefault="00EB1413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9613C5">
              <w:rPr>
                <w:rFonts w:cs="Calibri"/>
                <w:b/>
                <w:bCs/>
                <w:sz w:val="24"/>
                <w:szCs w:val="24"/>
              </w:rPr>
              <w:t>Name of Programme Coordinator per site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for this programme</w:t>
            </w:r>
            <w:r w:rsidR="00965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/</w:t>
            </w:r>
            <w:r w:rsidR="00965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qualification</w:t>
            </w:r>
          </w:p>
        </w:tc>
      </w:tr>
      <w:tr w:rsidR="00EB1413" w:rsidRPr="009613C5" w14:paraId="79A34575" w14:textId="77777777" w:rsidTr="00603CDB">
        <w:trPr>
          <w:trHeight w:val="442"/>
        </w:trPr>
        <w:tc>
          <w:tcPr>
            <w:tcW w:w="797" w:type="dxa"/>
            <w:vMerge/>
            <w:shd w:val="clear" w:color="auto" w:fill="auto"/>
          </w:tcPr>
          <w:p w14:paraId="251C203E" w14:textId="77777777" w:rsidR="00EB1413" w:rsidRPr="009613C5" w:rsidRDefault="00EB1413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shd w:val="clear" w:color="auto" w:fill="auto"/>
          </w:tcPr>
          <w:p w14:paraId="430DAF02" w14:textId="77777777" w:rsidR="00EB1413" w:rsidRDefault="00EB1413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9613C5">
              <w:rPr>
                <w:rFonts w:cs="Calibri"/>
                <w:b/>
                <w:bCs/>
                <w:sz w:val="24"/>
                <w:szCs w:val="24"/>
              </w:rPr>
              <w:t>Full-time</w:t>
            </w:r>
          </w:p>
          <w:p w14:paraId="7EFFBA50" w14:textId="77777777" w:rsidR="00EB1413" w:rsidRPr="009613C5" w:rsidRDefault="00EB1413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shd w:val="clear" w:color="auto" w:fill="auto"/>
          </w:tcPr>
          <w:p w14:paraId="339B800E" w14:textId="77777777" w:rsidR="00EB1413" w:rsidRPr="009613C5" w:rsidRDefault="00EB1413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9613C5">
              <w:rPr>
                <w:rFonts w:cs="Calibri"/>
                <w:b/>
                <w:bCs/>
                <w:sz w:val="24"/>
                <w:szCs w:val="24"/>
              </w:rPr>
              <w:t>Part-time</w:t>
            </w:r>
          </w:p>
        </w:tc>
        <w:tc>
          <w:tcPr>
            <w:tcW w:w="2099" w:type="dxa"/>
            <w:vMerge/>
            <w:shd w:val="clear" w:color="auto" w:fill="auto"/>
          </w:tcPr>
          <w:p w14:paraId="6F8C6FA0" w14:textId="77777777" w:rsidR="00EB1413" w:rsidRPr="009613C5" w:rsidRDefault="00EB1413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EB1413" w:rsidRPr="009613C5" w14:paraId="0AC54406" w14:textId="77777777" w:rsidTr="00603CDB">
        <w:trPr>
          <w:trHeight w:val="441"/>
        </w:trPr>
        <w:tc>
          <w:tcPr>
            <w:tcW w:w="797" w:type="dxa"/>
            <w:vMerge/>
            <w:shd w:val="clear" w:color="auto" w:fill="auto"/>
          </w:tcPr>
          <w:p w14:paraId="07AC8EEC" w14:textId="77777777" w:rsidR="00EB1413" w:rsidRPr="009613C5" w:rsidRDefault="00EB1413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14:paraId="01F39921" w14:textId="77777777" w:rsidR="00EB1413" w:rsidRPr="009613C5" w:rsidRDefault="007D7201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urrent</w:t>
            </w:r>
          </w:p>
        </w:tc>
        <w:tc>
          <w:tcPr>
            <w:tcW w:w="1897" w:type="dxa"/>
            <w:shd w:val="clear" w:color="auto" w:fill="auto"/>
          </w:tcPr>
          <w:p w14:paraId="79462C99" w14:textId="77777777" w:rsidR="00EB1413" w:rsidRPr="009613C5" w:rsidRDefault="007D7201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lanned</w:t>
            </w:r>
          </w:p>
        </w:tc>
        <w:tc>
          <w:tcPr>
            <w:tcW w:w="1883" w:type="dxa"/>
            <w:shd w:val="clear" w:color="auto" w:fill="auto"/>
          </w:tcPr>
          <w:p w14:paraId="1429F0D5" w14:textId="77777777" w:rsidR="00EB1413" w:rsidRPr="009613C5" w:rsidRDefault="007D7201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urrent</w:t>
            </w:r>
          </w:p>
        </w:tc>
        <w:tc>
          <w:tcPr>
            <w:tcW w:w="1932" w:type="dxa"/>
            <w:shd w:val="clear" w:color="auto" w:fill="auto"/>
          </w:tcPr>
          <w:p w14:paraId="2808E08A" w14:textId="77777777" w:rsidR="00EB1413" w:rsidRPr="009613C5" w:rsidRDefault="007D7201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lanned</w:t>
            </w:r>
          </w:p>
        </w:tc>
        <w:tc>
          <w:tcPr>
            <w:tcW w:w="2099" w:type="dxa"/>
            <w:vMerge/>
            <w:shd w:val="clear" w:color="auto" w:fill="auto"/>
          </w:tcPr>
          <w:p w14:paraId="779ADAB5" w14:textId="77777777" w:rsidR="00EB1413" w:rsidRPr="009613C5" w:rsidRDefault="00EB1413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A7AB0" w:rsidRPr="009613C5" w14:paraId="499B9DF6" w14:textId="77777777" w:rsidTr="00603CDB">
        <w:tc>
          <w:tcPr>
            <w:tcW w:w="797" w:type="dxa"/>
            <w:shd w:val="clear" w:color="auto" w:fill="auto"/>
          </w:tcPr>
          <w:p w14:paraId="4CCF4DCE" w14:textId="77777777" w:rsidR="00BA7AB0" w:rsidRPr="009613C5" w:rsidRDefault="00BA7AB0" w:rsidP="00BA7AB0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Site A</w:t>
            </w:r>
          </w:p>
        </w:tc>
        <w:tc>
          <w:tcPr>
            <w:tcW w:w="1848" w:type="dxa"/>
            <w:shd w:val="clear" w:color="auto" w:fill="auto"/>
          </w:tcPr>
          <w:p w14:paraId="47E8B772" w14:textId="4C4A61D2" w:rsidR="00BA7AB0" w:rsidRPr="009613C5" w:rsidRDefault="00BA7AB0" w:rsidP="00BA7AB0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E1C66">
              <w:rPr>
                <w:rFonts w:eastAsia="Times New Roman" w:cs="Calibri"/>
                <w:color w:val="FF0000"/>
                <w:lang w:val="en-ZA" w:eastAsia="en-ZA"/>
              </w:rPr>
              <w:t>n_ft_teach_staff_current</w:t>
            </w:r>
            <w:proofErr w:type="spellEnd"/>
          </w:p>
        </w:tc>
        <w:tc>
          <w:tcPr>
            <w:tcW w:w="1897" w:type="dxa"/>
            <w:shd w:val="clear" w:color="auto" w:fill="auto"/>
            <w:vAlign w:val="bottom"/>
          </w:tcPr>
          <w:p w14:paraId="45D26190" w14:textId="4657288E" w:rsidR="00BA7AB0" w:rsidRPr="009613C5" w:rsidRDefault="00BA7AB0" w:rsidP="00BA7AB0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E1C66">
              <w:rPr>
                <w:rFonts w:eastAsia="Times New Roman" w:cs="Calibri"/>
                <w:color w:val="FF0000"/>
                <w:lang w:val="en-ZA" w:eastAsia="en-ZA"/>
              </w:rPr>
              <w:t>n_ft_teach_staff_planned</w:t>
            </w:r>
            <w:proofErr w:type="spellEnd"/>
          </w:p>
        </w:tc>
        <w:tc>
          <w:tcPr>
            <w:tcW w:w="1883" w:type="dxa"/>
            <w:shd w:val="clear" w:color="auto" w:fill="auto"/>
          </w:tcPr>
          <w:p w14:paraId="32F5A04A" w14:textId="6BEB76DF" w:rsidR="00BA7AB0" w:rsidRPr="009613C5" w:rsidRDefault="00BA7AB0" w:rsidP="00BA7AB0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E1C66">
              <w:rPr>
                <w:rFonts w:eastAsia="Times New Roman" w:cs="Calibri"/>
                <w:color w:val="FF0000"/>
                <w:lang w:val="en-ZA" w:eastAsia="en-ZA"/>
              </w:rPr>
              <w:t>n_pt_teach_staff_current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1412FB98" w14:textId="31EC94F2" w:rsidR="00BA7AB0" w:rsidRPr="009613C5" w:rsidRDefault="00BA7AB0" w:rsidP="00BA7AB0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E1C66">
              <w:rPr>
                <w:rFonts w:eastAsia="Times New Roman" w:cs="Calibri"/>
                <w:color w:val="FF0000"/>
                <w:lang w:val="en-ZA" w:eastAsia="en-ZA"/>
              </w:rPr>
              <w:t>n_pt_teach_staff_planned</w:t>
            </w:r>
            <w:proofErr w:type="spellEnd"/>
          </w:p>
        </w:tc>
        <w:tc>
          <w:tcPr>
            <w:tcW w:w="2099" w:type="dxa"/>
            <w:shd w:val="clear" w:color="auto" w:fill="auto"/>
          </w:tcPr>
          <w:p w14:paraId="374ABF5A" w14:textId="4385A0E2" w:rsidR="00BA7AB0" w:rsidRPr="009613C5" w:rsidRDefault="00603CDB" w:rsidP="00BA7AB0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7A5368">
              <w:rPr>
                <w:rFonts w:eastAsia="Times New Roman" w:cs="Calibri"/>
                <w:color w:val="FF0000"/>
                <w:lang w:val="en-ZA" w:eastAsia="en-ZA"/>
              </w:rPr>
              <w:t>3_3_1_progcoordname_char</w:t>
            </w:r>
          </w:p>
        </w:tc>
      </w:tr>
      <w:tr w:rsidR="002F1FB9" w:rsidRPr="009613C5" w14:paraId="478FF050" w14:textId="77777777" w:rsidTr="00B760C3">
        <w:tc>
          <w:tcPr>
            <w:tcW w:w="797" w:type="dxa"/>
            <w:shd w:val="clear" w:color="auto" w:fill="auto"/>
          </w:tcPr>
          <w:p w14:paraId="7207BE08" w14:textId="77777777" w:rsidR="002F1FB9" w:rsidRPr="009613C5" w:rsidRDefault="002F1FB9" w:rsidP="002F1FB9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Site B</w:t>
            </w:r>
          </w:p>
        </w:tc>
        <w:tc>
          <w:tcPr>
            <w:tcW w:w="1848" w:type="dxa"/>
            <w:shd w:val="clear" w:color="auto" w:fill="auto"/>
          </w:tcPr>
          <w:p w14:paraId="2E1226AD" w14:textId="59C42D58" w:rsidR="002F1FB9" w:rsidRPr="009613C5" w:rsidRDefault="002F1FB9" w:rsidP="002F1FB9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E1C66">
              <w:rPr>
                <w:rFonts w:eastAsia="Times New Roman" w:cs="Calibri"/>
                <w:color w:val="FF0000"/>
                <w:lang w:val="en-ZA" w:eastAsia="en-ZA"/>
              </w:rPr>
              <w:t>n_ft_teach_staff_current</w:t>
            </w:r>
            <w:proofErr w:type="spellEnd"/>
          </w:p>
        </w:tc>
        <w:tc>
          <w:tcPr>
            <w:tcW w:w="1897" w:type="dxa"/>
            <w:shd w:val="clear" w:color="auto" w:fill="auto"/>
            <w:vAlign w:val="bottom"/>
          </w:tcPr>
          <w:p w14:paraId="096298BD" w14:textId="35B89F8B" w:rsidR="002F1FB9" w:rsidRPr="009613C5" w:rsidRDefault="002F1FB9" w:rsidP="002F1FB9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E1C66">
              <w:rPr>
                <w:rFonts w:eastAsia="Times New Roman" w:cs="Calibri"/>
                <w:color w:val="FF0000"/>
                <w:lang w:val="en-ZA" w:eastAsia="en-ZA"/>
              </w:rPr>
              <w:t>n_ft_teach_staff_planned</w:t>
            </w:r>
            <w:proofErr w:type="spellEnd"/>
          </w:p>
        </w:tc>
        <w:tc>
          <w:tcPr>
            <w:tcW w:w="1883" w:type="dxa"/>
            <w:shd w:val="clear" w:color="auto" w:fill="auto"/>
          </w:tcPr>
          <w:p w14:paraId="268A2EA1" w14:textId="102BDCD1" w:rsidR="002F1FB9" w:rsidRPr="009613C5" w:rsidRDefault="002F1FB9" w:rsidP="002F1FB9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E1C66">
              <w:rPr>
                <w:rFonts w:eastAsia="Times New Roman" w:cs="Calibri"/>
                <w:color w:val="FF0000"/>
                <w:lang w:val="en-ZA" w:eastAsia="en-ZA"/>
              </w:rPr>
              <w:t>n_pt_teach_staff_current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1E2B9129" w14:textId="3C9C781B" w:rsidR="002F1FB9" w:rsidRPr="009613C5" w:rsidRDefault="002F1FB9" w:rsidP="002F1FB9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E1C66">
              <w:rPr>
                <w:rFonts w:eastAsia="Times New Roman" w:cs="Calibri"/>
                <w:color w:val="FF0000"/>
                <w:lang w:val="en-ZA" w:eastAsia="en-ZA"/>
              </w:rPr>
              <w:t>n_pt_teach_staff_planned</w:t>
            </w:r>
            <w:proofErr w:type="spellEnd"/>
          </w:p>
        </w:tc>
        <w:tc>
          <w:tcPr>
            <w:tcW w:w="2099" w:type="dxa"/>
            <w:shd w:val="clear" w:color="auto" w:fill="auto"/>
          </w:tcPr>
          <w:p w14:paraId="086C8DFE" w14:textId="1426AD16" w:rsidR="002F1FB9" w:rsidRPr="009613C5" w:rsidRDefault="002F1FB9" w:rsidP="002F1FB9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7A5368">
              <w:rPr>
                <w:rFonts w:eastAsia="Times New Roman" w:cs="Calibri"/>
                <w:color w:val="FF0000"/>
                <w:lang w:val="en-ZA" w:eastAsia="en-ZA"/>
              </w:rPr>
              <w:t>3_3_1_progcoordname_char</w:t>
            </w:r>
          </w:p>
        </w:tc>
      </w:tr>
      <w:tr w:rsidR="002F1FB9" w:rsidRPr="009613C5" w14:paraId="2235DF4B" w14:textId="77777777" w:rsidTr="00E80273">
        <w:tc>
          <w:tcPr>
            <w:tcW w:w="797" w:type="dxa"/>
            <w:shd w:val="clear" w:color="auto" w:fill="auto"/>
          </w:tcPr>
          <w:p w14:paraId="7802F8E3" w14:textId="77777777" w:rsidR="002F1FB9" w:rsidRPr="009613C5" w:rsidRDefault="002F1FB9" w:rsidP="002F1FB9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Site C</w:t>
            </w:r>
          </w:p>
        </w:tc>
        <w:tc>
          <w:tcPr>
            <w:tcW w:w="1848" w:type="dxa"/>
            <w:shd w:val="clear" w:color="auto" w:fill="auto"/>
          </w:tcPr>
          <w:p w14:paraId="251315C7" w14:textId="0F8ABC75" w:rsidR="002F1FB9" w:rsidRPr="009613C5" w:rsidRDefault="002F1FB9" w:rsidP="002F1FB9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E1C66">
              <w:rPr>
                <w:rFonts w:eastAsia="Times New Roman" w:cs="Calibri"/>
                <w:color w:val="FF0000"/>
                <w:lang w:val="en-ZA" w:eastAsia="en-ZA"/>
              </w:rPr>
              <w:t>n_ft_teach_staff_current</w:t>
            </w:r>
            <w:proofErr w:type="spellEnd"/>
          </w:p>
        </w:tc>
        <w:tc>
          <w:tcPr>
            <w:tcW w:w="1897" w:type="dxa"/>
            <w:shd w:val="clear" w:color="auto" w:fill="auto"/>
            <w:vAlign w:val="bottom"/>
          </w:tcPr>
          <w:p w14:paraId="683729C4" w14:textId="56B4F956" w:rsidR="002F1FB9" w:rsidRPr="009613C5" w:rsidRDefault="002F1FB9" w:rsidP="002F1FB9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E1C66">
              <w:rPr>
                <w:rFonts w:eastAsia="Times New Roman" w:cs="Calibri"/>
                <w:color w:val="FF0000"/>
                <w:lang w:val="en-ZA" w:eastAsia="en-ZA"/>
              </w:rPr>
              <w:t>n_ft_teach_staff_planned</w:t>
            </w:r>
            <w:proofErr w:type="spellEnd"/>
          </w:p>
        </w:tc>
        <w:tc>
          <w:tcPr>
            <w:tcW w:w="1883" w:type="dxa"/>
            <w:shd w:val="clear" w:color="auto" w:fill="auto"/>
          </w:tcPr>
          <w:p w14:paraId="274A2011" w14:textId="3F9A3C50" w:rsidR="002F1FB9" w:rsidRPr="009613C5" w:rsidRDefault="002F1FB9" w:rsidP="002F1FB9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E1C66">
              <w:rPr>
                <w:rFonts w:eastAsia="Times New Roman" w:cs="Calibri"/>
                <w:color w:val="FF0000"/>
                <w:lang w:val="en-ZA" w:eastAsia="en-ZA"/>
              </w:rPr>
              <w:t>n_pt_teach_staff_current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61BCFA2D" w14:textId="36E53801" w:rsidR="002F1FB9" w:rsidRPr="009613C5" w:rsidRDefault="002F1FB9" w:rsidP="002F1FB9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E1C66">
              <w:rPr>
                <w:rFonts w:eastAsia="Times New Roman" w:cs="Calibri"/>
                <w:color w:val="FF0000"/>
                <w:lang w:val="en-ZA" w:eastAsia="en-ZA"/>
              </w:rPr>
              <w:t>n_pt_teach_staff_planned</w:t>
            </w:r>
            <w:proofErr w:type="spellEnd"/>
          </w:p>
        </w:tc>
        <w:tc>
          <w:tcPr>
            <w:tcW w:w="2099" w:type="dxa"/>
            <w:shd w:val="clear" w:color="auto" w:fill="auto"/>
          </w:tcPr>
          <w:p w14:paraId="29D66D8F" w14:textId="758C7DAF" w:rsidR="002F1FB9" w:rsidRPr="009613C5" w:rsidRDefault="002F1FB9" w:rsidP="002F1FB9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7A5368">
              <w:rPr>
                <w:rFonts w:eastAsia="Times New Roman" w:cs="Calibri"/>
                <w:color w:val="FF0000"/>
                <w:lang w:val="en-ZA" w:eastAsia="en-ZA"/>
              </w:rPr>
              <w:t>3_3_1_progcoordname_char</w:t>
            </w:r>
          </w:p>
        </w:tc>
      </w:tr>
    </w:tbl>
    <w:p w14:paraId="46C1F506" w14:textId="77777777" w:rsidR="00BB4869" w:rsidRDefault="00BB4869" w:rsidP="00F755DA">
      <w:pPr>
        <w:spacing w:line="276" w:lineRule="auto"/>
        <w:jc w:val="both"/>
        <w:rPr>
          <w:rFonts w:cs="Calibri"/>
          <w:sz w:val="24"/>
          <w:szCs w:val="24"/>
        </w:rPr>
      </w:pPr>
    </w:p>
    <w:p w14:paraId="07C3F9A5" w14:textId="3357B4DB" w:rsidR="006B0677" w:rsidRPr="00BB4869" w:rsidRDefault="00CF7013" w:rsidP="00F755DA">
      <w:pPr>
        <w:spacing w:line="276" w:lineRule="auto"/>
        <w:jc w:val="both"/>
        <w:rPr>
          <w:rFonts w:cs="Calibri"/>
          <w:b/>
          <w:bCs/>
          <w:color w:val="FF0000"/>
          <w:sz w:val="24"/>
          <w:szCs w:val="24"/>
        </w:rPr>
      </w:pPr>
      <w:r w:rsidRPr="00BB4869">
        <w:rPr>
          <w:rFonts w:cs="Calibri"/>
          <w:color w:val="FF0000"/>
          <w:sz w:val="24"/>
          <w:szCs w:val="24"/>
        </w:rPr>
        <w:t>Display values captured per site of delivery for the user in this format when returning to calling form (paren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423"/>
        <w:gridCol w:w="2422"/>
        <w:gridCol w:w="2422"/>
        <w:gridCol w:w="2422"/>
      </w:tblGrid>
      <w:tr w:rsidR="004356BC" w:rsidRPr="009613C5" w14:paraId="2A807184" w14:textId="77777777" w:rsidTr="002F1FB9">
        <w:tc>
          <w:tcPr>
            <w:tcW w:w="367" w:type="pct"/>
            <w:shd w:val="clear" w:color="auto" w:fill="auto"/>
          </w:tcPr>
          <w:p w14:paraId="044CE7AB" w14:textId="77777777" w:rsidR="004356BC" w:rsidRPr="009613C5" w:rsidRDefault="004356BC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9613C5">
              <w:rPr>
                <w:rFonts w:cs="Calibri"/>
                <w:b/>
                <w:bCs/>
                <w:sz w:val="24"/>
                <w:szCs w:val="24"/>
              </w:rPr>
              <w:t>Site of delivery</w:t>
            </w:r>
          </w:p>
        </w:tc>
        <w:tc>
          <w:tcPr>
            <w:tcW w:w="1159" w:type="pct"/>
            <w:shd w:val="clear" w:color="auto" w:fill="auto"/>
          </w:tcPr>
          <w:p w14:paraId="15602B7E" w14:textId="77777777" w:rsidR="004356BC" w:rsidRPr="009613C5" w:rsidRDefault="004356BC" w:rsidP="00F755DA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9613C5">
              <w:rPr>
                <w:rFonts w:eastAsia="Times New Roman" w:cs="Calibri"/>
                <w:b/>
                <w:sz w:val="24"/>
                <w:szCs w:val="24"/>
                <w:lang w:val="en-US"/>
              </w:rPr>
              <w:t>Planned Headcount enrolment for the first enrolment</w:t>
            </w:r>
          </w:p>
        </w:tc>
        <w:tc>
          <w:tcPr>
            <w:tcW w:w="1158" w:type="pct"/>
            <w:shd w:val="clear" w:color="auto" w:fill="auto"/>
          </w:tcPr>
          <w:p w14:paraId="2571463C" w14:textId="77777777" w:rsidR="004356BC" w:rsidRPr="009613C5" w:rsidRDefault="004356BC" w:rsidP="00F755DA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613C5">
              <w:rPr>
                <w:rFonts w:eastAsia="Times New Roman" w:cs="Calibri"/>
                <w:b/>
                <w:sz w:val="24"/>
                <w:szCs w:val="24"/>
                <w:lang w:val="en-US"/>
              </w:rPr>
              <w:t>Planned Headcount enrolment for Year 2</w:t>
            </w:r>
          </w:p>
        </w:tc>
        <w:tc>
          <w:tcPr>
            <w:tcW w:w="1158" w:type="pct"/>
            <w:shd w:val="clear" w:color="auto" w:fill="auto"/>
          </w:tcPr>
          <w:p w14:paraId="05A02DE3" w14:textId="77777777" w:rsidR="004356BC" w:rsidRPr="009613C5" w:rsidRDefault="004356BC" w:rsidP="00F755DA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613C5">
              <w:rPr>
                <w:rFonts w:eastAsia="Times New Roman" w:cs="Calibri"/>
                <w:b/>
                <w:sz w:val="24"/>
                <w:szCs w:val="24"/>
                <w:lang w:val="en-US"/>
              </w:rPr>
              <w:t>Planned Headcount enrolment for Year 3</w:t>
            </w:r>
          </w:p>
        </w:tc>
        <w:tc>
          <w:tcPr>
            <w:tcW w:w="1158" w:type="pct"/>
            <w:shd w:val="clear" w:color="auto" w:fill="auto"/>
          </w:tcPr>
          <w:p w14:paraId="6D0D18E1" w14:textId="77777777" w:rsidR="004356BC" w:rsidRPr="009613C5" w:rsidRDefault="004356BC" w:rsidP="00F755DA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613C5">
              <w:rPr>
                <w:rFonts w:eastAsia="Times New Roman" w:cs="Calibri"/>
                <w:b/>
                <w:sz w:val="24"/>
                <w:szCs w:val="24"/>
                <w:lang w:val="en-US"/>
              </w:rPr>
              <w:t>Planned Headcount enrolment for Year 4</w:t>
            </w:r>
          </w:p>
        </w:tc>
      </w:tr>
      <w:tr w:rsidR="009D35DC" w:rsidRPr="009613C5" w14:paraId="7A3A8A05" w14:textId="77777777" w:rsidTr="002F1FB9">
        <w:tc>
          <w:tcPr>
            <w:tcW w:w="367" w:type="pct"/>
            <w:shd w:val="clear" w:color="auto" w:fill="auto"/>
          </w:tcPr>
          <w:p w14:paraId="1C8F9F82" w14:textId="77777777" w:rsidR="009D35DC" w:rsidRPr="009613C5" w:rsidRDefault="009D35DC" w:rsidP="009D35DC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Site A</w:t>
            </w:r>
          </w:p>
        </w:tc>
        <w:tc>
          <w:tcPr>
            <w:tcW w:w="1159" w:type="pct"/>
            <w:shd w:val="clear" w:color="auto" w:fill="auto"/>
          </w:tcPr>
          <w:p w14:paraId="4CE70DCD" w14:textId="463E5490" w:rsidR="009D35DC" w:rsidRPr="002F1FB9" w:rsidRDefault="009D35DC" w:rsidP="009D35DC">
            <w:pPr>
              <w:spacing w:after="0" w:line="276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2F1FB9">
              <w:rPr>
                <w:color w:val="FF0000"/>
              </w:rPr>
              <w:t>n_headcount_enrol_year1_planned</w:t>
            </w:r>
          </w:p>
        </w:tc>
        <w:tc>
          <w:tcPr>
            <w:tcW w:w="1158" w:type="pct"/>
            <w:shd w:val="clear" w:color="auto" w:fill="auto"/>
          </w:tcPr>
          <w:p w14:paraId="57094790" w14:textId="603EECC1" w:rsidR="009D35DC" w:rsidRPr="002F1FB9" w:rsidRDefault="009D35DC" w:rsidP="009D35DC">
            <w:pPr>
              <w:spacing w:after="0" w:line="276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2F1FB9">
              <w:rPr>
                <w:color w:val="FF0000"/>
              </w:rPr>
              <w:t>n_headcount_enrol_year2_planned</w:t>
            </w:r>
          </w:p>
        </w:tc>
        <w:tc>
          <w:tcPr>
            <w:tcW w:w="1158" w:type="pct"/>
            <w:shd w:val="clear" w:color="auto" w:fill="auto"/>
          </w:tcPr>
          <w:p w14:paraId="1A0B5434" w14:textId="690D9D26" w:rsidR="009D35DC" w:rsidRPr="002F1FB9" w:rsidRDefault="009D35DC" w:rsidP="009D35DC">
            <w:pPr>
              <w:spacing w:after="0" w:line="276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2F1FB9">
              <w:rPr>
                <w:color w:val="FF0000"/>
              </w:rPr>
              <w:t>n_headcount_enrol_year3_planned</w:t>
            </w:r>
          </w:p>
        </w:tc>
        <w:tc>
          <w:tcPr>
            <w:tcW w:w="1158" w:type="pct"/>
            <w:shd w:val="clear" w:color="auto" w:fill="auto"/>
          </w:tcPr>
          <w:p w14:paraId="3FAA1027" w14:textId="4A52B05E" w:rsidR="009D35DC" w:rsidRPr="002F1FB9" w:rsidRDefault="009D35DC" w:rsidP="009D35DC">
            <w:pPr>
              <w:spacing w:after="0" w:line="276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2F1FB9">
              <w:rPr>
                <w:color w:val="FF0000"/>
              </w:rPr>
              <w:t>n_headcount_enrol_year4_planned</w:t>
            </w:r>
          </w:p>
        </w:tc>
      </w:tr>
      <w:tr w:rsidR="002F1FB9" w:rsidRPr="009613C5" w14:paraId="40828256" w14:textId="77777777" w:rsidTr="002F1FB9">
        <w:tc>
          <w:tcPr>
            <w:tcW w:w="367" w:type="pct"/>
            <w:shd w:val="clear" w:color="auto" w:fill="auto"/>
          </w:tcPr>
          <w:p w14:paraId="32CDEA90" w14:textId="77777777" w:rsidR="002F1FB9" w:rsidRPr="009613C5" w:rsidRDefault="002F1FB9" w:rsidP="002F1FB9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Site B</w:t>
            </w:r>
          </w:p>
        </w:tc>
        <w:tc>
          <w:tcPr>
            <w:tcW w:w="1159" w:type="pct"/>
            <w:shd w:val="clear" w:color="auto" w:fill="auto"/>
          </w:tcPr>
          <w:p w14:paraId="20AC5CD2" w14:textId="428318F3" w:rsidR="002F1FB9" w:rsidRPr="002F1FB9" w:rsidRDefault="002F1FB9" w:rsidP="002F1FB9">
            <w:pPr>
              <w:spacing w:after="0" w:line="276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2F1FB9">
              <w:rPr>
                <w:color w:val="FF0000"/>
              </w:rPr>
              <w:t>n_headcount_enrol_year1_planned</w:t>
            </w:r>
          </w:p>
        </w:tc>
        <w:tc>
          <w:tcPr>
            <w:tcW w:w="1158" w:type="pct"/>
            <w:shd w:val="clear" w:color="auto" w:fill="auto"/>
          </w:tcPr>
          <w:p w14:paraId="0F71BB36" w14:textId="3A60F1ED" w:rsidR="002F1FB9" w:rsidRPr="002F1FB9" w:rsidRDefault="002F1FB9" w:rsidP="002F1FB9">
            <w:pPr>
              <w:spacing w:after="0" w:line="276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2F1FB9">
              <w:rPr>
                <w:color w:val="FF0000"/>
              </w:rPr>
              <w:t>n_headcount_enrol_year2_planned</w:t>
            </w:r>
          </w:p>
        </w:tc>
        <w:tc>
          <w:tcPr>
            <w:tcW w:w="1158" w:type="pct"/>
            <w:shd w:val="clear" w:color="auto" w:fill="auto"/>
          </w:tcPr>
          <w:p w14:paraId="1927AEB5" w14:textId="342DEE29" w:rsidR="002F1FB9" w:rsidRPr="002F1FB9" w:rsidRDefault="002F1FB9" w:rsidP="002F1FB9">
            <w:pPr>
              <w:spacing w:after="0" w:line="276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2F1FB9">
              <w:rPr>
                <w:color w:val="FF0000"/>
              </w:rPr>
              <w:t>n_headcount_enrol_year3_planned</w:t>
            </w:r>
          </w:p>
        </w:tc>
        <w:tc>
          <w:tcPr>
            <w:tcW w:w="1158" w:type="pct"/>
            <w:shd w:val="clear" w:color="auto" w:fill="auto"/>
          </w:tcPr>
          <w:p w14:paraId="2266100D" w14:textId="6116654C" w:rsidR="002F1FB9" w:rsidRPr="002F1FB9" w:rsidRDefault="002F1FB9" w:rsidP="002F1FB9">
            <w:pPr>
              <w:spacing w:after="0" w:line="276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2F1FB9">
              <w:rPr>
                <w:color w:val="FF0000"/>
              </w:rPr>
              <w:t>n_headcount_enrol_year4_planned</w:t>
            </w:r>
          </w:p>
        </w:tc>
      </w:tr>
      <w:tr w:rsidR="002F1FB9" w:rsidRPr="009613C5" w14:paraId="683D7C1E" w14:textId="77777777" w:rsidTr="002F1FB9">
        <w:tc>
          <w:tcPr>
            <w:tcW w:w="367" w:type="pct"/>
            <w:shd w:val="clear" w:color="auto" w:fill="auto"/>
          </w:tcPr>
          <w:p w14:paraId="69CEFF3F" w14:textId="77777777" w:rsidR="002F1FB9" w:rsidRPr="009613C5" w:rsidRDefault="002F1FB9" w:rsidP="002F1FB9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Site C</w:t>
            </w:r>
          </w:p>
        </w:tc>
        <w:tc>
          <w:tcPr>
            <w:tcW w:w="1159" w:type="pct"/>
            <w:shd w:val="clear" w:color="auto" w:fill="auto"/>
          </w:tcPr>
          <w:p w14:paraId="45230434" w14:textId="5EB03DD8" w:rsidR="002F1FB9" w:rsidRPr="002F1FB9" w:rsidRDefault="002F1FB9" w:rsidP="002F1FB9">
            <w:pPr>
              <w:spacing w:after="0" w:line="276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2F1FB9">
              <w:rPr>
                <w:color w:val="FF0000"/>
              </w:rPr>
              <w:t>n_headcount_enrol_year1_planned</w:t>
            </w:r>
          </w:p>
        </w:tc>
        <w:tc>
          <w:tcPr>
            <w:tcW w:w="1158" w:type="pct"/>
            <w:shd w:val="clear" w:color="auto" w:fill="auto"/>
          </w:tcPr>
          <w:p w14:paraId="6B652371" w14:textId="2A415E9D" w:rsidR="002F1FB9" w:rsidRPr="002F1FB9" w:rsidRDefault="002F1FB9" w:rsidP="002F1FB9">
            <w:pPr>
              <w:spacing w:after="0" w:line="276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2F1FB9">
              <w:rPr>
                <w:color w:val="FF0000"/>
              </w:rPr>
              <w:t>n_headcount_enrol_year2_planned</w:t>
            </w:r>
          </w:p>
        </w:tc>
        <w:tc>
          <w:tcPr>
            <w:tcW w:w="1158" w:type="pct"/>
            <w:shd w:val="clear" w:color="auto" w:fill="auto"/>
          </w:tcPr>
          <w:p w14:paraId="220D9D1D" w14:textId="28D76A07" w:rsidR="002F1FB9" w:rsidRPr="002F1FB9" w:rsidRDefault="002F1FB9" w:rsidP="002F1FB9">
            <w:pPr>
              <w:spacing w:after="0" w:line="276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2F1FB9">
              <w:rPr>
                <w:color w:val="FF0000"/>
              </w:rPr>
              <w:t>n_headcount_enrol_year3_planned</w:t>
            </w:r>
          </w:p>
        </w:tc>
        <w:tc>
          <w:tcPr>
            <w:tcW w:w="1158" w:type="pct"/>
            <w:shd w:val="clear" w:color="auto" w:fill="auto"/>
          </w:tcPr>
          <w:p w14:paraId="7F512D22" w14:textId="6B0B62D6" w:rsidR="002F1FB9" w:rsidRPr="002F1FB9" w:rsidRDefault="002F1FB9" w:rsidP="002F1FB9">
            <w:pPr>
              <w:spacing w:after="0" w:line="276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2F1FB9">
              <w:rPr>
                <w:color w:val="FF0000"/>
              </w:rPr>
              <w:t>n_headcount_enrol_year4_planned</w:t>
            </w:r>
          </w:p>
        </w:tc>
      </w:tr>
    </w:tbl>
    <w:p w14:paraId="19CF7407" w14:textId="77777777" w:rsidR="006B0677" w:rsidRDefault="006B0677" w:rsidP="00F755DA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</w:p>
    <w:bookmarkStart w:id="11" w:name="_MON_1677563682"/>
    <w:bookmarkEnd w:id="11"/>
    <w:p w14:paraId="46A2DDF3" w14:textId="472A7A84" w:rsidR="00965C50" w:rsidRDefault="00965C50" w:rsidP="00F755DA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965C50">
        <w:rPr>
          <w:rFonts w:cs="Calibri"/>
          <w:b/>
          <w:bCs/>
          <w:sz w:val="24"/>
          <w:szCs w:val="24"/>
        </w:rPr>
        <w:object w:dxaOrig="1522" w:dyaOrig="987" w14:anchorId="20B61883">
          <v:shape id="_x0000_i1027" type="#_x0000_t75" style="width:75.6pt;height:48.6pt" o:ole="">
            <v:imagedata r:id="rId11" o:title=""/>
          </v:shape>
          <o:OLEObject Type="Embed" ProgID="Word.Document.12" ShapeID="_x0000_i1027" DrawAspect="Icon" ObjectID="_1685439015" r:id="rId21">
            <o:FieldCodes>\s</o:FieldCodes>
          </o:OLEObject>
        </w:object>
      </w:r>
    </w:p>
    <w:p w14:paraId="43AAF810" w14:textId="51B0A866" w:rsidR="009E684E" w:rsidRPr="00132BE9" w:rsidRDefault="00D638DE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  <w:r w:rsidRPr="00132BE9">
        <w:rPr>
          <w:rFonts w:cs="Calibri"/>
          <w:b/>
          <w:bCs/>
          <w:color w:val="00B050"/>
          <w:sz w:val="24"/>
          <w:szCs w:val="24"/>
        </w:rPr>
        <w:t>Page 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4355D" w:rsidRPr="00132BE9" w14:paraId="6284C4A7" w14:textId="77777777" w:rsidTr="009613C5">
        <w:tc>
          <w:tcPr>
            <w:tcW w:w="10456" w:type="dxa"/>
            <w:shd w:val="clear" w:color="auto" w:fill="auto"/>
          </w:tcPr>
          <w:p w14:paraId="71298FF6" w14:textId="77777777" w:rsidR="00736758" w:rsidRPr="00132BE9" w:rsidRDefault="0034355D" w:rsidP="00F755DA">
            <w:pPr>
              <w:spacing w:after="0"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SECTION D: STUDENT </w:t>
            </w:r>
            <w:r w:rsidR="006E7C16" w:rsidRPr="00132BE9">
              <w:rPr>
                <w:rFonts w:cs="Calibri"/>
                <w:b/>
                <w:bCs/>
                <w:color w:val="00B050"/>
                <w:sz w:val="24"/>
                <w:szCs w:val="24"/>
              </w:rPr>
              <w:t>RECRUITMENT, ADMISSION AND SELECTION</w:t>
            </w:r>
          </w:p>
        </w:tc>
      </w:tr>
    </w:tbl>
    <w:p w14:paraId="1A793747" w14:textId="77777777" w:rsidR="0034355D" w:rsidRPr="00132BE9" w:rsidRDefault="0034355D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</w:p>
    <w:p w14:paraId="374A54E4" w14:textId="77777777" w:rsidR="00736758" w:rsidRPr="00132BE9" w:rsidRDefault="00736758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  <w:bookmarkStart w:id="12" w:name="_Hlk66194238"/>
      <w:r w:rsidRPr="00132BE9">
        <w:rPr>
          <w:rFonts w:cs="Calibri"/>
          <w:b/>
          <w:bCs/>
          <w:color w:val="00B050"/>
          <w:sz w:val="24"/>
          <w:szCs w:val="24"/>
        </w:rPr>
        <w:t>PROVIDE CONCISE RESPONSES TO THE FOLLOWING QUESTIONS.</w:t>
      </w:r>
      <w:bookmarkEnd w:id="12"/>
    </w:p>
    <w:p w14:paraId="39A78E36" w14:textId="77777777" w:rsidR="001E6D14" w:rsidRPr="00132BE9" w:rsidRDefault="00E77FA7" w:rsidP="00F755DA">
      <w:pPr>
        <w:pStyle w:val="ListParagraph"/>
        <w:numPr>
          <w:ilvl w:val="0"/>
          <w:numId w:val="19"/>
        </w:numPr>
        <w:spacing w:line="276" w:lineRule="auto"/>
        <w:jc w:val="both"/>
        <w:rPr>
          <w:rFonts w:cs="Calibri"/>
          <w:color w:val="00B050"/>
          <w:sz w:val="24"/>
          <w:szCs w:val="24"/>
        </w:rPr>
      </w:pPr>
      <w:r w:rsidRPr="00132BE9">
        <w:rPr>
          <w:rFonts w:cs="Calibri"/>
          <w:color w:val="00B050"/>
          <w:sz w:val="24"/>
          <w:szCs w:val="24"/>
        </w:rPr>
        <w:lastRenderedPageBreak/>
        <w:t>State the admission requirements for this programme</w:t>
      </w:r>
      <w:r w:rsidR="00965C50" w:rsidRPr="00132BE9">
        <w:rPr>
          <w:rFonts w:cs="Calibri"/>
          <w:color w:val="00B050"/>
          <w:sz w:val="24"/>
          <w:szCs w:val="24"/>
        </w:rPr>
        <w:t xml:space="preserve"> </w:t>
      </w:r>
      <w:r w:rsidR="003A2F63" w:rsidRPr="00132BE9">
        <w:rPr>
          <w:rFonts w:cs="Calibri"/>
          <w:color w:val="00B050"/>
          <w:sz w:val="24"/>
          <w:szCs w:val="24"/>
        </w:rPr>
        <w:t>/</w:t>
      </w:r>
      <w:r w:rsidR="00965C50" w:rsidRPr="00132BE9">
        <w:rPr>
          <w:rFonts w:cs="Calibri"/>
          <w:color w:val="00B050"/>
          <w:sz w:val="24"/>
          <w:szCs w:val="24"/>
        </w:rPr>
        <w:t xml:space="preserve"> </w:t>
      </w:r>
      <w:r w:rsidR="003A2F63" w:rsidRPr="00132BE9">
        <w:rPr>
          <w:rFonts w:cs="Calibri"/>
          <w:color w:val="00B050"/>
          <w:sz w:val="24"/>
          <w:szCs w:val="24"/>
        </w:rPr>
        <w:t>qualification</w:t>
      </w:r>
      <w:r w:rsidRPr="00132BE9">
        <w:rPr>
          <w:rFonts w:cs="Calibri"/>
          <w:color w:val="00B050"/>
          <w:sz w:val="24"/>
          <w:szCs w:val="24"/>
        </w:rPr>
        <w:t>.</w:t>
      </w:r>
    </w:p>
    <w:p w14:paraId="6C079038" w14:textId="77777777" w:rsidR="000E7C86" w:rsidRPr="00132BE9" w:rsidRDefault="000E7C86" w:rsidP="00F755DA">
      <w:pPr>
        <w:pStyle w:val="ListParagraph"/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E7C86" w:rsidRPr="00132BE9" w14:paraId="7638AE04" w14:textId="77777777" w:rsidTr="009613C5">
        <w:tc>
          <w:tcPr>
            <w:tcW w:w="10456" w:type="dxa"/>
            <w:shd w:val="clear" w:color="auto" w:fill="auto"/>
          </w:tcPr>
          <w:p w14:paraId="7934B60B" w14:textId="0C3B0DB1" w:rsidR="009118AD" w:rsidRPr="00132BE9" w:rsidRDefault="00360C9E" w:rsidP="00F755DA">
            <w:pPr>
              <w:pStyle w:val="ListParagraph"/>
              <w:spacing w:after="0" w:line="276" w:lineRule="auto"/>
              <w:ind w:left="0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color w:val="00B050"/>
                <w:sz w:val="24"/>
                <w:szCs w:val="24"/>
              </w:rPr>
              <w:t xml:space="preserve">Column:  </w:t>
            </w:r>
            <w:proofErr w:type="spellStart"/>
            <w:r w:rsidR="004D7159" w:rsidRPr="00132BE9">
              <w:rPr>
                <w:rFonts w:cs="Calibri"/>
                <w:color w:val="00B050"/>
                <w:sz w:val="24"/>
                <w:szCs w:val="24"/>
              </w:rPr>
              <w:t>Institutions_application</w:t>
            </w:r>
            <w:proofErr w:type="spellEnd"/>
            <w:r w:rsidR="004D7159" w:rsidRPr="00132BE9">
              <w:rPr>
                <w:rFonts w:cs="Calibri"/>
                <w:color w:val="00B050"/>
                <w:sz w:val="24"/>
                <w:szCs w:val="24"/>
              </w:rPr>
              <w:tab/>
              <w:t>2_2_comment</w:t>
            </w:r>
          </w:p>
        </w:tc>
      </w:tr>
    </w:tbl>
    <w:p w14:paraId="7778D08D" w14:textId="77777777" w:rsidR="000E7C86" w:rsidRPr="00132BE9" w:rsidRDefault="000E7C86" w:rsidP="00F755DA">
      <w:pPr>
        <w:pStyle w:val="ListParagraph"/>
        <w:spacing w:line="276" w:lineRule="auto"/>
        <w:jc w:val="both"/>
        <w:rPr>
          <w:rFonts w:cs="Calibri"/>
          <w:color w:val="00B050"/>
          <w:sz w:val="24"/>
          <w:szCs w:val="24"/>
        </w:rPr>
      </w:pPr>
    </w:p>
    <w:p w14:paraId="70E5B039" w14:textId="77777777" w:rsidR="00E77FA7" w:rsidRPr="00132BE9" w:rsidRDefault="00E77FA7" w:rsidP="00F755DA">
      <w:pPr>
        <w:pStyle w:val="ListParagraph"/>
        <w:numPr>
          <w:ilvl w:val="0"/>
          <w:numId w:val="19"/>
        </w:numPr>
        <w:spacing w:line="276" w:lineRule="auto"/>
        <w:jc w:val="both"/>
        <w:rPr>
          <w:rFonts w:cs="Calibri"/>
          <w:color w:val="00B050"/>
          <w:sz w:val="24"/>
          <w:szCs w:val="24"/>
        </w:rPr>
      </w:pPr>
      <w:r w:rsidRPr="00132BE9">
        <w:rPr>
          <w:rFonts w:cs="Calibri"/>
          <w:color w:val="00B050"/>
          <w:sz w:val="24"/>
          <w:szCs w:val="24"/>
        </w:rPr>
        <w:t>Specify the selection criteria for this programme</w:t>
      </w:r>
      <w:r w:rsidR="00965C50" w:rsidRPr="00132BE9">
        <w:rPr>
          <w:rFonts w:cs="Calibri"/>
          <w:color w:val="00B050"/>
          <w:sz w:val="24"/>
          <w:szCs w:val="24"/>
        </w:rPr>
        <w:t xml:space="preserve"> </w:t>
      </w:r>
      <w:r w:rsidR="003A2F63" w:rsidRPr="00132BE9">
        <w:rPr>
          <w:rFonts w:cs="Calibri"/>
          <w:color w:val="00B050"/>
          <w:sz w:val="24"/>
          <w:szCs w:val="24"/>
        </w:rPr>
        <w:t>/</w:t>
      </w:r>
      <w:r w:rsidR="00965C50" w:rsidRPr="00132BE9">
        <w:rPr>
          <w:rFonts w:cs="Calibri"/>
          <w:color w:val="00B050"/>
          <w:sz w:val="24"/>
          <w:szCs w:val="24"/>
        </w:rPr>
        <w:t xml:space="preserve"> </w:t>
      </w:r>
      <w:r w:rsidR="003A2F63" w:rsidRPr="00132BE9">
        <w:rPr>
          <w:rFonts w:cs="Calibri"/>
          <w:color w:val="00B050"/>
          <w:sz w:val="24"/>
          <w:szCs w:val="24"/>
        </w:rPr>
        <w:t>qualification</w:t>
      </w:r>
      <w:r w:rsidRPr="00132BE9">
        <w:rPr>
          <w:rFonts w:cs="Calibri"/>
          <w:color w:val="00B050"/>
          <w:sz w:val="24"/>
          <w:szCs w:val="24"/>
        </w:rPr>
        <w:t>.</w:t>
      </w:r>
    </w:p>
    <w:p w14:paraId="36A6766A" w14:textId="77777777" w:rsidR="000E7C86" w:rsidRPr="00132BE9" w:rsidRDefault="000E7C86" w:rsidP="00F755DA">
      <w:pPr>
        <w:pStyle w:val="ListParagraph"/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E7C86" w:rsidRPr="00132BE9" w14:paraId="0FA22140" w14:textId="77777777" w:rsidTr="009613C5">
        <w:tc>
          <w:tcPr>
            <w:tcW w:w="10456" w:type="dxa"/>
            <w:shd w:val="clear" w:color="auto" w:fill="auto"/>
          </w:tcPr>
          <w:p w14:paraId="2B199627" w14:textId="59712792" w:rsidR="000E7C86" w:rsidRPr="00132BE9" w:rsidRDefault="00360C9E" w:rsidP="00F755DA">
            <w:pPr>
              <w:pStyle w:val="ListParagraph"/>
              <w:spacing w:after="0" w:line="276" w:lineRule="auto"/>
              <w:ind w:left="0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color w:val="00B050"/>
                <w:sz w:val="24"/>
                <w:szCs w:val="24"/>
              </w:rPr>
              <w:t xml:space="preserve">Column:  </w:t>
            </w:r>
            <w:proofErr w:type="spellStart"/>
            <w:r w:rsidR="00EE314A" w:rsidRPr="00132BE9">
              <w:rPr>
                <w:rFonts w:cs="Calibri"/>
                <w:color w:val="00B050"/>
                <w:sz w:val="24"/>
                <w:szCs w:val="24"/>
              </w:rPr>
              <w:t>Institutions_application</w:t>
            </w:r>
            <w:proofErr w:type="spellEnd"/>
            <w:r w:rsidR="00EE314A" w:rsidRPr="00132BE9">
              <w:rPr>
                <w:rFonts w:cs="Calibri"/>
                <w:color w:val="00B050"/>
                <w:sz w:val="24"/>
                <w:szCs w:val="24"/>
              </w:rPr>
              <w:tab/>
              <w:t>2_</w:t>
            </w:r>
            <w:r w:rsidRPr="00132BE9">
              <w:rPr>
                <w:rFonts w:cs="Calibri"/>
                <w:color w:val="00B050"/>
                <w:sz w:val="24"/>
                <w:szCs w:val="24"/>
              </w:rPr>
              <w:t>3</w:t>
            </w:r>
            <w:r w:rsidR="00EE314A" w:rsidRPr="00132BE9">
              <w:rPr>
                <w:rFonts w:cs="Calibri"/>
                <w:color w:val="00B050"/>
                <w:sz w:val="24"/>
                <w:szCs w:val="24"/>
              </w:rPr>
              <w:t>_comment</w:t>
            </w:r>
          </w:p>
        </w:tc>
      </w:tr>
    </w:tbl>
    <w:p w14:paraId="59E247E0" w14:textId="77777777" w:rsidR="000E7C86" w:rsidRPr="00132BE9" w:rsidRDefault="000E7C86" w:rsidP="00F755DA">
      <w:pPr>
        <w:pStyle w:val="ListParagraph"/>
        <w:spacing w:line="276" w:lineRule="auto"/>
        <w:jc w:val="both"/>
        <w:rPr>
          <w:rFonts w:cs="Calibri"/>
          <w:color w:val="00B050"/>
          <w:sz w:val="24"/>
          <w:szCs w:val="24"/>
        </w:rPr>
      </w:pPr>
    </w:p>
    <w:p w14:paraId="58EC3BFB" w14:textId="77777777" w:rsidR="00E77FA7" w:rsidRPr="00132BE9" w:rsidRDefault="00E77FA7" w:rsidP="00F755DA">
      <w:pPr>
        <w:pStyle w:val="ListParagraph"/>
        <w:numPr>
          <w:ilvl w:val="0"/>
          <w:numId w:val="19"/>
        </w:numPr>
        <w:spacing w:line="276" w:lineRule="auto"/>
        <w:jc w:val="both"/>
        <w:rPr>
          <w:rFonts w:cs="Calibri"/>
          <w:color w:val="00B050"/>
          <w:sz w:val="24"/>
          <w:szCs w:val="24"/>
        </w:rPr>
      </w:pPr>
      <w:r w:rsidRPr="00132BE9">
        <w:rPr>
          <w:rFonts w:cs="Calibri"/>
          <w:color w:val="00B050"/>
          <w:sz w:val="24"/>
          <w:szCs w:val="24"/>
        </w:rPr>
        <w:t>Describe how the objective of widening access to higher education will be promot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E7C86" w:rsidRPr="00132BE9" w14:paraId="3C8892A4" w14:textId="77777777" w:rsidTr="009613C5">
        <w:tc>
          <w:tcPr>
            <w:tcW w:w="10456" w:type="dxa"/>
            <w:shd w:val="clear" w:color="auto" w:fill="auto"/>
          </w:tcPr>
          <w:p w14:paraId="79C603B1" w14:textId="71BF17A3" w:rsidR="000E7C86" w:rsidRPr="00132BE9" w:rsidRDefault="00B3516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color w:val="00B050"/>
                <w:sz w:val="24"/>
                <w:szCs w:val="24"/>
              </w:rPr>
              <w:t xml:space="preserve">Column:  </w:t>
            </w:r>
            <w:proofErr w:type="spellStart"/>
            <w:r w:rsidRPr="00132BE9">
              <w:rPr>
                <w:rFonts w:cs="Calibri"/>
                <w:color w:val="00B050"/>
                <w:sz w:val="24"/>
                <w:szCs w:val="24"/>
              </w:rPr>
              <w:t>Institutions_application</w:t>
            </w:r>
            <w:proofErr w:type="spellEnd"/>
            <w:r w:rsidRPr="00132BE9">
              <w:rPr>
                <w:rFonts w:cs="Calibri"/>
                <w:color w:val="00B050"/>
                <w:sz w:val="24"/>
                <w:szCs w:val="24"/>
              </w:rPr>
              <w:tab/>
              <w:t>2_5_comment</w:t>
            </w:r>
          </w:p>
        </w:tc>
      </w:tr>
    </w:tbl>
    <w:p w14:paraId="5E6E6270" w14:textId="77777777" w:rsidR="00B30471" w:rsidRPr="00132BE9" w:rsidRDefault="00B30471" w:rsidP="00F755DA">
      <w:pPr>
        <w:pStyle w:val="ListParagraph"/>
        <w:spacing w:line="276" w:lineRule="auto"/>
        <w:jc w:val="both"/>
        <w:rPr>
          <w:rFonts w:cs="Calibri"/>
          <w:color w:val="00B050"/>
          <w:sz w:val="24"/>
          <w:szCs w:val="24"/>
        </w:rPr>
      </w:pPr>
    </w:p>
    <w:p w14:paraId="4BC339C1" w14:textId="77777777" w:rsidR="00E77FA7" w:rsidRPr="00132BE9" w:rsidRDefault="00E77FA7" w:rsidP="00F755DA">
      <w:pPr>
        <w:pStyle w:val="ListParagraph"/>
        <w:numPr>
          <w:ilvl w:val="0"/>
          <w:numId w:val="19"/>
        </w:numPr>
        <w:spacing w:line="276" w:lineRule="auto"/>
        <w:jc w:val="both"/>
        <w:rPr>
          <w:rFonts w:cs="Calibri"/>
          <w:color w:val="00B050"/>
          <w:sz w:val="24"/>
          <w:szCs w:val="24"/>
        </w:rPr>
      </w:pPr>
      <w:r w:rsidRPr="00132BE9">
        <w:rPr>
          <w:rFonts w:cs="Calibri"/>
          <w:color w:val="00B050"/>
          <w:sz w:val="24"/>
          <w:szCs w:val="24"/>
        </w:rPr>
        <w:t>Provide details of how recognition of prior learning (RPL) will be applied</w:t>
      </w:r>
      <w:r w:rsidR="009D1A9E" w:rsidRPr="00132BE9">
        <w:rPr>
          <w:rFonts w:cs="Calibri"/>
          <w:color w:val="00B050"/>
          <w:sz w:val="24"/>
          <w:szCs w:val="24"/>
        </w:rPr>
        <w:t xml:space="preserve"> for this programme</w:t>
      </w:r>
      <w:r w:rsidR="001B2A20" w:rsidRPr="00132BE9">
        <w:rPr>
          <w:rFonts w:cs="Calibri"/>
          <w:color w:val="00B050"/>
          <w:sz w:val="24"/>
          <w:szCs w:val="24"/>
        </w:rPr>
        <w:t xml:space="preserve"> </w:t>
      </w:r>
      <w:r w:rsidR="009D1A9E" w:rsidRPr="00132BE9">
        <w:rPr>
          <w:rFonts w:cs="Calibri"/>
          <w:color w:val="00B050"/>
          <w:sz w:val="24"/>
          <w:szCs w:val="24"/>
        </w:rPr>
        <w:t>/</w:t>
      </w:r>
      <w:r w:rsidR="001B2A20" w:rsidRPr="00132BE9">
        <w:rPr>
          <w:rFonts w:cs="Calibri"/>
          <w:color w:val="00B050"/>
          <w:sz w:val="24"/>
          <w:szCs w:val="24"/>
        </w:rPr>
        <w:t xml:space="preserve"> </w:t>
      </w:r>
      <w:r w:rsidR="009D1A9E" w:rsidRPr="00132BE9">
        <w:rPr>
          <w:rFonts w:cs="Calibri"/>
          <w:color w:val="00B050"/>
          <w:sz w:val="24"/>
          <w:szCs w:val="24"/>
        </w:rPr>
        <w:t>qualification</w:t>
      </w:r>
      <w:r w:rsidR="00A2540E" w:rsidRPr="00132BE9">
        <w:rPr>
          <w:rFonts w:cs="Calibri"/>
          <w:color w:val="00B050"/>
          <w:sz w:val="24"/>
          <w:szCs w:val="24"/>
        </w:rPr>
        <w:t>, including the assessment process</w:t>
      </w:r>
      <w:r w:rsidRPr="00132BE9">
        <w:rPr>
          <w:rFonts w:cs="Calibri"/>
          <w:color w:val="00B050"/>
          <w:sz w:val="24"/>
          <w:szCs w:val="24"/>
        </w:rPr>
        <w:t>.</w:t>
      </w:r>
    </w:p>
    <w:p w14:paraId="1B8B7D81" w14:textId="77777777" w:rsidR="00F554A9" w:rsidRPr="00132BE9" w:rsidRDefault="00F554A9" w:rsidP="00F755DA">
      <w:pPr>
        <w:pStyle w:val="ListParagraph"/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E7C86" w:rsidRPr="00132BE9" w14:paraId="15844ABD" w14:textId="77777777" w:rsidTr="00B30471">
        <w:tc>
          <w:tcPr>
            <w:tcW w:w="9962" w:type="dxa"/>
            <w:shd w:val="clear" w:color="auto" w:fill="auto"/>
          </w:tcPr>
          <w:p w14:paraId="515A6FEA" w14:textId="31682501" w:rsidR="000E7C86" w:rsidRPr="00132BE9" w:rsidRDefault="004F7009" w:rsidP="00F755DA">
            <w:pPr>
              <w:pStyle w:val="ListParagraph"/>
              <w:spacing w:after="0" w:line="276" w:lineRule="auto"/>
              <w:ind w:left="0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color w:val="00B050"/>
                <w:sz w:val="24"/>
                <w:szCs w:val="24"/>
              </w:rPr>
              <w:t xml:space="preserve">Column:  </w:t>
            </w:r>
            <w:proofErr w:type="spellStart"/>
            <w:r w:rsidRPr="00132BE9">
              <w:rPr>
                <w:rFonts w:cs="Calibri"/>
                <w:color w:val="00B050"/>
                <w:sz w:val="24"/>
                <w:szCs w:val="24"/>
              </w:rPr>
              <w:t>Institutions_application</w:t>
            </w:r>
            <w:proofErr w:type="spellEnd"/>
            <w:r w:rsidRPr="00132BE9">
              <w:rPr>
                <w:rFonts w:cs="Calibri"/>
                <w:color w:val="00B050"/>
                <w:sz w:val="24"/>
                <w:szCs w:val="24"/>
              </w:rPr>
              <w:tab/>
              <w:t>2_</w:t>
            </w:r>
            <w:r w:rsidR="001A3A86" w:rsidRPr="00132BE9">
              <w:rPr>
                <w:rFonts w:cs="Calibri"/>
                <w:color w:val="00B050"/>
                <w:sz w:val="24"/>
                <w:szCs w:val="24"/>
              </w:rPr>
              <w:t>6</w:t>
            </w:r>
            <w:r w:rsidRPr="00132BE9">
              <w:rPr>
                <w:rFonts w:cs="Calibri"/>
                <w:color w:val="00B050"/>
                <w:sz w:val="24"/>
                <w:szCs w:val="24"/>
              </w:rPr>
              <w:t>_comment</w:t>
            </w:r>
          </w:p>
        </w:tc>
      </w:tr>
    </w:tbl>
    <w:p w14:paraId="0F33E943" w14:textId="77777777" w:rsidR="000E7C86" w:rsidRPr="00132BE9" w:rsidRDefault="000E7C86" w:rsidP="00F755DA">
      <w:pPr>
        <w:pStyle w:val="ListParagraph"/>
        <w:spacing w:line="276" w:lineRule="auto"/>
        <w:jc w:val="both"/>
        <w:rPr>
          <w:rFonts w:cs="Calibri"/>
          <w:color w:val="00B050"/>
          <w:sz w:val="24"/>
          <w:szCs w:val="24"/>
        </w:rPr>
      </w:pPr>
    </w:p>
    <w:p w14:paraId="55887672" w14:textId="77777777" w:rsidR="000D1241" w:rsidRPr="00132BE9" w:rsidRDefault="000D1241" w:rsidP="00F755DA">
      <w:pPr>
        <w:pStyle w:val="ListParagraph"/>
        <w:numPr>
          <w:ilvl w:val="0"/>
          <w:numId w:val="19"/>
        </w:numPr>
        <w:spacing w:line="276" w:lineRule="auto"/>
        <w:jc w:val="both"/>
        <w:rPr>
          <w:rFonts w:cs="Calibri"/>
          <w:color w:val="00B050"/>
          <w:sz w:val="24"/>
          <w:szCs w:val="24"/>
        </w:rPr>
      </w:pPr>
      <w:r w:rsidRPr="00132BE9">
        <w:rPr>
          <w:rFonts w:cs="Calibri"/>
          <w:color w:val="00B050"/>
          <w:sz w:val="24"/>
          <w:szCs w:val="24"/>
        </w:rPr>
        <w:t>If RPL is not envisaged for this programme / qualification, please indicate the reason/s for this.</w:t>
      </w:r>
    </w:p>
    <w:p w14:paraId="6F34DBB6" w14:textId="77777777" w:rsidR="00F554A9" w:rsidRPr="00132BE9" w:rsidRDefault="00F554A9" w:rsidP="00F755DA">
      <w:pPr>
        <w:pStyle w:val="ListParagraph"/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E7C86" w:rsidRPr="00132BE9" w14:paraId="2D6786E2" w14:textId="77777777" w:rsidTr="00B30471">
        <w:tc>
          <w:tcPr>
            <w:tcW w:w="9962" w:type="dxa"/>
            <w:shd w:val="clear" w:color="auto" w:fill="auto"/>
          </w:tcPr>
          <w:p w14:paraId="27DC0F71" w14:textId="67F7F69C" w:rsidR="000E7C86" w:rsidRPr="00132BE9" w:rsidRDefault="008565D2" w:rsidP="00F755DA">
            <w:pPr>
              <w:spacing w:after="0" w:line="276" w:lineRule="auto"/>
              <w:jc w:val="both"/>
              <w:rPr>
                <w:rFonts w:cs="Calibri"/>
                <w:color w:val="00B050"/>
              </w:rPr>
            </w:pPr>
            <w:r w:rsidRPr="00132BE9">
              <w:rPr>
                <w:rFonts w:cs="Calibri"/>
                <w:color w:val="00B050"/>
                <w:sz w:val="24"/>
                <w:szCs w:val="24"/>
              </w:rPr>
              <w:t>C</w:t>
            </w:r>
            <w:r w:rsidR="00557109" w:rsidRPr="00132BE9">
              <w:rPr>
                <w:rFonts w:cs="Calibri"/>
                <w:color w:val="00B050"/>
                <w:sz w:val="24"/>
                <w:szCs w:val="24"/>
              </w:rPr>
              <w:t>olumn</w:t>
            </w:r>
            <w:r w:rsidR="000424FD" w:rsidRPr="00132BE9">
              <w:rPr>
                <w:rFonts w:cs="Calibri"/>
                <w:color w:val="00B050"/>
                <w:sz w:val="24"/>
                <w:szCs w:val="24"/>
              </w:rPr>
              <w:t xml:space="preserve">: </w:t>
            </w:r>
            <w:proofErr w:type="spellStart"/>
            <w:r w:rsidR="000424FD" w:rsidRPr="00132BE9">
              <w:rPr>
                <w:rFonts w:cs="Calibri"/>
                <w:color w:val="00B050"/>
                <w:sz w:val="24"/>
                <w:szCs w:val="24"/>
              </w:rPr>
              <w:t>Institutions_application</w:t>
            </w:r>
            <w:proofErr w:type="spellEnd"/>
            <w:r w:rsidR="009D1923" w:rsidRPr="00132BE9">
              <w:rPr>
                <w:rFonts w:cs="Calibri"/>
                <w:color w:val="00B050"/>
                <w:sz w:val="24"/>
                <w:szCs w:val="24"/>
              </w:rPr>
              <w:t xml:space="preserve">       </w:t>
            </w:r>
            <w:r w:rsidR="001B6268" w:rsidRPr="00132BE9">
              <w:rPr>
                <w:rFonts w:cs="Calibri"/>
                <w:color w:val="00B050"/>
                <w:sz w:val="24"/>
                <w:szCs w:val="24"/>
              </w:rPr>
              <w:t>6_policies_rpl_whyNot</w:t>
            </w:r>
            <w:r w:rsidR="00EF7457" w:rsidRPr="00132BE9">
              <w:rPr>
                <w:rFonts w:cs="Calibri"/>
                <w:color w:val="00B050"/>
                <w:sz w:val="24"/>
                <w:szCs w:val="24"/>
              </w:rPr>
              <w:t xml:space="preserve"> OR 2_learningpolicy_whyNot</w:t>
            </w:r>
          </w:p>
          <w:p w14:paraId="59DDCF53" w14:textId="21A3E6DA" w:rsidR="001B6268" w:rsidRPr="00132BE9" w:rsidRDefault="001B6268" w:rsidP="00F755DA">
            <w:pPr>
              <w:spacing w:after="0" w:line="276" w:lineRule="auto"/>
              <w:jc w:val="both"/>
              <w:rPr>
                <w:rFonts w:cs="Calibri"/>
                <w:color w:val="00B050"/>
                <w:lang w:val="en-ZA" w:eastAsia="en-ZA"/>
              </w:rPr>
            </w:pPr>
          </w:p>
        </w:tc>
      </w:tr>
    </w:tbl>
    <w:p w14:paraId="77AE5CDF" w14:textId="77777777" w:rsidR="000E7C86" w:rsidRPr="00132BE9" w:rsidRDefault="000E7C86" w:rsidP="00F755DA">
      <w:pPr>
        <w:pStyle w:val="ListParagraph"/>
        <w:spacing w:line="276" w:lineRule="auto"/>
        <w:jc w:val="both"/>
        <w:rPr>
          <w:rFonts w:cs="Calibri"/>
          <w:color w:val="00B050"/>
          <w:sz w:val="24"/>
          <w:szCs w:val="24"/>
        </w:rPr>
      </w:pPr>
    </w:p>
    <w:p w14:paraId="772DCFDE" w14:textId="77777777" w:rsidR="00E77FA7" w:rsidRPr="00132BE9" w:rsidRDefault="000D1241" w:rsidP="00F755DA">
      <w:pPr>
        <w:pStyle w:val="ListParagraph"/>
        <w:numPr>
          <w:ilvl w:val="0"/>
          <w:numId w:val="19"/>
        </w:numPr>
        <w:spacing w:line="276" w:lineRule="auto"/>
        <w:jc w:val="both"/>
        <w:rPr>
          <w:rFonts w:cs="Calibri"/>
          <w:color w:val="00B050"/>
          <w:sz w:val="24"/>
          <w:szCs w:val="24"/>
        </w:rPr>
      </w:pPr>
      <w:r w:rsidRPr="00132BE9">
        <w:rPr>
          <w:rFonts w:cs="Calibri"/>
          <w:color w:val="00B050"/>
          <w:sz w:val="24"/>
          <w:szCs w:val="24"/>
        </w:rPr>
        <w:t>Provide details of how Credit Accumulation and Transfer (CAT) will be applied in this programme / qualification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32BE9" w:rsidRPr="00132BE9" w14:paraId="2ECD78B8" w14:textId="77777777" w:rsidTr="009613C5">
        <w:tc>
          <w:tcPr>
            <w:tcW w:w="9752" w:type="dxa"/>
            <w:shd w:val="clear" w:color="auto" w:fill="auto"/>
          </w:tcPr>
          <w:p w14:paraId="338C7767" w14:textId="6312ECAF" w:rsidR="000E7C86" w:rsidRPr="00132BE9" w:rsidRDefault="00A92AD3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2BE9">
              <w:rPr>
                <w:rFonts w:cs="Calibri"/>
                <w:color w:val="00B050"/>
                <w:sz w:val="24"/>
                <w:szCs w:val="24"/>
              </w:rPr>
              <w:t>New field</w:t>
            </w:r>
          </w:p>
        </w:tc>
      </w:tr>
    </w:tbl>
    <w:p w14:paraId="1B9CFD91" w14:textId="77777777" w:rsidR="000E7C86" w:rsidRPr="009613C5" w:rsidRDefault="000E7C86" w:rsidP="00F755DA">
      <w:pPr>
        <w:spacing w:line="276" w:lineRule="auto"/>
        <w:jc w:val="both"/>
        <w:rPr>
          <w:rFonts w:cs="Calibri"/>
          <w:sz w:val="24"/>
          <w:szCs w:val="24"/>
        </w:rPr>
      </w:pPr>
    </w:p>
    <w:p w14:paraId="70B86B88" w14:textId="77777777" w:rsidR="00C67020" w:rsidRPr="004D4258" w:rsidRDefault="00C67020" w:rsidP="00F755DA">
      <w:pPr>
        <w:pStyle w:val="ListParagraph"/>
        <w:numPr>
          <w:ilvl w:val="0"/>
          <w:numId w:val="8"/>
        </w:numPr>
        <w:spacing w:after="0" w:line="276" w:lineRule="auto"/>
        <w:contextualSpacing w:val="0"/>
        <w:jc w:val="both"/>
        <w:rPr>
          <w:rFonts w:cs="Calibri"/>
          <w:b/>
          <w:bCs/>
          <w:color w:val="00B050"/>
          <w:sz w:val="24"/>
          <w:szCs w:val="24"/>
        </w:rPr>
      </w:pPr>
      <w:r w:rsidRPr="004D4258">
        <w:rPr>
          <w:rFonts w:cs="Calibri"/>
          <w:b/>
          <w:bCs/>
          <w:color w:val="00B050"/>
          <w:sz w:val="24"/>
          <w:szCs w:val="24"/>
        </w:rPr>
        <w:t xml:space="preserve">Refer to the accompanying </w:t>
      </w:r>
      <w:r w:rsidRPr="004D4258">
        <w:rPr>
          <w:rFonts w:cs="Calibri"/>
          <w:b/>
          <w:bCs/>
          <w:color w:val="00B050"/>
          <w:sz w:val="24"/>
          <w:szCs w:val="24"/>
          <w:u w:val="single"/>
        </w:rPr>
        <w:t>guidelines</w:t>
      </w:r>
      <w:r w:rsidRPr="004D4258">
        <w:rPr>
          <w:rFonts w:cs="Calibri"/>
          <w:b/>
          <w:bCs/>
          <w:color w:val="00B050"/>
          <w:sz w:val="24"/>
          <w:szCs w:val="24"/>
        </w:rPr>
        <w:t xml:space="preserve"> for completion of this form. </w:t>
      </w:r>
      <w:bookmarkStart w:id="13" w:name="_MON_1685185062"/>
      <w:bookmarkEnd w:id="13"/>
      <w:r w:rsidRPr="004D4258">
        <w:rPr>
          <w:rFonts w:cs="Calibri"/>
          <w:b/>
          <w:bCs/>
          <w:color w:val="00B050"/>
          <w:sz w:val="24"/>
          <w:szCs w:val="24"/>
        </w:rPr>
        <w:object w:dxaOrig="1522" w:dyaOrig="987" w14:anchorId="04D72B58">
          <v:shape id="_x0000_i1028" type="#_x0000_t75" style="width:75.6pt;height:48.6pt" o:ole="">
            <v:imagedata r:id="rId11" o:title=""/>
          </v:shape>
          <o:OLEObject Type="Embed" ProgID="Word.Document.12" ShapeID="_x0000_i1028" DrawAspect="Icon" ObjectID="_1685439016" r:id="rId22">
            <o:FieldCodes>\s</o:FieldCodes>
          </o:OLEObject>
        </w:object>
      </w:r>
    </w:p>
    <w:p w14:paraId="6E0221A9" w14:textId="4EE3ACF8" w:rsidR="000F31BD" w:rsidRPr="004D4258" w:rsidRDefault="000F31BD" w:rsidP="00F755DA">
      <w:pPr>
        <w:spacing w:after="0"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</w:p>
    <w:p w14:paraId="0F6F85A1" w14:textId="3AFCC27A" w:rsidR="00003D2B" w:rsidRPr="004D4258" w:rsidRDefault="00003D2B" w:rsidP="00F755DA">
      <w:pPr>
        <w:spacing w:after="0"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  <w:r w:rsidRPr="004D4258">
        <w:rPr>
          <w:rFonts w:cs="Calibri"/>
          <w:b/>
          <w:bCs/>
          <w:color w:val="00B050"/>
          <w:sz w:val="24"/>
          <w:szCs w:val="24"/>
        </w:rPr>
        <w:t>Page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F31BD" w:rsidRPr="004D4258" w14:paraId="381D5E55" w14:textId="77777777" w:rsidTr="009613C5">
        <w:tc>
          <w:tcPr>
            <w:tcW w:w="10456" w:type="dxa"/>
            <w:shd w:val="clear" w:color="auto" w:fill="auto"/>
          </w:tcPr>
          <w:p w14:paraId="62D247E7" w14:textId="77777777" w:rsidR="000F31BD" w:rsidRPr="004D4258" w:rsidRDefault="000F31BD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SECTION </w:t>
            </w:r>
            <w:r w:rsidR="0034355D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E</w:t>
            </w: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: PROGRAMME</w:t>
            </w:r>
            <w:r w:rsidR="001B2A20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/</w:t>
            </w:r>
            <w:r w:rsidR="001B2A20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QUALIFICATION INFORMATION</w:t>
            </w:r>
          </w:p>
        </w:tc>
      </w:tr>
    </w:tbl>
    <w:p w14:paraId="2B99C13D" w14:textId="77777777" w:rsidR="004520F7" w:rsidRPr="004D4258" w:rsidRDefault="004520F7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  <w:u w:val="single"/>
        </w:rPr>
      </w:pPr>
    </w:p>
    <w:p w14:paraId="26398169" w14:textId="6663AE8B" w:rsidR="003D35F3" w:rsidRPr="004D4258" w:rsidRDefault="003D35F3" w:rsidP="00F755DA">
      <w:pPr>
        <w:spacing w:line="276" w:lineRule="auto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t xml:space="preserve">This section is VERY similar to the V4 specification.  In most cases the </w:t>
      </w:r>
      <w:r w:rsidR="004520F7" w:rsidRPr="004D4258">
        <w:rPr>
          <w:rFonts w:cs="Calibri"/>
          <w:color w:val="00B050"/>
          <w:sz w:val="24"/>
          <w:szCs w:val="24"/>
        </w:rPr>
        <w:t>text just needs to be updated</w:t>
      </w:r>
      <w:r w:rsidR="00C52F1F" w:rsidRPr="004D4258">
        <w:rPr>
          <w:rFonts w:cs="Calibri"/>
          <w:color w:val="00B050"/>
          <w:sz w:val="24"/>
          <w:szCs w:val="24"/>
        </w:rPr>
        <w:t>.  I added the field from V4 spec (even if it was a newly added field for V4)</w:t>
      </w:r>
    </w:p>
    <w:tbl>
      <w:tblPr>
        <w:tblW w:w="0" w:type="auto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49"/>
        <w:gridCol w:w="6207"/>
      </w:tblGrid>
      <w:tr w:rsidR="004D4258" w:rsidRPr="004D4258" w14:paraId="0255682E" w14:textId="77777777" w:rsidTr="001C5E19">
        <w:trPr>
          <w:tblCellSpacing w:w="12" w:type="dxa"/>
          <w:jc w:val="center"/>
        </w:trPr>
        <w:tc>
          <w:tcPr>
            <w:tcW w:w="4217" w:type="dxa"/>
          </w:tcPr>
          <w:p w14:paraId="1BE5B6FF" w14:textId="0712EF4F" w:rsidR="00266248" w:rsidRPr="004D4258" w:rsidRDefault="00965C50" w:rsidP="00F755DA">
            <w:pPr>
              <w:spacing w:after="0" w:line="276" w:lineRule="auto"/>
              <w:jc w:val="both"/>
              <w:rPr>
                <w:rFonts w:cs="Calibri"/>
                <w:b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>Is approval</w:t>
            </w:r>
            <w:r w:rsidR="00B30471"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 </w:t>
            </w: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>/</w:t>
            </w:r>
            <w:r w:rsidR="00B30471"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 </w:t>
            </w: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>endorsement/</w:t>
            </w:r>
            <w:r w:rsidR="00B30471"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 </w:t>
            </w: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>validation by a statutory professional body a requirement for this programme / qualification?</w:t>
            </w:r>
            <w:r w:rsidR="00855E77"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 – Update text</w:t>
            </w:r>
          </w:p>
          <w:p w14:paraId="1D0D68F6" w14:textId="56AA1A52" w:rsidR="00DE66A5" w:rsidRPr="004D4258" w:rsidRDefault="00DE66A5" w:rsidP="00F755DA">
            <w:p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  <w:proofErr w:type="spellStart"/>
            <w:r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>Institutions_application</w:t>
            </w:r>
            <w:proofErr w:type="spellEnd"/>
            <w:r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>: 1_9_yn</w:t>
            </w:r>
          </w:p>
        </w:tc>
        <w:tc>
          <w:tcPr>
            <w:tcW w:w="6177" w:type="dxa"/>
          </w:tcPr>
          <w:p w14:paraId="26806402" w14:textId="77777777" w:rsidR="007B5827" w:rsidRPr="004D4258" w:rsidRDefault="007B5827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268974DF" w14:textId="77777777" w:rsidR="001A7D28" w:rsidRPr="004D4258" w:rsidRDefault="001A7D28" w:rsidP="00F755DA">
            <w:pPr>
              <w:tabs>
                <w:tab w:val="left" w:pos="1766"/>
              </w:tabs>
              <w:spacing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ab/>
            </w: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>Yes / No</w:t>
            </w:r>
          </w:p>
        </w:tc>
      </w:tr>
      <w:tr w:rsidR="007B5827" w:rsidRPr="004D4258" w14:paraId="1EA07897" w14:textId="77777777" w:rsidTr="001C5E19">
        <w:trPr>
          <w:tblCellSpacing w:w="12" w:type="dxa"/>
          <w:jc w:val="center"/>
        </w:trPr>
        <w:tc>
          <w:tcPr>
            <w:tcW w:w="4217" w:type="dxa"/>
            <w:vAlign w:val="center"/>
          </w:tcPr>
          <w:p w14:paraId="218A6609" w14:textId="77777777" w:rsidR="007B5827" w:rsidRPr="004D4258" w:rsidRDefault="007B5827" w:rsidP="00F755DA">
            <w:pPr>
              <w:spacing w:after="0" w:line="276" w:lineRule="auto"/>
              <w:jc w:val="both"/>
              <w:rPr>
                <w:rFonts w:cs="Calibri"/>
                <w:b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lastRenderedPageBreak/>
              <w:t>If yes:</w:t>
            </w:r>
          </w:p>
          <w:p w14:paraId="55791906" w14:textId="4DD8A843" w:rsidR="007B5827" w:rsidRPr="004D4258" w:rsidRDefault="007B5827" w:rsidP="00F755D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cs="Calibri"/>
                <w:b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>Provide the name of the relevant statutory professional body as recognised by SAQA</w:t>
            </w:r>
            <w:r w:rsidR="002B0E3C"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 </w:t>
            </w:r>
          </w:p>
          <w:p w14:paraId="0BBBFF5D" w14:textId="5A11A93C" w:rsidR="003A5172" w:rsidRPr="004D4258" w:rsidRDefault="003A5172" w:rsidP="00F755DA">
            <w:pPr>
              <w:spacing w:after="0" w:line="276" w:lineRule="auto"/>
              <w:rPr>
                <w:rFonts w:cs="Calibri"/>
                <w:b/>
                <w:color w:val="00B050"/>
                <w:sz w:val="24"/>
                <w:szCs w:val="24"/>
              </w:rPr>
            </w:pPr>
            <w:proofErr w:type="spellStart"/>
            <w:r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>Institutions_application</w:t>
            </w:r>
            <w:proofErr w:type="spellEnd"/>
            <w:r w:rsidR="003B732E"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 xml:space="preserve">: </w:t>
            </w:r>
            <w:proofErr w:type="spellStart"/>
            <w:r w:rsidR="003B732E"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>prof_body_name</w:t>
            </w:r>
            <w:proofErr w:type="spellEnd"/>
          </w:p>
          <w:p w14:paraId="16518DDA" w14:textId="3E0A2BA3" w:rsidR="007B5827" w:rsidRPr="004D4258" w:rsidRDefault="007B5827" w:rsidP="00F755D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cs="Calibri"/>
                <w:b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>Upload the approval</w:t>
            </w:r>
            <w:r w:rsidR="00B30471"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 / endorsement / validation</w:t>
            </w: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 letter issued by the statutory professional body </w:t>
            </w:r>
            <w:r w:rsidR="00BB2E65"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(in no.1 above) </w:t>
            </w: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>to the institution to confirm that it will support the licensing and registration of students graduating with this qualification</w:t>
            </w:r>
            <w:r w:rsidR="006556B6"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 – Update text</w:t>
            </w:r>
          </w:p>
          <w:p w14:paraId="21C1DD0A" w14:textId="44BB697C" w:rsidR="006556B6" w:rsidRPr="004D4258" w:rsidRDefault="006556B6" w:rsidP="00F755DA">
            <w:pPr>
              <w:spacing w:after="0" w:line="276" w:lineRule="auto"/>
              <w:rPr>
                <w:rFonts w:cs="Calibri"/>
                <w:b/>
                <w:color w:val="00B050"/>
                <w:sz w:val="24"/>
                <w:szCs w:val="24"/>
              </w:rPr>
            </w:pPr>
            <w:proofErr w:type="spellStart"/>
            <w:r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>Institutions_application</w:t>
            </w:r>
            <w:proofErr w:type="spellEnd"/>
            <w:r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>: 1_9_prof_approval_doc</w:t>
            </w:r>
          </w:p>
        </w:tc>
        <w:tc>
          <w:tcPr>
            <w:tcW w:w="6177" w:type="dxa"/>
          </w:tcPr>
          <w:p w14:paraId="254984A7" w14:textId="77777777" w:rsidR="007B5827" w:rsidRPr="004D4258" w:rsidRDefault="004B0ED0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eastAsia="en-ZA"/>
              </w:rPr>
            </w:pPr>
            <w:r w:rsidRPr="004D4258">
              <w:rPr>
                <w:rFonts w:eastAsia="Times New Roman" w:cs="Calibri"/>
                <w:color w:val="00B050"/>
                <w:sz w:val="24"/>
                <w:szCs w:val="24"/>
                <w:lang w:eastAsia="en-ZA"/>
              </w:rPr>
              <w:t>Select the relevant professional body from the drop-down menu</w:t>
            </w:r>
          </w:p>
          <w:p w14:paraId="1072C11B" w14:textId="77777777" w:rsidR="007B5827" w:rsidRPr="004D4258" w:rsidRDefault="007B5827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1D66D265" w14:textId="77777777" w:rsidR="007B5827" w:rsidRPr="004D4258" w:rsidRDefault="007B5827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0CA23F44" w14:textId="77777777" w:rsidR="009E615E" w:rsidRPr="004D4258" w:rsidRDefault="009E615E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4761CD9F" w14:textId="77777777" w:rsidR="009E615E" w:rsidRPr="004D4258" w:rsidRDefault="009E615E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0E1A3644" w14:textId="5CBF728D" w:rsidR="007B5827" w:rsidRPr="004D4258" w:rsidRDefault="004106CA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4DA6799A" wp14:editId="3C246EE7">
                  <wp:extent cx="1935480" cy="65532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F00F1" w14:textId="77777777" w:rsidR="00457CE1" w:rsidRPr="004D4258" w:rsidRDefault="00457CE1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tbl>
      <w:tblPr>
        <w:tblW w:w="0" w:type="auto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49"/>
        <w:gridCol w:w="6207"/>
      </w:tblGrid>
      <w:tr w:rsidR="009E615E" w:rsidRPr="004D4258" w14:paraId="0A65FD56" w14:textId="77777777" w:rsidTr="002B0E3C">
        <w:trPr>
          <w:tblCellSpacing w:w="12" w:type="dxa"/>
          <w:jc w:val="center"/>
        </w:trPr>
        <w:tc>
          <w:tcPr>
            <w:tcW w:w="4217" w:type="dxa"/>
            <w:vAlign w:val="center"/>
          </w:tcPr>
          <w:p w14:paraId="4513C6FC" w14:textId="7893CCC3" w:rsidR="00A947F6" w:rsidRPr="004D4258" w:rsidRDefault="00960357" w:rsidP="00F755DA">
            <w:pPr>
              <w:spacing w:after="0" w:line="276" w:lineRule="auto"/>
              <w:jc w:val="both"/>
              <w:rPr>
                <w:rFonts w:cs="Calibri"/>
                <w:b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For </w:t>
            </w:r>
            <w:r w:rsidR="00A947F6"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a public institution: </w:t>
            </w:r>
          </w:p>
          <w:p w14:paraId="3B76D943" w14:textId="77777777" w:rsidR="00180A17" w:rsidRPr="004D4258" w:rsidRDefault="00180A17" w:rsidP="00F755DA">
            <w:pPr>
              <w:spacing w:after="0" w:line="276" w:lineRule="auto"/>
              <w:rPr>
                <w:rFonts w:asciiTheme="majorBidi" w:hAnsiTheme="majorBidi" w:cstheme="majorBidi"/>
                <w:b/>
                <w:i/>
                <w:iCs/>
                <w:color w:val="00B050"/>
                <w:szCs w:val="24"/>
              </w:rPr>
            </w:pPr>
            <w:r w:rsidRPr="004D4258">
              <w:rPr>
                <w:rFonts w:asciiTheme="majorBidi" w:hAnsiTheme="majorBidi" w:cstheme="majorBidi"/>
                <w:b/>
                <w:i/>
                <w:iCs/>
                <w:color w:val="00B050"/>
                <w:szCs w:val="24"/>
              </w:rPr>
              <w:t xml:space="preserve">Use </w:t>
            </w:r>
            <w:proofErr w:type="spellStart"/>
            <w:r w:rsidRPr="004D4258">
              <w:rPr>
                <w:rFonts w:asciiTheme="majorBidi" w:hAnsiTheme="majorBidi" w:cstheme="majorBidi"/>
                <w:b/>
                <w:i/>
                <w:iCs/>
                <w:color w:val="00B050"/>
                <w:szCs w:val="24"/>
              </w:rPr>
              <w:t>HEInstitution</w:t>
            </w:r>
            <w:proofErr w:type="spellEnd"/>
            <w:r w:rsidRPr="004D4258">
              <w:rPr>
                <w:rFonts w:asciiTheme="majorBidi" w:hAnsiTheme="majorBidi" w:cstheme="majorBidi"/>
                <w:b/>
                <w:i/>
                <w:iCs/>
                <w:color w:val="00B050"/>
                <w:szCs w:val="24"/>
              </w:rPr>
              <w:t xml:space="preserve">: </w:t>
            </w:r>
            <w:proofErr w:type="spellStart"/>
            <w:r w:rsidRPr="004D4258">
              <w:rPr>
                <w:rFonts w:asciiTheme="majorBidi" w:hAnsiTheme="majorBidi" w:cstheme="majorBidi"/>
                <w:b/>
                <w:i/>
                <w:iCs/>
                <w:color w:val="00B050"/>
                <w:szCs w:val="24"/>
              </w:rPr>
              <w:t>priv_publ</w:t>
            </w:r>
            <w:proofErr w:type="spellEnd"/>
            <w:r w:rsidRPr="004D4258">
              <w:rPr>
                <w:rFonts w:asciiTheme="majorBidi" w:hAnsiTheme="majorBidi" w:cstheme="majorBidi"/>
                <w:b/>
                <w:i/>
                <w:iCs/>
                <w:color w:val="00B050"/>
                <w:szCs w:val="24"/>
              </w:rPr>
              <w:t xml:space="preserve"> to check if public or private</w:t>
            </w:r>
          </w:p>
          <w:p w14:paraId="592354BE" w14:textId="77777777" w:rsidR="00180A17" w:rsidRPr="004D4258" w:rsidRDefault="00180A17" w:rsidP="00F755DA">
            <w:pPr>
              <w:spacing w:after="0" w:line="276" w:lineRule="auto"/>
              <w:jc w:val="both"/>
              <w:rPr>
                <w:rFonts w:cs="Calibri"/>
                <w:b/>
                <w:color w:val="00B050"/>
                <w:sz w:val="24"/>
                <w:szCs w:val="24"/>
              </w:rPr>
            </w:pPr>
          </w:p>
          <w:p w14:paraId="22C59C8C" w14:textId="77777777" w:rsidR="009E615E" w:rsidRPr="004D4258" w:rsidRDefault="00A947F6" w:rsidP="00F755DA">
            <w:pPr>
              <w:spacing w:after="0" w:line="276" w:lineRule="auto"/>
              <w:jc w:val="both"/>
              <w:rPr>
                <w:rFonts w:cs="Calibri"/>
                <w:b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>Upload the Programme and Qualification Mix (PQM) clearance notification from the DHET</w:t>
            </w:r>
          </w:p>
          <w:p w14:paraId="12136906" w14:textId="00A2BF03" w:rsidR="004B1E9D" w:rsidRPr="004D4258" w:rsidRDefault="00750013" w:rsidP="00F755DA">
            <w:pPr>
              <w:spacing w:after="0" w:line="276" w:lineRule="auto"/>
              <w:jc w:val="both"/>
              <w:rPr>
                <w:rFonts w:cs="Calibri"/>
                <w:b/>
                <w:color w:val="00B050"/>
                <w:sz w:val="24"/>
                <w:szCs w:val="24"/>
              </w:rPr>
            </w:pPr>
            <w:proofErr w:type="spellStart"/>
            <w:r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>Institutions_application</w:t>
            </w:r>
            <w:proofErr w:type="spellEnd"/>
            <w:r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 xml:space="preserve">: </w:t>
            </w:r>
            <w:proofErr w:type="spellStart"/>
            <w:r w:rsidR="007D1736"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>doe_pqm_doc</w:t>
            </w:r>
            <w:proofErr w:type="spellEnd"/>
          </w:p>
          <w:p w14:paraId="0DB0CD92" w14:textId="517EEF96" w:rsidR="004B1E9D" w:rsidRPr="004D4258" w:rsidRDefault="00960357" w:rsidP="00F755DA">
            <w:pPr>
              <w:spacing w:after="0" w:line="276" w:lineRule="auto"/>
              <w:jc w:val="both"/>
              <w:rPr>
                <w:rFonts w:cs="Calibri"/>
                <w:b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>For a</w:t>
            </w:r>
            <w:r w:rsidR="00005DDF" w:rsidRPr="004D4258">
              <w:rPr>
                <w:rFonts w:cs="Calibri"/>
                <w:b/>
                <w:color w:val="00B050"/>
                <w:sz w:val="24"/>
                <w:szCs w:val="24"/>
              </w:rPr>
              <w:t>n existing</w:t>
            </w: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 private institution: </w:t>
            </w:r>
          </w:p>
          <w:p w14:paraId="38D74150" w14:textId="77777777" w:rsidR="00750013" w:rsidRPr="004D4258" w:rsidRDefault="00750013" w:rsidP="00F755DA">
            <w:pPr>
              <w:spacing w:after="0" w:line="276" w:lineRule="auto"/>
              <w:rPr>
                <w:rFonts w:asciiTheme="majorBidi" w:hAnsiTheme="majorBidi" w:cstheme="majorBidi"/>
                <w:b/>
                <w:i/>
                <w:iCs/>
                <w:color w:val="00B050"/>
                <w:szCs w:val="24"/>
              </w:rPr>
            </w:pPr>
            <w:r w:rsidRPr="004D4258">
              <w:rPr>
                <w:rFonts w:asciiTheme="majorBidi" w:hAnsiTheme="majorBidi" w:cstheme="majorBidi"/>
                <w:b/>
                <w:i/>
                <w:iCs/>
                <w:color w:val="00B050"/>
                <w:szCs w:val="24"/>
              </w:rPr>
              <w:t xml:space="preserve">Use </w:t>
            </w:r>
            <w:proofErr w:type="spellStart"/>
            <w:r w:rsidRPr="004D4258">
              <w:rPr>
                <w:rFonts w:asciiTheme="majorBidi" w:hAnsiTheme="majorBidi" w:cstheme="majorBidi"/>
                <w:b/>
                <w:i/>
                <w:iCs/>
                <w:color w:val="00B050"/>
                <w:szCs w:val="24"/>
              </w:rPr>
              <w:t>HEInstitution</w:t>
            </w:r>
            <w:proofErr w:type="spellEnd"/>
            <w:r w:rsidRPr="004D4258">
              <w:rPr>
                <w:rFonts w:asciiTheme="majorBidi" w:hAnsiTheme="majorBidi" w:cstheme="majorBidi"/>
                <w:b/>
                <w:i/>
                <w:iCs/>
                <w:color w:val="00B050"/>
                <w:szCs w:val="24"/>
              </w:rPr>
              <w:t xml:space="preserve">: </w:t>
            </w:r>
            <w:proofErr w:type="spellStart"/>
            <w:r w:rsidRPr="004D4258">
              <w:rPr>
                <w:rFonts w:asciiTheme="majorBidi" w:hAnsiTheme="majorBidi" w:cstheme="majorBidi"/>
                <w:b/>
                <w:i/>
                <w:iCs/>
                <w:color w:val="00B050"/>
                <w:szCs w:val="24"/>
              </w:rPr>
              <w:t>priv_publ</w:t>
            </w:r>
            <w:proofErr w:type="spellEnd"/>
            <w:r w:rsidRPr="004D4258">
              <w:rPr>
                <w:rFonts w:asciiTheme="majorBidi" w:hAnsiTheme="majorBidi" w:cstheme="majorBidi"/>
                <w:b/>
                <w:i/>
                <w:iCs/>
                <w:color w:val="00B050"/>
                <w:szCs w:val="24"/>
              </w:rPr>
              <w:t xml:space="preserve"> to check if public or private</w:t>
            </w:r>
          </w:p>
          <w:p w14:paraId="0DBA22D7" w14:textId="77777777" w:rsidR="00750013" w:rsidRPr="004D4258" w:rsidRDefault="00750013" w:rsidP="00F755DA">
            <w:pPr>
              <w:spacing w:after="0" w:line="276" w:lineRule="auto"/>
              <w:jc w:val="both"/>
              <w:rPr>
                <w:rFonts w:cs="Calibri"/>
                <w:b/>
                <w:color w:val="00B050"/>
                <w:sz w:val="24"/>
                <w:szCs w:val="24"/>
              </w:rPr>
            </w:pPr>
          </w:p>
          <w:p w14:paraId="52CB0AF7" w14:textId="56B9A441" w:rsidR="00960357" w:rsidRPr="004D4258" w:rsidRDefault="00960357" w:rsidP="00F755DA">
            <w:pPr>
              <w:numPr>
                <w:ilvl w:val="0"/>
                <w:numId w:val="35"/>
              </w:numPr>
              <w:spacing w:after="0" w:line="276" w:lineRule="auto"/>
              <w:ind w:left="720"/>
              <w:rPr>
                <w:rFonts w:cs="Calibri"/>
                <w:b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>Upload the ‘report of good standing’ provided by the DHET</w:t>
            </w:r>
          </w:p>
          <w:p w14:paraId="4A023D3F" w14:textId="66D6161E" w:rsidR="00D502AA" w:rsidRPr="004D4258" w:rsidRDefault="00D502AA" w:rsidP="00F755DA">
            <w:pPr>
              <w:spacing w:after="0" w:line="276" w:lineRule="auto"/>
              <w:jc w:val="both"/>
              <w:rPr>
                <w:rFonts w:cs="Calibri"/>
                <w:b/>
                <w:color w:val="00B050"/>
                <w:sz w:val="24"/>
                <w:szCs w:val="24"/>
              </w:rPr>
            </w:pPr>
            <w:r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 xml:space="preserve">Use same </w:t>
            </w:r>
            <w:proofErr w:type="spellStart"/>
            <w:r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>Institutions_application</w:t>
            </w:r>
            <w:proofErr w:type="spellEnd"/>
            <w:r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 xml:space="preserve">: </w:t>
            </w:r>
            <w:proofErr w:type="spellStart"/>
            <w:r w:rsidR="007D1736"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>doe_pqm_doc</w:t>
            </w:r>
            <w:proofErr w:type="spellEnd"/>
            <w:r w:rsidR="007D1736"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 xml:space="preserve"> </w:t>
            </w:r>
            <w:r w:rsidRPr="004D4258">
              <w:rPr>
                <w:rFonts w:asciiTheme="majorBidi" w:hAnsiTheme="majorBidi" w:cstheme="majorBidi"/>
                <w:b/>
                <w:color w:val="00B050"/>
                <w:szCs w:val="24"/>
              </w:rPr>
              <w:t>field</w:t>
            </w:r>
          </w:p>
          <w:p w14:paraId="2ADF465A" w14:textId="77777777" w:rsidR="009054F1" w:rsidRPr="004D4258" w:rsidRDefault="009054F1" w:rsidP="00F755DA">
            <w:pPr>
              <w:spacing w:after="0" w:line="276" w:lineRule="auto"/>
              <w:rPr>
                <w:rFonts w:cs="Calibri"/>
                <w:b/>
                <w:color w:val="00B050"/>
                <w:sz w:val="24"/>
                <w:szCs w:val="24"/>
              </w:rPr>
            </w:pPr>
          </w:p>
          <w:p w14:paraId="2697BF39" w14:textId="77777777" w:rsidR="00960357" w:rsidRPr="004D4258" w:rsidRDefault="00960357" w:rsidP="00F755DA">
            <w:pPr>
              <w:numPr>
                <w:ilvl w:val="0"/>
                <w:numId w:val="35"/>
              </w:numPr>
              <w:spacing w:after="0" w:line="276" w:lineRule="auto"/>
              <w:ind w:left="720"/>
              <w:rPr>
                <w:rFonts w:cs="Calibri"/>
                <w:b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>Upload the confirmation letter from HEQCIS to verify institutional bi-annual uploads</w:t>
            </w:r>
          </w:p>
          <w:p w14:paraId="52709705" w14:textId="448D0EEB" w:rsidR="004C0F25" w:rsidRPr="004D4258" w:rsidRDefault="004C0F25" w:rsidP="00F755DA">
            <w:pPr>
              <w:spacing w:after="0" w:line="276" w:lineRule="auto"/>
              <w:rPr>
                <w:rFonts w:cs="Calibri"/>
                <w:b/>
                <w:color w:val="00B050"/>
                <w:sz w:val="24"/>
                <w:szCs w:val="24"/>
              </w:rPr>
            </w:pPr>
            <w:r w:rsidRPr="004D4258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 xml:space="preserve">New field: </w:t>
            </w:r>
            <w:proofErr w:type="spellStart"/>
            <w:r w:rsidR="00106303" w:rsidRPr="004D4258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>heqcis_confirm_doc</w:t>
            </w:r>
            <w:proofErr w:type="spellEnd"/>
            <w:r w:rsidR="00106303" w:rsidRPr="004D4258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 xml:space="preserve"> </w:t>
            </w:r>
            <w:proofErr w:type="gramStart"/>
            <w:r w:rsidR="00106303" w:rsidRPr="004D4258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>int(</w:t>
            </w:r>
            <w:proofErr w:type="gramEnd"/>
            <w:r w:rsidR="00106303" w:rsidRPr="004D4258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>11)</w:t>
            </w:r>
          </w:p>
        </w:tc>
        <w:tc>
          <w:tcPr>
            <w:tcW w:w="6177" w:type="dxa"/>
          </w:tcPr>
          <w:p w14:paraId="445E8D3B" w14:textId="4AA0BAF0" w:rsidR="009E615E" w:rsidRPr="004D4258" w:rsidRDefault="004106CA" w:rsidP="00F755DA">
            <w:pPr>
              <w:spacing w:after="0" w:line="276" w:lineRule="auto"/>
              <w:jc w:val="both"/>
              <w:rPr>
                <w:rFonts w:cs="Calibri"/>
                <w:noProof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0693F05A" wp14:editId="5A820FB0">
                  <wp:extent cx="1935480" cy="65532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CF848" w14:textId="77777777" w:rsidR="00965C50" w:rsidRPr="004D4258" w:rsidRDefault="00965C50" w:rsidP="00F755DA">
            <w:pPr>
              <w:spacing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5BADD8EB" w14:textId="77777777" w:rsidR="00965C50" w:rsidRPr="004D4258" w:rsidRDefault="00965C50" w:rsidP="00F755DA">
            <w:pPr>
              <w:spacing w:line="276" w:lineRule="auto"/>
              <w:rPr>
                <w:rFonts w:cs="Calibri"/>
                <w:noProof/>
                <w:color w:val="00B050"/>
                <w:sz w:val="24"/>
                <w:szCs w:val="24"/>
              </w:rPr>
            </w:pPr>
          </w:p>
          <w:p w14:paraId="37678577" w14:textId="77777777" w:rsidR="0014484C" w:rsidRPr="004D4258" w:rsidRDefault="00965C50" w:rsidP="00F755DA">
            <w:pPr>
              <w:tabs>
                <w:tab w:val="left" w:pos="1886"/>
              </w:tabs>
              <w:spacing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ab/>
            </w:r>
          </w:p>
          <w:p w14:paraId="1977F4C2" w14:textId="77777777" w:rsidR="00965C50" w:rsidRPr="004D4258" w:rsidRDefault="00965C50" w:rsidP="00F755DA">
            <w:pPr>
              <w:tabs>
                <w:tab w:val="left" w:pos="1886"/>
              </w:tabs>
              <w:spacing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Upload ‘report of good standing’</w:t>
            </w:r>
          </w:p>
          <w:p w14:paraId="29F577BE" w14:textId="77777777" w:rsidR="007B53D9" w:rsidRPr="004D4258" w:rsidRDefault="007B53D9" w:rsidP="00F755DA">
            <w:pPr>
              <w:spacing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2A90BCB3" w14:textId="77777777" w:rsidR="00106303" w:rsidRPr="004D4258" w:rsidRDefault="00106303" w:rsidP="00F755DA">
            <w:pPr>
              <w:tabs>
                <w:tab w:val="left" w:pos="1903"/>
              </w:tabs>
              <w:spacing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64A0C490" w14:textId="77777777" w:rsidR="00106303" w:rsidRPr="004D4258" w:rsidRDefault="00106303" w:rsidP="00F755DA">
            <w:pPr>
              <w:tabs>
                <w:tab w:val="left" w:pos="1903"/>
              </w:tabs>
              <w:spacing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0482A510" w14:textId="77777777" w:rsidR="00106303" w:rsidRPr="004D4258" w:rsidRDefault="00106303" w:rsidP="00F755DA">
            <w:pPr>
              <w:tabs>
                <w:tab w:val="left" w:pos="1903"/>
              </w:tabs>
              <w:spacing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491B6E9F" w14:textId="77777777" w:rsidR="00106303" w:rsidRPr="004D4258" w:rsidRDefault="00106303" w:rsidP="00F755DA">
            <w:pPr>
              <w:tabs>
                <w:tab w:val="left" w:pos="1903"/>
              </w:tabs>
              <w:spacing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20A7EAD8" w14:textId="77777777" w:rsidR="00106303" w:rsidRPr="004D4258" w:rsidRDefault="00106303" w:rsidP="00F755DA">
            <w:pPr>
              <w:tabs>
                <w:tab w:val="left" w:pos="1903"/>
              </w:tabs>
              <w:spacing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614F474D" w14:textId="77777777" w:rsidR="00106303" w:rsidRPr="004D4258" w:rsidRDefault="00106303" w:rsidP="00F755DA">
            <w:pPr>
              <w:tabs>
                <w:tab w:val="left" w:pos="1903"/>
              </w:tabs>
              <w:spacing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7D96C2DD" w14:textId="77777777" w:rsidR="00106303" w:rsidRPr="004D4258" w:rsidRDefault="00106303" w:rsidP="00F755DA">
            <w:pPr>
              <w:tabs>
                <w:tab w:val="left" w:pos="1903"/>
              </w:tabs>
              <w:spacing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48FF6F84" w14:textId="0233C22B" w:rsidR="007B53D9" w:rsidRPr="004D4258" w:rsidRDefault="00106303" w:rsidP="00F755DA">
            <w:pPr>
              <w:tabs>
                <w:tab w:val="left" w:pos="1903"/>
              </w:tabs>
              <w:spacing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78D8D192" wp14:editId="30ECBA63">
                  <wp:extent cx="1935480" cy="655320"/>
                  <wp:effectExtent l="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492AE" w14:textId="5B5C5442" w:rsidR="00457CE1" w:rsidRPr="004D4258" w:rsidRDefault="00457CE1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p w14:paraId="001961AA" w14:textId="40CCB952" w:rsidR="00DC4B45" w:rsidRPr="004D4258" w:rsidRDefault="00DC4B45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lastRenderedPageBreak/>
        <w:t>Same as V4</w:t>
      </w:r>
      <w:r w:rsidR="00973F0B" w:rsidRPr="004D4258">
        <w:rPr>
          <w:rFonts w:cs="Calibri"/>
          <w:color w:val="00B050"/>
          <w:sz w:val="24"/>
          <w:szCs w:val="24"/>
        </w:rPr>
        <w:t xml:space="preserve"> except for some text changes</w:t>
      </w:r>
    </w:p>
    <w:tbl>
      <w:tblPr>
        <w:tblW w:w="0" w:type="auto"/>
        <w:jc w:val="center"/>
        <w:tblCellSpacing w:w="12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53"/>
        <w:gridCol w:w="6213"/>
      </w:tblGrid>
      <w:tr w:rsidR="004D4258" w:rsidRPr="004D4258" w14:paraId="1D8EBDA5" w14:textId="77777777" w:rsidTr="00EB5C6D">
        <w:trPr>
          <w:tblCellSpacing w:w="12" w:type="dxa"/>
          <w:jc w:val="center"/>
        </w:trPr>
        <w:tc>
          <w:tcPr>
            <w:tcW w:w="4217" w:type="dxa"/>
            <w:vAlign w:val="center"/>
          </w:tcPr>
          <w:p w14:paraId="7B6BC6CB" w14:textId="77777777" w:rsidR="00EB5C6D" w:rsidRPr="004D4258" w:rsidRDefault="00EB5C6D" w:rsidP="00F755DA">
            <w:pPr>
              <w:spacing w:after="0" w:line="276" w:lineRule="auto"/>
              <w:jc w:val="both"/>
              <w:rPr>
                <w:rFonts w:cs="Calibri"/>
                <w:b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>Is this an education programme</w:t>
            </w:r>
            <w:r w:rsidR="00A04893"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 </w:t>
            </w: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>/ qualification?</w:t>
            </w:r>
          </w:p>
        </w:tc>
        <w:tc>
          <w:tcPr>
            <w:tcW w:w="6177" w:type="dxa"/>
          </w:tcPr>
          <w:p w14:paraId="70B652AD" w14:textId="77777777" w:rsidR="00EB5C6D" w:rsidRPr="004D4258" w:rsidRDefault="00B30471" w:rsidP="00F755DA">
            <w:pPr>
              <w:spacing w:after="0" w:line="276" w:lineRule="auto"/>
              <w:jc w:val="both"/>
              <w:rPr>
                <w:rFonts w:cs="Calibri"/>
                <w:noProof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noProof/>
                <w:color w:val="00B050"/>
                <w:sz w:val="24"/>
                <w:szCs w:val="24"/>
              </w:rPr>
              <w:t xml:space="preserve">                         </w:t>
            </w:r>
            <w:r w:rsidR="00EB5C6D" w:rsidRPr="004D4258">
              <w:rPr>
                <w:rFonts w:cs="Calibri"/>
                <w:noProof/>
                <w:color w:val="00B050"/>
                <w:sz w:val="24"/>
                <w:szCs w:val="24"/>
              </w:rPr>
              <w:t>Yes / No</w:t>
            </w:r>
          </w:p>
        </w:tc>
      </w:tr>
      <w:tr w:rsidR="00AF3165" w:rsidRPr="004D4258" w14:paraId="183453FD" w14:textId="77777777" w:rsidTr="000F35E1">
        <w:trPr>
          <w:tblCellSpacing w:w="12" w:type="dxa"/>
          <w:jc w:val="center"/>
        </w:trPr>
        <w:tc>
          <w:tcPr>
            <w:tcW w:w="4217" w:type="dxa"/>
            <w:vAlign w:val="center"/>
          </w:tcPr>
          <w:p w14:paraId="080E3418" w14:textId="77777777" w:rsidR="00AF3165" w:rsidRPr="004D4258" w:rsidRDefault="00AF3165" w:rsidP="00F755DA">
            <w:pPr>
              <w:spacing w:after="0" w:line="276" w:lineRule="auto"/>
              <w:jc w:val="both"/>
              <w:rPr>
                <w:rFonts w:cs="Calibri"/>
                <w:b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If </w:t>
            </w:r>
            <w:r w:rsidR="0035708A" w:rsidRPr="004D4258">
              <w:rPr>
                <w:rFonts w:cs="Calibri"/>
                <w:b/>
                <w:color w:val="00B050"/>
                <w:sz w:val="24"/>
                <w:szCs w:val="24"/>
              </w:rPr>
              <w:t>yes:</w:t>
            </w:r>
          </w:p>
          <w:p w14:paraId="23F12555" w14:textId="77777777" w:rsidR="00AF3165" w:rsidRPr="004D4258" w:rsidRDefault="00AF3165" w:rsidP="00F755DA">
            <w:pPr>
              <w:spacing w:after="0" w:line="276" w:lineRule="auto"/>
              <w:jc w:val="both"/>
              <w:rPr>
                <w:rFonts w:cs="Calibri"/>
                <w:b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Upload the </w:t>
            </w:r>
            <w:r w:rsidR="001C5985" w:rsidRPr="004D4258">
              <w:rPr>
                <w:rFonts w:cs="Calibri"/>
                <w:b/>
                <w:color w:val="00B050"/>
                <w:sz w:val="24"/>
                <w:szCs w:val="24"/>
              </w:rPr>
              <w:t>approval from the DHET</w:t>
            </w:r>
            <w:r w:rsidR="00A04893" w:rsidRPr="004D4258">
              <w:rPr>
                <w:rFonts w:cs="Calibri"/>
                <w:b/>
                <w:color w:val="00B050"/>
                <w:sz w:val="24"/>
                <w:szCs w:val="24"/>
              </w:rPr>
              <w:t>,</w:t>
            </w:r>
            <w:r w:rsidR="00D50320"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 </w:t>
            </w:r>
            <w:proofErr w:type="gramStart"/>
            <w:r w:rsidR="00D50320" w:rsidRPr="004D4258">
              <w:rPr>
                <w:rFonts w:cs="Calibri"/>
                <w:b/>
                <w:color w:val="00B050"/>
                <w:sz w:val="24"/>
                <w:szCs w:val="24"/>
              </w:rPr>
              <w:t>e.g.</w:t>
            </w:r>
            <w:proofErr w:type="gramEnd"/>
            <w:r w:rsidR="00D50320" w:rsidRPr="004D4258">
              <w:rPr>
                <w:rFonts w:cs="Calibri"/>
                <w:b/>
                <w:color w:val="00B050"/>
                <w:sz w:val="24"/>
                <w:szCs w:val="24"/>
              </w:rPr>
              <w:t xml:space="preserve"> MRTEQ</w:t>
            </w:r>
          </w:p>
        </w:tc>
        <w:tc>
          <w:tcPr>
            <w:tcW w:w="6177" w:type="dxa"/>
          </w:tcPr>
          <w:p w14:paraId="7531F296" w14:textId="608669BB" w:rsidR="00AF3165" w:rsidRPr="004D4258" w:rsidRDefault="004106CA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74785348" wp14:editId="1676A436">
                  <wp:extent cx="1935480" cy="65532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6CF2D" w14:textId="77777777" w:rsidR="00986BAA" w:rsidRPr="004D4258" w:rsidRDefault="00986BAA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tbl>
      <w:tblPr>
        <w:tblW w:w="0" w:type="auto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53"/>
        <w:gridCol w:w="142"/>
        <w:gridCol w:w="6061"/>
      </w:tblGrid>
      <w:tr w:rsidR="004D4258" w:rsidRPr="004D4258" w14:paraId="50C286BB" w14:textId="77777777" w:rsidTr="00C3207E">
        <w:trPr>
          <w:tblCellSpacing w:w="12" w:type="dxa"/>
          <w:jc w:val="center"/>
        </w:trPr>
        <w:tc>
          <w:tcPr>
            <w:tcW w:w="4217" w:type="dxa"/>
          </w:tcPr>
          <w:p w14:paraId="10C6C904" w14:textId="77777777" w:rsidR="00457CE1" w:rsidRPr="004D4258" w:rsidRDefault="003E4ED9" w:rsidP="00F755DA">
            <w:p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HEQSF Qualification Type</w:t>
            </w:r>
            <w:r w:rsidR="00C87E84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:</w:t>
            </w:r>
          </w:p>
        </w:tc>
        <w:tc>
          <w:tcPr>
            <w:tcW w:w="6177" w:type="dxa"/>
            <w:gridSpan w:val="2"/>
          </w:tcPr>
          <w:p w14:paraId="351A65DC" w14:textId="77777777" w:rsidR="00457CE1" w:rsidRPr="004D4258" w:rsidRDefault="00457CE1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4D4258" w:rsidRPr="004D4258" w14:paraId="79A7BC27" w14:textId="77777777" w:rsidTr="00C3207E">
        <w:trPr>
          <w:tblCellSpacing w:w="12" w:type="dxa"/>
          <w:jc w:val="center"/>
        </w:trPr>
        <w:tc>
          <w:tcPr>
            <w:tcW w:w="4217" w:type="dxa"/>
            <w:hideMark/>
          </w:tcPr>
          <w:p w14:paraId="51B79DA8" w14:textId="77777777" w:rsidR="00457CE1" w:rsidRPr="004D4258" w:rsidRDefault="00457CE1" w:rsidP="00F755DA">
            <w:pPr>
              <w:numPr>
                <w:ilvl w:val="0"/>
                <w:numId w:val="36"/>
              </w:numPr>
              <w:spacing w:after="0"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NQF level</w:t>
            </w:r>
            <w:r w:rsidR="00757D15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 of the programme / qualification</w:t>
            </w:r>
          </w:p>
        </w:tc>
        <w:tc>
          <w:tcPr>
            <w:tcW w:w="6177" w:type="dxa"/>
            <w:gridSpan w:val="2"/>
            <w:hideMark/>
          </w:tcPr>
          <w:p w14:paraId="0C281B30" w14:textId="77777777" w:rsidR="00457CE1" w:rsidRPr="004D4258" w:rsidRDefault="00457CE1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4D4258" w:rsidRPr="004D4258" w14:paraId="67AB0579" w14:textId="77777777" w:rsidTr="00C3207E">
        <w:trPr>
          <w:tblCellSpacing w:w="12" w:type="dxa"/>
          <w:jc w:val="center"/>
        </w:trPr>
        <w:tc>
          <w:tcPr>
            <w:tcW w:w="4217" w:type="dxa"/>
          </w:tcPr>
          <w:p w14:paraId="32EA1B74" w14:textId="77777777" w:rsidR="001E2016" w:rsidRPr="004D4258" w:rsidRDefault="001E2016" w:rsidP="00F755DA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Number of credits linked to the qualification type as prescribed in the HEQSF</w:t>
            </w:r>
          </w:p>
        </w:tc>
        <w:tc>
          <w:tcPr>
            <w:tcW w:w="6177" w:type="dxa"/>
            <w:gridSpan w:val="2"/>
          </w:tcPr>
          <w:p w14:paraId="5A2C1192" w14:textId="77777777" w:rsidR="001E2016" w:rsidRPr="004D4258" w:rsidRDefault="001E2016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4D4258" w:rsidRPr="004D4258" w14:paraId="22DE4B17" w14:textId="77777777" w:rsidTr="00C3207E">
        <w:trPr>
          <w:tblCellSpacing w:w="12" w:type="dxa"/>
          <w:jc w:val="center"/>
        </w:trPr>
        <w:tc>
          <w:tcPr>
            <w:tcW w:w="4217" w:type="dxa"/>
          </w:tcPr>
          <w:p w14:paraId="26FDE154" w14:textId="77777777" w:rsidR="003112CB" w:rsidRPr="004D4258" w:rsidRDefault="00D77088" w:rsidP="00F755DA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Number of total minimum credits as per </w:t>
            </w:r>
            <w:r w:rsidR="003F4601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p</w:t>
            </w: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rofessional </w:t>
            </w:r>
            <w:r w:rsidR="003F4601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b</w:t>
            </w: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ody requirements (may exceed the total minimum credits on the HEQSF)</w:t>
            </w:r>
          </w:p>
        </w:tc>
        <w:tc>
          <w:tcPr>
            <w:tcW w:w="6177" w:type="dxa"/>
            <w:gridSpan w:val="2"/>
          </w:tcPr>
          <w:p w14:paraId="74BA1C58" w14:textId="77777777" w:rsidR="003112CB" w:rsidRPr="004D4258" w:rsidRDefault="003112CB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4D4258" w:rsidRPr="004D4258" w14:paraId="431A641F" w14:textId="77777777" w:rsidTr="00C3207E">
        <w:trPr>
          <w:tblCellSpacing w:w="12" w:type="dxa"/>
          <w:jc w:val="center"/>
        </w:trPr>
        <w:tc>
          <w:tcPr>
            <w:tcW w:w="4217" w:type="dxa"/>
            <w:hideMark/>
          </w:tcPr>
          <w:p w14:paraId="44F37338" w14:textId="77777777" w:rsidR="00457CE1" w:rsidRPr="004D4258" w:rsidRDefault="00F52F2A" w:rsidP="00F755DA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Total number of credits for this programme / qualification</w:t>
            </w:r>
          </w:p>
        </w:tc>
        <w:tc>
          <w:tcPr>
            <w:tcW w:w="6177" w:type="dxa"/>
            <w:gridSpan w:val="2"/>
            <w:hideMark/>
          </w:tcPr>
          <w:p w14:paraId="4A97F838" w14:textId="77777777" w:rsidR="00457CE1" w:rsidRPr="004D4258" w:rsidRDefault="00457CE1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4D4258" w:rsidRPr="004D4258" w14:paraId="7146DF1D" w14:textId="77777777" w:rsidTr="00C3207E">
        <w:trPr>
          <w:tblCellSpacing w:w="12" w:type="dxa"/>
          <w:jc w:val="center"/>
        </w:trPr>
        <w:tc>
          <w:tcPr>
            <w:tcW w:w="4217" w:type="dxa"/>
          </w:tcPr>
          <w:p w14:paraId="667FC2B0" w14:textId="2CC60179" w:rsidR="001C5CF6" w:rsidRPr="004D4258" w:rsidRDefault="00D67BB8" w:rsidP="00F755DA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If the total number of credits exceeds the minimum total credits as prescribed in the HEQSF, </w:t>
            </w:r>
            <w:r w:rsidR="00B4416C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provide a motivation</w:t>
            </w:r>
            <w:r w:rsidR="00964348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 (Note: the </w:t>
            </w:r>
            <w:r w:rsidR="00041FCA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total number of</w:t>
            </w:r>
            <w:r w:rsidR="00964348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 credits for the programme</w:t>
            </w:r>
            <w:r w:rsidR="00041FCA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 </w:t>
            </w:r>
            <w:r w:rsidR="00964348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/</w:t>
            </w:r>
            <w:r w:rsidR="00041FCA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 </w:t>
            </w:r>
            <w:r w:rsidR="00964348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qualification may not be exceeded by more than 10%)</w:t>
            </w:r>
            <w:r w:rsidR="00AF3CDA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 – Update </w:t>
            </w:r>
            <w:proofErr w:type="gramStart"/>
            <w:r w:rsidR="00AF3CDA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text</w:t>
            </w:r>
            <w:proofErr w:type="gramEnd"/>
          </w:p>
          <w:p w14:paraId="4E5CDA70" w14:textId="77777777" w:rsidR="0014484C" w:rsidRPr="004D4258" w:rsidRDefault="0014484C" w:rsidP="00F755DA">
            <w:pPr>
              <w:spacing w:after="0" w:line="276" w:lineRule="auto"/>
              <w:ind w:left="720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</w:p>
        </w:tc>
        <w:tc>
          <w:tcPr>
            <w:tcW w:w="6177" w:type="dxa"/>
            <w:gridSpan w:val="2"/>
          </w:tcPr>
          <w:p w14:paraId="5B34E83B" w14:textId="77777777" w:rsidR="001C5CF6" w:rsidRPr="004D4258" w:rsidRDefault="001C5CF6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17BE0EB4" w14:textId="77777777" w:rsidR="007B53D9" w:rsidRPr="004D4258" w:rsidRDefault="007B53D9" w:rsidP="00F755DA">
            <w:pPr>
              <w:tabs>
                <w:tab w:val="left" w:pos="2237"/>
              </w:tabs>
              <w:spacing w:line="276" w:lineRule="auto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Upload motivation</w:t>
            </w:r>
          </w:p>
        </w:tc>
      </w:tr>
      <w:tr w:rsidR="004D4258" w:rsidRPr="004D4258" w14:paraId="352B7640" w14:textId="77777777" w:rsidTr="00C3207E">
        <w:trPr>
          <w:tblCellSpacing w:w="12" w:type="dxa"/>
          <w:jc w:val="center"/>
        </w:trPr>
        <w:tc>
          <w:tcPr>
            <w:tcW w:w="4217" w:type="dxa"/>
            <w:hideMark/>
          </w:tcPr>
          <w:p w14:paraId="46EA3F90" w14:textId="77777777" w:rsidR="00457CE1" w:rsidRPr="004D4258" w:rsidRDefault="00457CE1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Minimum duration (years) for completion </w:t>
            </w:r>
            <w:r w:rsidR="00B30471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–</w:t>
            </w: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 Full</w:t>
            </w:r>
            <w:r w:rsidR="00B30471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-t</w:t>
            </w: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ime:</w:t>
            </w:r>
          </w:p>
        </w:tc>
        <w:tc>
          <w:tcPr>
            <w:tcW w:w="6177" w:type="dxa"/>
            <w:gridSpan w:val="2"/>
            <w:hideMark/>
          </w:tcPr>
          <w:p w14:paraId="23956409" w14:textId="77777777" w:rsidR="00457CE1" w:rsidRPr="004D4258" w:rsidRDefault="00457CE1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4D4258" w:rsidRPr="004D4258" w14:paraId="4A5C9688" w14:textId="77777777" w:rsidTr="00C3207E">
        <w:trPr>
          <w:tblCellSpacing w:w="12" w:type="dxa"/>
          <w:jc w:val="center"/>
        </w:trPr>
        <w:tc>
          <w:tcPr>
            <w:tcW w:w="4217" w:type="dxa"/>
            <w:hideMark/>
          </w:tcPr>
          <w:p w14:paraId="5F644BF1" w14:textId="77777777" w:rsidR="00457CE1" w:rsidRPr="004D4258" w:rsidRDefault="00457CE1" w:rsidP="00F755DA">
            <w:p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Minimum duration (years) for completion </w:t>
            </w:r>
            <w:r w:rsidR="00B30471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–</w:t>
            </w: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 Part</w:t>
            </w:r>
            <w:r w:rsidR="00B30471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-t</w:t>
            </w: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ime:</w:t>
            </w:r>
          </w:p>
          <w:p w14:paraId="25C23C76" w14:textId="77777777" w:rsidR="0014484C" w:rsidRPr="004D4258" w:rsidRDefault="0014484C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  <w:tc>
          <w:tcPr>
            <w:tcW w:w="6177" w:type="dxa"/>
            <w:gridSpan w:val="2"/>
            <w:hideMark/>
          </w:tcPr>
          <w:p w14:paraId="27964187" w14:textId="77777777" w:rsidR="00457CE1" w:rsidRPr="004D4258" w:rsidRDefault="00457CE1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4D4258" w:rsidRPr="004D4258" w14:paraId="453C0EF0" w14:textId="77777777" w:rsidTr="00C3207E">
        <w:trPr>
          <w:tblCellSpacing w:w="12" w:type="dxa"/>
          <w:jc w:val="center"/>
        </w:trPr>
        <w:tc>
          <w:tcPr>
            <w:tcW w:w="4217" w:type="dxa"/>
          </w:tcPr>
          <w:p w14:paraId="5D07CBFA" w14:textId="77777777" w:rsidR="00E66BEE" w:rsidRPr="004D4258" w:rsidRDefault="0034573A" w:rsidP="00F755DA">
            <w:p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If this is a postgraduate programme / qualification</w:t>
            </w:r>
            <w:r w:rsidR="00E66BEE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:</w:t>
            </w:r>
          </w:p>
          <w:p w14:paraId="0F29173B" w14:textId="77777777" w:rsidR="00F82790" w:rsidRPr="004D4258" w:rsidRDefault="00E66BEE" w:rsidP="00F755DA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I</w:t>
            </w:r>
            <w:r w:rsidR="0034573A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ndicate the number of research</w:t>
            </w: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 </w:t>
            </w:r>
            <w:r w:rsidR="0034573A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credits</w:t>
            </w:r>
          </w:p>
          <w:p w14:paraId="366CEB01" w14:textId="77777777" w:rsidR="00E66BEE" w:rsidRPr="004D4258" w:rsidRDefault="00E66BEE" w:rsidP="00F755DA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Indicate the accredited</w:t>
            </w:r>
          </w:p>
          <w:p w14:paraId="0B806487" w14:textId="77777777" w:rsidR="00E66BEE" w:rsidRPr="004D4258" w:rsidRDefault="00E66BEE" w:rsidP="00F755DA">
            <w:pPr>
              <w:spacing w:after="0" w:line="276" w:lineRule="auto"/>
              <w:ind w:left="360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     underpinning qualification(s) of the         institution</w:t>
            </w:r>
            <w:r w:rsidR="0014484C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:</w:t>
            </w:r>
          </w:p>
        </w:tc>
        <w:tc>
          <w:tcPr>
            <w:tcW w:w="6177" w:type="dxa"/>
            <w:gridSpan w:val="2"/>
          </w:tcPr>
          <w:p w14:paraId="579D3661" w14:textId="77777777" w:rsidR="00F82790" w:rsidRPr="004D4258" w:rsidRDefault="00F82790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4D4258" w:rsidRPr="004D4258" w14:paraId="618BAF59" w14:textId="77777777" w:rsidTr="00C3207E">
        <w:trPr>
          <w:tblCellSpacing w:w="12" w:type="dxa"/>
          <w:jc w:val="center"/>
        </w:trPr>
        <w:tc>
          <w:tcPr>
            <w:tcW w:w="10418" w:type="dxa"/>
            <w:gridSpan w:val="3"/>
            <w:shd w:val="clear" w:color="auto" w:fill="auto"/>
            <w:hideMark/>
          </w:tcPr>
          <w:p w14:paraId="2C15F604" w14:textId="77777777" w:rsidR="00BC550C" w:rsidRPr="004D4258" w:rsidRDefault="00BC550C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4D4258" w:rsidRPr="004D4258" w14:paraId="2CBB5BEE" w14:textId="77777777" w:rsidTr="00C3207E">
        <w:trPr>
          <w:tblCellSpacing w:w="12" w:type="dxa"/>
          <w:jc w:val="center"/>
        </w:trPr>
        <w:tc>
          <w:tcPr>
            <w:tcW w:w="10418" w:type="dxa"/>
            <w:gridSpan w:val="3"/>
            <w:shd w:val="clear" w:color="auto" w:fill="auto"/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CellSpacing w:w="12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2145"/>
              <w:gridCol w:w="1039"/>
              <w:gridCol w:w="5253"/>
              <w:gridCol w:w="416"/>
            </w:tblGrid>
            <w:tr w:rsidR="004D4258" w:rsidRPr="004D4258" w14:paraId="00C6629B" w14:textId="77777777" w:rsidTr="00D3671F">
              <w:trPr>
                <w:trHeight w:val="376"/>
                <w:tblCellSpacing w:w="12" w:type="dxa"/>
              </w:trPr>
              <w:tc>
                <w:tcPr>
                  <w:tcW w:w="716" w:type="pct"/>
                  <w:shd w:val="clear" w:color="auto" w:fill="D6E0EB"/>
                  <w:hideMark/>
                </w:tcPr>
                <w:p w14:paraId="46D2D681" w14:textId="77777777" w:rsidR="00D3671F" w:rsidRPr="004D4258" w:rsidRDefault="00D3671F" w:rsidP="00F755DA">
                  <w:pPr>
                    <w:spacing w:line="276" w:lineRule="auto"/>
                    <w:jc w:val="both"/>
                    <w:rPr>
                      <w:rFonts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4D4258">
                    <w:rPr>
                      <w:rFonts w:cs="Calibri"/>
                      <w:b/>
                      <w:bCs/>
                      <w:color w:val="00B050"/>
                      <w:sz w:val="24"/>
                      <w:szCs w:val="24"/>
                    </w:rPr>
                    <w:lastRenderedPageBreak/>
                    <w:t>Institution name</w:t>
                  </w:r>
                </w:p>
              </w:tc>
              <w:tc>
                <w:tcPr>
                  <w:tcW w:w="994" w:type="pct"/>
                  <w:shd w:val="clear" w:color="auto" w:fill="D6E0EB"/>
                  <w:hideMark/>
                </w:tcPr>
                <w:p w14:paraId="217BDF4B" w14:textId="77777777" w:rsidR="00D3671F" w:rsidRPr="004D4258" w:rsidRDefault="00D3671F" w:rsidP="00F755DA">
                  <w:pPr>
                    <w:spacing w:line="276" w:lineRule="auto"/>
                    <w:jc w:val="both"/>
                    <w:rPr>
                      <w:rFonts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proofErr w:type="spellStart"/>
                  <w:r w:rsidRPr="004D4258">
                    <w:rPr>
                      <w:rFonts w:cs="Calibri"/>
                      <w:b/>
                      <w:bCs/>
                      <w:color w:val="00B050"/>
                      <w:sz w:val="24"/>
                      <w:szCs w:val="24"/>
                    </w:rPr>
                    <w:t>CHE_reference_code</w:t>
                  </w:r>
                  <w:proofErr w:type="spellEnd"/>
                </w:p>
              </w:tc>
              <w:tc>
                <w:tcPr>
                  <w:tcW w:w="505" w:type="pct"/>
                  <w:shd w:val="clear" w:color="auto" w:fill="D6E0EB"/>
                </w:tcPr>
                <w:p w14:paraId="2831FE37" w14:textId="77777777" w:rsidR="00D3671F" w:rsidRPr="004D4258" w:rsidRDefault="00D3671F" w:rsidP="00F755DA">
                  <w:pPr>
                    <w:spacing w:line="276" w:lineRule="auto"/>
                    <w:jc w:val="both"/>
                    <w:rPr>
                      <w:rFonts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4D4258">
                    <w:rPr>
                      <w:rFonts w:cs="Calibri"/>
                      <w:b/>
                      <w:bCs/>
                      <w:color w:val="00B050"/>
                      <w:sz w:val="24"/>
                      <w:szCs w:val="24"/>
                    </w:rPr>
                    <w:t>SAQA ID</w:t>
                  </w:r>
                </w:p>
              </w:tc>
              <w:tc>
                <w:tcPr>
                  <w:tcW w:w="2542" w:type="pct"/>
                  <w:shd w:val="clear" w:color="auto" w:fill="D6E0EB"/>
                  <w:hideMark/>
                </w:tcPr>
                <w:p w14:paraId="20F23FC7" w14:textId="77777777" w:rsidR="00D3671F" w:rsidRPr="004D4258" w:rsidRDefault="00D3671F" w:rsidP="00F755DA">
                  <w:pPr>
                    <w:spacing w:line="276" w:lineRule="auto"/>
                    <w:jc w:val="both"/>
                    <w:rPr>
                      <w:rFonts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4D4258">
                    <w:rPr>
                      <w:rFonts w:cs="Calibri"/>
                      <w:b/>
                      <w:bCs/>
                      <w:color w:val="00B050"/>
                      <w:sz w:val="24"/>
                      <w:szCs w:val="24"/>
                    </w:rPr>
                    <w:t>Programme/qualification name</w:t>
                  </w:r>
                </w:p>
              </w:tc>
              <w:tc>
                <w:tcPr>
                  <w:tcW w:w="174" w:type="pct"/>
                  <w:shd w:val="clear" w:color="auto" w:fill="D6E0EB"/>
                </w:tcPr>
                <w:p w14:paraId="088566D3" w14:textId="77777777" w:rsidR="00D3671F" w:rsidRPr="004D4258" w:rsidRDefault="00D3671F" w:rsidP="00F755DA">
                  <w:pPr>
                    <w:spacing w:line="276" w:lineRule="auto"/>
                    <w:jc w:val="both"/>
                    <w:rPr>
                      <w:rFonts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4D4258" w:rsidRPr="004D4258" w14:paraId="5D47C35E" w14:textId="77777777" w:rsidTr="00D3671F">
              <w:trPr>
                <w:trHeight w:val="87"/>
                <w:tblCellSpacing w:w="12" w:type="dxa"/>
              </w:trPr>
              <w:tc>
                <w:tcPr>
                  <w:tcW w:w="716" w:type="pct"/>
                  <w:shd w:val="clear" w:color="auto" w:fill="auto"/>
                </w:tcPr>
                <w:p w14:paraId="55C17F64" w14:textId="77777777" w:rsidR="00D3671F" w:rsidRPr="004D4258" w:rsidRDefault="00D3671F" w:rsidP="00F755DA">
                  <w:pPr>
                    <w:spacing w:line="276" w:lineRule="auto"/>
                    <w:jc w:val="both"/>
                    <w:rPr>
                      <w:rFonts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994" w:type="pct"/>
                  <w:shd w:val="clear" w:color="auto" w:fill="auto"/>
                </w:tcPr>
                <w:p w14:paraId="7B410A2C" w14:textId="77777777" w:rsidR="00D3671F" w:rsidRPr="004D4258" w:rsidRDefault="00D3671F" w:rsidP="00F755DA">
                  <w:pPr>
                    <w:spacing w:line="276" w:lineRule="auto"/>
                    <w:jc w:val="both"/>
                    <w:rPr>
                      <w:rFonts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505" w:type="pct"/>
                  <w:shd w:val="clear" w:color="auto" w:fill="auto"/>
                </w:tcPr>
                <w:p w14:paraId="09304667" w14:textId="77777777" w:rsidR="00D3671F" w:rsidRPr="004D4258" w:rsidRDefault="00D3671F" w:rsidP="00F755DA">
                  <w:pPr>
                    <w:spacing w:line="276" w:lineRule="auto"/>
                    <w:jc w:val="both"/>
                    <w:rPr>
                      <w:rFonts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2542" w:type="pct"/>
                  <w:shd w:val="clear" w:color="auto" w:fill="auto"/>
                </w:tcPr>
                <w:p w14:paraId="1C09A02E" w14:textId="77777777" w:rsidR="00D3671F" w:rsidRPr="004D4258" w:rsidRDefault="00D3671F" w:rsidP="00F755DA">
                  <w:pPr>
                    <w:spacing w:line="276" w:lineRule="auto"/>
                    <w:jc w:val="both"/>
                    <w:rPr>
                      <w:rFonts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74" w:type="pct"/>
                  <w:shd w:val="clear" w:color="auto" w:fill="auto"/>
                </w:tcPr>
                <w:p w14:paraId="3852D87B" w14:textId="77777777" w:rsidR="00D3671F" w:rsidRPr="004D4258" w:rsidRDefault="0088772F" w:rsidP="00F755DA">
                  <w:pPr>
                    <w:spacing w:line="276" w:lineRule="auto"/>
                    <w:jc w:val="both"/>
                    <w:rPr>
                      <w:rFonts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hyperlink r:id="rId23" w:history="1">
                    <w:r w:rsidR="00D3671F" w:rsidRPr="004D4258">
                      <w:rPr>
                        <w:rStyle w:val="Hyperlink"/>
                        <w:rFonts w:cs="Calibri"/>
                        <w:b/>
                        <w:bCs/>
                        <w:color w:val="00B050"/>
                        <w:sz w:val="24"/>
                        <w:szCs w:val="24"/>
                      </w:rPr>
                      <w:t>Del</w:t>
                    </w:r>
                  </w:hyperlink>
                </w:p>
              </w:tc>
            </w:tr>
          </w:tbl>
          <w:p w14:paraId="251EE170" w14:textId="77777777" w:rsidR="00C45AEC" w:rsidRPr="004D4258" w:rsidRDefault="00C45AEC" w:rsidP="00F755DA">
            <w:pPr>
              <w:spacing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4D4258" w:rsidRPr="004D4258" w14:paraId="05FE5E1F" w14:textId="77777777" w:rsidTr="00C3207E">
        <w:trPr>
          <w:trHeight w:val="159"/>
          <w:tblCellSpacing w:w="12" w:type="dxa"/>
          <w:jc w:val="center"/>
        </w:trPr>
        <w:tc>
          <w:tcPr>
            <w:tcW w:w="10418" w:type="dxa"/>
            <w:gridSpan w:val="3"/>
            <w:shd w:val="clear" w:color="auto" w:fill="auto"/>
            <w:vAlign w:val="center"/>
          </w:tcPr>
          <w:p w14:paraId="2AC295ED" w14:textId="77777777" w:rsidR="00166EEA" w:rsidRPr="004D4258" w:rsidRDefault="0088772F" w:rsidP="00F755DA">
            <w:pPr>
              <w:spacing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hyperlink r:id="rId24" w:history="1">
              <w:r w:rsidR="00D3671F" w:rsidRPr="004D4258">
                <w:rPr>
                  <w:rStyle w:val="Hyperlink"/>
                  <w:rFonts w:cs="Calibri"/>
                  <w:b/>
                  <w:bCs/>
                  <w:color w:val="00B050"/>
                  <w:sz w:val="24"/>
                  <w:szCs w:val="24"/>
                </w:rPr>
                <w:t>Add</w:t>
              </w:r>
            </w:hyperlink>
          </w:p>
        </w:tc>
      </w:tr>
      <w:tr w:rsidR="004D4258" w:rsidRPr="004D4258" w14:paraId="68FC0503" w14:textId="77777777" w:rsidTr="00C3207E">
        <w:trPr>
          <w:tblCellSpacing w:w="12" w:type="dxa"/>
          <w:jc w:val="center"/>
        </w:trPr>
        <w:tc>
          <w:tcPr>
            <w:tcW w:w="4359" w:type="dxa"/>
            <w:gridSpan w:val="2"/>
            <w:hideMark/>
          </w:tcPr>
          <w:p w14:paraId="0A6D8782" w14:textId="77777777" w:rsidR="00E9423C" w:rsidRPr="004D4258" w:rsidRDefault="00E9423C" w:rsidP="00F755DA">
            <w:p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  <w:bookmarkStart w:id="14" w:name="_Hlk54868875"/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Indicate the National Qualifications Framework Organising Field:</w:t>
            </w:r>
          </w:p>
          <w:p w14:paraId="26F43B34" w14:textId="77777777" w:rsidR="00452F6D" w:rsidRPr="004D4258" w:rsidRDefault="00452F6D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  <w:tc>
          <w:tcPr>
            <w:tcW w:w="6035" w:type="dxa"/>
          </w:tcPr>
          <w:p w14:paraId="028FFD7B" w14:textId="77777777" w:rsidR="00452F6D" w:rsidRPr="004D4258" w:rsidRDefault="00452F6D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bookmarkEnd w:id="14"/>
      <w:tr w:rsidR="004D4258" w:rsidRPr="004D4258" w14:paraId="5F9D4312" w14:textId="77777777" w:rsidTr="00C3207E">
        <w:trPr>
          <w:tblCellSpacing w:w="12" w:type="dxa"/>
          <w:jc w:val="center"/>
        </w:trPr>
        <w:tc>
          <w:tcPr>
            <w:tcW w:w="4359" w:type="dxa"/>
            <w:gridSpan w:val="2"/>
          </w:tcPr>
          <w:p w14:paraId="2759402D" w14:textId="77777777" w:rsidR="00452F6D" w:rsidRPr="004D4258" w:rsidRDefault="00621AEE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Field:</w:t>
            </w:r>
          </w:p>
        </w:tc>
        <w:tc>
          <w:tcPr>
            <w:tcW w:w="6035" w:type="dxa"/>
          </w:tcPr>
          <w:p w14:paraId="25FFC109" w14:textId="77777777" w:rsidR="00452F6D" w:rsidRPr="004D4258" w:rsidRDefault="00452F6D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4D4258" w:rsidRPr="004D4258" w14:paraId="2B2B975B" w14:textId="77777777" w:rsidTr="00C3207E">
        <w:trPr>
          <w:tblCellSpacing w:w="12" w:type="dxa"/>
          <w:jc w:val="center"/>
        </w:trPr>
        <w:tc>
          <w:tcPr>
            <w:tcW w:w="4359" w:type="dxa"/>
            <w:gridSpan w:val="2"/>
          </w:tcPr>
          <w:p w14:paraId="2F22EA59" w14:textId="77777777" w:rsidR="00452F6D" w:rsidRPr="004D4258" w:rsidRDefault="00621AEE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Sub-Field:</w:t>
            </w:r>
          </w:p>
          <w:p w14:paraId="698525E1" w14:textId="77777777" w:rsidR="00F554A9" w:rsidRPr="004D4258" w:rsidRDefault="00F554A9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  <w:tc>
          <w:tcPr>
            <w:tcW w:w="6035" w:type="dxa"/>
          </w:tcPr>
          <w:p w14:paraId="340B28DE" w14:textId="77777777" w:rsidR="00452F6D" w:rsidRPr="004D4258" w:rsidRDefault="00452F6D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4D4258" w:rsidRPr="004D4258" w14:paraId="42E8DB15" w14:textId="77777777" w:rsidTr="00C3207E">
        <w:trPr>
          <w:tblCellSpacing w:w="12" w:type="dxa"/>
          <w:jc w:val="center"/>
        </w:trPr>
        <w:tc>
          <w:tcPr>
            <w:tcW w:w="4359" w:type="dxa"/>
            <w:gridSpan w:val="2"/>
          </w:tcPr>
          <w:p w14:paraId="425A3535" w14:textId="77777777" w:rsidR="00B46F5C" w:rsidRPr="004D4258" w:rsidRDefault="00B46F5C" w:rsidP="00F755DA">
            <w:p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Indicate the C</w:t>
            </w:r>
            <w:r w:rsidR="00363A9E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lassification of </w:t>
            </w: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E</w:t>
            </w:r>
            <w:r w:rsidR="00363A9E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ducation </w:t>
            </w: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S</w:t>
            </w:r>
            <w:r w:rsidR="00363A9E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ubject </w:t>
            </w: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M</w:t>
            </w:r>
            <w:r w:rsidR="00190488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atter (CESM)</w:t>
            </w: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:</w:t>
            </w:r>
          </w:p>
        </w:tc>
        <w:tc>
          <w:tcPr>
            <w:tcW w:w="6035" w:type="dxa"/>
          </w:tcPr>
          <w:p w14:paraId="19B8001B" w14:textId="77777777" w:rsidR="00B46F5C" w:rsidRPr="004D4258" w:rsidRDefault="00B46F5C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4D4258" w:rsidRPr="004D4258" w14:paraId="56ED3B40" w14:textId="77777777" w:rsidTr="00C3207E">
        <w:trPr>
          <w:tblCellSpacing w:w="12" w:type="dxa"/>
          <w:jc w:val="center"/>
        </w:trPr>
        <w:tc>
          <w:tcPr>
            <w:tcW w:w="4359" w:type="dxa"/>
            <w:gridSpan w:val="2"/>
            <w:hideMark/>
          </w:tcPr>
          <w:p w14:paraId="7A299535" w14:textId="77777777" w:rsidR="00E111B5" w:rsidRPr="004D4258" w:rsidRDefault="00E111B5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CESM Classification (</w:t>
            </w:r>
            <w:proofErr w:type="gramStart"/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e.g.</w:t>
            </w:r>
            <w:proofErr w:type="gramEnd"/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 Education):</w:t>
            </w:r>
          </w:p>
        </w:tc>
        <w:tc>
          <w:tcPr>
            <w:tcW w:w="6035" w:type="dxa"/>
            <w:hideMark/>
          </w:tcPr>
          <w:p w14:paraId="284E17A1" w14:textId="77777777" w:rsidR="00E111B5" w:rsidRPr="004D4258" w:rsidRDefault="00E111B5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4D4258" w:rsidRPr="004D4258" w14:paraId="3BF87FAE" w14:textId="77777777" w:rsidTr="00C3207E">
        <w:trPr>
          <w:tblCellSpacing w:w="12" w:type="dxa"/>
          <w:jc w:val="center"/>
        </w:trPr>
        <w:tc>
          <w:tcPr>
            <w:tcW w:w="4359" w:type="dxa"/>
            <w:gridSpan w:val="2"/>
            <w:hideMark/>
          </w:tcPr>
          <w:p w14:paraId="6606F631" w14:textId="77777777" w:rsidR="00E111B5" w:rsidRPr="004D4258" w:rsidRDefault="00E111B5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First Qualifier (</w:t>
            </w:r>
            <w:proofErr w:type="gramStart"/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e.g.</w:t>
            </w:r>
            <w:proofErr w:type="gramEnd"/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 0703 - Education Management and Leadership):</w:t>
            </w:r>
          </w:p>
        </w:tc>
        <w:tc>
          <w:tcPr>
            <w:tcW w:w="6035" w:type="dxa"/>
            <w:hideMark/>
          </w:tcPr>
          <w:p w14:paraId="341F9DE1" w14:textId="77777777" w:rsidR="00E111B5" w:rsidRPr="004D4258" w:rsidRDefault="00E111B5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A742A9" w:rsidRPr="004D4258" w14:paraId="72C367B2" w14:textId="77777777" w:rsidTr="00C3207E">
        <w:trPr>
          <w:tblCellSpacing w:w="12" w:type="dxa"/>
          <w:jc w:val="center"/>
        </w:trPr>
        <w:tc>
          <w:tcPr>
            <w:tcW w:w="4359" w:type="dxa"/>
            <w:gridSpan w:val="2"/>
            <w:hideMark/>
          </w:tcPr>
          <w:p w14:paraId="4746FFDE" w14:textId="77777777" w:rsidR="00E111B5" w:rsidRPr="004D4258" w:rsidRDefault="00E111B5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Second Qualifier (</w:t>
            </w:r>
            <w:proofErr w:type="gramStart"/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e.g.</w:t>
            </w:r>
            <w:proofErr w:type="gramEnd"/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 070305 Higher Education):</w:t>
            </w:r>
          </w:p>
        </w:tc>
        <w:tc>
          <w:tcPr>
            <w:tcW w:w="6035" w:type="dxa"/>
            <w:hideMark/>
          </w:tcPr>
          <w:p w14:paraId="09D2B055" w14:textId="77777777" w:rsidR="00E111B5" w:rsidRPr="004D4258" w:rsidRDefault="00E111B5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</w:tbl>
    <w:p w14:paraId="4D6E080E" w14:textId="7A52C380" w:rsidR="00950A27" w:rsidRPr="004D4258" w:rsidRDefault="00950A27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p w14:paraId="5422FAD6" w14:textId="7F363641" w:rsidR="00973F0B" w:rsidRPr="004D4258" w:rsidRDefault="00F17026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t>Page 8</w:t>
      </w:r>
    </w:p>
    <w:p w14:paraId="7C22A2EA" w14:textId="268F1868" w:rsidR="00477803" w:rsidRPr="004D4258" w:rsidRDefault="00C87803" w:rsidP="00F755DA">
      <w:pPr>
        <w:spacing w:after="0"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  <w:r w:rsidRPr="004D4258">
        <w:rPr>
          <w:rFonts w:cs="Calibri"/>
          <w:b/>
          <w:bCs/>
          <w:color w:val="00B050"/>
          <w:sz w:val="24"/>
          <w:szCs w:val="24"/>
        </w:rPr>
        <w:t xml:space="preserve">Use or create new field where indicated.  </w:t>
      </w:r>
    </w:p>
    <w:p w14:paraId="1137EC9C" w14:textId="4FEAC209" w:rsidR="00DB5B3C" w:rsidRPr="004D4258" w:rsidRDefault="00DB5B3C" w:rsidP="00F755DA">
      <w:pPr>
        <w:spacing w:after="0"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  <w:r w:rsidRPr="004D4258">
        <w:rPr>
          <w:rFonts w:cs="Calibri"/>
          <w:b/>
          <w:bCs/>
          <w:color w:val="00B050"/>
          <w:sz w:val="24"/>
          <w:szCs w:val="24"/>
        </w:rPr>
        <w:t>PROVIDE CONCISE RESPONSES TO THE FOLLOWING QUESTIONS.</w:t>
      </w:r>
    </w:p>
    <w:p w14:paraId="297CE940" w14:textId="77777777" w:rsidR="00DB5B3C" w:rsidRPr="004D4258" w:rsidRDefault="00DB5B3C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p w14:paraId="380D0827" w14:textId="77777777" w:rsidR="00ED4F04" w:rsidRPr="004D4258" w:rsidRDefault="00ED4F04" w:rsidP="00F755DA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t>How does the programme / qualification fit in with the vision and mission of the institution?</w:t>
      </w:r>
    </w:p>
    <w:p w14:paraId="66FE9A14" w14:textId="77777777" w:rsidR="00741664" w:rsidRPr="004D4258" w:rsidRDefault="00741664" w:rsidP="00F755DA">
      <w:pPr>
        <w:pStyle w:val="ListParagraph"/>
        <w:spacing w:after="0" w:line="276" w:lineRule="auto"/>
        <w:ind w:left="360"/>
        <w:contextualSpacing w:val="0"/>
        <w:jc w:val="both"/>
        <w:rPr>
          <w:rFonts w:cs="Calibri"/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4F04" w:rsidRPr="004D4258" w14:paraId="4C6A1DD7" w14:textId="77777777" w:rsidTr="009613C5">
        <w:tc>
          <w:tcPr>
            <w:tcW w:w="9350" w:type="dxa"/>
            <w:shd w:val="clear" w:color="auto" w:fill="auto"/>
          </w:tcPr>
          <w:p w14:paraId="5069F045" w14:textId="64146F51" w:rsidR="00ED4F04" w:rsidRPr="004D4258" w:rsidRDefault="006C2CA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t xml:space="preserve">Column: </w:t>
            </w:r>
            <w:proofErr w:type="spellStart"/>
            <w:r w:rsidRPr="004D4258">
              <w:rPr>
                <w:rFonts w:cs="Calibri"/>
                <w:color w:val="00B050"/>
                <w:sz w:val="24"/>
                <w:szCs w:val="24"/>
              </w:rPr>
              <w:t>Institutions_application</w:t>
            </w:r>
            <w:proofErr w:type="spellEnd"/>
            <w:r w:rsidRPr="004D4258">
              <w:rPr>
                <w:rFonts w:cs="Calibri"/>
                <w:color w:val="00B050"/>
                <w:sz w:val="24"/>
                <w:szCs w:val="24"/>
              </w:rPr>
              <w:tab/>
              <w:t>1_1_comment</w:t>
            </w:r>
          </w:p>
          <w:p w14:paraId="0B335C57" w14:textId="77777777" w:rsidR="00741664" w:rsidRPr="004D4258" w:rsidRDefault="0074166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</w:tr>
    </w:tbl>
    <w:p w14:paraId="1E07AFB4" w14:textId="77777777" w:rsidR="00ED4F04" w:rsidRPr="004D4258" w:rsidRDefault="00ED4F04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p w14:paraId="27EC43C4" w14:textId="77777777" w:rsidR="00ED4F04" w:rsidRPr="004D4258" w:rsidRDefault="00ED4F04" w:rsidP="00F755DA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t>Provide the rationale for the programme / qualification, considering the envisaged student intake and stakeholder needs.</w:t>
      </w:r>
    </w:p>
    <w:p w14:paraId="2DF07299" w14:textId="77777777" w:rsidR="002339E6" w:rsidRPr="004D4258" w:rsidRDefault="002339E6" w:rsidP="00F755DA">
      <w:pPr>
        <w:pStyle w:val="ListParagraph"/>
        <w:spacing w:after="0" w:line="276" w:lineRule="auto"/>
        <w:ind w:left="360"/>
        <w:contextualSpacing w:val="0"/>
        <w:jc w:val="both"/>
        <w:rPr>
          <w:rFonts w:cs="Calibri"/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4F04" w:rsidRPr="004D4258" w14:paraId="59528420" w14:textId="77777777" w:rsidTr="009613C5">
        <w:tc>
          <w:tcPr>
            <w:tcW w:w="9350" w:type="dxa"/>
            <w:shd w:val="clear" w:color="auto" w:fill="auto"/>
          </w:tcPr>
          <w:p w14:paraId="06B78D29" w14:textId="3BCF5D70" w:rsidR="00E80C95" w:rsidRPr="004D4258" w:rsidRDefault="00E80C95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t xml:space="preserve">Column: </w:t>
            </w:r>
            <w:proofErr w:type="spellStart"/>
            <w:r w:rsidRPr="004D4258">
              <w:rPr>
                <w:rFonts w:cs="Calibri"/>
                <w:color w:val="00B050"/>
                <w:sz w:val="24"/>
                <w:szCs w:val="24"/>
              </w:rPr>
              <w:t>Institutions_application</w:t>
            </w:r>
            <w:proofErr w:type="spellEnd"/>
            <w:r w:rsidRPr="004D4258">
              <w:rPr>
                <w:rFonts w:cs="Calibri"/>
                <w:color w:val="00B050"/>
                <w:sz w:val="24"/>
                <w:szCs w:val="24"/>
              </w:rPr>
              <w:tab/>
              <w:t>1_2_comment</w:t>
            </w:r>
          </w:p>
          <w:p w14:paraId="7C691A7D" w14:textId="77777777" w:rsidR="00ED4F04" w:rsidRPr="004D4258" w:rsidRDefault="00ED4F0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  <w:p w14:paraId="672A357A" w14:textId="77777777" w:rsidR="00ED4F04" w:rsidRPr="004D4258" w:rsidRDefault="00ED4F0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</w:tr>
    </w:tbl>
    <w:p w14:paraId="4DA3B4AA" w14:textId="77777777" w:rsidR="00ED4F04" w:rsidRPr="004D4258" w:rsidRDefault="00ED4F04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p w14:paraId="1C56ACF6" w14:textId="77777777" w:rsidR="00B5714A" w:rsidRPr="004D4258" w:rsidRDefault="00ED4F04" w:rsidP="00F755DA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t>Provide the purpose of the programme / qualification</w:t>
      </w:r>
      <w:r w:rsidR="00B5714A" w:rsidRPr="004D4258">
        <w:rPr>
          <w:rFonts w:cs="Calibri"/>
          <w:color w:val="00B050"/>
          <w:sz w:val="24"/>
          <w:szCs w:val="24"/>
        </w:rPr>
        <w:t>.</w:t>
      </w:r>
    </w:p>
    <w:p w14:paraId="44360C9E" w14:textId="77777777" w:rsidR="00F839DD" w:rsidRPr="004D4258" w:rsidRDefault="00F839DD" w:rsidP="00F755DA">
      <w:pPr>
        <w:pStyle w:val="ListParagraph"/>
        <w:spacing w:after="0" w:line="276" w:lineRule="auto"/>
        <w:ind w:left="360"/>
        <w:contextualSpacing w:val="0"/>
        <w:jc w:val="both"/>
        <w:rPr>
          <w:rFonts w:cs="Calibri"/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D4258" w:rsidRPr="004D4258" w14:paraId="11674B37" w14:textId="77777777" w:rsidTr="00B5714A">
        <w:tc>
          <w:tcPr>
            <w:tcW w:w="10682" w:type="dxa"/>
            <w:shd w:val="clear" w:color="auto" w:fill="auto"/>
          </w:tcPr>
          <w:p w14:paraId="688EEC87" w14:textId="4E1276DC" w:rsidR="00B5714A" w:rsidRPr="004D4258" w:rsidRDefault="00786A0F" w:rsidP="00F755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t xml:space="preserve">Column: </w:t>
            </w:r>
            <w:proofErr w:type="spellStart"/>
            <w:r w:rsidRPr="004D4258">
              <w:rPr>
                <w:rFonts w:cs="Calibri"/>
                <w:color w:val="00B050"/>
                <w:sz w:val="24"/>
                <w:szCs w:val="24"/>
              </w:rPr>
              <w:t>Institutions_application</w:t>
            </w:r>
            <w:proofErr w:type="spellEnd"/>
            <w:r w:rsidRPr="004D4258">
              <w:rPr>
                <w:rFonts w:cs="Calibri"/>
                <w:color w:val="00B050"/>
                <w:sz w:val="24"/>
                <w:szCs w:val="24"/>
              </w:rPr>
              <w:tab/>
              <w:t>1_4_comment_v2</w:t>
            </w:r>
          </w:p>
          <w:p w14:paraId="4E14DCCC" w14:textId="77777777" w:rsidR="00B5714A" w:rsidRPr="004D4258" w:rsidRDefault="00B5714A" w:rsidP="00F755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</w:tr>
    </w:tbl>
    <w:p w14:paraId="42BD2CEF" w14:textId="77777777" w:rsidR="00F839DD" w:rsidRPr="004D4258" w:rsidRDefault="00ED4F04" w:rsidP="00F755DA">
      <w:pPr>
        <w:pStyle w:val="ListParagraph"/>
        <w:spacing w:after="0" w:line="276" w:lineRule="auto"/>
        <w:ind w:left="0"/>
        <w:contextualSpacing w:val="0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t xml:space="preserve"> </w:t>
      </w:r>
    </w:p>
    <w:p w14:paraId="6E71B040" w14:textId="77777777" w:rsidR="00ED4F04" w:rsidRPr="004D4258" w:rsidRDefault="00041FCA" w:rsidP="00F755DA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lastRenderedPageBreak/>
        <w:t>I</w:t>
      </w:r>
      <w:r w:rsidR="00ED4F04" w:rsidRPr="004D4258">
        <w:rPr>
          <w:rFonts w:cs="Calibri"/>
          <w:color w:val="00B050"/>
          <w:sz w:val="24"/>
          <w:szCs w:val="24"/>
        </w:rPr>
        <w:t>ndicate how the proposed curriculum</w:t>
      </w:r>
      <w:r w:rsidR="00B5714A" w:rsidRPr="004D4258">
        <w:rPr>
          <w:rFonts w:cs="Calibri"/>
          <w:color w:val="00B050"/>
          <w:sz w:val="24"/>
          <w:szCs w:val="24"/>
        </w:rPr>
        <w:t xml:space="preserve"> and exit level outcomes</w:t>
      </w:r>
      <w:r w:rsidR="00ED4F04" w:rsidRPr="004D4258">
        <w:rPr>
          <w:rFonts w:cs="Calibri"/>
          <w:color w:val="00B050"/>
          <w:sz w:val="24"/>
          <w:szCs w:val="24"/>
        </w:rPr>
        <w:t xml:space="preserve"> contribute to the achievement of the </w:t>
      </w:r>
      <w:r w:rsidR="00B5714A" w:rsidRPr="004D4258">
        <w:rPr>
          <w:rFonts w:cs="Calibri"/>
          <w:color w:val="00B050"/>
          <w:sz w:val="24"/>
          <w:szCs w:val="24"/>
        </w:rPr>
        <w:t>purpose</w:t>
      </w:r>
      <w:r w:rsidR="00ED4F04" w:rsidRPr="004D4258">
        <w:rPr>
          <w:rFonts w:cs="Calibri"/>
          <w:color w:val="00B050"/>
          <w:sz w:val="24"/>
          <w:szCs w:val="24"/>
        </w:rPr>
        <w:t>.</w:t>
      </w:r>
      <w:r w:rsidR="00CE1EA5" w:rsidRPr="004D4258">
        <w:rPr>
          <w:rFonts w:cs="Calibri"/>
          <w:color w:val="00B050"/>
          <w:sz w:val="24"/>
          <w:szCs w:val="24"/>
        </w:rPr>
        <w:t xml:space="preserve"> </w:t>
      </w:r>
    </w:p>
    <w:p w14:paraId="1A8388E1" w14:textId="77777777" w:rsidR="00F839DD" w:rsidRPr="004D4258" w:rsidRDefault="00F839DD" w:rsidP="00F755DA">
      <w:pPr>
        <w:pStyle w:val="ListParagraph"/>
        <w:spacing w:after="0" w:line="276" w:lineRule="auto"/>
        <w:ind w:left="0"/>
        <w:contextualSpacing w:val="0"/>
        <w:jc w:val="both"/>
        <w:rPr>
          <w:rFonts w:cs="Calibri"/>
          <w:color w:val="00B050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D4258" w:rsidRPr="004D4258" w14:paraId="4C644880" w14:textId="77777777" w:rsidTr="00B5714A">
        <w:tc>
          <w:tcPr>
            <w:tcW w:w="10740" w:type="dxa"/>
            <w:shd w:val="clear" w:color="auto" w:fill="auto"/>
          </w:tcPr>
          <w:p w14:paraId="4326DC81" w14:textId="77777777" w:rsidR="00041FCA" w:rsidRPr="004D4258" w:rsidRDefault="00041FCA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  <w:p w14:paraId="44E6269E" w14:textId="5C5157C7" w:rsidR="00ED4F04" w:rsidRPr="004D4258" w:rsidRDefault="00257D5D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ascii="Arial" w:eastAsia="Times New Roman" w:hAnsi="Arial"/>
                <w:color w:val="00B050"/>
                <w:sz w:val="20"/>
                <w:szCs w:val="20"/>
                <w:lang w:val="en-ZA" w:eastAsia="en-ZA"/>
              </w:rPr>
              <w:t xml:space="preserve">New field: </w:t>
            </w:r>
            <w:r w:rsidR="00191B46" w:rsidRPr="004D4258">
              <w:rPr>
                <w:rFonts w:cs="Calibri"/>
                <w:color w:val="00B050"/>
                <w:sz w:val="24"/>
                <w:szCs w:val="24"/>
              </w:rPr>
              <w:t>1_4_</w:t>
            </w:r>
            <w:r w:rsidR="00FD33F3" w:rsidRPr="004D4258">
              <w:rPr>
                <w:rFonts w:cs="Calibri"/>
                <w:color w:val="00B050"/>
                <w:sz w:val="24"/>
                <w:szCs w:val="24"/>
              </w:rPr>
              <w:t>achieve</w:t>
            </w:r>
            <w:r w:rsidR="00C65506" w:rsidRPr="004D4258">
              <w:rPr>
                <w:rFonts w:cs="Calibri"/>
                <w:color w:val="00B050"/>
                <w:sz w:val="24"/>
                <w:szCs w:val="24"/>
              </w:rPr>
              <w:t>_purpose</w:t>
            </w:r>
            <w:r w:rsidR="00191B46" w:rsidRPr="004D4258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641F09" w:rsidRPr="004D4258">
              <w:rPr>
                <w:rFonts w:cs="Calibri"/>
                <w:color w:val="00B050"/>
                <w:sz w:val="24"/>
                <w:szCs w:val="24"/>
              </w:rPr>
              <w:t>text</w:t>
            </w:r>
          </w:p>
        </w:tc>
      </w:tr>
    </w:tbl>
    <w:p w14:paraId="3E3E2CD1" w14:textId="77777777" w:rsidR="00ED4F04" w:rsidRPr="009613C5" w:rsidRDefault="00ED4F04" w:rsidP="00F755DA">
      <w:pPr>
        <w:pStyle w:val="ListParagraph"/>
        <w:spacing w:line="276" w:lineRule="auto"/>
        <w:ind w:left="360"/>
        <w:jc w:val="both"/>
        <w:rPr>
          <w:rFonts w:cs="Calibri"/>
          <w:sz w:val="24"/>
          <w:szCs w:val="24"/>
        </w:rPr>
      </w:pPr>
    </w:p>
    <w:p w14:paraId="724A315A" w14:textId="77777777" w:rsidR="00E746DF" w:rsidRPr="00E746DF" w:rsidRDefault="00ED4F04" w:rsidP="00F755DA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 w:rsidRPr="00E746DF">
        <w:rPr>
          <w:rFonts w:cs="Calibri"/>
          <w:sz w:val="24"/>
          <w:szCs w:val="24"/>
        </w:rPr>
        <w:t xml:space="preserve">Complete Table A and Table B in terms of the module structure of the programme / qualification. </w:t>
      </w:r>
    </w:p>
    <w:p w14:paraId="23544B53" w14:textId="5D4EEC4B" w:rsidR="00E746DF" w:rsidRDefault="00E746DF" w:rsidP="00F755DA">
      <w:pPr>
        <w:spacing w:after="0" w:line="276" w:lineRule="auto"/>
        <w:jc w:val="both"/>
        <w:rPr>
          <w:rFonts w:cs="Calibri"/>
          <w:b/>
          <w:bCs/>
          <w:sz w:val="24"/>
          <w:szCs w:val="24"/>
        </w:rPr>
      </w:pPr>
    </w:p>
    <w:p w14:paraId="026EB9F0" w14:textId="77777777" w:rsidR="00D8288B" w:rsidRPr="00F3346B" w:rsidRDefault="000D19D3" w:rsidP="00F755DA">
      <w:pPr>
        <w:spacing w:after="0" w:line="276" w:lineRule="auto"/>
        <w:jc w:val="both"/>
        <w:rPr>
          <w:rFonts w:cs="Calibri"/>
          <w:color w:val="FF0000"/>
          <w:sz w:val="24"/>
          <w:szCs w:val="24"/>
        </w:rPr>
      </w:pPr>
      <w:r w:rsidRPr="00F3346B">
        <w:rPr>
          <w:rFonts w:cs="Calibri"/>
          <w:color w:val="FF0000"/>
          <w:sz w:val="24"/>
          <w:szCs w:val="24"/>
        </w:rPr>
        <w:t xml:space="preserve">See </w:t>
      </w:r>
      <w:r w:rsidRPr="00F3346B">
        <w:rPr>
          <w:rFonts w:cs="Calibri"/>
          <w:b/>
          <w:bCs/>
          <w:color w:val="FF0000"/>
          <w:sz w:val="24"/>
          <w:szCs w:val="24"/>
        </w:rPr>
        <w:t>Programme Design</w:t>
      </w:r>
      <w:r w:rsidR="00D8288B" w:rsidRPr="00F3346B">
        <w:rPr>
          <w:rFonts w:cs="Calibri"/>
          <w:color w:val="FF0000"/>
          <w:sz w:val="24"/>
          <w:szCs w:val="24"/>
        </w:rPr>
        <w:t xml:space="preserve"> section on current V3 application: </w:t>
      </w:r>
    </w:p>
    <w:tbl>
      <w:tblPr>
        <w:tblW w:w="4750" w:type="pct"/>
        <w:jc w:val="center"/>
        <w:tblCellSpacing w:w="12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66"/>
        <w:gridCol w:w="9577"/>
      </w:tblGrid>
      <w:tr w:rsidR="00F3346B" w:rsidRPr="00F3346B" w14:paraId="16E17475" w14:textId="77777777" w:rsidTr="00D8288B">
        <w:trPr>
          <w:tblCellSpacing w:w="12" w:type="dxa"/>
          <w:jc w:val="center"/>
        </w:trPr>
        <w:tc>
          <w:tcPr>
            <w:tcW w:w="0" w:type="auto"/>
            <w:hideMark/>
          </w:tcPr>
          <w:p w14:paraId="6CDFCC67" w14:textId="77777777" w:rsidR="00D8288B" w:rsidRPr="00D8288B" w:rsidRDefault="00D8288B" w:rsidP="00D8288B">
            <w:pPr>
              <w:spacing w:after="0" w:line="240" w:lineRule="auto"/>
              <w:rPr>
                <w:rFonts w:ascii="Arial" w:eastAsia="Times New Roman" w:hAnsi="Arial"/>
                <w:color w:val="FF0000"/>
                <w:sz w:val="20"/>
                <w:szCs w:val="20"/>
                <w:lang w:val="en-ZA" w:eastAsia="en-ZA"/>
              </w:rPr>
            </w:pPr>
            <w:r w:rsidRPr="00D8288B">
              <w:rPr>
                <w:rFonts w:ascii="Arial" w:eastAsia="Times New Roman" w:hAnsi="Arial"/>
                <w:color w:val="FF0000"/>
                <w:sz w:val="20"/>
                <w:szCs w:val="20"/>
                <w:lang w:val="en-ZA" w:eastAsia="en-ZA"/>
              </w:rPr>
              <w:t>1.4</w:t>
            </w:r>
          </w:p>
        </w:tc>
        <w:tc>
          <w:tcPr>
            <w:tcW w:w="0" w:type="auto"/>
            <w:hideMark/>
          </w:tcPr>
          <w:p w14:paraId="60B18FAB" w14:textId="77777777" w:rsidR="00D8288B" w:rsidRPr="00D8288B" w:rsidRDefault="00D8288B" w:rsidP="00D8288B">
            <w:pPr>
              <w:spacing w:after="0" w:line="240" w:lineRule="auto"/>
              <w:rPr>
                <w:rFonts w:ascii="Arial" w:eastAsia="Times New Roman" w:hAnsi="Arial"/>
                <w:color w:val="FF0000"/>
                <w:sz w:val="20"/>
                <w:szCs w:val="20"/>
                <w:lang w:val="en-ZA" w:eastAsia="en-ZA"/>
              </w:rPr>
            </w:pPr>
            <w:r w:rsidRPr="00D8288B">
              <w:rPr>
                <w:rFonts w:ascii="Arial" w:eastAsia="Times New Roman" w:hAnsi="Arial"/>
                <w:color w:val="FF0000"/>
                <w:sz w:val="20"/>
                <w:szCs w:val="20"/>
                <w:lang w:val="en-ZA" w:eastAsia="en-ZA"/>
              </w:rPr>
              <w:t>Provide the names of the modules/courses which constitute the programme - and for each course, specify:</w:t>
            </w:r>
          </w:p>
        </w:tc>
      </w:tr>
    </w:tbl>
    <w:p w14:paraId="37CBDFD3" w14:textId="09268A23" w:rsidR="000D19D3" w:rsidRDefault="008A30EB" w:rsidP="00F755DA">
      <w:pPr>
        <w:spacing w:after="0" w:line="276" w:lineRule="auto"/>
        <w:jc w:val="both"/>
        <w:rPr>
          <w:rFonts w:cs="Calibri"/>
          <w:color w:val="FF0000"/>
          <w:sz w:val="24"/>
          <w:szCs w:val="24"/>
        </w:rPr>
      </w:pPr>
      <w:r w:rsidRPr="00F3346B">
        <w:rPr>
          <w:rFonts w:cs="Calibri"/>
          <w:color w:val="FF0000"/>
          <w:sz w:val="24"/>
          <w:szCs w:val="24"/>
        </w:rPr>
        <w:t xml:space="preserve">Use the same table and columns but split </w:t>
      </w:r>
      <w:r w:rsidR="00A41D2C" w:rsidRPr="00F3346B">
        <w:rPr>
          <w:rFonts w:cs="Calibri"/>
          <w:color w:val="FF0000"/>
          <w:sz w:val="24"/>
          <w:szCs w:val="24"/>
        </w:rPr>
        <w:t xml:space="preserve">tables: One for compulsory, 1 for elective (optional) – There is a column for this.  If not possible keep it in one grid.  Change ‘Total number of credits title to </w:t>
      </w:r>
      <w:r w:rsidR="00973A7D" w:rsidRPr="00F3346B">
        <w:rPr>
          <w:rFonts w:cs="Calibri"/>
          <w:color w:val="FF0000"/>
          <w:sz w:val="24"/>
          <w:szCs w:val="24"/>
        </w:rPr>
        <w:t xml:space="preserve">No of credits per module.  </w:t>
      </w:r>
      <w:r w:rsidR="0060443D" w:rsidRPr="00F3346B">
        <w:rPr>
          <w:rFonts w:cs="Calibri"/>
          <w:color w:val="FF0000"/>
          <w:sz w:val="24"/>
          <w:szCs w:val="24"/>
        </w:rPr>
        <w:t>Add a column for semester if one is not available in the table.</w:t>
      </w:r>
    </w:p>
    <w:p w14:paraId="268E0F19" w14:textId="32E5F645" w:rsidR="00C27068" w:rsidRDefault="00C27068" w:rsidP="00F755DA">
      <w:pPr>
        <w:spacing w:after="0" w:line="276" w:lineRule="auto"/>
        <w:jc w:val="both"/>
        <w:rPr>
          <w:rFonts w:cs="Calibri"/>
          <w:color w:val="FF0000"/>
          <w:sz w:val="24"/>
          <w:szCs w:val="24"/>
        </w:rPr>
      </w:pPr>
    </w:p>
    <w:p w14:paraId="3B2573C8" w14:textId="102B8922" w:rsidR="00C27068" w:rsidRPr="00F3346B" w:rsidRDefault="00C27068" w:rsidP="00F755DA">
      <w:pPr>
        <w:spacing w:after="0" w:line="276" w:lineRule="auto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NOTE: </w:t>
      </w:r>
      <w:r w:rsidR="00EA22A1">
        <w:rPr>
          <w:rFonts w:cs="Calibri"/>
          <w:color w:val="FF0000"/>
          <w:sz w:val="24"/>
          <w:szCs w:val="24"/>
        </w:rPr>
        <w:t>You will need to display the total number of compulsory credits.  This could be se</w:t>
      </w:r>
      <w:r w:rsidR="00392EB7">
        <w:rPr>
          <w:rFonts w:cs="Calibri"/>
          <w:color w:val="FF0000"/>
          <w:sz w:val="24"/>
          <w:szCs w:val="24"/>
        </w:rPr>
        <w:t>p</w:t>
      </w:r>
      <w:r w:rsidR="00EA22A1">
        <w:rPr>
          <w:rFonts w:cs="Calibri"/>
          <w:color w:val="FF0000"/>
          <w:sz w:val="24"/>
          <w:szCs w:val="24"/>
        </w:rPr>
        <w:t xml:space="preserve">arate </w:t>
      </w:r>
      <w:proofErr w:type="gramStart"/>
      <w:r w:rsidR="00EA22A1">
        <w:rPr>
          <w:rFonts w:cs="Calibri"/>
          <w:color w:val="FF0000"/>
          <w:sz w:val="24"/>
          <w:szCs w:val="24"/>
        </w:rPr>
        <w:t>reporting</w:t>
      </w:r>
      <w:proofErr w:type="gramEnd"/>
      <w:r w:rsidR="00392EB7">
        <w:rPr>
          <w:rFonts w:cs="Calibri"/>
          <w:color w:val="FF0000"/>
          <w:sz w:val="24"/>
          <w:szCs w:val="24"/>
        </w:rPr>
        <w:t xml:space="preserve"> but the user must see it on the page.</w:t>
      </w:r>
    </w:p>
    <w:p w14:paraId="1DDA91B5" w14:textId="77777777" w:rsidR="006772CF" w:rsidRDefault="006772CF" w:rsidP="00F755DA">
      <w:pPr>
        <w:spacing w:after="0" w:line="276" w:lineRule="auto"/>
        <w:jc w:val="both"/>
        <w:rPr>
          <w:rFonts w:cs="Calibri"/>
          <w:b/>
          <w:bCs/>
          <w:sz w:val="24"/>
          <w:szCs w:val="24"/>
        </w:rPr>
      </w:pPr>
    </w:p>
    <w:p w14:paraId="73DA6BEB" w14:textId="77777777" w:rsidR="00ED4F04" w:rsidRPr="009613C5" w:rsidRDefault="00ED4F04" w:rsidP="00F755DA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9613C5">
        <w:rPr>
          <w:rFonts w:cs="Calibri"/>
          <w:b/>
          <w:bCs/>
          <w:sz w:val="24"/>
          <w:szCs w:val="24"/>
        </w:rPr>
        <w:t>Table A: Compulsory modules</w:t>
      </w:r>
      <w:r w:rsidR="00540F9B">
        <w:rPr>
          <w:rFonts w:cs="Calibri"/>
          <w:b/>
          <w:bCs/>
          <w:sz w:val="24"/>
          <w:szCs w:val="24"/>
        </w:rPr>
        <w:t xml:space="preserve"> (core and fundamental)</w:t>
      </w: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537"/>
        <w:gridCol w:w="2170"/>
        <w:gridCol w:w="1033"/>
        <w:gridCol w:w="1169"/>
      </w:tblGrid>
      <w:tr w:rsidR="00E746DF" w:rsidRPr="009613C5" w14:paraId="213D3BDC" w14:textId="77777777" w:rsidTr="00E746DF">
        <w:tc>
          <w:tcPr>
            <w:tcW w:w="1609" w:type="pct"/>
            <w:shd w:val="clear" w:color="auto" w:fill="auto"/>
          </w:tcPr>
          <w:p w14:paraId="1D6AFC20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Module name</w:t>
            </w:r>
          </w:p>
        </w:tc>
        <w:tc>
          <w:tcPr>
            <w:tcW w:w="882" w:type="pct"/>
            <w:shd w:val="clear" w:color="auto" w:fill="auto"/>
          </w:tcPr>
          <w:p w14:paraId="2C5724E1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NQF Level of module</w:t>
            </w:r>
          </w:p>
        </w:tc>
        <w:tc>
          <w:tcPr>
            <w:tcW w:w="1245" w:type="pct"/>
            <w:shd w:val="clear" w:color="auto" w:fill="auto"/>
          </w:tcPr>
          <w:p w14:paraId="262E89A2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. of c</w:t>
            </w:r>
            <w:r w:rsidRPr="009613C5">
              <w:rPr>
                <w:rFonts w:cs="Calibri"/>
                <w:sz w:val="24"/>
                <w:szCs w:val="24"/>
              </w:rPr>
              <w:t>redits per module</w:t>
            </w:r>
          </w:p>
        </w:tc>
        <w:tc>
          <w:tcPr>
            <w:tcW w:w="593" w:type="pct"/>
          </w:tcPr>
          <w:p w14:paraId="6262C0AD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Year of study</w:t>
            </w:r>
          </w:p>
        </w:tc>
        <w:tc>
          <w:tcPr>
            <w:tcW w:w="671" w:type="pct"/>
          </w:tcPr>
          <w:p w14:paraId="018688DD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mester</w:t>
            </w:r>
          </w:p>
        </w:tc>
      </w:tr>
      <w:tr w:rsidR="00E746DF" w:rsidRPr="009613C5" w14:paraId="416A4BBA" w14:textId="77777777" w:rsidTr="00E746DF">
        <w:tc>
          <w:tcPr>
            <w:tcW w:w="1609" w:type="pct"/>
            <w:shd w:val="clear" w:color="auto" w:fill="auto"/>
          </w:tcPr>
          <w:p w14:paraId="452E3BE4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auto"/>
          </w:tcPr>
          <w:p w14:paraId="19BC7E6C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pct"/>
            <w:shd w:val="clear" w:color="auto" w:fill="auto"/>
          </w:tcPr>
          <w:p w14:paraId="6F4AB645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93" w:type="pct"/>
          </w:tcPr>
          <w:p w14:paraId="203F6862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71" w:type="pct"/>
          </w:tcPr>
          <w:p w14:paraId="3B94400F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746DF" w:rsidRPr="009613C5" w14:paraId="4D8DC442" w14:textId="77777777" w:rsidTr="00E746DF">
        <w:tc>
          <w:tcPr>
            <w:tcW w:w="1609" w:type="pct"/>
            <w:shd w:val="clear" w:color="auto" w:fill="auto"/>
          </w:tcPr>
          <w:p w14:paraId="25E7F4F7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auto"/>
          </w:tcPr>
          <w:p w14:paraId="4EAD6BC4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pct"/>
            <w:shd w:val="clear" w:color="auto" w:fill="auto"/>
          </w:tcPr>
          <w:p w14:paraId="6E0C1558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93" w:type="pct"/>
          </w:tcPr>
          <w:p w14:paraId="609BB452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71" w:type="pct"/>
          </w:tcPr>
          <w:p w14:paraId="5061A899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746DF" w:rsidRPr="009613C5" w14:paraId="11DB5AEF" w14:textId="77777777" w:rsidTr="00E746DF">
        <w:tc>
          <w:tcPr>
            <w:tcW w:w="1609" w:type="pct"/>
            <w:shd w:val="clear" w:color="auto" w:fill="auto"/>
          </w:tcPr>
          <w:p w14:paraId="52AEE72D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Total</w:t>
            </w:r>
            <w:r>
              <w:rPr>
                <w:rFonts w:cs="Calibri"/>
                <w:sz w:val="24"/>
                <w:szCs w:val="24"/>
              </w:rPr>
              <w:t xml:space="preserve"> no. of credits for the compulsory modules</w:t>
            </w:r>
          </w:p>
        </w:tc>
        <w:tc>
          <w:tcPr>
            <w:tcW w:w="882" w:type="pct"/>
            <w:shd w:val="clear" w:color="auto" w:fill="auto"/>
          </w:tcPr>
          <w:p w14:paraId="1AE782F7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pct"/>
            <w:shd w:val="clear" w:color="auto" w:fill="auto"/>
          </w:tcPr>
          <w:p w14:paraId="3E97FA7F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264" w:type="pct"/>
            <w:gridSpan w:val="2"/>
          </w:tcPr>
          <w:p w14:paraId="6771BFE3" w14:textId="77777777" w:rsidR="00E746DF" w:rsidRPr="009613C5" w:rsidRDefault="00E746D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273C32C8" w14:textId="77777777" w:rsidR="00ED4F04" w:rsidRPr="009613C5" w:rsidRDefault="00ED4F04" w:rsidP="00F755DA">
      <w:pPr>
        <w:spacing w:line="276" w:lineRule="auto"/>
        <w:jc w:val="both"/>
        <w:rPr>
          <w:rFonts w:cs="Calibri"/>
          <w:sz w:val="24"/>
          <w:szCs w:val="24"/>
        </w:rPr>
      </w:pPr>
    </w:p>
    <w:p w14:paraId="4B74DFB9" w14:textId="77777777" w:rsidR="00ED4F04" w:rsidRDefault="00ED4F04" w:rsidP="00F755DA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9613C5">
        <w:rPr>
          <w:rFonts w:cs="Calibri"/>
          <w:b/>
          <w:bCs/>
          <w:sz w:val="24"/>
          <w:szCs w:val="24"/>
        </w:rPr>
        <w:t>Table B: Elective modules (if applicable)</w:t>
      </w:r>
      <w:r w:rsidR="005D6B28">
        <w:rPr>
          <w:rFonts w:cs="Calibri"/>
          <w:b/>
          <w:bCs/>
          <w:sz w:val="24"/>
          <w:szCs w:val="24"/>
        </w:rPr>
        <w:t xml:space="preserve"> </w:t>
      </w:r>
    </w:p>
    <w:p w14:paraId="5DB79778" w14:textId="77777777" w:rsidR="00B972C0" w:rsidRDefault="00B972C0" w:rsidP="00F755DA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f different streams: Upload document outlining electives per stream</w:t>
      </w:r>
    </w:p>
    <w:tbl>
      <w:tblPr>
        <w:tblW w:w="49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2653"/>
        <w:gridCol w:w="2020"/>
        <w:gridCol w:w="809"/>
        <w:gridCol w:w="1135"/>
      </w:tblGrid>
      <w:tr w:rsidR="00E002DC" w:rsidRPr="009613C5" w14:paraId="2370B25B" w14:textId="77777777" w:rsidTr="00E746DF">
        <w:tc>
          <w:tcPr>
            <w:tcW w:w="1899" w:type="pct"/>
            <w:shd w:val="clear" w:color="auto" w:fill="auto"/>
          </w:tcPr>
          <w:p w14:paraId="673AB992" w14:textId="77777777" w:rsidR="00E002DC" w:rsidRPr="009613C5" w:rsidRDefault="00E002DC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Module name</w:t>
            </w:r>
          </w:p>
        </w:tc>
        <w:tc>
          <w:tcPr>
            <w:tcW w:w="1365" w:type="pct"/>
            <w:shd w:val="clear" w:color="auto" w:fill="auto"/>
          </w:tcPr>
          <w:p w14:paraId="52EE1438" w14:textId="77777777" w:rsidR="00E002DC" w:rsidRPr="009613C5" w:rsidRDefault="00E002DC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NQF Level of module</w:t>
            </w:r>
          </w:p>
        </w:tc>
        <w:tc>
          <w:tcPr>
            <w:tcW w:w="1060" w:type="pct"/>
            <w:shd w:val="clear" w:color="auto" w:fill="auto"/>
          </w:tcPr>
          <w:p w14:paraId="128A7DB1" w14:textId="77777777" w:rsidR="00E002DC" w:rsidRPr="009613C5" w:rsidRDefault="00E002DC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. of c</w:t>
            </w:r>
            <w:r w:rsidRPr="009613C5">
              <w:rPr>
                <w:rFonts w:cs="Calibri"/>
                <w:sz w:val="24"/>
                <w:szCs w:val="24"/>
              </w:rPr>
              <w:t>redits per module</w:t>
            </w:r>
          </w:p>
        </w:tc>
        <w:tc>
          <w:tcPr>
            <w:tcW w:w="476" w:type="pct"/>
          </w:tcPr>
          <w:p w14:paraId="66049E81" w14:textId="77777777" w:rsidR="00E002DC" w:rsidRPr="009613C5" w:rsidRDefault="00E002DC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Year of study</w:t>
            </w:r>
          </w:p>
        </w:tc>
        <w:tc>
          <w:tcPr>
            <w:tcW w:w="201" w:type="pct"/>
          </w:tcPr>
          <w:p w14:paraId="5A41A556" w14:textId="77777777" w:rsidR="00E002DC" w:rsidRPr="009613C5" w:rsidRDefault="00E002DC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mester</w:t>
            </w:r>
          </w:p>
        </w:tc>
      </w:tr>
      <w:tr w:rsidR="008D3B2F" w:rsidRPr="009613C5" w14:paraId="43CCE11A" w14:textId="77777777" w:rsidTr="00E746DF">
        <w:tc>
          <w:tcPr>
            <w:tcW w:w="1899" w:type="pct"/>
            <w:shd w:val="clear" w:color="auto" w:fill="auto"/>
          </w:tcPr>
          <w:p w14:paraId="357705EE" w14:textId="77777777" w:rsidR="008D3B2F" w:rsidRPr="009613C5" w:rsidRDefault="008D3B2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322B5022" w14:textId="77777777" w:rsidR="008D3B2F" w:rsidRPr="009613C5" w:rsidRDefault="008D3B2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42ADE591" w14:textId="77777777" w:rsidR="008D3B2F" w:rsidRPr="009613C5" w:rsidRDefault="008D3B2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76" w:type="pct"/>
          </w:tcPr>
          <w:p w14:paraId="244CD4E1" w14:textId="77777777" w:rsidR="008D3B2F" w:rsidRPr="009613C5" w:rsidRDefault="008D3B2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01" w:type="pct"/>
          </w:tcPr>
          <w:p w14:paraId="328F701D" w14:textId="77777777" w:rsidR="008D3B2F" w:rsidRPr="009613C5" w:rsidRDefault="008D3B2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D3B2F" w:rsidRPr="009613C5" w14:paraId="32426112" w14:textId="77777777" w:rsidTr="00E746DF">
        <w:tc>
          <w:tcPr>
            <w:tcW w:w="1899" w:type="pct"/>
            <w:shd w:val="clear" w:color="auto" w:fill="auto"/>
          </w:tcPr>
          <w:p w14:paraId="25E470BF" w14:textId="77777777" w:rsidR="008D3B2F" w:rsidRPr="009613C5" w:rsidRDefault="008D3B2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47C6221B" w14:textId="77777777" w:rsidR="008D3B2F" w:rsidRPr="009613C5" w:rsidRDefault="008D3B2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17175408" w14:textId="77777777" w:rsidR="008D3B2F" w:rsidRPr="009613C5" w:rsidRDefault="008D3B2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76" w:type="pct"/>
          </w:tcPr>
          <w:p w14:paraId="74FF71CC" w14:textId="77777777" w:rsidR="008D3B2F" w:rsidRPr="009613C5" w:rsidRDefault="008D3B2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01" w:type="pct"/>
          </w:tcPr>
          <w:p w14:paraId="06BD9679" w14:textId="77777777" w:rsidR="008D3B2F" w:rsidRPr="009613C5" w:rsidRDefault="008D3B2F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742A9" w:rsidRPr="009613C5" w14:paraId="772E47CF" w14:textId="77777777" w:rsidTr="00E746DF"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C376" w14:textId="77777777" w:rsidR="00ED4F04" w:rsidRPr="009613C5" w:rsidRDefault="00ED4F04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Number of electives required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4A21" w14:textId="77777777" w:rsidR="00ED4F04" w:rsidRPr="009613C5" w:rsidRDefault="00ED4F04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99AB" w14:textId="77777777" w:rsidR="00ED4F04" w:rsidRPr="009613C5" w:rsidRDefault="00ED4F04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27B" w14:textId="77777777" w:rsidR="00ED4F04" w:rsidRPr="009613C5" w:rsidRDefault="00ED4F04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742A9" w:rsidRPr="009613C5" w14:paraId="78D96A63" w14:textId="77777777" w:rsidTr="00E746DF"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DA11" w14:textId="77777777" w:rsidR="00ED4F04" w:rsidRPr="009613C5" w:rsidRDefault="00ED4F04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Total</w:t>
            </w:r>
            <w:r w:rsidR="00A60CE2">
              <w:rPr>
                <w:rFonts w:cs="Calibri"/>
                <w:sz w:val="24"/>
                <w:szCs w:val="24"/>
              </w:rPr>
              <w:t xml:space="preserve"> no. of credits for the required number of electives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A068" w14:textId="77777777" w:rsidR="00ED4F04" w:rsidRPr="009613C5" w:rsidRDefault="00ED4F04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94A4" w14:textId="77777777" w:rsidR="00ED4F04" w:rsidRPr="009613C5" w:rsidRDefault="00ED4F04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9613C5">
              <w:rPr>
                <w:rFonts w:cs="Calibri"/>
                <w:sz w:val="24"/>
                <w:szCs w:val="24"/>
              </w:rPr>
              <w:t>XXX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2FC4" w14:textId="77777777" w:rsidR="00ED4F04" w:rsidRPr="009613C5" w:rsidRDefault="00ED4F04" w:rsidP="00F755DA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47D33F4A" w14:textId="77777777" w:rsidR="00E746DF" w:rsidRDefault="00E746DF" w:rsidP="00F755DA">
      <w:pPr>
        <w:pStyle w:val="ListParagraph"/>
        <w:spacing w:after="0" w:line="276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0E2FE64F" w14:textId="77777777" w:rsidR="00ED4F04" w:rsidRPr="004D4258" w:rsidRDefault="00ED4F04" w:rsidP="00F755DA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lastRenderedPageBreak/>
        <w:t xml:space="preserve">Specify the rules of combination for the constituent modules to indicate coherence. </w:t>
      </w:r>
    </w:p>
    <w:p w14:paraId="5EA311CE" w14:textId="77777777" w:rsidR="00B972C0" w:rsidRPr="004D4258" w:rsidRDefault="00B972C0" w:rsidP="00F755DA">
      <w:pPr>
        <w:pStyle w:val="ListParagraph"/>
        <w:spacing w:after="0" w:line="276" w:lineRule="auto"/>
        <w:ind w:left="360"/>
        <w:contextualSpacing w:val="0"/>
        <w:jc w:val="both"/>
        <w:rPr>
          <w:rFonts w:cs="Calibri"/>
          <w:color w:val="00B05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041FCA" w:rsidRPr="004D4258" w14:paraId="0B003B3F" w14:textId="77777777" w:rsidTr="00061B08">
        <w:tc>
          <w:tcPr>
            <w:tcW w:w="10682" w:type="dxa"/>
            <w:shd w:val="clear" w:color="auto" w:fill="auto"/>
          </w:tcPr>
          <w:p w14:paraId="30EEF303" w14:textId="77777777" w:rsidR="00041FCA" w:rsidRPr="004D4258" w:rsidRDefault="00041FCA" w:rsidP="00F755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  <w:p w14:paraId="59ED9880" w14:textId="2E57E8AB" w:rsidR="00041FCA" w:rsidRPr="004D4258" w:rsidRDefault="00A12354" w:rsidP="00F755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t xml:space="preserve">Column: </w:t>
            </w:r>
            <w:proofErr w:type="spellStart"/>
            <w:r w:rsidRPr="004D4258">
              <w:rPr>
                <w:rFonts w:cs="Calibri"/>
                <w:color w:val="00B050"/>
                <w:sz w:val="24"/>
                <w:szCs w:val="24"/>
              </w:rPr>
              <w:t>Institutions_application</w:t>
            </w:r>
            <w:proofErr w:type="spellEnd"/>
            <w:r w:rsidRPr="004D4258">
              <w:rPr>
                <w:rFonts w:cs="Calibri"/>
                <w:color w:val="00B050"/>
                <w:sz w:val="24"/>
                <w:szCs w:val="24"/>
              </w:rPr>
              <w:tab/>
              <w:t>1_7_comment</w:t>
            </w:r>
          </w:p>
        </w:tc>
      </w:tr>
    </w:tbl>
    <w:p w14:paraId="22EDA413" w14:textId="77777777" w:rsidR="00E746DF" w:rsidRPr="004D4258" w:rsidRDefault="00E746DF" w:rsidP="00F755DA">
      <w:pPr>
        <w:spacing w:line="276" w:lineRule="auto"/>
        <w:jc w:val="both"/>
        <w:rPr>
          <w:rFonts w:cs="Calibri"/>
          <w:color w:val="00B050"/>
          <w:sz w:val="24"/>
          <w:szCs w:val="24"/>
        </w:rPr>
      </w:pPr>
      <w:bookmarkStart w:id="15" w:name="_Hlk61969641"/>
    </w:p>
    <w:p w14:paraId="11BC2B9F" w14:textId="77777777" w:rsidR="00ED4F04" w:rsidRPr="004D4258" w:rsidRDefault="00041FCA" w:rsidP="00F755DA">
      <w:pPr>
        <w:numPr>
          <w:ilvl w:val="0"/>
          <w:numId w:val="20"/>
        </w:numPr>
        <w:spacing w:line="276" w:lineRule="auto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t>Indicate the rules of progression (semester / year) if applicable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D4F04" w:rsidRPr="004D4258" w14:paraId="52CFA3FC" w14:textId="77777777" w:rsidTr="009613C5">
        <w:tc>
          <w:tcPr>
            <w:tcW w:w="9918" w:type="dxa"/>
            <w:shd w:val="clear" w:color="auto" w:fill="auto"/>
          </w:tcPr>
          <w:p w14:paraId="7AE22782" w14:textId="77777777" w:rsidR="00ED4F04" w:rsidRPr="004D4258" w:rsidRDefault="00ED4F0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  <w:p w14:paraId="5112A1A2" w14:textId="55584913" w:rsidR="00ED4F04" w:rsidRPr="004D4258" w:rsidRDefault="00BE17B7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t>New field: 1_7_</w:t>
            </w:r>
            <w:r w:rsidR="005547B2" w:rsidRPr="004D4258">
              <w:rPr>
                <w:rFonts w:cs="Calibri"/>
                <w:color w:val="00B050"/>
                <w:sz w:val="24"/>
                <w:szCs w:val="24"/>
              </w:rPr>
              <w:t>progression_rules</w:t>
            </w:r>
            <w:r w:rsidR="00DA3C7F" w:rsidRPr="004D4258">
              <w:rPr>
                <w:rFonts w:cs="Calibri"/>
                <w:color w:val="00B050"/>
                <w:sz w:val="24"/>
                <w:szCs w:val="24"/>
              </w:rPr>
              <w:t xml:space="preserve"> text</w:t>
            </w:r>
          </w:p>
        </w:tc>
      </w:tr>
      <w:bookmarkEnd w:id="15"/>
    </w:tbl>
    <w:p w14:paraId="02D2D61D" w14:textId="77777777" w:rsidR="002742C9" w:rsidRPr="004D4258" w:rsidRDefault="002742C9" w:rsidP="00F755DA">
      <w:pPr>
        <w:pStyle w:val="ListParagraph"/>
        <w:spacing w:after="0" w:line="276" w:lineRule="auto"/>
        <w:ind w:left="0"/>
        <w:contextualSpacing w:val="0"/>
        <w:jc w:val="both"/>
        <w:rPr>
          <w:rFonts w:cs="Calibri"/>
          <w:color w:val="00B050"/>
          <w:sz w:val="24"/>
          <w:szCs w:val="24"/>
        </w:rPr>
      </w:pPr>
    </w:p>
    <w:p w14:paraId="6D6CC8A9" w14:textId="77777777" w:rsidR="00ED4F04" w:rsidRPr="004D4258" w:rsidRDefault="00ED4F04" w:rsidP="00F755DA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t xml:space="preserve">Exit level outcomes: List and number all the </w:t>
      </w:r>
      <w:r w:rsidR="00626FBF" w:rsidRPr="004D4258">
        <w:rPr>
          <w:rFonts w:cs="Calibri"/>
          <w:color w:val="00B050"/>
          <w:sz w:val="24"/>
          <w:szCs w:val="24"/>
        </w:rPr>
        <w:t>ELOs</w:t>
      </w:r>
      <w:r w:rsidR="00EB2AA6" w:rsidRPr="004D4258">
        <w:rPr>
          <w:rFonts w:cs="Calibri"/>
          <w:color w:val="00B050"/>
          <w:sz w:val="24"/>
          <w:szCs w:val="24"/>
        </w:rPr>
        <w:t>.</w:t>
      </w:r>
    </w:p>
    <w:p w14:paraId="015AE919" w14:textId="77777777" w:rsidR="00B972C0" w:rsidRPr="004D4258" w:rsidRDefault="00B972C0" w:rsidP="00F755DA">
      <w:pPr>
        <w:pStyle w:val="ListParagraph"/>
        <w:spacing w:after="0" w:line="276" w:lineRule="auto"/>
        <w:ind w:left="360"/>
        <w:contextualSpacing w:val="0"/>
        <w:jc w:val="both"/>
        <w:rPr>
          <w:rFonts w:cs="Calibri"/>
          <w:color w:val="00B050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D4F04" w:rsidRPr="004D4258" w14:paraId="7AB4BD54" w14:textId="77777777" w:rsidTr="009613C5">
        <w:tc>
          <w:tcPr>
            <w:tcW w:w="9918" w:type="dxa"/>
            <w:shd w:val="clear" w:color="auto" w:fill="auto"/>
          </w:tcPr>
          <w:p w14:paraId="17AD0547" w14:textId="49EEF742" w:rsidR="00ED4F04" w:rsidRPr="004D4258" w:rsidRDefault="00366FC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t xml:space="preserve">New field: </w:t>
            </w:r>
            <w:proofErr w:type="spellStart"/>
            <w:r w:rsidR="00EA59F9" w:rsidRPr="004D4258">
              <w:rPr>
                <w:rFonts w:cs="Calibri"/>
                <w:color w:val="00B050"/>
                <w:sz w:val="24"/>
                <w:szCs w:val="24"/>
              </w:rPr>
              <w:t>e</w:t>
            </w:r>
            <w:r w:rsidR="002D0FFE" w:rsidRPr="004D4258">
              <w:rPr>
                <w:rFonts w:cs="Calibri"/>
                <w:color w:val="00B050"/>
                <w:sz w:val="24"/>
                <w:szCs w:val="24"/>
              </w:rPr>
              <w:t>xit_level_outcomes</w:t>
            </w:r>
            <w:proofErr w:type="spellEnd"/>
            <w:r w:rsidRPr="004D4258">
              <w:rPr>
                <w:rFonts w:cs="Calibri"/>
                <w:color w:val="00B050"/>
                <w:sz w:val="24"/>
                <w:szCs w:val="24"/>
              </w:rPr>
              <w:t xml:space="preserve"> text</w:t>
            </w:r>
          </w:p>
          <w:p w14:paraId="63B03A2D" w14:textId="77777777" w:rsidR="00ED4F04" w:rsidRPr="004D4258" w:rsidRDefault="00ED4F0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</w:tr>
    </w:tbl>
    <w:p w14:paraId="02D0341C" w14:textId="77777777" w:rsidR="00E746DF" w:rsidRPr="004D4258" w:rsidRDefault="00E746DF" w:rsidP="00F755DA">
      <w:pPr>
        <w:pStyle w:val="ListParagraph"/>
        <w:spacing w:after="0" w:line="276" w:lineRule="auto"/>
        <w:ind w:left="0"/>
        <w:contextualSpacing w:val="0"/>
        <w:jc w:val="both"/>
        <w:rPr>
          <w:rFonts w:cs="Calibri"/>
          <w:color w:val="00B050"/>
          <w:sz w:val="24"/>
          <w:szCs w:val="24"/>
        </w:rPr>
      </w:pPr>
    </w:p>
    <w:p w14:paraId="086BBB91" w14:textId="77777777" w:rsidR="00ED4F04" w:rsidRPr="004D4258" w:rsidRDefault="00ED4F04" w:rsidP="00F755DA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t xml:space="preserve">Associated Assessment Criteria: </w:t>
      </w:r>
      <w:r w:rsidR="00B972C0" w:rsidRPr="004D4258">
        <w:rPr>
          <w:rFonts w:cs="Calibri"/>
          <w:color w:val="00B050"/>
          <w:sz w:val="24"/>
          <w:szCs w:val="24"/>
        </w:rPr>
        <w:t>List</w:t>
      </w:r>
      <w:r w:rsidRPr="004D4258">
        <w:rPr>
          <w:rFonts w:cs="Calibri"/>
          <w:color w:val="00B050"/>
          <w:sz w:val="24"/>
          <w:szCs w:val="24"/>
        </w:rPr>
        <w:t xml:space="preserve"> the </w:t>
      </w:r>
      <w:r w:rsidR="00626FBF" w:rsidRPr="004D4258">
        <w:rPr>
          <w:rFonts w:cs="Calibri"/>
          <w:color w:val="00B050"/>
          <w:sz w:val="24"/>
          <w:szCs w:val="24"/>
        </w:rPr>
        <w:t>AAC</w:t>
      </w:r>
      <w:r w:rsidRPr="004D4258">
        <w:rPr>
          <w:rFonts w:cs="Calibri"/>
          <w:color w:val="00B050"/>
          <w:sz w:val="24"/>
          <w:szCs w:val="24"/>
        </w:rPr>
        <w:t xml:space="preserve"> per </w:t>
      </w:r>
      <w:r w:rsidR="00626FBF" w:rsidRPr="004D4258">
        <w:rPr>
          <w:rFonts w:cs="Calibri"/>
          <w:color w:val="00B050"/>
          <w:sz w:val="24"/>
          <w:szCs w:val="24"/>
        </w:rPr>
        <w:t>ELO</w:t>
      </w:r>
      <w:r w:rsidRPr="004D4258">
        <w:rPr>
          <w:rFonts w:cs="Calibri"/>
          <w:color w:val="00B050"/>
          <w:sz w:val="24"/>
          <w:szCs w:val="24"/>
        </w:rPr>
        <w:t xml:space="preserve"> or as integrated across all </w:t>
      </w:r>
      <w:r w:rsidR="00626FBF" w:rsidRPr="004D4258">
        <w:rPr>
          <w:rFonts w:cs="Calibri"/>
          <w:color w:val="00B050"/>
          <w:sz w:val="24"/>
          <w:szCs w:val="24"/>
        </w:rPr>
        <w:t>ELOs</w:t>
      </w:r>
      <w:r w:rsidRPr="004D4258">
        <w:rPr>
          <w:rFonts w:cs="Calibri"/>
          <w:color w:val="00B050"/>
          <w:sz w:val="24"/>
          <w:szCs w:val="24"/>
        </w:rPr>
        <w:t>.</w:t>
      </w:r>
    </w:p>
    <w:p w14:paraId="28074F4B" w14:textId="77777777" w:rsidR="00ED4F04" w:rsidRPr="004D4258" w:rsidRDefault="00ED4F04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4F04" w:rsidRPr="004D4258" w14:paraId="60425B36" w14:textId="77777777" w:rsidTr="009613C5">
        <w:tc>
          <w:tcPr>
            <w:tcW w:w="9350" w:type="dxa"/>
            <w:shd w:val="clear" w:color="auto" w:fill="auto"/>
          </w:tcPr>
          <w:p w14:paraId="184D66BA" w14:textId="5C05779E" w:rsidR="000C56EC" w:rsidRPr="004D4258" w:rsidRDefault="000C56EC" w:rsidP="00F755D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</w:pPr>
            <w:r w:rsidRPr="004D4258"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  <w:t xml:space="preserve">New field: </w:t>
            </w:r>
            <w:proofErr w:type="spellStart"/>
            <w:r w:rsidRPr="004D4258"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  <w:t>associated_assessment_criteria</w:t>
            </w:r>
            <w:proofErr w:type="spellEnd"/>
            <w:r w:rsidRPr="004D4258"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  <w:t xml:space="preserve"> </w:t>
            </w:r>
            <w:r w:rsidR="00D10FE3" w:rsidRPr="004D4258"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  <w:t>text</w:t>
            </w:r>
          </w:p>
          <w:p w14:paraId="3B79C1C2" w14:textId="743109AF" w:rsidR="00EB2AA6" w:rsidRPr="004D4258" w:rsidRDefault="00EB2AA6" w:rsidP="00F755D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</w:pPr>
            <w:commentRangeStart w:id="16"/>
            <w:r w:rsidRPr="004D4258"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  <w:t>Associated Assessment Criteria for Exit Level Outcome 1:</w:t>
            </w:r>
          </w:p>
          <w:p w14:paraId="490B120B" w14:textId="77777777" w:rsidR="00EB2AA6" w:rsidRPr="004D4258" w:rsidRDefault="00EB2AA6" w:rsidP="00F755D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eastAsia="Times New Roman" w:cs="Calibri"/>
                <w:color w:val="00B050"/>
                <w:sz w:val="24"/>
                <w:szCs w:val="24"/>
                <w:lang w:val="en-US"/>
              </w:rPr>
            </w:pPr>
          </w:p>
          <w:p w14:paraId="48C01AFE" w14:textId="77777777" w:rsidR="00EB2AA6" w:rsidRPr="004D4258" w:rsidRDefault="00EB2AA6" w:rsidP="00F755D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eastAsia="Times New Roman" w:cs="Calibri"/>
                <w:color w:val="00B050"/>
                <w:sz w:val="24"/>
                <w:szCs w:val="24"/>
                <w:lang w:val="en-US"/>
              </w:rPr>
            </w:pPr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US"/>
              </w:rPr>
              <w:t>Associated Assessment Outcome for Exit Level Outcome 2:</w:t>
            </w:r>
            <w:commentRangeEnd w:id="16"/>
            <w:r w:rsidR="00D10FE3" w:rsidRPr="004D4258">
              <w:rPr>
                <w:rStyle w:val="CommentReference"/>
                <w:color w:val="00B050"/>
              </w:rPr>
              <w:commentReference w:id="16"/>
            </w:r>
          </w:p>
          <w:p w14:paraId="0CD86ACD" w14:textId="77777777" w:rsidR="00ED4F04" w:rsidRPr="004D4258" w:rsidRDefault="00ED4F0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  <w:lang w:val="en-US"/>
              </w:rPr>
            </w:pPr>
          </w:p>
          <w:p w14:paraId="6585FCDB" w14:textId="77777777" w:rsidR="00ED4F04" w:rsidRPr="004D4258" w:rsidRDefault="00ED4F0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</w:tr>
    </w:tbl>
    <w:p w14:paraId="6CB217E8" w14:textId="77777777" w:rsidR="00ED4F04" w:rsidRPr="004D4258" w:rsidRDefault="00ED4F04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p w14:paraId="074C11B3" w14:textId="77777777" w:rsidR="00ED4F04" w:rsidRPr="004D4258" w:rsidRDefault="00ED4F04" w:rsidP="00F755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t xml:space="preserve">Explain how the competences that will be developed in the programme are aligned to the NQF level of the qualificat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4F04" w:rsidRPr="004D4258" w14:paraId="43566B3D" w14:textId="77777777" w:rsidTr="009613C5">
        <w:tc>
          <w:tcPr>
            <w:tcW w:w="9350" w:type="dxa"/>
            <w:shd w:val="clear" w:color="auto" w:fill="auto"/>
          </w:tcPr>
          <w:p w14:paraId="0C4FC198" w14:textId="77777777" w:rsidR="00ED4F04" w:rsidRPr="004D4258" w:rsidRDefault="00ED4F0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  <w:p w14:paraId="6AC29538" w14:textId="320E0EE1" w:rsidR="00ED4F04" w:rsidRPr="004D4258" w:rsidRDefault="004045DF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t xml:space="preserve">Column: </w:t>
            </w:r>
            <w:proofErr w:type="spellStart"/>
            <w:r w:rsidRPr="004D4258">
              <w:rPr>
                <w:rFonts w:cs="Calibri"/>
                <w:color w:val="00B050"/>
                <w:sz w:val="24"/>
                <w:szCs w:val="24"/>
              </w:rPr>
              <w:t>Institutions_application</w:t>
            </w:r>
            <w:proofErr w:type="spellEnd"/>
            <w:r w:rsidRPr="004D4258">
              <w:rPr>
                <w:rFonts w:cs="Calibri"/>
                <w:color w:val="00B050"/>
                <w:sz w:val="24"/>
                <w:szCs w:val="24"/>
              </w:rPr>
              <w:tab/>
              <w:t>1_6_comment</w:t>
            </w:r>
          </w:p>
          <w:p w14:paraId="45E37D9B" w14:textId="77777777" w:rsidR="00ED4F04" w:rsidRPr="004D4258" w:rsidRDefault="00ED4F0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</w:tr>
    </w:tbl>
    <w:p w14:paraId="655CEB62" w14:textId="77777777" w:rsidR="00ED4F04" w:rsidRPr="004D4258" w:rsidRDefault="00ED4F04" w:rsidP="00F755DA">
      <w:pPr>
        <w:spacing w:line="276" w:lineRule="auto"/>
        <w:jc w:val="both"/>
        <w:rPr>
          <w:rFonts w:cs="Calibri"/>
          <w:color w:val="00B050"/>
          <w:sz w:val="24"/>
          <w:szCs w:val="24"/>
        </w:rPr>
      </w:pPr>
    </w:p>
    <w:p w14:paraId="38BF01D8" w14:textId="77777777" w:rsidR="00ED4F04" w:rsidRPr="004D4258" w:rsidRDefault="00ED4F04" w:rsidP="00F755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t>Explain how the programme</w:t>
      </w:r>
      <w:r w:rsidR="002339E6" w:rsidRPr="004D4258">
        <w:rPr>
          <w:rFonts w:cs="Calibri"/>
          <w:color w:val="00B050"/>
          <w:sz w:val="24"/>
          <w:szCs w:val="24"/>
        </w:rPr>
        <w:t xml:space="preserve"> </w:t>
      </w:r>
      <w:r w:rsidRPr="004D4258">
        <w:rPr>
          <w:rFonts w:cs="Calibri"/>
          <w:color w:val="00B050"/>
          <w:sz w:val="24"/>
          <w:szCs w:val="24"/>
        </w:rPr>
        <w:t xml:space="preserve">design </w:t>
      </w:r>
      <w:r w:rsidR="002339E6" w:rsidRPr="004D4258">
        <w:rPr>
          <w:rFonts w:cs="Calibri"/>
          <w:color w:val="00B050"/>
          <w:sz w:val="24"/>
          <w:szCs w:val="24"/>
        </w:rPr>
        <w:t>–</w:t>
      </w:r>
      <w:r w:rsidRPr="004D4258">
        <w:rPr>
          <w:rFonts w:cs="Calibri"/>
          <w:color w:val="00B050"/>
          <w:sz w:val="24"/>
          <w:szCs w:val="24"/>
        </w:rPr>
        <w:t xml:space="preserve"> in terms of the proportion of theoretical, practical and experiential learning (if applicable) – meets the requirements of the qualification </w:t>
      </w:r>
      <w:r w:rsidRPr="004D4258">
        <w:rPr>
          <w:rFonts w:cs="Calibri"/>
          <w:i/>
          <w:color w:val="00B050"/>
          <w:sz w:val="24"/>
          <w:szCs w:val="24"/>
        </w:rPr>
        <w:t>level</w:t>
      </w:r>
      <w:r w:rsidRPr="004D4258">
        <w:rPr>
          <w:rFonts w:cs="Calibri"/>
          <w:color w:val="00B050"/>
          <w:sz w:val="24"/>
          <w:szCs w:val="24"/>
        </w:rPr>
        <w:t xml:space="preserve"> and </w:t>
      </w:r>
      <w:r w:rsidRPr="004D4258">
        <w:rPr>
          <w:rFonts w:cs="Calibri"/>
          <w:i/>
          <w:color w:val="00B050"/>
          <w:sz w:val="24"/>
          <w:szCs w:val="24"/>
        </w:rPr>
        <w:t>type</w:t>
      </w:r>
      <w:r w:rsidRPr="004D4258">
        <w:rPr>
          <w:rFonts w:cs="Calibri"/>
          <w:color w:val="00B05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4F04" w:rsidRPr="004D4258" w14:paraId="56B1428B" w14:textId="77777777" w:rsidTr="009613C5">
        <w:tc>
          <w:tcPr>
            <w:tcW w:w="9350" w:type="dxa"/>
            <w:shd w:val="clear" w:color="auto" w:fill="auto"/>
          </w:tcPr>
          <w:p w14:paraId="02A7EEEE" w14:textId="7AABCA91" w:rsidR="006D1B82" w:rsidRPr="004D4258" w:rsidRDefault="006D1B82" w:rsidP="00F755D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</w:pPr>
            <w:r w:rsidRPr="004D4258"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  <w:t xml:space="preserve">New field: </w:t>
            </w:r>
            <w:r w:rsidR="00B54C52" w:rsidRPr="004D4258"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  <w:t>1_</w:t>
            </w:r>
            <w:r w:rsidR="00493EA0" w:rsidRPr="004D4258"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  <w:t>how</w:t>
            </w:r>
            <w:r w:rsidR="003343C2" w:rsidRPr="004D4258"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  <w:t>_design</w:t>
            </w:r>
            <w:r w:rsidR="008C3011" w:rsidRPr="004D4258"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  <w:t>_</w:t>
            </w:r>
            <w:r w:rsidR="00DD23D3" w:rsidRPr="004D4258"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  <w:t>meet_qual</w:t>
            </w:r>
            <w:r w:rsidR="00F91C11" w:rsidRPr="004D4258"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  <w:t>_req</w:t>
            </w:r>
            <w:r w:rsidRPr="004D4258">
              <w:rPr>
                <w:rFonts w:eastAsia="Times New Roman" w:cs="Calibri"/>
                <w:iCs/>
                <w:color w:val="00B050"/>
                <w:sz w:val="24"/>
                <w:szCs w:val="24"/>
                <w:lang w:val="en-US"/>
              </w:rPr>
              <w:t xml:space="preserve"> text</w:t>
            </w:r>
          </w:p>
          <w:p w14:paraId="7DE1B387" w14:textId="77777777" w:rsidR="00ED4F04" w:rsidRPr="004D4258" w:rsidRDefault="00ED4F0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</w:tr>
    </w:tbl>
    <w:p w14:paraId="6952BC1D" w14:textId="77777777" w:rsidR="00ED4F04" w:rsidRPr="004D4258" w:rsidRDefault="00ED4F04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p w14:paraId="26079AC6" w14:textId="77777777" w:rsidR="00ED4F04" w:rsidRPr="004D4258" w:rsidRDefault="00ED4F04" w:rsidP="00F755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t xml:space="preserve">International comparability: Indicate how this programme / qualification compares with or relates to professional standards, or to </w:t>
      </w:r>
      <w:r w:rsidR="002339E6" w:rsidRPr="004D4258">
        <w:rPr>
          <w:rFonts w:cs="Calibri"/>
          <w:color w:val="00B050"/>
          <w:sz w:val="24"/>
          <w:szCs w:val="24"/>
        </w:rPr>
        <w:t xml:space="preserve">(at least two) </w:t>
      </w:r>
      <w:r w:rsidRPr="004D4258">
        <w:rPr>
          <w:rFonts w:cs="Calibri"/>
          <w:color w:val="00B050"/>
          <w:sz w:val="24"/>
          <w:szCs w:val="24"/>
        </w:rPr>
        <w:t>comparable accredited programmes / qualifications offered in other parts of the worl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4F04" w:rsidRPr="004D4258" w14:paraId="7A287052" w14:textId="77777777" w:rsidTr="009613C5">
        <w:tc>
          <w:tcPr>
            <w:tcW w:w="9350" w:type="dxa"/>
            <w:shd w:val="clear" w:color="auto" w:fill="auto"/>
          </w:tcPr>
          <w:p w14:paraId="0CC96989" w14:textId="7F355F7E" w:rsidR="00ED4F04" w:rsidRPr="004D4258" w:rsidRDefault="001E4E10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t>New field: 1_international_comparability</w:t>
            </w:r>
            <w:r w:rsidR="00496608" w:rsidRPr="004D4258">
              <w:rPr>
                <w:rFonts w:cs="Calibri"/>
                <w:color w:val="00B050"/>
                <w:sz w:val="24"/>
                <w:szCs w:val="24"/>
              </w:rPr>
              <w:t xml:space="preserve"> text</w:t>
            </w:r>
          </w:p>
          <w:p w14:paraId="25E26AD0" w14:textId="77777777" w:rsidR="00ED4F04" w:rsidRPr="004D4258" w:rsidRDefault="00ED4F0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</w:tr>
    </w:tbl>
    <w:p w14:paraId="7C69F3EB" w14:textId="77777777" w:rsidR="00ED4F04" w:rsidRPr="004D4258" w:rsidRDefault="00ED4F04" w:rsidP="00F755DA">
      <w:pPr>
        <w:spacing w:line="276" w:lineRule="auto"/>
        <w:jc w:val="both"/>
        <w:rPr>
          <w:rFonts w:cs="Calibri"/>
          <w:color w:val="00B050"/>
          <w:sz w:val="24"/>
          <w:szCs w:val="24"/>
        </w:rPr>
      </w:pPr>
    </w:p>
    <w:p w14:paraId="07BF8193" w14:textId="77777777" w:rsidR="00ED4F04" w:rsidRPr="004D4258" w:rsidRDefault="00ED4F04" w:rsidP="00F755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t>If no comparable programmes / qualifications are indicated, provide substantive reasons why this qualification is not internationally compar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4F04" w:rsidRPr="004D4258" w14:paraId="41297E79" w14:textId="77777777" w:rsidTr="009613C5">
        <w:tc>
          <w:tcPr>
            <w:tcW w:w="9350" w:type="dxa"/>
            <w:shd w:val="clear" w:color="auto" w:fill="auto"/>
          </w:tcPr>
          <w:p w14:paraId="58DA99FA" w14:textId="7C4FE083" w:rsidR="00ED4F04" w:rsidRPr="004D4258" w:rsidRDefault="00496608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t>New field: 1_</w:t>
            </w:r>
            <w:r w:rsidR="002E2E72" w:rsidRPr="004D4258">
              <w:rPr>
                <w:rFonts w:cs="Calibri"/>
                <w:color w:val="00B050"/>
                <w:sz w:val="24"/>
                <w:szCs w:val="24"/>
              </w:rPr>
              <w:t>no_international_comparability_reason text</w:t>
            </w:r>
          </w:p>
          <w:p w14:paraId="5551E0CA" w14:textId="77777777" w:rsidR="00ED4F04" w:rsidRPr="004D4258" w:rsidRDefault="00ED4F0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</w:tr>
    </w:tbl>
    <w:p w14:paraId="6FE5C0AB" w14:textId="77777777" w:rsidR="00ED4F04" w:rsidRPr="004D4258" w:rsidRDefault="00ED4F04" w:rsidP="00F755DA">
      <w:pPr>
        <w:spacing w:line="276" w:lineRule="auto"/>
        <w:jc w:val="both"/>
        <w:rPr>
          <w:rFonts w:cs="Calibri"/>
          <w:color w:val="00B050"/>
          <w:sz w:val="24"/>
          <w:szCs w:val="24"/>
        </w:rPr>
      </w:pPr>
    </w:p>
    <w:p w14:paraId="5C1D62B8" w14:textId="77777777" w:rsidR="00ED4F04" w:rsidRPr="004D4258" w:rsidRDefault="00ED4F04" w:rsidP="00F755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t>Describe the horizontal, vertical, and diagonal articulation possibilities of this qualification in relation to other registered qualifications</w:t>
      </w:r>
      <w:r w:rsidR="00E14F58" w:rsidRPr="004D4258">
        <w:rPr>
          <w:rFonts w:cs="Calibri"/>
          <w:color w:val="00B050"/>
          <w:sz w:val="24"/>
          <w:szCs w:val="24"/>
        </w:rPr>
        <w:t xml:space="preserve"> (institutional/internal or external)</w:t>
      </w:r>
      <w:r w:rsidRPr="004D4258">
        <w:rPr>
          <w:rFonts w:cs="Calibri"/>
          <w:color w:val="00B050"/>
          <w:sz w:val="24"/>
          <w:szCs w:val="24"/>
        </w:rPr>
        <w:t>. If there are no articulation possibilities, provide substantive reasons why the programme / qualification should nonetheless be considered viable.</w:t>
      </w:r>
    </w:p>
    <w:p w14:paraId="6E611DC2" w14:textId="77777777" w:rsidR="00ED4F04" w:rsidRPr="004D4258" w:rsidRDefault="00ED4F04" w:rsidP="00F755DA">
      <w:pPr>
        <w:pStyle w:val="ListParagraph"/>
        <w:spacing w:line="276" w:lineRule="auto"/>
        <w:jc w:val="both"/>
        <w:rPr>
          <w:rFonts w:cs="Calibri"/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D4258" w:rsidRPr="004D4258" w14:paraId="795E5335" w14:textId="77777777" w:rsidTr="009613C5">
        <w:tc>
          <w:tcPr>
            <w:tcW w:w="9350" w:type="dxa"/>
            <w:shd w:val="clear" w:color="auto" w:fill="auto"/>
          </w:tcPr>
          <w:p w14:paraId="1EBF916B" w14:textId="08E62B37" w:rsidR="00ED4F04" w:rsidRPr="004D4258" w:rsidRDefault="00F304AA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t xml:space="preserve">Column: </w:t>
            </w:r>
            <w:proofErr w:type="spellStart"/>
            <w:r w:rsidRPr="004D4258">
              <w:rPr>
                <w:rFonts w:cs="Calibri"/>
                <w:color w:val="00B050"/>
                <w:sz w:val="24"/>
                <w:szCs w:val="24"/>
              </w:rPr>
              <w:t>Institutions_application</w:t>
            </w:r>
            <w:proofErr w:type="spellEnd"/>
            <w:r w:rsidRPr="004D4258">
              <w:rPr>
                <w:rFonts w:cs="Calibri"/>
                <w:color w:val="00B050"/>
                <w:sz w:val="24"/>
                <w:szCs w:val="24"/>
              </w:rPr>
              <w:tab/>
              <w:t>1_3_comment</w:t>
            </w:r>
          </w:p>
          <w:p w14:paraId="363A65C0" w14:textId="77777777" w:rsidR="00ED4F04" w:rsidRPr="004D4258" w:rsidRDefault="00ED4F0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</w:tr>
    </w:tbl>
    <w:p w14:paraId="32AB1E01" w14:textId="77777777" w:rsidR="006E5519" w:rsidRDefault="006E5519" w:rsidP="00F755DA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69AAC8AE" w14:textId="77777777" w:rsidR="005E1FDC" w:rsidRDefault="005E1FDC" w:rsidP="00F755DA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57E19D84" w14:textId="77777777" w:rsidR="005E1FDC" w:rsidRDefault="005E1FDC" w:rsidP="00F755DA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0564B6C9" w14:textId="77777777" w:rsidR="005E1FDC" w:rsidRPr="00D42A12" w:rsidRDefault="005E1FDC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</w:p>
    <w:p w14:paraId="03C4EABB" w14:textId="13889EFE" w:rsidR="008E42E8" w:rsidRPr="00D42A12" w:rsidRDefault="00691E84" w:rsidP="00F755DA">
      <w:pPr>
        <w:spacing w:after="0" w:line="276" w:lineRule="auto"/>
        <w:jc w:val="both"/>
        <w:rPr>
          <w:rFonts w:cs="Calibri"/>
          <w:color w:val="00B050"/>
          <w:sz w:val="24"/>
          <w:szCs w:val="24"/>
        </w:rPr>
      </w:pPr>
      <w:r w:rsidRPr="00D42A12">
        <w:rPr>
          <w:rFonts w:cs="Calibri"/>
          <w:color w:val="00B050"/>
          <w:sz w:val="24"/>
          <w:szCs w:val="24"/>
        </w:rPr>
        <w:t>This section is the same as V</w:t>
      </w:r>
      <w:r w:rsidR="00BF4715" w:rsidRPr="00D42A12">
        <w:rPr>
          <w:rFonts w:cs="Calibri"/>
          <w:color w:val="00B050"/>
          <w:sz w:val="24"/>
          <w:szCs w:val="24"/>
        </w:rPr>
        <w:t xml:space="preserve">4 except that </w:t>
      </w:r>
      <w:r w:rsidR="00810FD7" w:rsidRPr="00D42A12">
        <w:rPr>
          <w:rFonts w:cs="Calibri"/>
          <w:color w:val="00B050"/>
          <w:sz w:val="24"/>
          <w:szCs w:val="24"/>
        </w:rPr>
        <w:t xml:space="preserve">1. </w:t>
      </w:r>
      <w:r w:rsidR="00BF4715" w:rsidRPr="00D42A12">
        <w:rPr>
          <w:rFonts w:cs="Calibri"/>
          <w:color w:val="00B050"/>
          <w:sz w:val="24"/>
          <w:szCs w:val="24"/>
        </w:rPr>
        <w:t>Programme/Qualification Design in</w:t>
      </w:r>
      <w:r w:rsidR="00810FD7" w:rsidRPr="00D42A12">
        <w:rPr>
          <w:rFonts w:cs="Calibri"/>
          <w:color w:val="00B050"/>
          <w:sz w:val="24"/>
          <w:szCs w:val="24"/>
        </w:rPr>
        <w:t xml:space="preserve">formation template must be removed because </w:t>
      </w:r>
      <w:proofErr w:type="spellStart"/>
      <w:proofErr w:type="gramStart"/>
      <w:r w:rsidR="00810FD7" w:rsidRPr="00D42A12">
        <w:rPr>
          <w:rFonts w:cs="Calibri"/>
          <w:color w:val="00B050"/>
          <w:sz w:val="24"/>
          <w:szCs w:val="24"/>
        </w:rPr>
        <w:t>its</w:t>
      </w:r>
      <w:proofErr w:type="spellEnd"/>
      <w:proofErr w:type="gramEnd"/>
      <w:r w:rsidR="00810FD7" w:rsidRPr="00D42A12">
        <w:rPr>
          <w:rFonts w:cs="Calibri"/>
          <w:color w:val="00B050"/>
          <w:sz w:val="24"/>
          <w:szCs w:val="24"/>
        </w:rPr>
        <w:t xml:space="preserve"> been replaced by </w:t>
      </w:r>
      <w:r w:rsidR="005D5FD5" w:rsidRPr="00D42A12">
        <w:rPr>
          <w:rFonts w:cs="Calibri"/>
          <w:color w:val="00B050"/>
          <w:sz w:val="24"/>
          <w:szCs w:val="24"/>
        </w:rPr>
        <w:t>the form fields abo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2344"/>
        <w:gridCol w:w="3276"/>
      </w:tblGrid>
      <w:tr w:rsidR="00A742A9" w:rsidRPr="009613C5" w14:paraId="73A20677" w14:textId="77777777" w:rsidTr="009613C5">
        <w:tc>
          <w:tcPr>
            <w:tcW w:w="10456" w:type="dxa"/>
            <w:gridSpan w:val="3"/>
            <w:shd w:val="clear" w:color="auto" w:fill="E7E6E6"/>
          </w:tcPr>
          <w:p w14:paraId="346DB3C5" w14:textId="77777777" w:rsidR="00F54FD6" w:rsidRPr="009613C5" w:rsidRDefault="0034355D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9613C5">
              <w:rPr>
                <w:rFonts w:cs="Calibri"/>
                <w:b/>
                <w:bCs/>
                <w:sz w:val="24"/>
                <w:szCs w:val="24"/>
              </w:rPr>
              <w:t xml:space="preserve">SECTION E: </w:t>
            </w:r>
            <w:r w:rsidR="00F54FD6" w:rsidRPr="009613C5">
              <w:rPr>
                <w:rFonts w:cs="Calibri"/>
                <w:b/>
                <w:bCs/>
                <w:sz w:val="24"/>
                <w:szCs w:val="24"/>
              </w:rPr>
              <w:t>PROGRAMME / QUALIFICATION INFORMATION</w:t>
            </w:r>
            <w:r w:rsidR="00835CC1" w:rsidRPr="009613C5">
              <w:rPr>
                <w:rFonts w:cs="Calibri"/>
                <w:b/>
                <w:bCs/>
                <w:sz w:val="24"/>
                <w:szCs w:val="24"/>
              </w:rPr>
              <w:t xml:space="preserve"> DOCUMENTS</w:t>
            </w:r>
          </w:p>
          <w:p w14:paraId="6F964A01" w14:textId="77777777" w:rsidR="0034355D" w:rsidRPr="009613C5" w:rsidRDefault="0037196D" w:rsidP="00F755DA">
            <w:pPr>
              <w:spacing w:after="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U</w:t>
            </w:r>
            <w:r w:rsidR="0034355D" w:rsidRPr="009613C5">
              <w:rPr>
                <w:rFonts w:cs="Calibri"/>
                <w:b/>
                <w:bCs/>
                <w:noProof/>
                <w:sz w:val="24"/>
                <w:szCs w:val="24"/>
              </w:rPr>
              <w:t xml:space="preserve">pload 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the relevant document.</w:t>
            </w:r>
          </w:p>
        </w:tc>
      </w:tr>
      <w:tr w:rsidR="00A742A9" w:rsidRPr="009613C5" w14:paraId="63AACFD6" w14:textId="77777777" w:rsidTr="009613C5">
        <w:tc>
          <w:tcPr>
            <w:tcW w:w="4836" w:type="dxa"/>
            <w:shd w:val="clear" w:color="auto" w:fill="auto"/>
          </w:tcPr>
          <w:p w14:paraId="29DEF80C" w14:textId="77777777" w:rsidR="003954B1" w:rsidRPr="009613C5" w:rsidRDefault="003954B1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auto"/>
          </w:tcPr>
          <w:p w14:paraId="69DE9EBA" w14:textId="77777777" w:rsidR="003954B1" w:rsidRPr="009613C5" w:rsidRDefault="004C4829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9613C5">
              <w:rPr>
                <w:rFonts w:cs="Calibri"/>
                <w:b/>
                <w:bCs/>
                <w:sz w:val="24"/>
                <w:szCs w:val="24"/>
              </w:rPr>
              <w:t>Template</w:t>
            </w:r>
          </w:p>
        </w:tc>
        <w:tc>
          <w:tcPr>
            <w:tcW w:w="3276" w:type="dxa"/>
            <w:shd w:val="clear" w:color="auto" w:fill="auto"/>
          </w:tcPr>
          <w:p w14:paraId="1C7C3285" w14:textId="77777777" w:rsidR="003954B1" w:rsidRPr="009613C5" w:rsidRDefault="0034355D" w:rsidP="00F755DA">
            <w:pPr>
              <w:spacing w:after="0" w:line="276" w:lineRule="auto"/>
              <w:jc w:val="both"/>
              <w:rPr>
                <w:rFonts w:cs="Calibri"/>
                <w:b/>
                <w:bCs/>
                <w:noProof/>
                <w:sz w:val="24"/>
                <w:szCs w:val="24"/>
              </w:rPr>
            </w:pPr>
            <w:r w:rsidRPr="009613C5">
              <w:rPr>
                <w:rFonts w:cs="Calibri"/>
                <w:b/>
                <w:bCs/>
                <w:noProof/>
                <w:sz w:val="24"/>
                <w:szCs w:val="24"/>
              </w:rPr>
              <w:t>Upload</w:t>
            </w:r>
          </w:p>
        </w:tc>
      </w:tr>
      <w:tr w:rsidR="00A742A9" w:rsidRPr="009613C5" w14:paraId="0390CA82" w14:textId="77777777" w:rsidTr="009613C5">
        <w:tc>
          <w:tcPr>
            <w:tcW w:w="4836" w:type="dxa"/>
            <w:shd w:val="clear" w:color="auto" w:fill="auto"/>
          </w:tcPr>
          <w:p w14:paraId="2AF43570" w14:textId="77777777" w:rsidR="00F54FD6" w:rsidRPr="004D4258" w:rsidRDefault="0037196D" w:rsidP="00F755DA">
            <w:pPr>
              <w:spacing w:after="0"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MODULE OUTLINES</w:t>
            </w:r>
          </w:p>
        </w:tc>
        <w:tc>
          <w:tcPr>
            <w:tcW w:w="2344" w:type="dxa"/>
            <w:shd w:val="clear" w:color="auto" w:fill="auto"/>
          </w:tcPr>
          <w:p w14:paraId="75B2C45A" w14:textId="77777777" w:rsidR="00F54FD6" w:rsidRPr="004D4258" w:rsidRDefault="00BC566C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t>Institution’s</w:t>
            </w:r>
            <w:r w:rsidR="00853AF0" w:rsidRPr="004D4258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37196D" w:rsidRPr="004D4258">
              <w:rPr>
                <w:rFonts w:cs="Calibri"/>
                <w:color w:val="00B050"/>
                <w:sz w:val="24"/>
                <w:szCs w:val="24"/>
              </w:rPr>
              <w:t>own module outline document</w:t>
            </w:r>
          </w:p>
        </w:tc>
        <w:tc>
          <w:tcPr>
            <w:tcW w:w="3276" w:type="dxa"/>
            <w:shd w:val="clear" w:color="auto" w:fill="auto"/>
          </w:tcPr>
          <w:p w14:paraId="6623B983" w14:textId="00CC9293" w:rsidR="00F54FD6" w:rsidRPr="004D4258" w:rsidRDefault="004106CA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471FDFE6" wp14:editId="27B90A4A">
                  <wp:extent cx="1935480" cy="655320"/>
                  <wp:effectExtent l="0" t="0" r="0" b="0"/>
                  <wp:docPr id="1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D6" w:rsidRPr="009613C5" w14:paraId="57D55EE9" w14:textId="77777777" w:rsidTr="009613C5">
        <w:tc>
          <w:tcPr>
            <w:tcW w:w="4836" w:type="dxa"/>
            <w:shd w:val="clear" w:color="auto" w:fill="auto"/>
          </w:tcPr>
          <w:p w14:paraId="64B590A0" w14:textId="77777777" w:rsidR="00F54FD6" w:rsidRPr="004D4258" w:rsidRDefault="000B3E13" w:rsidP="00F755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TYPES AND IMPLEMENTATION OF </w:t>
            </w:r>
            <w:r w:rsidR="0053245D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WORK-INTEGRATED LEARNING</w:t>
            </w: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  <w:bookmarkStart w:id="17" w:name="_MON_1675519113"/>
        <w:bookmarkEnd w:id="17"/>
        <w:tc>
          <w:tcPr>
            <w:tcW w:w="2344" w:type="dxa"/>
            <w:shd w:val="clear" w:color="auto" w:fill="auto"/>
          </w:tcPr>
          <w:p w14:paraId="247A3B32" w14:textId="77777777" w:rsidR="00F54FD6" w:rsidRPr="004D4258" w:rsidRDefault="00872E97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object w:dxaOrig="1296" w:dyaOrig="837" w14:anchorId="2CDD6661">
                <v:shape id="_x0000_i1029" type="#_x0000_t75" style="width:64.2pt;height:42pt" o:ole="">
                  <v:imagedata r:id="rId25" o:title=""/>
                </v:shape>
                <o:OLEObject Type="Embed" ProgID="Word.Document.12" ShapeID="_x0000_i1029" DrawAspect="Icon" ObjectID="_1685439017" r:id="rId26">
                  <o:FieldCodes>\s</o:FieldCodes>
                </o:OLEObject>
              </w:object>
            </w:r>
          </w:p>
        </w:tc>
        <w:tc>
          <w:tcPr>
            <w:tcW w:w="3276" w:type="dxa"/>
            <w:shd w:val="clear" w:color="auto" w:fill="auto"/>
          </w:tcPr>
          <w:p w14:paraId="003DA451" w14:textId="23445E6C" w:rsidR="00F54FD6" w:rsidRPr="004D4258" w:rsidRDefault="004106CA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44AD5953" wp14:editId="16B11A23">
                  <wp:extent cx="1935480" cy="655320"/>
                  <wp:effectExtent l="0" t="0" r="0" b="0"/>
                  <wp:docPr id="1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70649" w14:textId="77777777" w:rsidR="00D8089A" w:rsidRPr="009613C5" w:rsidRDefault="00D8089A" w:rsidP="00F755DA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9613C5">
        <w:rPr>
          <w:rFonts w:cs="Calibri"/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1E63" w:rsidRPr="004D4258" w14:paraId="2BB790D7" w14:textId="77777777" w:rsidTr="009613C5">
        <w:tc>
          <w:tcPr>
            <w:tcW w:w="9350" w:type="dxa"/>
            <w:shd w:val="clear" w:color="auto" w:fill="auto"/>
          </w:tcPr>
          <w:p w14:paraId="35A8E720" w14:textId="77777777" w:rsidR="00D31E63" w:rsidRPr="004D4258" w:rsidRDefault="009A7223" w:rsidP="00F755DA">
            <w:pPr>
              <w:spacing w:after="0"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bookmarkStart w:id="18" w:name="_Hlk67986699"/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lastRenderedPageBreak/>
              <w:t xml:space="preserve">SECTION </w:t>
            </w:r>
            <w:r w:rsidR="0034355D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F</w:t>
            </w: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: PROGRAMME </w:t>
            </w:r>
            <w:r w:rsidR="00AB721B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PROVISIONING</w:t>
            </w:r>
          </w:p>
        </w:tc>
      </w:tr>
    </w:tbl>
    <w:p w14:paraId="3C3C5642" w14:textId="77777777" w:rsidR="00D31E63" w:rsidRPr="004D4258" w:rsidRDefault="00D31E63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</w:p>
    <w:p w14:paraId="71C5E6C2" w14:textId="04ABC2A1" w:rsidR="00776FC3" w:rsidRPr="004D4258" w:rsidRDefault="00776FC3" w:rsidP="00F755DA">
      <w:pPr>
        <w:pStyle w:val="ListParagraph"/>
        <w:numPr>
          <w:ilvl w:val="0"/>
          <w:numId w:val="11"/>
        </w:numPr>
        <w:spacing w:after="0" w:line="276" w:lineRule="auto"/>
        <w:contextualSpacing w:val="0"/>
        <w:jc w:val="both"/>
        <w:rPr>
          <w:rFonts w:cs="Calibri"/>
          <w:b/>
          <w:bCs/>
          <w:color w:val="00B050"/>
          <w:sz w:val="24"/>
          <w:szCs w:val="24"/>
        </w:rPr>
      </w:pPr>
      <w:bookmarkStart w:id="19" w:name="_Toc40364082"/>
      <w:r w:rsidRPr="004D4258">
        <w:rPr>
          <w:rFonts w:cs="Calibri"/>
          <w:b/>
          <w:bCs/>
          <w:color w:val="00B050"/>
          <w:sz w:val="24"/>
          <w:szCs w:val="24"/>
        </w:rPr>
        <w:t xml:space="preserve">LEARNING AND TEACHING </w:t>
      </w:r>
      <w:bookmarkEnd w:id="19"/>
    </w:p>
    <w:p w14:paraId="4C565E86" w14:textId="5927EA13" w:rsidR="00D25BC3" w:rsidRPr="004D4258" w:rsidRDefault="00D25BC3" w:rsidP="00F755DA">
      <w:pPr>
        <w:spacing w:after="0"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  <w:r w:rsidRPr="004D4258">
        <w:rPr>
          <w:rFonts w:cs="Calibri"/>
          <w:b/>
          <w:bCs/>
          <w:color w:val="00B050"/>
          <w:sz w:val="24"/>
          <w:szCs w:val="24"/>
        </w:rPr>
        <w:t>Update text on V4.  Seems that %</w:t>
      </w:r>
      <w:r w:rsidR="00363D80" w:rsidRPr="004D4258">
        <w:rPr>
          <w:rFonts w:cs="Calibri"/>
          <w:b/>
          <w:bCs/>
          <w:color w:val="00B050"/>
          <w:sz w:val="24"/>
          <w:szCs w:val="24"/>
        </w:rPr>
        <w:t xml:space="preserve"> only applies to blended hybrid and must be validated to add up to 100%</w:t>
      </w:r>
      <w:r w:rsidR="00D77802" w:rsidRPr="004D4258">
        <w:rPr>
          <w:rFonts w:cs="Calibri"/>
          <w:b/>
          <w:bCs/>
          <w:color w:val="00B050"/>
          <w:sz w:val="24"/>
          <w:szCs w:val="24"/>
        </w:rPr>
        <w:t>.  Structure remains the same as specified in V4.  Multiple modes can be selected (1 to many)</w:t>
      </w:r>
    </w:p>
    <w:tbl>
      <w:tblPr>
        <w:tblW w:w="0" w:type="auto"/>
        <w:jc w:val="center"/>
        <w:tblCellSpacing w:w="12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53"/>
        <w:gridCol w:w="6213"/>
      </w:tblGrid>
      <w:tr w:rsidR="004D4258" w:rsidRPr="004D4258" w14:paraId="20D7CFF3" w14:textId="77777777" w:rsidTr="000F35E1">
        <w:trPr>
          <w:tblCellSpacing w:w="12" w:type="dxa"/>
          <w:jc w:val="center"/>
        </w:trPr>
        <w:tc>
          <w:tcPr>
            <w:tcW w:w="4217" w:type="dxa"/>
          </w:tcPr>
          <w:p w14:paraId="503296F0" w14:textId="77777777" w:rsidR="004453A5" w:rsidRPr="004D4258" w:rsidRDefault="00E93A1A" w:rsidP="00F755DA">
            <w:p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Select </w:t>
            </w:r>
            <w:r w:rsidR="00581699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the</w:t>
            </w: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 </w:t>
            </w:r>
            <w:r w:rsidR="00736649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modes</w:t>
            </w: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 of </w:t>
            </w:r>
            <w:r w:rsidR="00AB721B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provisioning</w:t>
            </w:r>
            <w:r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 xml:space="preserve"> for this programme</w:t>
            </w:r>
            <w:r w:rsidR="00FE377F" w:rsidRPr="004D4258"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  <w:t>.</w:t>
            </w:r>
          </w:p>
          <w:p w14:paraId="3FD555C5" w14:textId="77777777" w:rsidR="004453A5" w:rsidRPr="004D4258" w:rsidRDefault="004453A5" w:rsidP="00F755DA">
            <w:p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</w:p>
          <w:p w14:paraId="76484593" w14:textId="77777777" w:rsidR="00E93A1A" w:rsidRPr="004D4258" w:rsidRDefault="00FE377F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i/>
                <w:iCs/>
                <w:color w:val="00B050"/>
                <w:sz w:val="24"/>
                <w:szCs w:val="24"/>
                <w:lang w:val="en-ZA" w:eastAsia="en-ZA"/>
              </w:rPr>
              <w:t>Note that only 1 application for accreditation must be completed</w:t>
            </w:r>
            <w:r w:rsidR="00CD049C" w:rsidRPr="004D4258">
              <w:rPr>
                <w:rFonts w:eastAsia="Times New Roman" w:cs="Calibri"/>
                <w:i/>
                <w:iCs/>
                <w:color w:val="00B050"/>
                <w:sz w:val="24"/>
                <w:szCs w:val="24"/>
                <w:lang w:val="en-ZA" w:eastAsia="en-ZA"/>
              </w:rPr>
              <w:t xml:space="preserve"> irrespective of mode o</w:t>
            </w:r>
            <w:r w:rsidR="00EC6195" w:rsidRPr="004D4258">
              <w:rPr>
                <w:rFonts w:eastAsia="Times New Roman" w:cs="Calibri"/>
                <w:i/>
                <w:iCs/>
                <w:color w:val="00B050"/>
                <w:sz w:val="24"/>
                <w:szCs w:val="24"/>
                <w:lang w:val="en-ZA" w:eastAsia="en-ZA"/>
              </w:rPr>
              <w:t>f provisioning</w:t>
            </w:r>
            <w:r w:rsidR="00CD049C" w:rsidRPr="004D4258">
              <w:rPr>
                <w:rFonts w:eastAsia="Times New Roman" w:cs="Calibri"/>
                <w:i/>
                <w:iCs/>
                <w:color w:val="00B050"/>
                <w:sz w:val="24"/>
                <w:szCs w:val="24"/>
                <w:lang w:val="en-ZA" w:eastAsia="en-ZA"/>
              </w:rPr>
              <w:t>.</w:t>
            </w:r>
            <w:r w:rsidR="00CD049C"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 </w:t>
            </w:r>
          </w:p>
          <w:p w14:paraId="4DA1FE87" w14:textId="77777777" w:rsidR="00C12A0D" w:rsidRPr="004D4258" w:rsidRDefault="00C12A0D" w:rsidP="00F755DA">
            <w:pPr>
              <w:spacing w:after="0" w:line="276" w:lineRule="auto"/>
              <w:jc w:val="both"/>
              <w:rPr>
                <w:rFonts w:eastAsia="Times New Roman" w:cs="Calibri"/>
                <w:b/>
                <w:bCs/>
                <w:color w:val="00B050"/>
                <w:sz w:val="24"/>
                <w:szCs w:val="24"/>
                <w:lang w:val="en-ZA" w:eastAsia="en-ZA"/>
              </w:rPr>
            </w:pPr>
          </w:p>
        </w:tc>
        <w:tc>
          <w:tcPr>
            <w:tcW w:w="617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9"/>
              <w:gridCol w:w="2040"/>
              <w:gridCol w:w="2040"/>
            </w:tblGrid>
            <w:tr w:rsidR="004D4258" w:rsidRPr="004D4258" w14:paraId="65795B8B" w14:textId="77777777" w:rsidTr="009613C5">
              <w:tc>
                <w:tcPr>
                  <w:tcW w:w="2039" w:type="dxa"/>
                  <w:shd w:val="clear" w:color="auto" w:fill="auto"/>
                </w:tcPr>
                <w:p w14:paraId="5AAE710F" w14:textId="77777777" w:rsidR="009B2E76" w:rsidRPr="004D4258" w:rsidRDefault="00ED6851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  <w:r w:rsidRPr="004D4258"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  <w:t xml:space="preserve">CONTACT </w:t>
                  </w:r>
                  <w:r w:rsidRPr="004D4258">
                    <w:rPr>
                      <w:rFonts w:eastAsia="Times New Roman" w:cs="Calibri"/>
                      <w:color w:val="00B050"/>
                      <w:lang w:val="en-ZA" w:eastAsia="en-ZA"/>
                    </w:rPr>
                    <w:t>(</w:t>
                  </w:r>
                  <w:r w:rsidR="00B226EE" w:rsidRPr="004D4258">
                    <w:rPr>
                      <w:rFonts w:eastAsia="Times New Roman" w:cs="Calibri"/>
                      <w:color w:val="00B050"/>
                      <w:lang w:val="en-ZA" w:eastAsia="en-ZA"/>
                    </w:rPr>
                    <w:t>C</w:t>
                  </w:r>
                  <w:r w:rsidRPr="004D4258">
                    <w:rPr>
                      <w:rFonts w:eastAsia="Times New Roman" w:cs="Calibri"/>
                      <w:color w:val="00B050"/>
                      <w:lang w:val="en-ZA" w:eastAsia="en-ZA"/>
                    </w:rPr>
                    <w:t>ampus-based face-to-face engagement)</w:t>
                  </w:r>
                </w:p>
                <w:p w14:paraId="71343B7E" w14:textId="77777777" w:rsidR="00274F8E" w:rsidRPr="004D4258" w:rsidRDefault="00274F8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7BDB31F4" w14:textId="77777777" w:rsidR="00274F8E" w:rsidRPr="004D4258" w:rsidRDefault="00274F8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23184E1C" w14:textId="77777777" w:rsidR="00274F8E" w:rsidRPr="004D4258" w:rsidRDefault="00274F8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7679545F" w14:textId="77777777" w:rsidR="00872E97" w:rsidRPr="004D4258" w:rsidRDefault="00872E97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27A6B64D" w14:textId="77777777" w:rsidR="00872E97" w:rsidRPr="004D4258" w:rsidRDefault="00872E97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41AC7021" w14:textId="77777777" w:rsidR="00872E97" w:rsidRPr="004D4258" w:rsidRDefault="00872E97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0F5678C2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03636AFE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180C54D0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2C1E6E6E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267F34A6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7913911A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7EB2999D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24BC0FF4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5DBCB71D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2BC9CB92" w14:textId="5C53B79F" w:rsidR="00274F8E" w:rsidRPr="004D4258" w:rsidRDefault="004106CA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  <w:r w:rsidRPr="004D4258">
                    <w:rPr>
                      <w:rFonts w:eastAsia="Times New Roman" w:cs="Calibri"/>
                      <w:noProof/>
                      <w:color w:val="00B050"/>
                      <w:sz w:val="24"/>
                      <w:szCs w:val="24"/>
                      <w:lang w:val="en-ZA" w:eastAsia="en-ZA"/>
                    </w:rPr>
                    <w:drawing>
                      <wp:inline distT="0" distB="0" distL="0" distR="0" wp14:anchorId="4948A6EF" wp14:editId="34714542">
                        <wp:extent cx="160020" cy="182880"/>
                        <wp:effectExtent l="0" t="0" r="0" b="0"/>
                        <wp:docPr id="14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4258">
                    <w:rPr>
                      <w:noProof/>
                      <w:color w:val="00B05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8AC2856" wp14:editId="09B41343">
                            <wp:simplePos x="0" y="0"/>
                            <wp:positionH relativeFrom="column">
                              <wp:posOffset>-649523720</wp:posOffset>
                            </wp:positionH>
                            <wp:positionV relativeFrom="paragraph">
                              <wp:posOffset>-298704000</wp:posOffset>
                            </wp:positionV>
                            <wp:extent cx="152400" cy="171450"/>
                            <wp:effectExtent l="0" t="0" r="0" b="0"/>
                            <wp:wrapNone/>
                            <wp:docPr id="7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952780" id="Rectangle 18" o:spid="_x0000_s1026" style="position:absolute;margin-left:-51143.6pt;margin-top:-23520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" filled="f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14:paraId="7793796D" w14:textId="77777777" w:rsidR="00B226EE" w:rsidRPr="004D4258" w:rsidRDefault="00315B86" w:rsidP="00F755DA">
                  <w:pPr>
                    <w:pStyle w:val="ListParagraph"/>
                    <w:spacing w:after="0" w:line="276" w:lineRule="auto"/>
                    <w:ind w:left="0"/>
                    <w:contextualSpacing w:val="0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  <w:r w:rsidRPr="004D4258"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  <w:t xml:space="preserve">DISTANCE </w:t>
                  </w:r>
                </w:p>
                <w:p w14:paraId="6FA63F2F" w14:textId="77777777" w:rsidR="00EC6195" w:rsidRPr="004D4258" w:rsidRDefault="00B226EE" w:rsidP="00F755DA">
                  <w:pPr>
                    <w:pStyle w:val="ListParagraph"/>
                    <w:spacing w:after="0" w:line="276" w:lineRule="auto"/>
                    <w:ind w:left="0"/>
                    <w:contextualSpacing w:val="0"/>
                    <w:rPr>
                      <w:color w:val="00B050"/>
                    </w:rPr>
                  </w:pPr>
                  <w:r w:rsidRPr="004D4258">
                    <w:rPr>
                      <w:rFonts w:eastAsia="Times New Roman" w:cs="Calibri"/>
                      <w:color w:val="00B050"/>
                      <w:lang w:val="en-ZA"/>
                    </w:rPr>
                    <w:t>(</w:t>
                  </w:r>
                  <w:r w:rsidR="00EC6195" w:rsidRPr="004D4258">
                    <w:rPr>
                      <w:color w:val="00B050"/>
                    </w:rPr>
                    <w:t>Distance education provisioning can have different formats – from fully online to print-based material only.</w:t>
                  </w:r>
                  <w:r w:rsidRPr="004D4258">
                    <w:rPr>
                      <w:color w:val="00B050"/>
                    </w:rPr>
                    <w:t>)</w:t>
                  </w:r>
                </w:p>
                <w:p w14:paraId="57D2E030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4FEF83DA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32A22A0C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1233DEC3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6AF58E7E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696865B1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6512231F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03DA44B7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678ADBE6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5522E1F7" w14:textId="77777777" w:rsidR="00B226EE" w:rsidRPr="004D4258" w:rsidRDefault="00B226EE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</w:p>
                <w:p w14:paraId="3643B1A6" w14:textId="200FB183" w:rsidR="009B2E76" w:rsidRPr="004D4258" w:rsidRDefault="004106CA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  <w:r w:rsidRPr="004D4258">
                    <w:rPr>
                      <w:noProof/>
                      <w:color w:val="00B05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F94593D" wp14:editId="572420EB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377190</wp:posOffset>
                            </wp:positionV>
                            <wp:extent cx="152400" cy="171450"/>
                            <wp:effectExtent l="0" t="0" r="0" b="0"/>
                            <wp:wrapNone/>
                            <wp:docPr id="6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D18CD0" id="Rectangle 36" o:spid="_x0000_s1026" style="position:absolute;margin-left:-.25pt;margin-top:29.7pt;width:12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" filled="f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14:paraId="5E02FCE1" w14:textId="77777777" w:rsidR="00B226EE" w:rsidRPr="004D4258" w:rsidRDefault="00A060B1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  <w:r w:rsidRPr="004D4258"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  <w:t xml:space="preserve">BLENDED / </w:t>
                  </w:r>
                  <w:r w:rsidR="00E14F58" w:rsidRPr="004D4258"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  <w:t xml:space="preserve">HYBRID </w:t>
                  </w:r>
                </w:p>
                <w:p w14:paraId="33AC19D5" w14:textId="77777777" w:rsidR="009B2E76" w:rsidRPr="004D4258" w:rsidRDefault="00A060B1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lang w:val="en-ZA" w:eastAsia="en-ZA"/>
                    </w:rPr>
                  </w:pPr>
                  <w:r w:rsidRPr="004D4258">
                    <w:rPr>
                      <w:rFonts w:eastAsia="Times New Roman" w:cs="Calibri"/>
                      <w:color w:val="00B050"/>
                      <w:lang w:val="en-ZA" w:eastAsia="en-ZA"/>
                    </w:rPr>
                    <w:t>(</w:t>
                  </w:r>
                  <w:r w:rsidR="00872E97" w:rsidRPr="004D4258">
                    <w:rPr>
                      <w:color w:val="00B050"/>
                    </w:rPr>
                    <w:t>A</w:t>
                  </w:r>
                  <w:r w:rsidR="00EC6195" w:rsidRPr="004D4258">
                    <w:rPr>
                      <w:color w:val="00B050"/>
                    </w:rPr>
                    <w:t xml:space="preserve"> blended programme will have </w:t>
                  </w:r>
                  <w:r w:rsidR="00EC6195" w:rsidRPr="004D4258">
                    <w:rPr>
                      <w:color w:val="00B050"/>
                      <w:u w:val="single"/>
                    </w:rPr>
                    <w:t>components of both online and face-to-face teaching</w:t>
                  </w:r>
                  <w:r w:rsidR="00EC6195" w:rsidRPr="004D4258">
                    <w:rPr>
                      <w:color w:val="00B050"/>
                    </w:rPr>
                    <w:t xml:space="preserve"> and the context will determine the proportion of the blend</w:t>
                  </w:r>
                  <w:r w:rsidR="00B226EE" w:rsidRPr="004D4258">
                    <w:rPr>
                      <w:color w:val="00B050"/>
                    </w:rPr>
                    <w:t>.</w:t>
                  </w:r>
                  <w:r w:rsidR="00EC6195" w:rsidRPr="004D4258">
                    <w:rPr>
                      <w:color w:val="00B050"/>
                    </w:rPr>
                    <w:t xml:space="preserve"> This can also be done synchronous</w:t>
                  </w:r>
                  <w:r w:rsidR="00B226EE" w:rsidRPr="004D4258">
                    <w:rPr>
                      <w:color w:val="00B050"/>
                    </w:rPr>
                    <w:t>ly</w:t>
                  </w:r>
                  <w:r w:rsidR="00EC6195" w:rsidRPr="004D4258">
                    <w:rPr>
                      <w:color w:val="00B050"/>
                    </w:rPr>
                    <w:t xml:space="preserve"> and asynchronous</w:t>
                  </w:r>
                  <w:r w:rsidR="00B226EE" w:rsidRPr="004D4258">
                    <w:rPr>
                      <w:color w:val="00B050"/>
                    </w:rPr>
                    <w:t>ly</w:t>
                  </w:r>
                  <w:r w:rsidR="00EC6195" w:rsidRPr="004D4258">
                    <w:rPr>
                      <w:color w:val="00B050"/>
                    </w:rPr>
                    <w:t>. A LMS is often the technological cornerstone of a blended environment.</w:t>
                  </w:r>
                  <w:r w:rsidR="00B226EE" w:rsidRPr="004D4258">
                    <w:rPr>
                      <w:color w:val="00B050"/>
                    </w:rPr>
                    <w:t>)</w:t>
                  </w:r>
                </w:p>
                <w:p w14:paraId="6C67CEE7" w14:textId="1E640BA6" w:rsidR="00067F62" w:rsidRPr="004D4258" w:rsidRDefault="004106CA" w:rsidP="00F755DA">
                  <w:pPr>
                    <w:spacing w:after="0" w:line="276" w:lineRule="auto"/>
                    <w:rPr>
                      <w:rFonts w:eastAsia="Times New Roman" w:cs="Calibri"/>
                      <w:color w:val="00B050"/>
                      <w:sz w:val="24"/>
                      <w:szCs w:val="24"/>
                      <w:lang w:val="en-ZA" w:eastAsia="en-ZA"/>
                    </w:rPr>
                  </w:pPr>
                  <w:r w:rsidRPr="004D4258">
                    <w:rPr>
                      <w:noProof/>
                      <w:color w:val="00B05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69304583" wp14:editId="2723AB01">
                            <wp:simplePos x="0" y="0"/>
                            <wp:positionH relativeFrom="column">
                              <wp:posOffset>22225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152400" cy="171450"/>
                            <wp:effectExtent l="0" t="0" r="0" b="0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7B5E1C" id="Rectangle 37" o:spid="_x0000_s1026" style="position:absolute;margin-left:1.75pt;margin-top:8.45pt;width:12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" filled="f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BB9C56D" w14:textId="77777777" w:rsidR="00C12A0D" w:rsidRPr="004D4258" w:rsidRDefault="00C12A0D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bookmarkEnd w:id="18"/>
      <w:tr w:rsidR="004D4258" w:rsidRPr="004D4258" w14:paraId="6C4D2B8A" w14:textId="77777777" w:rsidTr="00A060B1">
        <w:trPr>
          <w:tblCellSpacing w:w="12" w:type="dxa"/>
          <w:jc w:val="center"/>
        </w:trPr>
        <w:tc>
          <w:tcPr>
            <w:tcW w:w="4217" w:type="dxa"/>
          </w:tcPr>
          <w:p w14:paraId="12515FBE" w14:textId="77777777" w:rsidR="00FC0BBE" w:rsidRPr="004D4258" w:rsidRDefault="00736649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IF BLENDED / </w:t>
            </w:r>
            <w:r w:rsidR="00E14F58"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HYBRID </w:t>
            </w:r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s selected</w:t>
            </w:r>
            <w:r w:rsidR="00AA0386"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:</w:t>
            </w:r>
          </w:p>
        </w:tc>
        <w:tc>
          <w:tcPr>
            <w:tcW w:w="6177" w:type="dxa"/>
          </w:tcPr>
          <w:p w14:paraId="56D2B3EB" w14:textId="77777777" w:rsidR="00C12A0D" w:rsidRPr="004D4258" w:rsidRDefault="00C12A0D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4D4258" w:rsidRPr="004D4258" w14:paraId="7E03B8F7" w14:textId="77777777" w:rsidTr="000F35E1">
        <w:trPr>
          <w:tblCellSpacing w:w="12" w:type="dxa"/>
          <w:jc w:val="center"/>
        </w:trPr>
        <w:tc>
          <w:tcPr>
            <w:tcW w:w="4217" w:type="dxa"/>
          </w:tcPr>
          <w:p w14:paraId="678C3FEC" w14:textId="77777777" w:rsidR="00C12A0D" w:rsidRPr="004D4258" w:rsidRDefault="00EB4B80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ndicate % contact provisioning</w:t>
            </w:r>
          </w:p>
        </w:tc>
        <w:tc>
          <w:tcPr>
            <w:tcW w:w="6177" w:type="dxa"/>
          </w:tcPr>
          <w:p w14:paraId="0A7D2511" w14:textId="77777777" w:rsidR="00C12A0D" w:rsidRPr="004D4258" w:rsidRDefault="00C12A0D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  <w:tr w:rsidR="004D4258" w:rsidRPr="004D4258" w14:paraId="0A00CD51" w14:textId="77777777" w:rsidTr="000F35E1">
        <w:trPr>
          <w:tblCellSpacing w:w="12" w:type="dxa"/>
          <w:jc w:val="center"/>
        </w:trPr>
        <w:tc>
          <w:tcPr>
            <w:tcW w:w="4217" w:type="dxa"/>
          </w:tcPr>
          <w:p w14:paraId="6FDBD9FB" w14:textId="77777777" w:rsidR="002B0B68" w:rsidRPr="004D4258" w:rsidRDefault="002B0B68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4D4258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ndicate % online provisioning</w:t>
            </w:r>
          </w:p>
        </w:tc>
        <w:tc>
          <w:tcPr>
            <w:tcW w:w="6177" w:type="dxa"/>
          </w:tcPr>
          <w:p w14:paraId="604674EF" w14:textId="77777777" w:rsidR="002B0B68" w:rsidRPr="004D4258" w:rsidRDefault="002B0B68" w:rsidP="00F755DA">
            <w:pPr>
              <w:spacing w:after="0" w:line="276" w:lineRule="auto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</w:tc>
      </w:tr>
    </w:tbl>
    <w:p w14:paraId="5BD163C2" w14:textId="2E4331D8" w:rsidR="000F7D44" w:rsidRPr="004D4258" w:rsidRDefault="004106CA" w:rsidP="00F755DA">
      <w:pPr>
        <w:tabs>
          <w:tab w:val="left" w:pos="7217"/>
        </w:tabs>
        <w:spacing w:line="276" w:lineRule="auto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78FF2" wp14:editId="660CDDE0">
                <wp:simplePos x="0" y="0"/>
                <wp:positionH relativeFrom="column">
                  <wp:posOffset>4006215</wp:posOffset>
                </wp:positionH>
                <wp:positionV relativeFrom="paragraph">
                  <wp:posOffset>45085</wp:posOffset>
                </wp:positionV>
                <wp:extent cx="396875" cy="234315"/>
                <wp:effectExtent l="5715" t="11430" r="6985" b="1143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6F32F" id="Rectangle 20" o:spid="_x0000_s1026" style="position:absolute;margin-left:315.45pt;margin-top:3.55pt;width:31.2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"/>
            </w:pict>
          </mc:Fallback>
        </mc:AlternateContent>
      </w:r>
      <w:r w:rsidR="00B761DC" w:rsidRPr="004D4258">
        <w:rPr>
          <w:rFonts w:cs="Calibri"/>
          <w:color w:val="00B050"/>
          <w:sz w:val="24"/>
          <w:szCs w:val="24"/>
        </w:rPr>
        <w:t xml:space="preserve">                                                                                                                </w:t>
      </w:r>
      <w:r w:rsidR="00B761DC" w:rsidRPr="004D4258">
        <w:rPr>
          <w:rFonts w:cs="Calibri"/>
          <w:color w:val="00B050"/>
          <w:sz w:val="24"/>
          <w:szCs w:val="24"/>
        </w:rPr>
        <w:tab/>
        <w:t>V</w:t>
      </w:r>
      <w:r w:rsidR="0037196D" w:rsidRPr="004D4258">
        <w:rPr>
          <w:rFonts w:cs="Calibri"/>
          <w:color w:val="00B050"/>
          <w:sz w:val="24"/>
          <w:szCs w:val="24"/>
        </w:rPr>
        <w:t>ALIDAT</w:t>
      </w:r>
      <w:r w:rsidR="00B761DC" w:rsidRPr="004D4258">
        <w:rPr>
          <w:rFonts w:cs="Calibri"/>
          <w:color w:val="00B050"/>
          <w:sz w:val="24"/>
          <w:szCs w:val="24"/>
        </w:rPr>
        <w:t xml:space="preserve">ION 100% </w:t>
      </w:r>
    </w:p>
    <w:p w14:paraId="75552CD0" w14:textId="22BE6EEA" w:rsidR="006C66E2" w:rsidRPr="004D4258" w:rsidRDefault="006C66E2" w:rsidP="00F755DA">
      <w:pPr>
        <w:spacing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  <w:r w:rsidRPr="004D4258">
        <w:rPr>
          <w:rFonts w:cs="Calibri"/>
          <w:b/>
          <w:bCs/>
          <w:color w:val="00B050"/>
          <w:sz w:val="24"/>
          <w:szCs w:val="24"/>
        </w:rPr>
        <w:t xml:space="preserve">New section </w:t>
      </w:r>
    </w:p>
    <w:p w14:paraId="0AECE052" w14:textId="29FD4BE4" w:rsidR="009F2B9C" w:rsidRPr="004D4258" w:rsidRDefault="009F2B9C" w:rsidP="00F755D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Calibri"/>
          <w:b/>
          <w:bCs/>
          <w:color w:val="00B050"/>
          <w:sz w:val="24"/>
          <w:szCs w:val="24"/>
        </w:rPr>
      </w:pPr>
      <w:r w:rsidRPr="004D4258">
        <w:rPr>
          <w:rFonts w:cs="Calibri"/>
          <w:b/>
          <w:bCs/>
          <w:color w:val="00B050"/>
          <w:sz w:val="24"/>
          <w:szCs w:val="24"/>
        </w:rPr>
        <w:t>ASSESSMENT</w:t>
      </w:r>
    </w:p>
    <w:p w14:paraId="3C667145" w14:textId="77777777" w:rsidR="009F2B9C" w:rsidRPr="004D4258" w:rsidRDefault="00D805EC" w:rsidP="00F755DA">
      <w:pPr>
        <w:spacing w:line="276" w:lineRule="auto"/>
        <w:jc w:val="both"/>
        <w:rPr>
          <w:rFonts w:cs="Calibri"/>
          <w:color w:val="00B050"/>
          <w:sz w:val="24"/>
          <w:szCs w:val="24"/>
        </w:rPr>
      </w:pPr>
      <w:r w:rsidRPr="004D4258">
        <w:rPr>
          <w:rFonts w:cs="Calibri"/>
          <w:color w:val="00B050"/>
          <w:sz w:val="24"/>
          <w:szCs w:val="24"/>
        </w:rPr>
        <w:t xml:space="preserve">Discuss the assessment strategy for the programme / qualification. </w:t>
      </w:r>
      <w:r w:rsidR="009F2B9C" w:rsidRPr="004D4258">
        <w:rPr>
          <w:rFonts w:cs="Calibri"/>
          <w:color w:val="00B050"/>
          <w:sz w:val="24"/>
          <w:szCs w:val="24"/>
        </w:rPr>
        <w:t xml:space="preserve">Provide the types and forms of assessment undertaken to determine students’ </w:t>
      </w:r>
      <w:r w:rsidR="00730C5B" w:rsidRPr="004D4258">
        <w:rPr>
          <w:rFonts w:cs="Calibri"/>
          <w:color w:val="00B050"/>
          <w:sz w:val="24"/>
          <w:szCs w:val="24"/>
        </w:rPr>
        <w:t xml:space="preserve">conceptual understanding and </w:t>
      </w:r>
      <w:r w:rsidR="009F2B9C" w:rsidRPr="004D4258">
        <w:rPr>
          <w:rFonts w:cs="Calibri"/>
          <w:color w:val="00B050"/>
          <w:sz w:val="24"/>
          <w:szCs w:val="24"/>
        </w:rPr>
        <w:t>applied competencies and successful completion of learning. Refer to integrated assessment (formative and summative assessment, including percentage weighting of tasks; WIL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D4258" w:rsidRPr="004D4258" w14:paraId="7CADD410" w14:textId="77777777" w:rsidTr="009613C5">
        <w:tc>
          <w:tcPr>
            <w:tcW w:w="10456" w:type="dxa"/>
            <w:shd w:val="clear" w:color="auto" w:fill="auto"/>
          </w:tcPr>
          <w:p w14:paraId="411448D8" w14:textId="34333DA8" w:rsidR="009F2B9C" w:rsidRPr="004D4258" w:rsidRDefault="00C068B7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t xml:space="preserve">Column: </w:t>
            </w:r>
            <w:proofErr w:type="spellStart"/>
            <w:r w:rsidRPr="004D4258">
              <w:rPr>
                <w:rFonts w:cs="Calibri"/>
                <w:color w:val="00B050"/>
                <w:sz w:val="24"/>
                <w:szCs w:val="24"/>
              </w:rPr>
              <w:t>Institutions_application</w:t>
            </w:r>
            <w:proofErr w:type="spellEnd"/>
            <w:r w:rsidRPr="004D4258">
              <w:rPr>
                <w:rFonts w:cs="Calibri"/>
                <w:color w:val="00B050"/>
                <w:sz w:val="24"/>
                <w:szCs w:val="24"/>
              </w:rPr>
              <w:tab/>
              <w:t>6_1_comment</w:t>
            </w:r>
          </w:p>
          <w:p w14:paraId="423B6C12" w14:textId="77777777" w:rsidR="009F2B9C" w:rsidRPr="004D4258" w:rsidRDefault="009F2B9C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</w:tr>
    </w:tbl>
    <w:p w14:paraId="33AD6EBD" w14:textId="7EB1BBC1" w:rsidR="009F2B9C" w:rsidRDefault="009F2B9C" w:rsidP="00F755DA">
      <w:pPr>
        <w:spacing w:line="276" w:lineRule="auto"/>
        <w:jc w:val="both"/>
        <w:rPr>
          <w:rFonts w:cs="Calibri"/>
          <w:sz w:val="24"/>
          <w:szCs w:val="24"/>
        </w:rPr>
      </w:pPr>
    </w:p>
    <w:p w14:paraId="037CD686" w14:textId="5A34FACA" w:rsidR="00343E4D" w:rsidRPr="00D42A12" w:rsidRDefault="005B3D47" w:rsidP="00F755DA">
      <w:pPr>
        <w:spacing w:line="276" w:lineRule="auto"/>
        <w:jc w:val="both"/>
        <w:rPr>
          <w:rFonts w:cs="Calibri"/>
          <w:color w:val="00B050"/>
          <w:sz w:val="24"/>
          <w:szCs w:val="24"/>
        </w:rPr>
      </w:pPr>
      <w:r w:rsidRPr="00D42A12">
        <w:rPr>
          <w:rFonts w:cs="Calibri"/>
          <w:color w:val="00B050"/>
          <w:sz w:val="24"/>
          <w:szCs w:val="24"/>
        </w:rPr>
        <w:lastRenderedPageBreak/>
        <w:t xml:space="preserve">This section is almost identical to V4.  </w:t>
      </w:r>
      <w:r w:rsidR="00020C7B" w:rsidRPr="00D42A12">
        <w:rPr>
          <w:rFonts w:cs="Calibri"/>
          <w:color w:val="00B050"/>
          <w:sz w:val="24"/>
          <w:szCs w:val="24"/>
        </w:rPr>
        <w:t>Update text and ensure templates are replaced by latest templates embedded in this docu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2344"/>
        <w:gridCol w:w="3276"/>
      </w:tblGrid>
      <w:tr w:rsidR="00A742A9" w:rsidRPr="009613C5" w14:paraId="1103FE3D" w14:textId="77777777" w:rsidTr="009613C5">
        <w:tc>
          <w:tcPr>
            <w:tcW w:w="10456" w:type="dxa"/>
            <w:gridSpan w:val="3"/>
            <w:shd w:val="clear" w:color="auto" w:fill="E7E6E6"/>
          </w:tcPr>
          <w:p w14:paraId="541AC9D9" w14:textId="77777777" w:rsidR="00343E4D" w:rsidRDefault="00343E4D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1F7E0521" w14:textId="4DB92DB1" w:rsidR="00551C55" w:rsidRPr="009613C5" w:rsidRDefault="004003B4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9613C5">
              <w:rPr>
                <w:rFonts w:cs="Calibri"/>
                <w:b/>
                <w:bCs/>
                <w:sz w:val="24"/>
                <w:szCs w:val="24"/>
              </w:rPr>
              <w:t xml:space="preserve">SECTION </w:t>
            </w:r>
            <w:r w:rsidR="0034355D" w:rsidRPr="009613C5">
              <w:rPr>
                <w:rFonts w:cs="Calibri"/>
                <w:b/>
                <w:bCs/>
                <w:sz w:val="24"/>
                <w:szCs w:val="24"/>
              </w:rPr>
              <w:t>F</w:t>
            </w:r>
            <w:r w:rsidRPr="009613C5">
              <w:rPr>
                <w:rFonts w:cs="Calibri"/>
                <w:b/>
                <w:bCs/>
                <w:sz w:val="24"/>
                <w:szCs w:val="24"/>
              </w:rPr>
              <w:t>: PROGRAMME DELIVERY</w:t>
            </w:r>
            <w:r w:rsidR="009F56F6" w:rsidRPr="009613C5">
              <w:rPr>
                <w:rFonts w:cs="Calibri"/>
                <w:b/>
                <w:bCs/>
                <w:sz w:val="24"/>
                <w:szCs w:val="24"/>
              </w:rPr>
              <w:t xml:space="preserve"> DOCUMENTS</w:t>
            </w:r>
          </w:p>
          <w:p w14:paraId="40978CDE" w14:textId="77777777" w:rsidR="0034355D" w:rsidRPr="009613C5" w:rsidRDefault="0034355D" w:rsidP="00F755DA">
            <w:pPr>
              <w:spacing w:after="0" w:line="276" w:lineRule="auto"/>
              <w:jc w:val="both"/>
              <w:rPr>
                <w:rFonts w:cs="Calibri"/>
                <w:b/>
                <w:bCs/>
                <w:noProof/>
                <w:sz w:val="24"/>
                <w:szCs w:val="24"/>
              </w:rPr>
            </w:pPr>
            <w:r w:rsidRPr="009613C5">
              <w:rPr>
                <w:rFonts w:cs="Calibri"/>
                <w:b/>
                <w:bCs/>
                <w:noProof/>
                <w:sz w:val="24"/>
                <w:szCs w:val="24"/>
              </w:rPr>
              <w:t>Complete the template and upload</w:t>
            </w:r>
            <w:r w:rsidR="00230013" w:rsidRPr="009613C5">
              <w:rPr>
                <w:rFonts w:cs="Calibri"/>
                <w:b/>
                <w:bCs/>
                <w:noProof/>
                <w:sz w:val="24"/>
                <w:szCs w:val="24"/>
              </w:rPr>
              <w:t xml:space="preserve"> the template </w:t>
            </w:r>
            <w:r w:rsidRPr="009613C5">
              <w:rPr>
                <w:rFonts w:cs="Calibri"/>
                <w:b/>
                <w:bCs/>
                <w:noProof/>
                <w:sz w:val="24"/>
                <w:szCs w:val="24"/>
              </w:rPr>
              <w:t>alongside.</w:t>
            </w:r>
          </w:p>
        </w:tc>
      </w:tr>
      <w:tr w:rsidR="00A742A9" w:rsidRPr="009613C5" w14:paraId="2FE62A59" w14:textId="77777777" w:rsidTr="009613C5">
        <w:tc>
          <w:tcPr>
            <w:tcW w:w="4836" w:type="dxa"/>
            <w:shd w:val="clear" w:color="auto" w:fill="auto"/>
          </w:tcPr>
          <w:p w14:paraId="613D189D" w14:textId="77777777" w:rsidR="0034355D" w:rsidRPr="009613C5" w:rsidRDefault="0034355D" w:rsidP="00F755DA">
            <w:pPr>
              <w:pStyle w:val="ListParagraph"/>
              <w:spacing w:after="0" w:line="276" w:lineRule="auto"/>
              <w:ind w:left="360"/>
              <w:contextualSpacing w:val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auto"/>
          </w:tcPr>
          <w:p w14:paraId="7FE6308C" w14:textId="77777777" w:rsidR="0034355D" w:rsidRPr="009613C5" w:rsidRDefault="0034355D" w:rsidP="00F755DA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9613C5">
              <w:rPr>
                <w:rFonts w:cs="Calibri"/>
                <w:b/>
                <w:bCs/>
                <w:sz w:val="24"/>
                <w:szCs w:val="24"/>
              </w:rPr>
              <w:t>Template</w:t>
            </w:r>
          </w:p>
        </w:tc>
        <w:tc>
          <w:tcPr>
            <w:tcW w:w="3276" w:type="dxa"/>
            <w:shd w:val="clear" w:color="auto" w:fill="auto"/>
          </w:tcPr>
          <w:p w14:paraId="3CE1722E" w14:textId="77777777" w:rsidR="0034355D" w:rsidRPr="009613C5" w:rsidRDefault="0034355D" w:rsidP="00F755DA">
            <w:pPr>
              <w:spacing w:after="0" w:line="276" w:lineRule="auto"/>
              <w:jc w:val="both"/>
              <w:rPr>
                <w:rFonts w:cs="Calibri"/>
                <w:b/>
                <w:bCs/>
                <w:noProof/>
                <w:sz w:val="24"/>
                <w:szCs w:val="24"/>
              </w:rPr>
            </w:pPr>
            <w:r w:rsidRPr="009613C5">
              <w:rPr>
                <w:rFonts w:cs="Calibri"/>
                <w:b/>
                <w:bCs/>
                <w:noProof/>
                <w:sz w:val="24"/>
                <w:szCs w:val="24"/>
              </w:rPr>
              <w:t>Upload</w:t>
            </w:r>
          </w:p>
        </w:tc>
      </w:tr>
      <w:tr w:rsidR="00A742A9" w:rsidRPr="009613C5" w14:paraId="61A3515E" w14:textId="77777777" w:rsidTr="009613C5">
        <w:tc>
          <w:tcPr>
            <w:tcW w:w="4836" w:type="dxa"/>
            <w:shd w:val="clear" w:color="auto" w:fill="auto"/>
          </w:tcPr>
          <w:p w14:paraId="2BF377CB" w14:textId="77777777" w:rsidR="00700D24" w:rsidRPr="004D4258" w:rsidRDefault="00700D24" w:rsidP="00F755D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contextualSpacing w:val="0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LEARNING AND TEACHING </w:t>
            </w:r>
          </w:p>
          <w:p w14:paraId="364769F5" w14:textId="77777777" w:rsidR="006D35CC" w:rsidRPr="004D4258" w:rsidRDefault="006D35CC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  <w:bookmarkStart w:id="20" w:name="_MON_1665209431"/>
        <w:bookmarkEnd w:id="20"/>
        <w:tc>
          <w:tcPr>
            <w:tcW w:w="2344" w:type="dxa"/>
            <w:shd w:val="clear" w:color="auto" w:fill="auto"/>
          </w:tcPr>
          <w:p w14:paraId="6CB8B338" w14:textId="77777777" w:rsidR="006D35CC" w:rsidRPr="004D4258" w:rsidRDefault="008D3C3F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object w:dxaOrig="1296" w:dyaOrig="837" w14:anchorId="0338FA3E">
                <v:shape id="_x0000_i1030" type="#_x0000_t75" style="width:64.2pt;height:42pt" o:ole="">
                  <v:imagedata r:id="rId27" o:title=""/>
                </v:shape>
                <o:OLEObject Type="Embed" ProgID="Word.Document.12" ShapeID="_x0000_i1030" DrawAspect="Icon" ObjectID="_1685439018" r:id="rId28">
                  <o:FieldCodes>\s</o:FieldCodes>
                </o:OLEObject>
              </w:object>
            </w:r>
          </w:p>
        </w:tc>
        <w:tc>
          <w:tcPr>
            <w:tcW w:w="3276" w:type="dxa"/>
            <w:shd w:val="clear" w:color="auto" w:fill="auto"/>
          </w:tcPr>
          <w:p w14:paraId="04C055AC" w14:textId="38CE9B7D" w:rsidR="006D35CC" w:rsidRPr="004D4258" w:rsidRDefault="004106CA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3BE4C0B7" wp14:editId="1ECCFB3A">
                  <wp:extent cx="1935480" cy="655320"/>
                  <wp:effectExtent l="0" t="0" r="0" b="0"/>
                  <wp:docPr id="1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2A9" w:rsidRPr="009613C5" w14:paraId="4E765EB9" w14:textId="77777777" w:rsidTr="009613C5">
        <w:tc>
          <w:tcPr>
            <w:tcW w:w="4836" w:type="dxa"/>
            <w:shd w:val="clear" w:color="auto" w:fill="auto"/>
          </w:tcPr>
          <w:p w14:paraId="51757198" w14:textId="77777777" w:rsidR="005B162A" w:rsidRPr="004D4258" w:rsidRDefault="005B162A" w:rsidP="00F755D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contextualSpacing w:val="0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ASSESSMENT STRATEGY </w:t>
            </w:r>
          </w:p>
          <w:p w14:paraId="2193A405" w14:textId="77777777" w:rsidR="006D35CC" w:rsidRPr="004D4258" w:rsidRDefault="006D35CC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  <w:bookmarkStart w:id="21" w:name="_MON_1665209566"/>
        <w:bookmarkEnd w:id="21"/>
        <w:tc>
          <w:tcPr>
            <w:tcW w:w="2344" w:type="dxa"/>
            <w:shd w:val="clear" w:color="auto" w:fill="auto"/>
          </w:tcPr>
          <w:p w14:paraId="38081874" w14:textId="77777777" w:rsidR="006D35CC" w:rsidRPr="004D4258" w:rsidRDefault="00700D66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object w:dxaOrig="1296" w:dyaOrig="837" w14:anchorId="51C1FC0E">
                <v:shape id="_x0000_i1031" type="#_x0000_t75" style="width:64.2pt;height:42pt" o:ole="">
                  <v:imagedata r:id="rId29" o:title=""/>
                </v:shape>
                <o:OLEObject Type="Embed" ProgID="Word.Document.12" ShapeID="_x0000_i1031" DrawAspect="Icon" ObjectID="_1685439019" r:id="rId30">
                  <o:FieldCodes>\s</o:FieldCodes>
                </o:OLEObject>
              </w:object>
            </w:r>
          </w:p>
        </w:tc>
        <w:tc>
          <w:tcPr>
            <w:tcW w:w="3276" w:type="dxa"/>
            <w:shd w:val="clear" w:color="auto" w:fill="auto"/>
          </w:tcPr>
          <w:p w14:paraId="299EDC4E" w14:textId="4554CE4B" w:rsidR="006D35CC" w:rsidRPr="004D4258" w:rsidRDefault="004106CA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19EF922F" wp14:editId="212C8E1E">
                  <wp:extent cx="1935480" cy="655320"/>
                  <wp:effectExtent l="0" t="0" r="0" b="0"/>
                  <wp:docPr id="1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2A9" w:rsidRPr="009613C5" w14:paraId="5A6B324B" w14:textId="77777777" w:rsidTr="00C62453">
        <w:trPr>
          <w:trHeight w:val="1150"/>
        </w:trPr>
        <w:tc>
          <w:tcPr>
            <w:tcW w:w="4836" w:type="dxa"/>
            <w:shd w:val="clear" w:color="auto" w:fill="auto"/>
          </w:tcPr>
          <w:p w14:paraId="2E1CB680" w14:textId="78A697E1" w:rsidR="000E4382" w:rsidRPr="004D4258" w:rsidRDefault="000E4382" w:rsidP="00F755D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contextualSpacing w:val="0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STAFFING</w:t>
            </w:r>
            <w:r w:rsidR="00D97ED3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: </w:t>
            </w:r>
            <w:r w:rsidR="00AB721B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staff members</w:t>
            </w:r>
            <w:r w:rsidR="00D97ED3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 relevant</w:t>
            </w:r>
            <w:r w:rsidR="00E03928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 to this pr</w:t>
            </w:r>
            <w:r w:rsidR="00466692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ogramme </w:t>
            </w:r>
            <w:r w:rsidR="00E03928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/</w:t>
            </w:r>
            <w:r w:rsidR="00466692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E03928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qual</w:t>
            </w:r>
            <w:r w:rsidR="00466692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ification</w:t>
            </w:r>
          </w:p>
          <w:p w14:paraId="2A1D8D9F" w14:textId="0A774558" w:rsidR="00E40F50" w:rsidRPr="004D4258" w:rsidRDefault="00E40F50" w:rsidP="00F755DA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Update text</w:t>
            </w:r>
          </w:p>
          <w:p w14:paraId="1E92176E" w14:textId="77777777" w:rsidR="000E4382" w:rsidRPr="004D4258" w:rsidRDefault="000E4382" w:rsidP="00F755DA">
            <w:pPr>
              <w:spacing w:after="0" w:line="276" w:lineRule="auto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  <w:highlight w:val="yellow"/>
              </w:rPr>
            </w:pPr>
          </w:p>
        </w:tc>
        <w:bookmarkStart w:id="22" w:name="_MON_1665209681"/>
        <w:bookmarkEnd w:id="22"/>
        <w:tc>
          <w:tcPr>
            <w:tcW w:w="2344" w:type="dxa"/>
            <w:shd w:val="clear" w:color="auto" w:fill="auto"/>
          </w:tcPr>
          <w:p w14:paraId="6599A303" w14:textId="77777777" w:rsidR="000E4382" w:rsidRPr="004D4258" w:rsidRDefault="00700D66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object w:dxaOrig="1296" w:dyaOrig="837" w14:anchorId="16C7DA89">
                <v:shape id="_x0000_i1032" type="#_x0000_t75" style="width:64.2pt;height:42pt" o:ole="">
                  <v:imagedata r:id="rId31" o:title=""/>
                </v:shape>
                <o:OLEObject Type="Embed" ProgID="Word.Document.12" ShapeID="_x0000_i1032" DrawAspect="Icon" ObjectID="_1685439020" r:id="rId32">
                  <o:FieldCodes>\s</o:FieldCodes>
                </o:OLEObject>
              </w:object>
            </w:r>
          </w:p>
        </w:tc>
        <w:tc>
          <w:tcPr>
            <w:tcW w:w="3276" w:type="dxa"/>
            <w:shd w:val="clear" w:color="auto" w:fill="auto"/>
          </w:tcPr>
          <w:p w14:paraId="520F91F1" w14:textId="22386328" w:rsidR="000E4382" w:rsidRPr="004D4258" w:rsidRDefault="004106CA" w:rsidP="00F755DA">
            <w:pPr>
              <w:spacing w:after="0" w:line="276" w:lineRule="auto"/>
              <w:jc w:val="both"/>
              <w:rPr>
                <w:rFonts w:cs="Calibri"/>
                <w:noProof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0C177BDC" wp14:editId="3FCC7885">
                  <wp:extent cx="1935480" cy="655320"/>
                  <wp:effectExtent l="0" t="0" r="0" b="0"/>
                  <wp:docPr id="2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E9AF3" w14:textId="77777777" w:rsidR="001F6581" w:rsidRPr="004D4258" w:rsidRDefault="001F6581" w:rsidP="00F755DA">
            <w:pPr>
              <w:tabs>
                <w:tab w:val="left" w:pos="1029"/>
              </w:tabs>
              <w:spacing w:line="276" w:lineRule="auto"/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A742A9" w:rsidRPr="009613C5" w14:paraId="4862A26C" w14:textId="77777777" w:rsidTr="001F6EB1">
        <w:trPr>
          <w:trHeight w:val="1247"/>
        </w:trPr>
        <w:tc>
          <w:tcPr>
            <w:tcW w:w="4836" w:type="dxa"/>
            <w:shd w:val="clear" w:color="auto" w:fill="auto"/>
          </w:tcPr>
          <w:p w14:paraId="5D75552A" w14:textId="77777777" w:rsidR="00E06F1C" w:rsidRPr="004D4258" w:rsidRDefault="00E06F1C" w:rsidP="00F755D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contextualSpacing w:val="0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LEARNING MANAGEMENT SYSTEM  </w:t>
            </w:r>
          </w:p>
          <w:p w14:paraId="79511800" w14:textId="77777777" w:rsidR="00CD23F8" w:rsidRPr="004D4258" w:rsidRDefault="00CD23F8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  <w:bookmarkStart w:id="23" w:name="_MON_1665209773"/>
        <w:bookmarkEnd w:id="23"/>
        <w:tc>
          <w:tcPr>
            <w:tcW w:w="2344" w:type="dxa"/>
            <w:shd w:val="clear" w:color="auto" w:fill="auto"/>
          </w:tcPr>
          <w:p w14:paraId="3712BFD9" w14:textId="77777777" w:rsidR="00CD23F8" w:rsidRPr="004D4258" w:rsidRDefault="008D3C3F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object w:dxaOrig="1296" w:dyaOrig="837" w14:anchorId="7BF76256">
                <v:shape id="_x0000_i1033" type="#_x0000_t75" style="width:64.2pt;height:42pt" o:ole="">
                  <v:imagedata r:id="rId33" o:title=""/>
                </v:shape>
                <o:OLEObject Type="Embed" ProgID="Word.Document.12" ShapeID="_x0000_i1033" DrawAspect="Icon" ObjectID="_1685439021" r:id="rId34">
                  <o:FieldCodes>\s</o:FieldCodes>
                </o:OLEObject>
              </w:object>
            </w:r>
          </w:p>
        </w:tc>
        <w:tc>
          <w:tcPr>
            <w:tcW w:w="3276" w:type="dxa"/>
            <w:shd w:val="clear" w:color="auto" w:fill="auto"/>
          </w:tcPr>
          <w:p w14:paraId="6556A772" w14:textId="7C15E9FA" w:rsidR="00CD23F8" w:rsidRPr="004D4258" w:rsidRDefault="004106CA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5C847F04" wp14:editId="4602FFA3">
                  <wp:extent cx="1935480" cy="655320"/>
                  <wp:effectExtent l="0" t="0" r="0" b="0"/>
                  <wp:docPr id="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2A9" w:rsidRPr="009613C5" w14:paraId="76A4FBFB" w14:textId="77777777" w:rsidTr="009613C5">
        <w:tc>
          <w:tcPr>
            <w:tcW w:w="4836" w:type="dxa"/>
            <w:shd w:val="clear" w:color="auto" w:fill="auto"/>
          </w:tcPr>
          <w:p w14:paraId="0AFDD331" w14:textId="77777777" w:rsidR="00E06F1C" w:rsidRPr="004D4258" w:rsidRDefault="00E06F1C" w:rsidP="00F755D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contextualSpacing w:val="0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MANAGEMENT INFORMATION SYSTEM </w:t>
            </w:r>
          </w:p>
          <w:p w14:paraId="469BBCFE" w14:textId="77777777" w:rsidR="00CD23F8" w:rsidRPr="004D4258" w:rsidRDefault="00CD23F8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</w:p>
        </w:tc>
        <w:bookmarkStart w:id="24" w:name="_MON_1665209852"/>
        <w:bookmarkEnd w:id="24"/>
        <w:tc>
          <w:tcPr>
            <w:tcW w:w="2344" w:type="dxa"/>
            <w:shd w:val="clear" w:color="auto" w:fill="auto"/>
          </w:tcPr>
          <w:p w14:paraId="5FAE2CF8" w14:textId="77777777" w:rsidR="00CD23F8" w:rsidRPr="004D4258" w:rsidRDefault="00700D66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object w:dxaOrig="1296" w:dyaOrig="837" w14:anchorId="6209AD5E">
                <v:shape id="_x0000_i1034" type="#_x0000_t75" style="width:64.2pt;height:42pt" o:ole="">
                  <v:imagedata r:id="rId35" o:title=""/>
                </v:shape>
                <o:OLEObject Type="Embed" ProgID="Word.Document.12" ShapeID="_x0000_i1034" DrawAspect="Icon" ObjectID="_1685439022" r:id="rId36">
                  <o:FieldCodes>\s</o:FieldCodes>
                </o:OLEObject>
              </w:object>
            </w:r>
          </w:p>
        </w:tc>
        <w:tc>
          <w:tcPr>
            <w:tcW w:w="3276" w:type="dxa"/>
            <w:shd w:val="clear" w:color="auto" w:fill="auto"/>
          </w:tcPr>
          <w:p w14:paraId="380017FC" w14:textId="7FBCBD58" w:rsidR="00CD23F8" w:rsidRPr="004D4258" w:rsidRDefault="004106CA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284CE516" wp14:editId="58EFB9EE">
                  <wp:extent cx="1935480" cy="655320"/>
                  <wp:effectExtent l="0" t="0" r="0" b="0"/>
                  <wp:docPr id="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3F8" w:rsidRPr="009613C5" w14:paraId="7D882203" w14:textId="77777777" w:rsidTr="009613C5">
        <w:tc>
          <w:tcPr>
            <w:tcW w:w="4836" w:type="dxa"/>
            <w:shd w:val="clear" w:color="auto" w:fill="auto"/>
          </w:tcPr>
          <w:p w14:paraId="3263B96E" w14:textId="77777777" w:rsidR="00CD23F8" w:rsidRPr="004D4258" w:rsidRDefault="00105D62" w:rsidP="00F755D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POSTGRADUATE PROGRAMME / QUALIFICATION</w:t>
            </w:r>
            <w:r w:rsidR="00BB3607"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 INFORMATION</w:t>
            </w:r>
          </w:p>
        </w:tc>
        <w:bookmarkStart w:id="25" w:name="_MON_1665210000"/>
        <w:bookmarkEnd w:id="25"/>
        <w:tc>
          <w:tcPr>
            <w:tcW w:w="2344" w:type="dxa"/>
            <w:shd w:val="clear" w:color="auto" w:fill="auto"/>
          </w:tcPr>
          <w:p w14:paraId="36CD8482" w14:textId="77777777" w:rsidR="00CD23F8" w:rsidRPr="004D4258" w:rsidRDefault="00A3023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object w:dxaOrig="1296" w:dyaOrig="837" w14:anchorId="28FD5316">
                <v:shape id="_x0000_i1035" type="#_x0000_t75" style="width:64.2pt;height:42pt" o:ole="">
                  <v:imagedata r:id="rId37" o:title=""/>
                </v:shape>
                <o:OLEObject Type="Embed" ProgID="Word.Document.12" ShapeID="_x0000_i1035" DrawAspect="Icon" ObjectID="_1685439023" r:id="rId38">
                  <o:FieldCodes>\s</o:FieldCodes>
                </o:OLEObject>
              </w:object>
            </w:r>
          </w:p>
        </w:tc>
        <w:tc>
          <w:tcPr>
            <w:tcW w:w="3276" w:type="dxa"/>
            <w:shd w:val="clear" w:color="auto" w:fill="auto"/>
          </w:tcPr>
          <w:p w14:paraId="05613703" w14:textId="4B573DB1" w:rsidR="00CD23F8" w:rsidRPr="004D4258" w:rsidRDefault="004106CA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19694185" wp14:editId="1C4983F0">
                  <wp:extent cx="1935480" cy="655320"/>
                  <wp:effectExtent l="0" t="0" r="0" b="0"/>
                  <wp:docPr id="2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DC892" w14:textId="141490A9" w:rsidR="00200B9A" w:rsidRDefault="00200B9A" w:rsidP="00F755DA">
      <w:pPr>
        <w:spacing w:line="276" w:lineRule="auto"/>
        <w:jc w:val="both"/>
        <w:rPr>
          <w:rFonts w:cs="Calibri"/>
          <w:sz w:val="24"/>
          <w:szCs w:val="24"/>
        </w:rPr>
      </w:pPr>
    </w:p>
    <w:p w14:paraId="7E40A73A" w14:textId="77777777" w:rsidR="0091509B" w:rsidRPr="00D42A12" w:rsidRDefault="0091509B" w:rsidP="00F755DA">
      <w:pPr>
        <w:spacing w:line="276" w:lineRule="auto"/>
        <w:jc w:val="both"/>
        <w:rPr>
          <w:rFonts w:cs="Calibri"/>
          <w:color w:val="00B050"/>
          <w:sz w:val="24"/>
          <w:szCs w:val="24"/>
        </w:rPr>
      </w:pPr>
      <w:r w:rsidRPr="00D42A12">
        <w:rPr>
          <w:rFonts w:cs="Calibri"/>
          <w:color w:val="00B050"/>
          <w:sz w:val="24"/>
          <w:szCs w:val="24"/>
        </w:rPr>
        <w:t>This section is almost identical to V4.  Update text and ensure templates are replaced by latest templates embedded in this docu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2344"/>
        <w:gridCol w:w="3276"/>
      </w:tblGrid>
      <w:tr w:rsidR="00A742A9" w:rsidRPr="009613C5" w14:paraId="2E5C0CA6" w14:textId="77777777" w:rsidTr="009613C5">
        <w:tc>
          <w:tcPr>
            <w:tcW w:w="10456" w:type="dxa"/>
            <w:gridSpan w:val="3"/>
            <w:shd w:val="clear" w:color="auto" w:fill="E7E6E6"/>
          </w:tcPr>
          <w:p w14:paraId="5C547010" w14:textId="77777777" w:rsidR="002007E3" w:rsidRPr="009613C5" w:rsidRDefault="002007E3" w:rsidP="00F755DA">
            <w:pPr>
              <w:spacing w:after="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9613C5">
              <w:rPr>
                <w:rFonts w:cs="Calibri"/>
                <w:b/>
                <w:bCs/>
                <w:sz w:val="24"/>
                <w:szCs w:val="24"/>
              </w:rPr>
              <w:t xml:space="preserve">SECTION </w:t>
            </w:r>
            <w:r w:rsidR="008E42E8" w:rsidRPr="009613C5">
              <w:rPr>
                <w:rFonts w:cs="Calibri"/>
                <w:b/>
                <w:bCs/>
                <w:sz w:val="24"/>
                <w:szCs w:val="24"/>
              </w:rPr>
              <w:t>G</w:t>
            </w:r>
            <w:r w:rsidRPr="009613C5">
              <w:rPr>
                <w:rFonts w:cs="Calibri"/>
                <w:b/>
                <w:bCs/>
                <w:sz w:val="24"/>
                <w:szCs w:val="24"/>
              </w:rPr>
              <w:t>: INTERNAL QUALITY ASSURANCE</w:t>
            </w:r>
          </w:p>
        </w:tc>
      </w:tr>
      <w:tr w:rsidR="002007E3" w:rsidRPr="009613C5" w14:paraId="6C54BAD6" w14:textId="77777777" w:rsidTr="009613C5">
        <w:tc>
          <w:tcPr>
            <w:tcW w:w="4836" w:type="dxa"/>
            <w:shd w:val="clear" w:color="auto" w:fill="auto"/>
          </w:tcPr>
          <w:p w14:paraId="6477D052" w14:textId="77777777" w:rsidR="002007E3" w:rsidRPr="004D4258" w:rsidRDefault="002007E3" w:rsidP="00F755DA">
            <w:pPr>
              <w:pStyle w:val="ListParagraph"/>
              <w:spacing w:after="0" w:line="276" w:lineRule="auto"/>
              <w:ind w:left="0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b/>
                <w:bCs/>
                <w:color w:val="00B050"/>
                <w:sz w:val="24"/>
                <w:szCs w:val="24"/>
              </w:rPr>
              <w:t>INTERNAL QUALITY ASSURANCE</w:t>
            </w:r>
          </w:p>
          <w:p w14:paraId="1C5E194B" w14:textId="6822D52D" w:rsidR="008F24C9" w:rsidRPr="004D4258" w:rsidRDefault="008F24C9" w:rsidP="00F755DA">
            <w:pPr>
              <w:pStyle w:val="ListParagraph"/>
              <w:spacing w:after="0" w:line="276" w:lineRule="auto"/>
              <w:ind w:left="0"/>
              <w:jc w:val="both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</w:p>
        </w:tc>
        <w:bookmarkStart w:id="26" w:name="_MON_1665210132"/>
        <w:bookmarkEnd w:id="26"/>
        <w:tc>
          <w:tcPr>
            <w:tcW w:w="2344" w:type="dxa"/>
            <w:shd w:val="clear" w:color="auto" w:fill="auto"/>
          </w:tcPr>
          <w:p w14:paraId="60FD15AE" w14:textId="77777777" w:rsidR="002007E3" w:rsidRPr="004D4258" w:rsidRDefault="00B56346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color w:val="00B050"/>
                <w:sz w:val="24"/>
                <w:szCs w:val="24"/>
              </w:rPr>
              <w:object w:dxaOrig="1296" w:dyaOrig="837" w14:anchorId="76034C93">
                <v:shape id="_x0000_i1036" type="#_x0000_t75" style="width:64.2pt;height:42pt" o:ole="">
                  <v:imagedata r:id="rId39" o:title=""/>
                </v:shape>
                <o:OLEObject Type="Embed" ProgID="Word.Document.12" ShapeID="_x0000_i1036" DrawAspect="Icon" ObjectID="_1685439024" r:id="rId40">
                  <o:FieldCodes>\s</o:FieldCodes>
                </o:OLEObject>
              </w:object>
            </w:r>
          </w:p>
        </w:tc>
        <w:tc>
          <w:tcPr>
            <w:tcW w:w="3276" w:type="dxa"/>
            <w:shd w:val="clear" w:color="auto" w:fill="auto"/>
          </w:tcPr>
          <w:p w14:paraId="6835A055" w14:textId="1FCFE689" w:rsidR="002007E3" w:rsidRPr="004D4258" w:rsidRDefault="004106CA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4D4258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779DAB9E" wp14:editId="53AFF17B">
                  <wp:extent cx="1935480" cy="655320"/>
                  <wp:effectExtent l="0" t="0" r="0" b="0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09B68" w14:textId="5B59ED2B" w:rsidR="002007E3" w:rsidRDefault="002007E3" w:rsidP="00F755DA">
      <w:pPr>
        <w:spacing w:line="276" w:lineRule="auto"/>
        <w:jc w:val="both"/>
        <w:rPr>
          <w:rFonts w:cs="Calibri"/>
          <w:sz w:val="24"/>
          <w:szCs w:val="24"/>
        </w:rPr>
      </w:pPr>
    </w:p>
    <w:p w14:paraId="23EC6823" w14:textId="45A5FAAA" w:rsidR="005611D7" w:rsidRPr="003F40E8" w:rsidRDefault="005611D7" w:rsidP="00F755DA">
      <w:pPr>
        <w:spacing w:line="276" w:lineRule="auto"/>
        <w:jc w:val="both"/>
        <w:rPr>
          <w:rFonts w:cs="Calibri"/>
          <w:color w:val="FF0000"/>
          <w:sz w:val="24"/>
          <w:szCs w:val="24"/>
        </w:rPr>
      </w:pPr>
      <w:r w:rsidRPr="003F40E8">
        <w:rPr>
          <w:rFonts w:cs="Calibri"/>
          <w:color w:val="FF0000"/>
          <w:sz w:val="24"/>
          <w:szCs w:val="24"/>
        </w:rPr>
        <w:t>New section</w:t>
      </w:r>
      <w:r w:rsidR="003F40E8" w:rsidRPr="003F40E8">
        <w:rPr>
          <w:rFonts w:cs="Calibri"/>
          <w:color w:val="FF0000"/>
          <w:sz w:val="24"/>
          <w:szCs w:val="24"/>
        </w:rPr>
        <w:t xml:space="preserve"> H</w:t>
      </w:r>
      <w:r w:rsidRPr="003F40E8">
        <w:rPr>
          <w:rFonts w:cs="Calibri"/>
          <w:color w:val="FF0000"/>
          <w:sz w:val="24"/>
          <w:szCs w:val="24"/>
        </w:rPr>
        <w:t>: Please check if there is not a similar fie</w:t>
      </w:r>
      <w:r w:rsidR="003F40E8" w:rsidRPr="003F40E8">
        <w:rPr>
          <w:rFonts w:cs="Calibri"/>
          <w:color w:val="FF0000"/>
          <w:sz w:val="24"/>
          <w:szCs w:val="24"/>
        </w:rPr>
        <w:t>l</w:t>
      </w:r>
      <w:r w:rsidRPr="003F40E8">
        <w:rPr>
          <w:rFonts w:cs="Calibri"/>
          <w:color w:val="FF0000"/>
          <w:sz w:val="24"/>
          <w:szCs w:val="24"/>
        </w:rPr>
        <w:t>d</w:t>
      </w:r>
      <w:r w:rsidR="003F40E8" w:rsidRPr="003F40E8">
        <w:rPr>
          <w:rFonts w:cs="Calibri"/>
          <w:color w:val="FF0000"/>
          <w:sz w:val="24"/>
          <w:szCs w:val="24"/>
        </w:rPr>
        <w:t xml:space="preserve"> where I have indicated add a new field</w:t>
      </w:r>
      <w:r w:rsidRPr="003F40E8">
        <w:rPr>
          <w:rFonts w:cs="Calibri"/>
          <w:color w:val="FF0000"/>
          <w:sz w:val="24"/>
          <w:szCs w:val="24"/>
        </w:rPr>
        <w:t xml:space="preserve">.  I have indicated where have found one.  </w:t>
      </w:r>
      <w:proofErr w:type="gramStart"/>
      <w:r w:rsidRPr="003F40E8">
        <w:rPr>
          <w:rFonts w:cs="Calibri"/>
          <w:color w:val="FF0000"/>
          <w:sz w:val="24"/>
          <w:szCs w:val="24"/>
        </w:rPr>
        <w:t>However</w:t>
      </w:r>
      <w:proofErr w:type="gramEnd"/>
      <w:r w:rsidRPr="003F40E8">
        <w:rPr>
          <w:rFonts w:cs="Calibri"/>
          <w:color w:val="FF0000"/>
          <w:sz w:val="24"/>
          <w:szCs w:val="24"/>
        </w:rPr>
        <w:t xml:space="preserve"> for this section I could not connect to VPN so could only check online application form and not table colum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3616"/>
      </w:tblGrid>
      <w:tr w:rsidR="00050EFE" w:rsidRPr="009613C5" w14:paraId="7FB1A70C" w14:textId="77777777" w:rsidTr="00353D81">
        <w:tc>
          <w:tcPr>
            <w:tcW w:w="10456" w:type="dxa"/>
            <w:gridSpan w:val="2"/>
            <w:shd w:val="clear" w:color="auto" w:fill="E7E6E6"/>
          </w:tcPr>
          <w:p w14:paraId="38ADD42D" w14:textId="61586232" w:rsidR="00050EFE" w:rsidRPr="009613C5" w:rsidRDefault="00050EFE" w:rsidP="00F755DA">
            <w:pPr>
              <w:spacing w:after="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9613C5">
              <w:rPr>
                <w:rFonts w:cs="Calibri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cs="Calibri"/>
                <w:b/>
                <w:bCs/>
                <w:sz w:val="24"/>
                <w:szCs w:val="24"/>
              </w:rPr>
              <w:t>H</w:t>
            </w:r>
            <w:r w:rsidRPr="009613C5">
              <w:rPr>
                <w:rFonts w:cs="Calibr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cs="Calibri"/>
                <w:b/>
                <w:bCs/>
                <w:sz w:val="24"/>
                <w:szCs w:val="24"/>
              </w:rPr>
              <w:t>REQUIRED DOCUMENTS</w:t>
            </w:r>
          </w:p>
        </w:tc>
      </w:tr>
      <w:tr w:rsidR="00B87765" w:rsidRPr="009613C5" w14:paraId="238C8848" w14:textId="77777777" w:rsidTr="00353D81">
        <w:tc>
          <w:tcPr>
            <w:tcW w:w="6840" w:type="dxa"/>
            <w:shd w:val="clear" w:color="auto" w:fill="auto"/>
          </w:tcPr>
          <w:p w14:paraId="67F83B25" w14:textId="1415D114" w:rsidR="00B87765" w:rsidRDefault="00B87765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sz w:val="24"/>
                <w:szCs w:val="24"/>
                <w:lang w:val="en-ZA" w:eastAsia="en-ZA"/>
              </w:rPr>
            </w:pPr>
            <w:r>
              <w:rPr>
                <w:rFonts w:eastAsia="Times New Roman" w:cs="Calibri"/>
                <w:sz w:val="24"/>
                <w:szCs w:val="24"/>
                <w:lang w:val="en-ZA" w:eastAsia="en-ZA"/>
              </w:rPr>
              <w:lastRenderedPageBreak/>
              <w:t>Workplace-based learning agreements or contracts / Service Level Agreements</w:t>
            </w:r>
          </w:p>
          <w:p w14:paraId="5C82DA92" w14:textId="77349A65" w:rsidR="00437421" w:rsidRDefault="00437421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sz w:val="24"/>
                <w:szCs w:val="24"/>
              </w:rPr>
            </w:pPr>
          </w:p>
          <w:p w14:paraId="5D627C5B" w14:textId="247A9CA6" w:rsidR="00437421" w:rsidRPr="009613C5" w:rsidRDefault="00437421" w:rsidP="00324291">
            <w:pPr>
              <w:pStyle w:val="ListParagraph"/>
              <w:spacing w:after="0" w:line="276" w:lineRule="auto"/>
              <w:ind w:left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E637DD">
              <w:rPr>
                <w:rFonts w:eastAsia="Times New Roman" w:cs="Calibri"/>
                <w:color w:val="FF0000"/>
                <w:sz w:val="24"/>
                <w:szCs w:val="24"/>
                <w:lang w:val="en-ZA" w:eastAsia="en-ZA"/>
              </w:rPr>
              <w:t xml:space="preserve">Use same field used by: </w:t>
            </w:r>
            <w:r w:rsidR="00324291" w:rsidRPr="0032429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Examples of contract arrangements with workplaces for student placements </w:t>
            </w:r>
            <w:r w:rsidRPr="00F17415">
              <w:rPr>
                <w:rFonts w:ascii="Arial" w:hAnsi="Arial"/>
                <w:color w:val="FF0000"/>
                <w:sz w:val="20"/>
                <w:szCs w:val="20"/>
              </w:rPr>
              <w:t>in V3 form</w:t>
            </w:r>
          </w:p>
        </w:tc>
        <w:tc>
          <w:tcPr>
            <w:tcW w:w="3616" w:type="dxa"/>
            <w:shd w:val="clear" w:color="auto" w:fill="auto"/>
          </w:tcPr>
          <w:p w14:paraId="707715CF" w14:textId="7F0A2AAD" w:rsidR="00B87765" w:rsidRPr="009613C5" w:rsidRDefault="004106CA" w:rsidP="00F755DA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1E5EDF6B" wp14:editId="5D076067">
                  <wp:extent cx="1935480" cy="6553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36D" w:rsidRPr="009613C5" w14:paraId="704ED925" w14:textId="77777777" w:rsidTr="00353D81">
        <w:tc>
          <w:tcPr>
            <w:tcW w:w="6840" w:type="dxa"/>
            <w:shd w:val="clear" w:color="auto" w:fill="auto"/>
            <w:vAlign w:val="center"/>
          </w:tcPr>
          <w:p w14:paraId="27B7D7DE" w14:textId="77777777" w:rsidR="003C136D" w:rsidRPr="00645755" w:rsidRDefault="003C136D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commentRangeStart w:id="27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SUPPORT STAFF MEMBERS for this programme / qualification – CVs </w:t>
            </w:r>
            <w:commentRangeEnd w:id="27"/>
            <w:r w:rsidR="003466D2" w:rsidRPr="00645755">
              <w:rPr>
                <w:rStyle w:val="CommentReference"/>
                <w:color w:val="00B050"/>
              </w:rPr>
              <w:commentReference w:id="27"/>
            </w: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(incl. librarian / information specialist)</w:t>
            </w:r>
          </w:p>
          <w:p w14:paraId="07D7B98D" w14:textId="0E8D475F" w:rsidR="00353987" w:rsidRPr="00645755" w:rsidRDefault="006A1DBC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Add new column: </w:t>
            </w:r>
            <w:proofErr w:type="spellStart"/>
            <w:r w:rsidR="00417DFE"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nstitutions_application</w:t>
            </w:r>
            <w:proofErr w:type="spellEnd"/>
            <w:r w:rsidR="00417DFE"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: </w:t>
            </w: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1_support_staff_cv_doc</w:t>
            </w:r>
            <w:r w:rsidR="00417DFE"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 </w:t>
            </w:r>
            <w:proofErr w:type="gramStart"/>
            <w:r w:rsidR="00417DFE"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n</w:t>
            </w:r>
            <w:r w:rsidR="00136E3D"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t</w:t>
            </w:r>
            <w:r w:rsidR="00417DFE"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(</w:t>
            </w:r>
            <w:proofErr w:type="gramEnd"/>
            <w:r w:rsidR="00417DFE"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11)</w:t>
            </w:r>
          </w:p>
        </w:tc>
        <w:tc>
          <w:tcPr>
            <w:tcW w:w="3616" w:type="dxa"/>
            <w:shd w:val="clear" w:color="auto" w:fill="auto"/>
          </w:tcPr>
          <w:p w14:paraId="79F61349" w14:textId="1E1DFC51" w:rsidR="003C136D" w:rsidRPr="00645755" w:rsidRDefault="004106CA" w:rsidP="00F755DA">
            <w:pPr>
              <w:spacing w:after="0" w:line="276" w:lineRule="auto"/>
              <w:jc w:val="both"/>
              <w:rPr>
                <w:rFonts w:cs="Calibri"/>
                <w:noProof/>
                <w:color w:val="00B050"/>
                <w:sz w:val="24"/>
                <w:szCs w:val="24"/>
              </w:rPr>
            </w:pPr>
            <w:r w:rsidRPr="00645755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138F1958" wp14:editId="4DCBCA55">
                  <wp:extent cx="1935480" cy="6553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36D" w:rsidRPr="009613C5" w14:paraId="6BACEAE6" w14:textId="77777777" w:rsidTr="00353D81">
        <w:tc>
          <w:tcPr>
            <w:tcW w:w="6840" w:type="dxa"/>
            <w:shd w:val="clear" w:color="auto" w:fill="auto"/>
            <w:vAlign w:val="center"/>
          </w:tcPr>
          <w:p w14:paraId="30B037FC" w14:textId="77777777" w:rsidR="003C136D" w:rsidRPr="00645755" w:rsidRDefault="003C136D" w:rsidP="00F755DA">
            <w:pPr>
              <w:pStyle w:val="ListParagraph"/>
              <w:spacing w:after="0" w:line="276" w:lineRule="auto"/>
              <w:ind w:left="0"/>
              <w:jc w:val="both"/>
              <w:rPr>
                <w:rFonts w:cs="Calibri"/>
                <w:color w:val="00B050"/>
                <w:sz w:val="24"/>
                <w:szCs w:val="24"/>
              </w:rPr>
            </w:pPr>
            <w:commentRangeStart w:id="28"/>
            <w:r w:rsidRPr="00645755">
              <w:rPr>
                <w:rFonts w:cs="Calibri"/>
                <w:color w:val="00B050"/>
                <w:sz w:val="24"/>
                <w:szCs w:val="24"/>
              </w:rPr>
              <w:t>External examiners’ CVs</w:t>
            </w:r>
            <w:commentRangeEnd w:id="28"/>
            <w:r w:rsidR="00536818" w:rsidRPr="00645755">
              <w:rPr>
                <w:rStyle w:val="CommentReference"/>
                <w:color w:val="00B050"/>
              </w:rPr>
              <w:commentReference w:id="28"/>
            </w:r>
          </w:p>
          <w:p w14:paraId="21299E14" w14:textId="735476F3" w:rsidR="004D7787" w:rsidRPr="00645755" w:rsidRDefault="004D7787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Add new column: </w:t>
            </w:r>
            <w:proofErr w:type="spellStart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nstitutions_application</w:t>
            </w:r>
            <w:proofErr w:type="spellEnd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: 1_</w:t>
            </w:r>
            <w:r w:rsidR="00D070D4"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external</w:t>
            </w:r>
            <w:r w:rsidR="00835263"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_examiner</w:t>
            </w:r>
            <w:r w:rsidR="00493DDF"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s</w:t>
            </w: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_cv_doc </w:t>
            </w:r>
            <w:proofErr w:type="gramStart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n</w:t>
            </w:r>
            <w:r w:rsidR="00136E3D"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t</w:t>
            </w: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(</w:t>
            </w:r>
            <w:proofErr w:type="gramEnd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11)</w:t>
            </w:r>
          </w:p>
        </w:tc>
        <w:tc>
          <w:tcPr>
            <w:tcW w:w="3616" w:type="dxa"/>
            <w:shd w:val="clear" w:color="auto" w:fill="auto"/>
          </w:tcPr>
          <w:p w14:paraId="54A22687" w14:textId="2AD46137" w:rsidR="003C136D" w:rsidRPr="00645755" w:rsidRDefault="004106CA" w:rsidP="00F755DA">
            <w:pPr>
              <w:spacing w:after="0" w:line="276" w:lineRule="auto"/>
              <w:jc w:val="both"/>
              <w:rPr>
                <w:rFonts w:cs="Calibri"/>
                <w:noProof/>
                <w:color w:val="00B050"/>
                <w:sz w:val="24"/>
                <w:szCs w:val="24"/>
              </w:rPr>
            </w:pPr>
            <w:r w:rsidRPr="00645755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0CAC37A7" wp14:editId="5EDEF7C6">
                  <wp:extent cx="1935480" cy="6553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36D" w:rsidRPr="009613C5" w14:paraId="424047E2" w14:textId="77777777" w:rsidTr="00353D81">
        <w:tc>
          <w:tcPr>
            <w:tcW w:w="6840" w:type="dxa"/>
            <w:shd w:val="clear" w:color="auto" w:fill="auto"/>
            <w:vAlign w:val="center"/>
          </w:tcPr>
          <w:p w14:paraId="2AF3D738" w14:textId="77777777" w:rsidR="003C136D" w:rsidRPr="00645755" w:rsidRDefault="003C136D" w:rsidP="00F755DA">
            <w:pPr>
              <w:pStyle w:val="ListParagraph"/>
              <w:spacing w:after="0" w:line="276" w:lineRule="auto"/>
              <w:ind w:left="0"/>
              <w:jc w:val="both"/>
              <w:rPr>
                <w:rFonts w:cs="Calibri"/>
                <w:color w:val="00B050"/>
                <w:sz w:val="24"/>
                <w:szCs w:val="24"/>
              </w:rPr>
            </w:pPr>
            <w:commentRangeStart w:id="29"/>
            <w:r w:rsidRPr="00645755">
              <w:rPr>
                <w:rFonts w:cs="Calibri"/>
                <w:color w:val="00B050"/>
                <w:sz w:val="24"/>
                <w:szCs w:val="24"/>
              </w:rPr>
              <w:t>External moderators’ CVs</w:t>
            </w:r>
            <w:commentRangeEnd w:id="29"/>
            <w:r w:rsidR="00297727" w:rsidRPr="00645755">
              <w:rPr>
                <w:rStyle w:val="CommentReference"/>
                <w:color w:val="00B050"/>
              </w:rPr>
              <w:commentReference w:id="29"/>
            </w:r>
          </w:p>
          <w:p w14:paraId="52852E42" w14:textId="40D0AFF3" w:rsidR="00835263" w:rsidRPr="00645755" w:rsidRDefault="00835263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Add new column: </w:t>
            </w:r>
            <w:proofErr w:type="spellStart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nstitutions_application</w:t>
            </w:r>
            <w:proofErr w:type="spellEnd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: 1_external_modera</w:t>
            </w:r>
            <w:r w:rsidR="00136E3D"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tor</w:t>
            </w:r>
            <w:r w:rsidR="00493DDF"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s</w:t>
            </w: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_cv_doc </w:t>
            </w:r>
            <w:proofErr w:type="gramStart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n</w:t>
            </w:r>
            <w:r w:rsidR="00136E3D"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t</w:t>
            </w: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(</w:t>
            </w:r>
            <w:proofErr w:type="gramEnd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11)</w:t>
            </w:r>
          </w:p>
        </w:tc>
        <w:tc>
          <w:tcPr>
            <w:tcW w:w="3616" w:type="dxa"/>
            <w:shd w:val="clear" w:color="auto" w:fill="auto"/>
          </w:tcPr>
          <w:p w14:paraId="5A4C7563" w14:textId="547B60A3" w:rsidR="003C136D" w:rsidRPr="00645755" w:rsidRDefault="004106CA" w:rsidP="00F755DA">
            <w:pPr>
              <w:spacing w:after="0" w:line="276" w:lineRule="auto"/>
              <w:jc w:val="both"/>
              <w:rPr>
                <w:rFonts w:cs="Calibri"/>
                <w:noProof/>
                <w:color w:val="00B050"/>
                <w:sz w:val="24"/>
                <w:szCs w:val="24"/>
              </w:rPr>
            </w:pPr>
            <w:r w:rsidRPr="00645755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320FBFCC" wp14:editId="2890C251">
                  <wp:extent cx="1935480" cy="6553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36D" w:rsidRPr="009613C5" w14:paraId="3446C95E" w14:textId="77777777" w:rsidTr="00353D81">
        <w:tc>
          <w:tcPr>
            <w:tcW w:w="6840" w:type="dxa"/>
            <w:shd w:val="clear" w:color="auto" w:fill="auto"/>
            <w:vAlign w:val="center"/>
          </w:tcPr>
          <w:p w14:paraId="13C427B1" w14:textId="77777777" w:rsidR="003C136D" w:rsidRPr="00645755" w:rsidRDefault="003C136D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Approved budget for the programme / qualification </w:t>
            </w:r>
          </w:p>
          <w:p w14:paraId="650F1884" w14:textId="072BCA70" w:rsidR="00A5016C" w:rsidRPr="00645755" w:rsidRDefault="00A5016C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Add new column: </w:t>
            </w:r>
            <w:proofErr w:type="spellStart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nstitutions_application</w:t>
            </w:r>
            <w:proofErr w:type="spellEnd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: 1_approved_budget_doc </w:t>
            </w:r>
            <w:proofErr w:type="gramStart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nt(</w:t>
            </w:r>
            <w:proofErr w:type="gramEnd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11)</w:t>
            </w:r>
          </w:p>
        </w:tc>
        <w:tc>
          <w:tcPr>
            <w:tcW w:w="3616" w:type="dxa"/>
            <w:shd w:val="clear" w:color="auto" w:fill="auto"/>
          </w:tcPr>
          <w:p w14:paraId="0F2C5F0A" w14:textId="1645DD31" w:rsidR="003C136D" w:rsidRPr="00645755" w:rsidRDefault="004106CA" w:rsidP="00F755DA">
            <w:pPr>
              <w:spacing w:after="0" w:line="276" w:lineRule="auto"/>
              <w:jc w:val="both"/>
              <w:rPr>
                <w:rFonts w:cs="Calibri"/>
                <w:noProof/>
                <w:color w:val="00B050"/>
                <w:sz w:val="24"/>
                <w:szCs w:val="24"/>
              </w:rPr>
            </w:pPr>
            <w:r w:rsidRPr="00645755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57AF9AB0" wp14:editId="3C11E9DF">
                  <wp:extent cx="1935480" cy="6553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36D" w:rsidRPr="009613C5" w14:paraId="7168338C" w14:textId="77777777" w:rsidTr="00353D81">
        <w:tc>
          <w:tcPr>
            <w:tcW w:w="6840" w:type="dxa"/>
            <w:shd w:val="clear" w:color="auto" w:fill="auto"/>
            <w:vAlign w:val="center"/>
          </w:tcPr>
          <w:p w14:paraId="7B22D7B6" w14:textId="77777777" w:rsidR="003C136D" w:rsidRDefault="003C136D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sz w:val="24"/>
                <w:szCs w:val="24"/>
                <w:lang w:val="en-ZA" w:eastAsia="en-ZA"/>
              </w:rPr>
            </w:pPr>
            <w:r>
              <w:rPr>
                <w:rFonts w:eastAsia="Times New Roman" w:cs="Calibri"/>
                <w:sz w:val="24"/>
                <w:szCs w:val="24"/>
                <w:lang w:val="en-ZA" w:eastAsia="en-ZA"/>
              </w:rPr>
              <w:t>Budget for the development of learning materials for the programme</w:t>
            </w:r>
          </w:p>
          <w:p w14:paraId="45146303" w14:textId="77777777" w:rsidR="00AD1CBA" w:rsidRDefault="00AD1CBA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sz w:val="24"/>
                <w:szCs w:val="24"/>
                <w:lang w:val="en-ZA" w:eastAsia="en-ZA"/>
              </w:rPr>
            </w:pPr>
          </w:p>
          <w:p w14:paraId="799FD734" w14:textId="5F27F0E9" w:rsidR="00AD1CBA" w:rsidRDefault="00AD1CBA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sz w:val="24"/>
                <w:szCs w:val="24"/>
                <w:lang w:val="en-ZA" w:eastAsia="en-ZA"/>
              </w:rPr>
            </w:pPr>
            <w:r w:rsidRPr="00E637DD">
              <w:rPr>
                <w:rFonts w:eastAsia="Times New Roman" w:cs="Calibri"/>
                <w:color w:val="FF0000"/>
                <w:sz w:val="24"/>
                <w:szCs w:val="24"/>
                <w:lang w:val="en-ZA" w:eastAsia="en-ZA"/>
              </w:rPr>
              <w:t>Use same fie</w:t>
            </w:r>
            <w:r w:rsidR="007A35B0" w:rsidRPr="00E637DD">
              <w:rPr>
                <w:rFonts w:eastAsia="Times New Roman" w:cs="Calibri"/>
                <w:color w:val="FF0000"/>
                <w:sz w:val="24"/>
                <w:szCs w:val="24"/>
                <w:lang w:val="en-ZA" w:eastAsia="en-ZA"/>
              </w:rPr>
              <w:t>l</w:t>
            </w:r>
            <w:r w:rsidRPr="00E637DD">
              <w:rPr>
                <w:rFonts w:eastAsia="Times New Roman" w:cs="Calibri"/>
                <w:color w:val="FF0000"/>
                <w:sz w:val="24"/>
                <w:szCs w:val="24"/>
                <w:lang w:val="en-ZA" w:eastAsia="en-ZA"/>
              </w:rPr>
              <w:t xml:space="preserve">d used by: </w:t>
            </w:r>
            <w:r w:rsidR="007A35B0" w:rsidRPr="00E637DD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Budget for the support and development of teaching technologies </w:t>
            </w:r>
            <w:r w:rsidR="007A35B0" w:rsidRPr="00F17415">
              <w:rPr>
                <w:rFonts w:ascii="Arial" w:hAnsi="Arial"/>
                <w:color w:val="FF0000"/>
                <w:sz w:val="20"/>
                <w:szCs w:val="20"/>
              </w:rPr>
              <w:t>in V3 form</w:t>
            </w:r>
          </w:p>
        </w:tc>
        <w:tc>
          <w:tcPr>
            <w:tcW w:w="3616" w:type="dxa"/>
            <w:shd w:val="clear" w:color="auto" w:fill="auto"/>
          </w:tcPr>
          <w:p w14:paraId="040FE8F2" w14:textId="6FC5C906" w:rsidR="003C136D" w:rsidRPr="009613C5" w:rsidRDefault="004106CA" w:rsidP="00F755DA">
            <w:pPr>
              <w:spacing w:after="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2D726E7A" wp14:editId="6CFAE23A">
                  <wp:extent cx="1935480" cy="6553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36D" w:rsidRPr="009613C5" w14:paraId="047D4EFE" w14:textId="77777777" w:rsidTr="00353D81">
        <w:tc>
          <w:tcPr>
            <w:tcW w:w="6840" w:type="dxa"/>
            <w:shd w:val="clear" w:color="auto" w:fill="auto"/>
            <w:vAlign w:val="center"/>
          </w:tcPr>
          <w:p w14:paraId="4919DC2F" w14:textId="77777777" w:rsidR="003C136D" w:rsidRDefault="003C136D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sz w:val="24"/>
                <w:szCs w:val="24"/>
                <w:lang w:val="en-ZA" w:eastAsia="en-ZA"/>
              </w:rPr>
            </w:pPr>
            <w:r>
              <w:rPr>
                <w:rFonts w:eastAsia="Times New Roman" w:cs="Calibri"/>
                <w:sz w:val="24"/>
                <w:szCs w:val="24"/>
                <w:lang w:val="en-ZA" w:eastAsia="en-ZA"/>
              </w:rPr>
              <w:t>L</w:t>
            </w:r>
            <w:r w:rsidRPr="00702FB0">
              <w:rPr>
                <w:rFonts w:eastAsia="Times New Roman" w:cs="Calibri"/>
                <w:sz w:val="24"/>
                <w:szCs w:val="24"/>
                <w:lang w:val="en-ZA" w:eastAsia="en-ZA"/>
              </w:rPr>
              <w:t>ibrary holdings/budget specific to programme</w:t>
            </w:r>
            <w:r>
              <w:rPr>
                <w:rFonts w:eastAsia="Times New Roman" w:cs="Calibri"/>
                <w:sz w:val="24"/>
                <w:szCs w:val="24"/>
                <w:lang w:val="en-ZA" w:eastAsia="en-ZA"/>
              </w:rPr>
              <w:t xml:space="preserve"> </w:t>
            </w:r>
          </w:p>
          <w:p w14:paraId="15C40C6B" w14:textId="0F04ACCF" w:rsidR="00FA31D4" w:rsidRDefault="00FA31D4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sz w:val="24"/>
                <w:szCs w:val="24"/>
                <w:lang w:val="en-ZA" w:eastAsia="en-ZA"/>
              </w:rPr>
            </w:pPr>
            <w:r w:rsidRPr="00E637DD">
              <w:rPr>
                <w:rFonts w:eastAsia="Times New Roman" w:cs="Calibri"/>
                <w:color w:val="FF0000"/>
                <w:sz w:val="24"/>
                <w:szCs w:val="24"/>
                <w:lang w:val="en-ZA" w:eastAsia="en-ZA"/>
              </w:rPr>
              <w:t>Use same field used by</w:t>
            </w:r>
            <w:r w:rsidRPr="00BA3FAD">
              <w:rPr>
                <w:rFonts w:eastAsia="Times New Roman" w:cs="Calibri"/>
                <w:color w:val="FF0000"/>
                <w:sz w:val="24"/>
                <w:szCs w:val="24"/>
                <w:lang w:val="en-ZA" w:eastAsia="en-ZA"/>
              </w:rPr>
              <w:t xml:space="preserve">: </w:t>
            </w:r>
            <w:r w:rsidR="00BA3FAD" w:rsidRPr="00BA3FAD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Proposed or actual library holdings/budget specific to programme</w:t>
            </w:r>
            <w:r w:rsidR="00BA3FAD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A3FAD" w:rsidRPr="00F17415">
              <w:rPr>
                <w:rFonts w:ascii="Arial" w:hAnsi="Arial"/>
                <w:color w:val="FF0000"/>
                <w:sz w:val="20"/>
                <w:szCs w:val="20"/>
              </w:rPr>
              <w:t>in V3 form</w:t>
            </w:r>
          </w:p>
        </w:tc>
        <w:tc>
          <w:tcPr>
            <w:tcW w:w="3616" w:type="dxa"/>
            <w:shd w:val="clear" w:color="auto" w:fill="auto"/>
          </w:tcPr>
          <w:p w14:paraId="1D1D34BF" w14:textId="763F56C7" w:rsidR="003C136D" w:rsidRPr="009613C5" w:rsidRDefault="004106CA" w:rsidP="00F755DA">
            <w:pPr>
              <w:spacing w:after="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4DE4AC71" wp14:editId="33CA62DC">
                  <wp:extent cx="1935480" cy="6553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36D" w:rsidRPr="009613C5" w14:paraId="7A7BBE8A" w14:textId="77777777" w:rsidTr="00353D81">
        <w:tc>
          <w:tcPr>
            <w:tcW w:w="6840" w:type="dxa"/>
            <w:shd w:val="clear" w:color="auto" w:fill="auto"/>
            <w:vAlign w:val="center"/>
          </w:tcPr>
          <w:p w14:paraId="5FCD8F20" w14:textId="77777777" w:rsidR="003C136D" w:rsidRDefault="003C136D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sz w:val="24"/>
                <w:szCs w:val="24"/>
                <w:lang w:val="en-ZA" w:eastAsia="en-ZA"/>
              </w:rPr>
            </w:pPr>
            <w:r>
              <w:rPr>
                <w:rFonts w:eastAsia="Times New Roman" w:cs="Calibri"/>
                <w:sz w:val="24"/>
                <w:szCs w:val="24"/>
                <w:lang w:val="en-ZA" w:eastAsia="en-ZA"/>
              </w:rPr>
              <w:t>Prescribed and recommended reading list for the programme / qualification</w:t>
            </w:r>
          </w:p>
          <w:p w14:paraId="3CEC48A9" w14:textId="77777777" w:rsidR="005C35A7" w:rsidRDefault="005C35A7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sz w:val="24"/>
                <w:szCs w:val="24"/>
                <w:lang w:val="en-ZA" w:eastAsia="en-ZA"/>
              </w:rPr>
            </w:pPr>
          </w:p>
          <w:p w14:paraId="544AC043" w14:textId="37831BB0" w:rsidR="005C35A7" w:rsidRDefault="005C35A7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sz w:val="24"/>
                <w:szCs w:val="24"/>
                <w:lang w:val="en-ZA" w:eastAsia="en-ZA"/>
              </w:rPr>
            </w:pPr>
            <w:r w:rsidRPr="00E637DD">
              <w:rPr>
                <w:rFonts w:eastAsia="Times New Roman" w:cs="Calibri"/>
                <w:color w:val="FF0000"/>
                <w:sz w:val="24"/>
                <w:szCs w:val="24"/>
                <w:lang w:val="en-ZA" w:eastAsia="en-ZA"/>
              </w:rPr>
              <w:t>Use same field used by</w:t>
            </w:r>
            <w:r w:rsidRPr="00BA3FAD">
              <w:rPr>
                <w:rFonts w:eastAsia="Times New Roman" w:cs="Calibri"/>
                <w:color w:val="FF0000"/>
                <w:sz w:val="24"/>
                <w:szCs w:val="24"/>
                <w:lang w:val="en-ZA" w:eastAsia="en-ZA"/>
              </w:rPr>
              <w:t xml:space="preserve">: </w:t>
            </w:r>
            <w:r w:rsidR="00EB65A4" w:rsidRPr="00EB65A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st of prescribed and recommended readings</w:t>
            </w:r>
            <w:r w:rsidR="00EB65A4" w:rsidRPr="00EB65A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F17415">
              <w:rPr>
                <w:rFonts w:ascii="Arial" w:hAnsi="Arial"/>
                <w:color w:val="FF0000"/>
                <w:sz w:val="20"/>
                <w:szCs w:val="20"/>
              </w:rPr>
              <w:t>in V3 form</w:t>
            </w:r>
          </w:p>
        </w:tc>
        <w:tc>
          <w:tcPr>
            <w:tcW w:w="3616" w:type="dxa"/>
            <w:shd w:val="clear" w:color="auto" w:fill="auto"/>
          </w:tcPr>
          <w:p w14:paraId="52BEBD94" w14:textId="7680492A" w:rsidR="003C136D" w:rsidRPr="009613C5" w:rsidRDefault="004106CA" w:rsidP="00F755DA">
            <w:pPr>
              <w:spacing w:after="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2F155D90" wp14:editId="0690A7C1">
                  <wp:extent cx="1935480" cy="6553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36D" w:rsidRPr="009613C5" w14:paraId="3F535166" w14:textId="77777777" w:rsidTr="00353D81">
        <w:tc>
          <w:tcPr>
            <w:tcW w:w="6840" w:type="dxa"/>
            <w:shd w:val="clear" w:color="auto" w:fill="auto"/>
            <w:vAlign w:val="center"/>
          </w:tcPr>
          <w:p w14:paraId="3D9C4F50" w14:textId="77777777" w:rsidR="003C136D" w:rsidRPr="00645755" w:rsidRDefault="003C136D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Study guides &amp; programme handbooks</w:t>
            </w:r>
          </w:p>
          <w:p w14:paraId="1669FE4B" w14:textId="77777777" w:rsidR="006C1F5C" w:rsidRPr="00645755" w:rsidRDefault="006C1F5C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04C07EF8" w14:textId="519BBB45" w:rsidR="0062043B" w:rsidRDefault="0062043B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sz w:val="24"/>
                <w:szCs w:val="24"/>
                <w:lang w:val="en-ZA" w:eastAsia="en-ZA"/>
              </w:rPr>
            </w:pP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Add new column: </w:t>
            </w:r>
            <w:proofErr w:type="spellStart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nstitutions_application</w:t>
            </w:r>
            <w:proofErr w:type="spellEnd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: 1_study_guide_doc </w:t>
            </w:r>
            <w:proofErr w:type="gramStart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nt(</w:t>
            </w:r>
            <w:proofErr w:type="gramEnd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11)</w:t>
            </w:r>
          </w:p>
        </w:tc>
        <w:tc>
          <w:tcPr>
            <w:tcW w:w="3616" w:type="dxa"/>
            <w:shd w:val="clear" w:color="auto" w:fill="auto"/>
          </w:tcPr>
          <w:p w14:paraId="67D3B1A7" w14:textId="1D353BD0" w:rsidR="003C136D" w:rsidRPr="009613C5" w:rsidRDefault="004106CA" w:rsidP="00F755DA">
            <w:pPr>
              <w:spacing w:after="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32690F93" wp14:editId="4C922228">
                  <wp:extent cx="1935480" cy="6553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36D" w:rsidRPr="009613C5" w14:paraId="2605B3FA" w14:textId="77777777" w:rsidTr="00353D81">
        <w:tc>
          <w:tcPr>
            <w:tcW w:w="6840" w:type="dxa"/>
            <w:shd w:val="clear" w:color="auto" w:fill="auto"/>
            <w:vAlign w:val="center"/>
          </w:tcPr>
          <w:p w14:paraId="3803A6D3" w14:textId="77777777" w:rsidR="003C136D" w:rsidRDefault="003C136D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sz w:val="24"/>
                <w:szCs w:val="24"/>
                <w:lang w:val="en-ZA" w:eastAsia="en-ZA"/>
              </w:rPr>
            </w:pPr>
            <w:r>
              <w:rPr>
                <w:rFonts w:eastAsia="Times New Roman" w:cs="Calibri"/>
                <w:sz w:val="24"/>
                <w:szCs w:val="24"/>
                <w:lang w:val="en-ZA" w:eastAsia="en-ZA"/>
              </w:rPr>
              <w:t>For postgraduate programme / qualification: ethical clearance process</w:t>
            </w:r>
          </w:p>
          <w:p w14:paraId="3741E2E4" w14:textId="77777777" w:rsidR="00FE7E4F" w:rsidRDefault="00FE7E4F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sz w:val="24"/>
                <w:szCs w:val="24"/>
                <w:lang w:val="en-ZA" w:eastAsia="en-ZA"/>
              </w:rPr>
            </w:pPr>
          </w:p>
          <w:p w14:paraId="0DD00BA4" w14:textId="1A6CAEE4" w:rsidR="006F16D3" w:rsidRDefault="006F16D3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sz w:val="24"/>
                <w:szCs w:val="24"/>
                <w:lang w:val="en-ZA" w:eastAsia="en-ZA"/>
              </w:rPr>
            </w:pPr>
            <w:r w:rsidRPr="00E637DD">
              <w:rPr>
                <w:rFonts w:eastAsia="Times New Roman" w:cs="Calibri"/>
                <w:color w:val="FF0000"/>
                <w:sz w:val="24"/>
                <w:szCs w:val="24"/>
                <w:lang w:val="en-ZA" w:eastAsia="en-ZA"/>
              </w:rPr>
              <w:t>Use same field used by</w:t>
            </w:r>
            <w:r w:rsidRPr="00BA3FAD">
              <w:rPr>
                <w:rFonts w:eastAsia="Times New Roman" w:cs="Calibri"/>
                <w:color w:val="FF0000"/>
                <w:sz w:val="24"/>
                <w:szCs w:val="24"/>
                <w:lang w:val="en-ZA" w:eastAsia="en-ZA"/>
              </w:rPr>
              <w:t xml:space="preserve">: </w:t>
            </w:r>
            <w:r w:rsidR="007605EA" w:rsidRPr="007605EA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Code of Ethics</w:t>
            </w:r>
            <w:r w:rsidR="007605EA" w:rsidRPr="007605EA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F17415">
              <w:rPr>
                <w:rFonts w:ascii="Arial" w:hAnsi="Arial"/>
                <w:color w:val="FF0000"/>
                <w:sz w:val="20"/>
                <w:szCs w:val="20"/>
              </w:rPr>
              <w:t>in V3 form</w:t>
            </w:r>
          </w:p>
        </w:tc>
        <w:tc>
          <w:tcPr>
            <w:tcW w:w="3616" w:type="dxa"/>
            <w:shd w:val="clear" w:color="auto" w:fill="auto"/>
          </w:tcPr>
          <w:p w14:paraId="015B48D5" w14:textId="473A0236" w:rsidR="003C136D" w:rsidRPr="009613C5" w:rsidRDefault="004106CA" w:rsidP="00F755DA">
            <w:pPr>
              <w:spacing w:after="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792AC687" wp14:editId="16AEB3F2">
                  <wp:extent cx="1935480" cy="6553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E6F" w:rsidRPr="009613C5" w14:paraId="58D7D4BA" w14:textId="77777777" w:rsidTr="00466944">
        <w:trPr>
          <w:trHeight w:val="3032"/>
        </w:trPr>
        <w:tc>
          <w:tcPr>
            <w:tcW w:w="6840" w:type="dxa"/>
            <w:shd w:val="clear" w:color="auto" w:fill="auto"/>
            <w:vAlign w:val="center"/>
          </w:tcPr>
          <w:p w14:paraId="656365BC" w14:textId="77777777" w:rsidR="001E7E6F" w:rsidRPr="00645755" w:rsidRDefault="001E7E6F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lastRenderedPageBreak/>
              <w:t>In the case of an existing institution, upload the minutes from meeting(s) of Senate / Academic Board / governance and management structure indicating approval of this programme / qualification.</w:t>
            </w:r>
          </w:p>
          <w:p w14:paraId="2073EFBB" w14:textId="77777777" w:rsidR="001E7E6F" w:rsidRPr="00645755" w:rsidRDefault="001E7E6F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f this is a new institution, upload evidence of processes that were followed to approve the application for accreditation.</w:t>
            </w:r>
          </w:p>
          <w:p w14:paraId="1AC08E83" w14:textId="77777777" w:rsidR="001E7E6F" w:rsidRPr="00645755" w:rsidRDefault="001E7E6F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</w:p>
          <w:p w14:paraId="7D3455B8" w14:textId="6827E631" w:rsidR="001E7E6F" w:rsidRPr="00645755" w:rsidRDefault="001E7E6F" w:rsidP="00F755DA">
            <w:pPr>
              <w:pStyle w:val="ListParagraph"/>
              <w:spacing w:after="0" w:line="276" w:lineRule="auto"/>
              <w:ind w:left="0"/>
              <w:jc w:val="both"/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</w:pPr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Add new column: </w:t>
            </w:r>
            <w:proofErr w:type="spellStart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nstitutions_application</w:t>
            </w:r>
            <w:proofErr w:type="spellEnd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 xml:space="preserve">: 1_approval_meeting_minutes_doc </w:t>
            </w:r>
            <w:proofErr w:type="gramStart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int(</w:t>
            </w:r>
            <w:proofErr w:type="gramEnd"/>
            <w:r w:rsidRPr="00645755">
              <w:rPr>
                <w:rFonts w:eastAsia="Times New Roman" w:cs="Calibri"/>
                <w:color w:val="00B050"/>
                <w:sz w:val="24"/>
                <w:szCs w:val="24"/>
                <w:lang w:val="en-ZA" w:eastAsia="en-ZA"/>
              </w:rPr>
              <w:t>11)</w:t>
            </w:r>
          </w:p>
        </w:tc>
        <w:tc>
          <w:tcPr>
            <w:tcW w:w="3616" w:type="dxa"/>
            <w:shd w:val="clear" w:color="auto" w:fill="auto"/>
          </w:tcPr>
          <w:p w14:paraId="5BC96941" w14:textId="7C0BE702" w:rsidR="001E7E6F" w:rsidRPr="009613C5" w:rsidRDefault="001E7E6F" w:rsidP="00F755DA">
            <w:pPr>
              <w:spacing w:after="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4287C247" wp14:editId="4AAD791B">
                  <wp:extent cx="1935480" cy="6553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F19F3" w14:textId="647349AE" w:rsidR="00050EFE" w:rsidRDefault="00050EFE" w:rsidP="00F755DA">
      <w:pPr>
        <w:spacing w:line="276" w:lineRule="auto"/>
        <w:jc w:val="both"/>
        <w:rPr>
          <w:rFonts w:cs="Calibri"/>
          <w:sz w:val="24"/>
          <w:szCs w:val="24"/>
        </w:rPr>
      </w:pPr>
    </w:p>
    <w:p w14:paraId="6F81B5BF" w14:textId="77777777" w:rsidR="00EE6037" w:rsidRPr="00D42A12" w:rsidRDefault="00EE6037" w:rsidP="00F755DA">
      <w:pPr>
        <w:spacing w:line="276" w:lineRule="auto"/>
        <w:jc w:val="both"/>
        <w:rPr>
          <w:rFonts w:cs="Calibri"/>
          <w:color w:val="00B050"/>
          <w:sz w:val="24"/>
          <w:szCs w:val="24"/>
        </w:rPr>
      </w:pPr>
      <w:r w:rsidRPr="00D42A12">
        <w:rPr>
          <w:rFonts w:cs="Calibri"/>
          <w:color w:val="00B050"/>
          <w:sz w:val="24"/>
          <w:szCs w:val="24"/>
        </w:rPr>
        <w:t>This section is almost identical to V4.  Update text and ensure templates are replaced by latest templates embedded in this docu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2344"/>
        <w:gridCol w:w="3276"/>
      </w:tblGrid>
      <w:tr w:rsidR="00A742A9" w:rsidRPr="009613C5" w14:paraId="11A4A838" w14:textId="77777777" w:rsidTr="009613C5">
        <w:tc>
          <w:tcPr>
            <w:tcW w:w="10456" w:type="dxa"/>
            <w:gridSpan w:val="3"/>
            <w:shd w:val="clear" w:color="auto" w:fill="E7E6E6"/>
          </w:tcPr>
          <w:p w14:paraId="0BA69B68" w14:textId="77777777" w:rsidR="00CD6F3F" w:rsidRPr="002937F7" w:rsidRDefault="003F7055" w:rsidP="00F755DA">
            <w:pPr>
              <w:spacing w:after="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2937F7">
              <w:rPr>
                <w:rFonts w:cs="Calibri"/>
                <w:b/>
                <w:bCs/>
                <w:sz w:val="24"/>
                <w:szCs w:val="24"/>
              </w:rPr>
              <w:t xml:space="preserve">DECLARATION: </w:t>
            </w:r>
            <w:r w:rsidR="00CD6F3F" w:rsidRPr="002937F7">
              <w:rPr>
                <w:rFonts w:cs="Calibri"/>
                <w:b/>
                <w:bCs/>
                <w:sz w:val="24"/>
                <w:szCs w:val="24"/>
              </w:rPr>
              <w:t>VERIFICATION AND CONFIRMATION</w:t>
            </w:r>
          </w:p>
        </w:tc>
      </w:tr>
      <w:tr w:rsidR="00CD6F3F" w:rsidRPr="009613C5" w14:paraId="1E101BEC" w14:textId="77777777" w:rsidTr="009613C5">
        <w:tc>
          <w:tcPr>
            <w:tcW w:w="4836" w:type="dxa"/>
            <w:shd w:val="clear" w:color="auto" w:fill="auto"/>
          </w:tcPr>
          <w:p w14:paraId="74D63219" w14:textId="77777777" w:rsidR="00CD6F3F" w:rsidRPr="00135CAE" w:rsidRDefault="00CD6F3F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5CAE">
              <w:rPr>
                <w:rFonts w:cs="Calibri"/>
                <w:b/>
                <w:bCs/>
                <w:color w:val="00B050"/>
                <w:sz w:val="24"/>
                <w:szCs w:val="24"/>
              </w:rPr>
              <w:t>VERIFICATION AND CONFIRMATION BY THE DEPUTY VICE-CHANCELLOR (ACADEMIC</w:t>
            </w:r>
            <w:r w:rsidR="00180237" w:rsidRPr="00135CAE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A333B6" w:rsidRPr="00135CAE">
              <w:rPr>
                <w:rFonts w:cs="Calibri"/>
                <w:b/>
                <w:bCs/>
                <w:color w:val="00B050"/>
                <w:sz w:val="24"/>
                <w:szCs w:val="24"/>
              </w:rPr>
              <w:t>/</w:t>
            </w:r>
            <w:r w:rsidR="00180237" w:rsidRPr="00135CAE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A333B6" w:rsidRPr="00135CAE">
              <w:rPr>
                <w:rFonts w:cs="Calibri"/>
                <w:b/>
                <w:bCs/>
                <w:color w:val="00B050"/>
                <w:sz w:val="24"/>
                <w:szCs w:val="24"/>
              </w:rPr>
              <w:t>TEACHING &amp; LEARNING</w:t>
            </w:r>
            <w:r w:rsidRPr="00135CAE">
              <w:rPr>
                <w:rFonts w:cs="Calibri"/>
                <w:b/>
                <w:bCs/>
                <w:color w:val="00B050"/>
                <w:sz w:val="24"/>
                <w:szCs w:val="24"/>
              </w:rPr>
              <w:t>) / ACADEMIC HEAD</w:t>
            </w:r>
            <w:r w:rsidR="0037196D" w:rsidRPr="00135CAE">
              <w:rPr>
                <w:rFonts w:cs="Calibri"/>
                <w:b/>
                <w:bCs/>
                <w:color w:val="00B050"/>
                <w:sz w:val="24"/>
                <w:szCs w:val="24"/>
              </w:rPr>
              <w:t xml:space="preserve"> / CEO</w:t>
            </w:r>
          </w:p>
        </w:tc>
        <w:bookmarkStart w:id="30" w:name="_MON_1665210274"/>
        <w:bookmarkEnd w:id="30"/>
        <w:tc>
          <w:tcPr>
            <w:tcW w:w="2344" w:type="dxa"/>
            <w:shd w:val="clear" w:color="auto" w:fill="auto"/>
          </w:tcPr>
          <w:p w14:paraId="584CED67" w14:textId="77777777" w:rsidR="00CD6F3F" w:rsidRPr="00135CAE" w:rsidRDefault="00CC3634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5CAE">
              <w:rPr>
                <w:rFonts w:cs="Calibri"/>
                <w:color w:val="00B050"/>
                <w:sz w:val="24"/>
                <w:szCs w:val="24"/>
              </w:rPr>
              <w:object w:dxaOrig="1296" w:dyaOrig="837" w14:anchorId="76CDD54A">
                <v:shape id="_x0000_i1037" type="#_x0000_t75" style="width:64.2pt;height:42pt" o:ole="">
                  <v:imagedata r:id="rId41" o:title=""/>
                </v:shape>
                <o:OLEObject Type="Embed" ProgID="Word.Document.12" ShapeID="_x0000_i1037" DrawAspect="Icon" ObjectID="_1685439025" r:id="rId42">
                  <o:FieldCodes>\s</o:FieldCodes>
                </o:OLEObject>
              </w:object>
            </w:r>
          </w:p>
        </w:tc>
        <w:tc>
          <w:tcPr>
            <w:tcW w:w="3276" w:type="dxa"/>
            <w:shd w:val="clear" w:color="auto" w:fill="auto"/>
          </w:tcPr>
          <w:p w14:paraId="1A3C803B" w14:textId="60232A73" w:rsidR="00CD6F3F" w:rsidRPr="00135CAE" w:rsidRDefault="004106CA" w:rsidP="00F755DA">
            <w:pPr>
              <w:spacing w:after="0" w:line="276" w:lineRule="auto"/>
              <w:jc w:val="both"/>
              <w:rPr>
                <w:rFonts w:cs="Calibri"/>
                <w:color w:val="00B050"/>
                <w:sz w:val="24"/>
                <w:szCs w:val="24"/>
              </w:rPr>
            </w:pPr>
            <w:r w:rsidRPr="00135CAE">
              <w:rPr>
                <w:rFonts w:cs="Calibri"/>
                <w:noProof/>
                <w:color w:val="00B050"/>
                <w:sz w:val="24"/>
                <w:szCs w:val="24"/>
              </w:rPr>
              <w:drawing>
                <wp:inline distT="0" distB="0" distL="0" distR="0" wp14:anchorId="517C72B1" wp14:editId="2E53CE6E">
                  <wp:extent cx="1935480" cy="655320"/>
                  <wp:effectExtent l="0" t="0" r="0" b="0"/>
                  <wp:docPr id="4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BE0F5" w14:textId="77777777" w:rsidR="00200B9A" w:rsidRPr="009613C5" w:rsidRDefault="00200B9A" w:rsidP="00F755DA">
      <w:pPr>
        <w:spacing w:line="276" w:lineRule="auto"/>
        <w:jc w:val="both"/>
        <w:rPr>
          <w:rFonts w:cs="Calibri"/>
          <w:sz w:val="24"/>
          <w:szCs w:val="24"/>
        </w:rPr>
      </w:pPr>
    </w:p>
    <w:p w14:paraId="41C207FF" w14:textId="77777777" w:rsidR="00E92DE9" w:rsidRPr="009613C5" w:rsidRDefault="00BE3FAF" w:rsidP="00F755DA">
      <w:pPr>
        <w:spacing w:line="276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9613C5">
        <w:rPr>
          <w:rFonts w:cs="Calibri"/>
          <w:sz w:val="24"/>
          <w:szCs w:val="24"/>
        </w:rPr>
        <w:br w:type="page"/>
      </w:r>
      <w:r w:rsidR="00E92DE9" w:rsidRPr="009613C5">
        <w:rPr>
          <w:rFonts w:cs="Calibri"/>
          <w:b/>
          <w:bCs/>
          <w:sz w:val="24"/>
          <w:szCs w:val="24"/>
          <w:u w:val="single"/>
        </w:rPr>
        <w:lastRenderedPageBreak/>
        <w:t>Page 4:</w:t>
      </w:r>
    </w:p>
    <w:p w14:paraId="4BB9982E" w14:textId="42B9ED33" w:rsidR="00735AF7" w:rsidRPr="009613C5" w:rsidRDefault="00735AF7" w:rsidP="00F755DA">
      <w:pPr>
        <w:spacing w:line="276" w:lineRule="auto"/>
        <w:jc w:val="both"/>
        <w:rPr>
          <w:rFonts w:cs="Calibri"/>
          <w:sz w:val="24"/>
          <w:szCs w:val="24"/>
        </w:rPr>
      </w:pPr>
      <w:r w:rsidRPr="009613C5">
        <w:rPr>
          <w:rFonts w:cs="Calibri"/>
          <w:sz w:val="24"/>
          <w:szCs w:val="24"/>
        </w:rPr>
        <w:t>VALIDATION Page:</w:t>
      </w:r>
      <w:r w:rsidR="00FF5281">
        <w:rPr>
          <w:rFonts w:cs="Calibri"/>
          <w:sz w:val="24"/>
          <w:szCs w:val="24"/>
        </w:rPr>
        <w:t xml:space="preserve">  All fields and documents must be validated on the validation page</w:t>
      </w:r>
    </w:p>
    <w:p w14:paraId="7684D1FA" w14:textId="77777777" w:rsidR="002937F7" w:rsidRPr="000307E6" w:rsidRDefault="002937F7" w:rsidP="00F755DA">
      <w:pPr>
        <w:spacing w:after="0" w:line="276" w:lineRule="auto"/>
        <w:rPr>
          <w:vanish/>
          <w:lang w:val="en-ZA"/>
        </w:rPr>
      </w:pPr>
    </w:p>
    <w:p w14:paraId="60785E7A" w14:textId="77777777" w:rsidR="00E0421B" w:rsidRPr="009613C5" w:rsidRDefault="00E0421B" w:rsidP="00F755DA">
      <w:pPr>
        <w:spacing w:line="276" w:lineRule="auto"/>
        <w:jc w:val="both"/>
        <w:rPr>
          <w:rFonts w:cs="Calibri"/>
          <w:sz w:val="24"/>
          <w:szCs w:val="24"/>
        </w:rPr>
      </w:pPr>
    </w:p>
    <w:p w14:paraId="79D51A9A" w14:textId="77777777" w:rsidR="00390AFE" w:rsidRPr="009613C5" w:rsidRDefault="00390AFE" w:rsidP="00F755DA">
      <w:pPr>
        <w:spacing w:line="276" w:lineRule="auto"/>
        <w:jc w:val="both"/>
        <w:rPr>
          <w:rFonts w:cs="Calibri"/>
          <w:sz w:val="24"/>
          <w:szCs w:val="24"/>
          <w:u w:val="single"/>
        </w:rPr>
      </w:pPr>
      <w:r w:rsidRPr="009613C5">
        <w:rPr>
          <w:rFonts w:cs="Calibri"/>
          <w:sz w:val="24"/>
          <w:szCs w:val="24"/>
          <w:u w:val="single"/>
        </w:rPr>
        <w:t xml:space="preserve">Page 5: </w:t>
      </w:r>
    </w:p>
    <w:p w14:paraId="7F6A707D" w14:textId="77777777" w:rsidR="00390AFE" w:rsidRPr="009613C5" w:rsidRDefault="004212A0" w:rsidP="00F755DA">
      <w:pPr>
        <w:spacing w:line="276" w:lineRule="auto"/>
        <w:jc w:val="both"/>
        <w:rPr>
          <w:rFonts w:cs="Calibri"/>
          <w:sz w:val="24"/>
          <w:szCs w:val="24"/>
        </w:rPr>
      </w:pPr>
      <w:r w:rsidRPr="009613C5">
        <w:rPr>
          <w:rFonts w:cs="Calibri"/>
          <w:sz w:val="24"/>
          <w:szCs w:val="24"/>
        </w:rPr>
        <w:t>SUBMISSION</w:t>
      </w:r>
      <w:r w:rsidR="00CB3EB3" w:rsidRPr="009613C5">
        <w:rPr>
          <w:rFonts w:cs="Calibri"/>
          <w:sz w:val="24"/>
          <w:szCs w:val="24"/>
        </w:rPr>
        <w:t xml:space="preserve"> page</w:t>
      </w:r>
      <w:r w:rsidRPr="009613C5">
        <w:rPr>
          <w:rFonts w:cs="Calibri"/>
          <w:sz w:val="24"/>
          <w:szCs w:val="24"/>
        </w:rPr>
        <w:t>:</w:t>
      </w:r>
    </w:p>
    <w:p w14:paraId="316A7701" w14:textId="77777777" w:rsidR="00CB3EB3" w:rsidRPr="009613C5" w:rsidRDefault="00CB3EB3" w:rsidP="00F755DA">
      <w:pPr>
        <w:spacing w:line="276" w:lineRule="auto"/>
        <w:jc w:val="both"/>
        <w:rPr>
          <w:rFonts w:cs="Calibri"/>
          <w:sz w:val="24"/>
          <w:szCs w:val="24"/>
        </w:rPr>
      </w:pPr>
      <w:r w:rsidRPr="009613C5">
        <w:rPr>
          <w:rFonts w:cs="Calibri"/>
          <w:sz w:val="24"/>
          <w:szCs w:val="24"/>
        </w:rPr>
        <w:t xml:space="preserve">Require institution to </w:t>
      </w:r>
      <w:r w:rsidR="004212A0" w:rsidRPr="009613C5">
        <w:rPr>
          <w:rFonts w:cs="Calibri"/>
          <w:sz w:val="24"/>
          <w:szCs w:val="24"/>
        </w:rPr>
        <w:t>print or download a copy of the application for their records.</w:t>
      </w:r>
    </w:p>
    <w:p w14:paraId="5C64241F" w14:textId="77777777" w:rsidR="004212A0" w:rsidRDefault="004212A0" w:rsidP="00F755DA">
      <w:pPr>
        <w:spacing w:line="276" w:lineRule="auto"/>
        <w:jc w:val="both"/>
        <w:rPr>
          <w:rFonts w:cs="Calibri"/>
          <w:sz w:val="24"/>
          <w:szCs w:val="24"/>
        </w:rPr>
      </w:pPr>
      <w:r w:rsidRPr="009613C5">
        <w:rPr>
          <w:rFonts w:cs="Calibri"/>
          <w:sz w:val="24"/>
          <w:szCs w:val="24"/>
        </w:rPr>
        <w:t>Submit to the CHE</w:t>
      </w:r>
      <w:r w:rsidR="00A742A9" w:rsidRPr="009613C5">
        <w:rPr>
          <w:rFonts w:cs="Calibri"/>
          <w:sz w:val="24"/>
          <w:szCs w:val="24"/>
        </w:rPr>
        <w:t>.</w:t>
      </w:r>
    </w:p>
    <w:sectPr w:rsidR="004212A0" w:rsidSect="006B1053">
      <w:footerReference w:type="default" r:id="rId43"/>
      <w:headerReference w:type="first" r:id="rId44"/>
      <w:footerReference w:type="first" r:id="rId4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Robin Naude" w:date="2021-04-15T16:46:00Z" w:initials="RN">
    <w:p w14:paraId="065DCF5E" w14:textId="1A1C8721" w:rsidR="001541FA" w:rsidRDefault="001541FA">
      <w:pPr>
        <w:pStyle w:val="CommentText"/>
      </w:pPr>
      <w:r>
        <w:rPr>
          <w:rStyle w:val="CommentReference"/>
        </w:rPr>
        <w:annotationRef/>
      </w:r>
      <w:r>
        <w:t>Link to download guidelines</w:t>
      </w:r>
    </w:p>
  </w:comment>
  <w:comment w:id="8" w:author="Robin Naude" w:date="2021-05-06T15:54:00Z" w:initials="RN">
    <w:p w14:paraId="43676E15" w14:textId="7576DC95" w:rsidR="001606DF" w:rsidRPr="00482EA7" w:rsidRDefault="001606DF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 w:rsidR="001E4713">
        <w:t>Note that these fields are specified to be captured in the institutional profile.</w:t>
      </w:r>
      <w:r w:rsidR="005A3FBA">
        <w:t xml:space="preserve">  </w:t>
      </w:r>
      <w:r w:rsidR="002D1E90">
        <w:t xml:space="preserve">NOTE: </w:t>
      </w:r>
      <w:r w:rsidR="002D1E90" w:rsidRPr="00482EA7">
        <w:rPr>
          <w:color w:val="FF0000"/>
        </w:rPr>
        <w:t>These fields can only be added after the Institutional profile</w:t>
      </w:r>
      <w:r w:rsidR="00E76662" w:rsidRPr="00482EA7">
        <w:rPr>
          <w:color w:val="FF0000"/>
        </w:rPr>
        <w:t xml:space="preserve"> changes spec is done so please just note it at this stage.</w:t>
      </w:r>
    </w:p>
  </w:comment>
  <w:comment w:id="9" w:author="Robin Naude" w:date="2021-05-06T15:55:00Z" w:initials="RN">
    <w:p w14:paraId="41397FDE" w14:textId="77777777" w:rsidR="00842F0E" w:rsidRDefault="001E4713" w:rsidP="00842F0E">
      <w:pPr>
        <w:pStyle w:val="CommentText"/>
      </w:pPr>
      <w:r>
        <w:rPr>
          <w:rStyle w:val="CommentReference"/>
        </w:rPr>
        <w:annotationRef/>
      </w:r>
      <w:r>
        <w:t>Note that these fields are specified to be captured in the institutional profile.</w:t>
      </w:r>
      <w:r w:rsidR="00842F0E">
        <w:t xml:space="preserve">  .  NOTE: </w:t>
      </w:r>
      <w:r w:rsidR="00842F0E" w:rsidRPr="00D96456">
        <w:rPr>
          <w:color w:val="FF0000"/>
        </w:rPr>
        <w:t>These fields can only be added after the Institutional profile changes spec is done so please just note it at this stage.</w:t>
      </w:r>
    </w:p>
    <w:p w14:paraId="6CDC1606" w14:textId="55EB386C" w:rsidR="001E4713" w:rsidRDefault="001E4713">
      <w:pPr>
        <w:pStyle w:val="CommentText"/>
      </w:pPr>
    </w:p>
  </w:comment>
  <w:comment w:id="10" w:author="Robin Naude" w:date="2021-04-26T11:58:00Z" w:initials="RN">
    <w:p w14:paraId="24AFFAF9" w14:textId="7BE89EB3" w:rsidR="00202965" w:rsidRDefault="00202965">
      <w:pPr>
        <w:pStyle w:val="CommentText"/>
      </w:pPr>
      <w:r>
        <w:rPr>
          <w:rStyle w:val="CommentReference"/>
        </w:rPr>
        <w:annotationRef/>
      </w:r>
      <w:r>
        <w:t>Display as edit icon.  Link to Facilities/venues required  per site of delivery form (new) below.</w:t>
      </w:r>
    </w:p>
    <w:p w14:paraId="6CB40B08" w14:textId="6CA22D47" w:rsidR="00202965" w:rsidRDefault="00202965">
      <w:pPr>
        <w:pStyle w:val="CommentText"/>
      </w:pPr>
    </w:p>
  </w:comment>
  <w:comment w:id="16" w:author="Robin Naude" w:date="2021-05-05T18:47:00Z" w:initials="RN">
    <w:p w14:paraId="58CABF04" w14:textId="2245F4E1" w:rsidR="00D10FE3" w:rsidRDefault="00D10FE3">
      <w:pPr>
        <w:pStyle w:val="CommentText"/>
      </w:pPr>
      <w:r>
        <w:rPr>
          <w:rStyle w:val="CommentReference"/>
        </w:rPr>
        <w:annotationRef/>
      </w:r>
      <w:r>
        <w:t xml:space="preserve">This should be in the guidelines or </w:t>
      </w:r>
      <w:r w:rsidR="0070143C">
        <w:t>do you want every field to default to these values</w:t>
      </w:r>
    </w:p>
  </w:comment>
  <w:comment w:id="27" w:author="Robin Naude" w:date="2021-04-26T16:58:00Z" w:initials="RN">
    <w:p w14:paraId="44FA717F" w14:textId="0439D129" w:rsidR="001541FA" w:rsidRDefault="001541FA">
      <w:pPr>
        <w:pStyle w:val="CommentText"/>
      </w:pPr>
      <w:r>
        <w:rPr>
          <w:rStyle w:val="CommentReference"/>
        </w:rPr>
        <w:annotationRef/>
      </w:r>
      <w:r>
        <w:t>Currently in the institutional profile.  Must it be removed from the Institutional profile because it is now requested per programme</w:t>
      </w:r>
    </w:p>
  </w:comment>
  <w:comment w:id="28" w:author="Robin Naude" w:date="2021-04-26T16:55:00Z" w:initials="RN">
    <w:p w14:paraId="40235BBF" w14:textId="36A2A2B1" w:rsidR="001541FA" w:rsidRDefault="001541FA">
      <w:pPr>
        <w:pStyle w:val="CommentText"/>
      </w:pPr>
      <w:r>
        <w:rPr>
          <w:rStyle w:val="CommentReference"/>
        </w:rPr>
        <w:annotationRef/>
      </w:r>
      <w:r w:rsidRPr="00536818">
        <w:t>Currently in the institutional profile.  Must they be removed from</w:t>
      </w:r>
      <w:r>
        <w:t xml:space="preserve"> he institutional profile as they are now requested per programme</w:t>
      </w:r>
    </w:p>
  </w:comment>
  <w:comment w:id="29" w:author="Robin Naude" w:date="2021-04-26T16:56:00Z" w:initials="RN">
    <w:p w14:paraId="71756E36" w14:textId="7661FCD9" w:rsidR="001541FA" w:rsidRDefault="001541FA">
      <w:pPr>
        <w:pStyle w:val="CommentText"/>
      </w:pPr>
      <w:r>
        <w:rPr>
          <w:rStyle w:val="CommentReference"/>
        </w:rPr>
        <w:annotationRef/>
      </w:r>
      <w:r>
        <w:t>N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5DCF5E" w15:done="0"/>
  <w15:commentEx w15:paraId="43676E15" w15:done="0"/>
  <w15:commentEx w15:paraId="6CDC1606" w15:done="0"/>
  <w15:commentEx w15:paraId="6CB40B08" w15:done="0"/>
  <w15:commentEx w15:paraId="58CABF04" w15:done="0"/>
  <w15:commentEx w15:paraId="44FA717F" w15:done="0"/>
  <w15:commentEx w15:paraId="40235BBF" w15:done="0"/>
  <w15:commentEx w15:paraId="71756E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EC80" w16cex:dateUtc="2021-04-15T14:46:00Z"/>
  <w16cex:commentExtensible w16cex:durableId="243E8FC6" w16cex:dateUtc="2021-05-06T13:54:00Z"/>
  <w16cex:commentExtensible w16cex:durableId="243E8FFB" w16cex:dateUtc="2021-05-06T13:55:00Z"/>
  <w16cex:commentExtensible w16cex:durableId="24312948" w16cex:dateUtc="2021-04-26T09:58:00Z"/>
  <w16cex:commentExtensible w16cex:durableId="243D66CF" w16cex:dateUtc="2021-05-05T16:47:00Z"/>
  <w16cex:commentExtensible w16cex:durableId="24316FB8" w16cex:dateUtc="2021-04-26T14:58:00Z"/>
  <w16cex:commentExtensible w16cex:durableId="24316EFE" w16cex:dateUtc="2021-04-26T14:55:00Z"/>
  <w16cex:commentExtensible w16cex:durableId="24316F42" w16cex:dateUtc="2021-04-26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5DCF5E" w16cid:durableId="2422EC80"/>
  <w16cid:commentId w16cid:paraId="43676E15" w16cid:durableId="243E8FC6"/>
  <w16cid:commentId w16cid:paraId="6CDC1606" w16cid:durableId="243E8FFB"/>
  <w16cid:commentId w16cid:paraId="6CB40B08" w16cid:durableId="24312948"/>
  <w16cid:commentId w16cid:paraId="58CABF04" w16cid:durableId="243D66CF"/>
  <w16cid:commentId w16cid:paraId="44FA717F" w16cid:durableId="24316FB8"/>
  <w16cid:commentId w16cid:paraId="40235BBF" w16cid:durableId="24316EFE"/>
  <w16cid:commentId w16cid:paraId="71756E36" w16cid:durableId="24316F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7A65" w14:textId="77777777" w:rsidR="0088772F" w:rsidRDefault="0088772F" w:rsidP="00FD2996">
      <w:pPr>
        <w:spacing w:after="0" w:line="240" w:lineRule="auto"/>
      </w:pPr>
      <w:r>
        <w:separator/>
      </w:r>
    </w:p>
  </w:endnote>
  <w:endnote w:type="continuationSeparator" w:id="0">
    <w:p w14:paraId="54540FDC" w14:textId="77777777" w:rsidR="0088772F" w:rsidRDefault="0088772F" w:rsidP="00FD2996">
      <w:pPr>
        <w:spacing w:after="0" w:line="240" w:lineRule="auto"/>
      </w:pPr>
      <w:r>
        <w:continuationSeparator/>
      </w:r>
    </w:p>
  </w:endnote>
  <w:endnote w:type="continuationNotice" w:id="1">
    <w:p w14:paraId="3E241BCC" w14:textId="77777777" w:rsidR="0088772F" w:rsidRDefault="00887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D399" w14:textId="4E76B2E2" w:rsidR="001541FA" w:rsidRDefault="004106CA" w:rsidP="001E1B95">
    <w:pPr>
      <w:pStyle w:val="Footer"/>
      <w:jc w:val="both"/>
      <w:rPr>
        <w:b/>
        <w:color w:val="808080"/>
        <w:spacing w:val="-6"/>
        <w:sz w:val="16"/>
        <w:szCs w:val="16"/>
      </w:rPr>
    </w:pPr>
    <w:bookmarkStart w:id="31" w:name="_Hlk50381648"/>
    <w:bookmarkStart w:id="32" w:name="_Hlk50381649"/>
    <w:r>
      <w:rPr>
        <w:b/>
        <w:noProof/>
        <w:color w:val="808080"/>
        <w:spacing w:val="-6"/>
        <w:sz w:val="16"/>
        <w:szCs w:val="16"/>
      </w:rPr>
      <w:drawing>
        <wp:inline distT="0" distB="0" distL="0" distR="0" wp14:anchorId="54C639EF" wp14:editId="28B1F7A8">
          <wp:extent cx="6179820" cy="160020"/>
          <wp:effectExtent l="0" t="0" r="0" b="0"/>
          <wp:docPr id="1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17982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F3D7F" w14:textId="77777777" w:rsidR="001541FA" w:rsidRDefault="001541FA" w:rsidP="001E1B95">
    <w:pPr>
      <w:pStyle w:val="Footer"/>
      <w:jc w:val="center"/>
      <w:rPr>
        <w:rFonts w:cs="Calibri"/>
        <w:color w:val="808080"/>
        <w:spacing w:val="-6"/>
        <w:sz w:val="16"/>
        <w:szCs w:val="16"/>
      </w:rPr>
    </w:pPr>
    <w:r>
      <w:rPr>
        <w:b/>
        <w:color w:val="808080"/>
        <w:spacing w:val="-6"/>
        <w:sz w:val="16"/>
        <w:szCs w:val="16"/>
      </w:rPr>
      <w:t>The Council on Higher Education is the Quality Council for Higher Education South Africa</w:t>
    </w:r>
  </w:p>
  <w:p w14:paraId="51C6EB5B" w14:textId="7F4BFEC6" w:rsidR="001541FA" w:rsidRPr="003E531F" w:rsidRDefault="004106CA" w:rsidP="001E1B95">
    <w:pPr>
      <w:pStyle w:val="Footer"/>
      <w:jc w:val="both"/>
      <w:rPr>
        <w:rFonts w:cs="Calibri"/>
        <w:color w:val="808080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F6CB98" wp14:editId="3A703FCA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6172200" cy="1905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72200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34DEE" id="Straight Connector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3.45pt" to="920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bookmarkEnd w:id="31"/>
  <w:bookmarkEnd w:id="32"/>
  <w:p w14:paraId="573FE111" w14:textId="77777777" w:rsidR="001541FA" w:rsidRPr="002F2DCE" w:rsidRDefault="001541FA" w:rsidP="001B0960">
    <w:pPr>
      <w:pStyle w:val="Footer"/>
      <w:jc w:val="center"/>
      <w:rPr>
        <w:b/>
        <w:color w:val="808080"/>
        <w:sz w:val="14"/>
        <w:szCs w:val="14"/>
        <w:lang w:val="en-Z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797A" w14:textId="6439C15B" w:rsidR="001541FA" w:rsidRDefault="004106CA" w:rsidP="005C401A">
    <w:pPr>
      <w:pStyle w:val="Footer"/>
      <w:jc w:val="both"/>
      <w:rPr>
        <w:b/>
        <w:color w:val="808080"/>
        <w:spacing w:val="-6"/>
        <w:sz w:val="16"/>
        <w:szCs w:val="16"/>
      </w:rPr>
    </w:pPr>
    <w:r>
      <w:rPr>
        <w:b/>
        <w:noProof/>
        <w:color w:val="808080"/>
        <w:spacing w:val="-6"/>
        <w:sz w:val="16"/>
        <w:szCs w:val="16"/>
      </w:rPr>
      <w:drawing>
        <wp:inline distT="0" distB="0" distL="0" distR="0" wp14:anchorId="642E06C2" wp14:editId="0A2C6560">
          <wp:extent cx="6179820" cy="160020"/>
          <wp:effectExtent l="0" t="0" r="0" b="0"/>
          <wp:docPr id="1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17982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02C5D" w14:textId="77777777" w:rsidR="001541FA" w:rsidRDefault="001541FA" w:rsidP="005C401A">
    <w:pPr>
      <w:pStyle w:val="Footer"/>
      <w:jc w:val="center"/>
      <w:rPr>
        <w:rFonts w:cs="Calibri"/>
        <w:color w:val="808080"/>
        <w:spacing w:val="-6"/>
        <w:sz w:val="16"/>
        <w:szCs w:val="16"/>
      </w:rPr>
    </w:pPr>
    <w:r>
      <w:rPr>
        <w:b/>
        <w:color w:val="808080"/>
        <w:spacing w:val="-6"/>
        <w:sz w:val="16"/>
        <w:szCs w:val="16"/>
      </w:rPr>
      <w:t>The Council on Higher Education is the Quality Council for Higher Education South Africa</w:t>
    </w:r>
  </w:p>
  <w:p w14:paraId="3B42CCF8" w14:textId="0C5AEF2B" w:rsidR="001541FA" w:rsidRPr="003E531F" w:rsidRDefault="004106CA" w:rsidP="005C401A">
    <w:pPr>
      <w:pStyle w:val="Footer"/>
      <w:jc w:val="both"/>
      <w:rPr>
        <w:rFonts w:cs="Calibri"/>
        <w:color w:val="808080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39C6B3" wp14:editId="5D010CF5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6172200" cy="1905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72200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24E9A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3.45pt" to="920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2267" w14:textId="77777777" w:rsidR="0088772F" w:rsidRDefault="0088772F" w:rsidP="00FD2996">
      <w:pPr>
        <w:spacing w:after="0" w:line="240" w:lineRule="auto"/>
      </w:pPr>
      <w:r>
        <w:separator/>
      </w:r>
    </w:p>
  </w:footnote>
  <w:footnote w:type="continuationSeparator" w:id="0">
    <w:p w14:paraId="3D5E0472" w14:textId="77777777" w:rsidR="0088772F" w:rsidRDefault="0088772F" w:rsidP="00FD2996">
      <w:pPr>
        <w:spacing w:after="0" w:line="240" w:lineRule="auto"/>
      </w:pPr>
      <w:r>
        <w:continuationSeparator/>
      </w:r>
    </w:p>
  </w:footnote>
  <w:footnote w:type="continuationNotice" w:id="1">
    <w:p w14:paraId="78CB5694" w14:textId="77777777" w:rsidR="0088772F" w:rsidRDefault="008877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8CEA" w14:textId="2AACD2F2" w:rsidR="001541FA" w:rsidRDefault="004106CA" w:rsidP="00200B9A">
    <w:pPr>
      <w:pStyle w:val="Header"/>
      <w:tabs>
        <w:tab w:val="clear" w:pos="4513"/>
        <w:tab w:val="clear" w:pos="9026"/>
        <w:tab w:val="left" w:pos="2338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6CED78A2" wp14:editId="6054A78E">
          <wp:simplePos x="0" y="0"/>
          <wp:positionH relativeFrom="margin">
            <wp:posOffset>-457200</wp:posOffset>
          </wp:positionH>
          <wp:positionV relativeFrom="margin">
            <wp:posOffset>-778510</wp:posOffset>
          </wp:positionV>
          <wp:extent cx="7541895" cy="647700"/>
          <wp:effectExtent l="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5BD515" w14:textId="77777777" w:rsidR="001541FA" w:rsidRDefault="001541FA" w:rsidP="00200B9A">
    <w:pPr>
      <w:pStyle w:val="Header"/>
      <w:tabs>
        <w:tab w:val="clear" w:pos="4513"/>
        <w:tab w:val="clear" w:pos="9026"/>
        <w:tab w:val="left" w:pos="23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B6B"/>
    <w:multiLevelType w:val="hybridMultilevel"/>
    <w:tmpl w:val="CE58C3A4"/>
    <w:lvl w:ilvl="0" w:tplc="1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57760B4"/>
    <w:multiLevelType w:val="hybridMultilevel"/>
    <w:tmpl w:val="EECC9CE0"/>
    <w:lvl w:ilvl="0" w:tplc="9078D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0B2D"/>
    <w:multiLevelType w:val="hybridMultilevel"/>
    <w:tmpl w:val="E8B06F00"/>
    <w:lvl w:ilvl="0" w:tplc="03B48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3B4856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412523E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412FD"/>
    <w:multiLevelType w:val="multilevel"/>
    <w:tmpl w:val="64D25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16002"/>
    <w:multiLevelType w:val="hybridMultilevel"/>
    <w:tmpl w:val="F29E2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032B9"/>
    <w:multiLevelType w:val="hybridMultilevel"/>
    <w:tmpl w:val="35EE6798"/>
    <w:lvl w:ilvl="0" w:tplc="A1083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B3DB6"/>
    <w:multiLevelType w:val="hybridMultilevel"/>
    <w:tmpl w:val="7C08B022"/>
    <w:lvl w:ilvl="0" w:tplc="99A009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63EF7"/>
    <w:multiLevelType w:val="multilevel"/>
    <w:tmpl w:val="CCBCE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845C8C"/>
    <w:multiLevelType w:val="hybridMultilevel"/>
    <w:tmpl w:val="76F40ED6"/>
    <w:lvl w:ilvl="0" w:tplc="7F429D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E705B"/>
    <w:multiLevelType w:val="hybridMultilevel"/>
    <w:tmpl w:val="E8B06F00"/>
    <w:lvl w:ilvl="0" w:tplc="03B48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3B4856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412523E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135C0"/>
    <w:multiLevelType w:val="multilevel"/>
    <w:tmpl w:val="518E1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2E11EB"/>
    <w:multiLevelType w:val="hybridMultilevel"/>
    <w:tmpl w:val="4710B75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33398"/>
    <w:multiLevelType w:val="hybridMultilevel"/>
    <w:tmpl w:val="08200A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C3094"/>
    <w:multiLevelType w:val="hybridMultilevel"/>
    <w:tmpl w:val="48EE5B3A"/>
    <w:lvl w:ilvl="0" w:tplc="ACCCB7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24369"/>
    <w:multiLevelType w:val="hybridMultilevel"/>
    <w:tmpl w:val="98D47EDE"/>
    <w:lvl w:ilvl="0" w:tplc="CCC2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B30CF"/>
    <w:multiLevelType w:val="hybridMultilevel"/>
    <w:tmpl w:val="B45CDB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F0A50"/>
    <w:multiLevelType w:val="hybridMultilevel"/>
    <w:tmpl w:val="18AAA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31141"/>
    <w:multiLevelType w:val="hybridMultilevel"/>
    <w:tmpl w:val="595C9018"/>
    <w:lvl w:ilvl="0" w:tplc="A89E67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08466E"/>
    <w:multiLevelType w:val="hybridMultilevel"/>
    <w:tmpl w:val="A9E89508"/>
    <w:lvl w:ilvl="0" w:tplc="1DDCC1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67A9A"/>
    <w:multiLevelType w:val="hybridMultilevel"/>
    <w:tmpl w:val="58C4E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D70F2"/>
    <w:multiLevelType w:val="hybridMultilevel"/>
    <w:tmpl w:val="BC824F90"/>
    <w:lvl w:ilvl="0" w:tplc="988EFB2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B224AE"/>
    <w:multiLevelType w:val="hybridMultilevel"/>
    <w:tmpl w:val="2A403D9A"/>
    <w:lvl w:ilvl="0" w:tplc="E5F46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7F263E0"/>
    <w:multiLevelType w:val="multilevel"/>
    <w:tmpl w:val="BC70B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AF69DB"/>
    <w:multiLevelType w:val="hybridMultilevel"/>
    <w:tmpl w:val="EECCA622"/>
    <w:lvl w:ilvl="0" w:tplc="0CF45D9C">
      <w:start w:val="1"/>
      <w:numFmt w:val="lowerRoman"/>
      <w:lvlText w:val="%1."/>
      <w:lvlJc w:val="left"/>
      <w:pPr>
        <w:ind w:left="720" w:hanging="720"/>
      </w:pPr>
      <w:rPr>
        <w:rFonts w:ascii="Calibri" w:eastAsia="Times New Roman" w:hAnsi="Calibri" w:cs="Calibri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B66D3"/>
    <w:multiLevelType w:val="multilevel"/>
    <w:tmpl w:val="E94A4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9476A9"/>
    <w:multiLevelType w:val="multilevel"/>
    <w:tmpl w:val="0928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0B58AA"/>
    <w:multiLevelType w:val="hybridMultilevel"/>
    <w:tmpl w:val="945039D0"/>
    <w:lvl w:ilvl="0" w:tplc="6B980B36">
      <w:start w:val="1"/>
      <w:numFmt w:val="lowerRoman"/>
      <w:lvlText w:val="(%1)"/>
      <w:lvlJc w:val="left"/>
      <w:pPr>
        <w:ind w:hanging="454"/>
        <w:jc w:val="right"/>
      </w:pPr>
      <w:rPr>
        <w:rFonts w:ascii="Garamond" w:eastAsia="Garamond" w:hAnsi="Garamond" w:hint="default"/>
        <w:spacing w:val="-1"/>
        <w:w w:val="120"/>
        <w:sz w:val="22"/>
        <w:szCs w:val="22"/>
      </w:rPr>
    </w:lvl>
    <w:lvl w:ilvl="1" w:tplc="873ED822">
      <w:start w:val="1"/>
      <w:numFmt w:val="bullet"/>
      <w:lvlText w:val="•"/>
      <w:lvlJc w:val="left"/>
      <w:pPr>
        <w:ind w:hanging="227"/>
      </w:pPr>
      <w:rPr>
        <w:rFonts w:ascii="Garamond" w:eastAsia="Garamond" w:hAnsi="Garamond" w:hint="default"/>
        <w:w w:val="175"/>
        <w:sz w:val="22"/>
        <w:szCs w:val="22"/>
      </w:rPr>
    </w:lvl>
    <w:lvl w:ilvl="2" w:tplc="49B2A9FE">
      <w:start w:val="1"/>
      <w:numFmt w:val="bullet"/>
      <w:lvlText w:val="•"/>
      <w:lvlJc w:val="left"/>
      <w:rPr>
        <w:rFonts w:hint="default"/>
      </w:rPr>
    </w:lvl>
    <w:lvl w:ilvl="3" w:tplc="01E89CBA">
      <w:start w:val="1"/>
      <w:numFmt w:val="bullet"/>
      <w:lvlText w:val="•"/>
      <w:lvlJc w:val="left"/>
      <w:rPr>
        <w:rFonts w:hint="default"/>
      </w:rPr>
    </w:lvl>
    <w:lvl w:ilvl="4" w:tplc="1284907A">
      <w:start w:val="1"/>
      <w:numFmt w:val="bullet"/>
      <w:lvlText w:val="•"/>
      <w:lvlJc w:val="left"/>
      <w:rPr>
        <w:rFonts w:hint="default"/>
      </w:rPr>
    </w:lvl>
    <w:lvl w:ilvl="5" w:tplc="0778E94E">
      <w:start w:val="1"/>
      <w:numFmt w:val="bullet"/>
      <w:lvlText w:val="•"/>
      <w:lvlJc w:val="left"/>
      <w:rPr>
        <w:rFonts w:hint="default"/>
      </w:rPr>
    </w:lvl>
    <w:lvl w:ilvl="6" w:tplc="F62EE476">
      <w:start w:val="1"/>
      <w:numFmt w:val="bullet"/>
      <w:lvlText w:val="•"/>
      <w:lvlJc w:val="left"/>
      <w:rPr>
        <w:rFonts w:hint="default"/>
      </w:rPr>
    </w:lvl>
    <w:lvl w:ilvl="7" w:tplc="38E4DEFA">
      <w:start w:val="1"/>
      <w:numFmt w:val="bullet"/>
      <w:lvlText w:val="•"/>
      <w:lvlJc w:val="left"/>
      <w:rPr>
        <w:rFonts w:hint="default"/>
      </w:rPr>
    </w:lvl>
    <w:lvl w:ilvl="8" w:tplc="A43AE960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4BA18BD"/>
    <w:multiLevelType w:val="hybridMultilevel"/>
    <w:tmpl w:val="B86E02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50B9E"/>
    <w:multiLevelType w:val="hybridMultilevel"/>
    <w:tmpl w:val="BD2839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B972D9"/>
    <w:multiLevelType w:val="hybridMultilevel"/>
    <w:tmpl w:val="8DC0639C"/>
    <w:lvl w:ilvl="0" w:tplc="F078BA66">
      <w:start w:val="1"/>
      <w:numFmt w:val="lowerRoman"/>
      <w:lvlText w:val="%1."/>
      <w:lvlJc w:val="left"/>
      <w:pPr>
        <w:ind w:left="72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150ED5"/>
    <w:multiLevelType w:val="hybridMultilevel"/>
    <w:tmpl w:val="ABE2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B109F6"/>
    <w:multiLevelType w:val="hybridMultilevel"/>
    <w:tmpl w:val="DDE0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A0438"/>
    <w:multiLevelType w:val="hybridMultilevel"/>
    <w:tmpl w:val="2E8C39DA"/>
    <w:lvl w:ilvl="0" w:tplc="6E1EE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37984"/>
    <w:multiLevelType w:val="hybridMultilevel"/>
    <w:tmpl w:val="B9300796"/>
    <w:lvl w:ilvl="0" w:tplc="1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A5A18"/>
    <w:multiLevelType w:val="hybridMultilevel"/>
    <w:tmpl w:val="2E8C39DA"/>
    <w:lvl w:ilvl="0" w:tplc="6E1EE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54562"/>
    <w:multiLevelType w:val="hybridMultilevel"/>
    <w:tmpl w:val="F964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E71B8"/>
    <w:multiLevelType w:val="hybridMultilevel"/>
    <w:tmpl w:val="EB6083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24893"/>
    <w:multiLevelType w:val="hybridMultilevel"/>
    <w:tmpl w:val="06428ADA"/>
    <w:lvl w:ilvl="0" w:tplc="6F1C2014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8778D"/>
    <w:multiLevelType w:val="hybridMultilevel"/>
    <w:tmpl w:val="7B141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04061"/>
    <w:multiLevelType w:val="hybridMultilevel"/>
    <w:tmpl w:val="1C36CC7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269B7"/>
    <w:multiLevelType w:val="hybridMultilevel"/>
    <w:tmpl w:val="E01C28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40"/>
  </w:num>
  <w:num w:numId="4">
    <w:abstractNumId w:val="36"/>
  </w:num>
  <w:num w:numId="5">
    <w:abstractNumId w:val="2"/>
  </w:num>
  <w:num w:numId="6">
    <w:abstractNumId w:val="9"/>
  </w:num>
  <w:num w:numId="7">
    <w:abstractNumId w:val="38"/>
  </w:num>
  <w:num w:numId="8">
    <w:abstractNumId w:val="0"/>
  </w:num>
  <w:num w:numId="9">
    <w:abstractNumId w:val="12"/>
  </w:num>
  <w:num w:numId="10">
    <w:abstractNumId w:val="39"/>
  </w:num>
  <w:num w:numId="11">
    <w:abstractNumId w:val="14"/>
  </w:num>
  <w:num w:numId="12">
    <w:abstractNumId w:val="32"/>
  </w:num>
  <w:num w:numId="13">
    <w:abstractNumId w:val="20"/>
  </w:num>
  <w:num w:numId="14">
    <w:abstractNumId w:val="5"/>
  </w:num>
  <w:num w:numId="15">
    <w:abstractNumId w:val="24"/>
  </w:num>
  <w:num w:numId="16">
    <w:abstractNumId w:val="34"/>
  </w:num>
  <w:num w:numId="17">
    <w:abstractNumId w:val="25"/>
  </w:num>
  <w:num w:numId="18">
    <w:abstractNumId w:val="15"/>
  </w:num>
  <w:num w:numId="19">
    <w:abstractNumId w:val="7"/>
  </w:num>
  <w:num w:numId="20">
    <w:abstractNumId w:val="19"/>
  </w:num>
  <w:num w:numId="21">
    <w:abstractNumId w:val="11"/>
  </w:num>
  <w:num w:numId="22">
    <w:abstractNumId w:val="16"/>
  </w:num>
  <w:num w:numId="23">
    <w:abstractNumId w:val="3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0"/>
  </w:num>
  <w:num w:numId="27">
    <w:abstractNumId w:val="22"/>
  </w:num>
  <w:num w:numId="28">
    <w:abstractNumId w:val="33"/>
  </w:num>
  <w:num w:numId="29">
    <w:abstractNumId w:val="18"/>
  </w:num>
  <w:num w:numId="30">
    <w:abstractNumId w:val="13"/>
  </w:num>
  <w:num w:numId="31">
    <w:abstractNumId w:val="1"/>
  </w:num>
  <w:num w:numId="32">
    <w:abstractNumId w:val="3"/>
  </w:num>
  <w:num w:numId="33">
    <w:abstractNumId w:val="23"/>
  </w:num>
  <w:num w:numId="34">
    <w:abstractNumId w:val="17"/>
  </w:num>
  <w:num w:numId="35">
    <w:abstractNumId w:val="6"/>
  </w:num>
  <w:num w:numId="36">
    <w:abstractNumId w:val="29"/>
  </w:num>
  <w:num w:numId="37">
    <w:abstractNumId w:val="35"/>
  </w:num>
  <w:num w:numId="38">
    <w:abstractNumId w:val="31"/>
  </w:num>
  <w:num w:numId="39">
    <w:abstractNumId w:val="37"/>
  </w:num>
  <w:num w:numId="40">
    <w:abstractNumId w:val="21"/>
  </w:num>
  <w:num w:numId="4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in Naude">
    <w15:presenceInfo w15:providerId="AD" w15:userId="S::Naude.R@che.ac.za::83b828a5-5959-4371-b09f-0c74bd1d9c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BDCC8BC-01D6-4E8A-8485-1AC309EA89D6}"/>
    <w:docVar w:name="dgnword-eventsink" w:val="2922061495456"/>
  </w:docVars>
  <w:rsids>
    <w:rsidRoot w:val="00FD2996"/>
    <w:rsid w:val="0000115D"/>
    <w:rsid w:val="000020D7"/>
    <w:rsid w:val="00003D2B"/>
    <w:rsid w:val="000050AC"/>
    <w:rsid w:val="00005118"/>
    <w:rsid w:val="00005DDF"/>
    <w:rsid w:val="00006B5E"/>
    <w:rsid w:val="00011984"/>
    <w:rsid w:val="00017A43"/>
    <w:rsid w:val="00020C7B"/>
    <w:rsid w:val="00021374"/>
    <w:rsid w:val="0002170E"/>
    <w:rsid w:val="000227B1"/>
    <w:rsid w:val="000230C1"/>
    <w:rsid w:val="000268C6"/>
    <w:rsid w:val="0002748A"/>
    <w:rsid w:val="000307E6"/>
    <w:rsid w:val="00030BAA"/>
    <w:rsid w:val="00031F26"/>
    <w:rsid w:val="00032B3A"/>
    <w:rsid w:val="000346B2"/>
    <w:rsid w:val="000358CB"/>
    <w:rsid w:val="00036572"/>
    <w:rsid w:val="00036620"/>
    <w:rsid w:val="00041FCA"/>
    <w:rsid w:val="000424FD"/>
    <w:rsid w:val="0004469E"/>
    <w:rsid w:val="00045125"/>
    <w:rsid w:val="00046970"/>
    <w:rsid w:val="00050EFE"/>
    <w:rsid w:val="000521A1"/>
    <w:rsid w:val="00057E31"/>
    <w:rsid w:val="00061B08"/>
    <w:rsid w:val="00064003"/>
    <w:rsid w:val="00065C37"/>
    <w:rsid w:val="00066A22"/>
    <w:rsid w:val="00067F62"/>
    <w:rsid w:val="000701DF"/>
    <w:rsid w:val="00072480"/>
    <w:rsid w:val="0007572C"/>
    <w:rsid w:val="0008091F"/>
    <w:rsid w:val="00081BDC"/>
    <w:rsid w:val="0008514C"/>
    <w:rsid w:val="00085BD2"/>
    <w:rsid w:val="000873D8"/>
    <w:rsid w:val="00087795"/>
    <w:rsid w:val="0008781F"/>
    <w:rsid w:val="00087F0F"/>
    <w:rsid w:val="00087FC1"/>
    <w:rsid w:val="0009443F"/>
    <w:rsid w:val="00095FA5"/>
    <w:rsid w:val="00096D19"/>
    <w:rsid w:val="00097B39"/>
    <w:rsid w:val="000A0DAE"/>
    <w:rsid w:val="000A1F8B"/>
    <w:rsid w:val="000A3E01"/>
    <w:rsid w:val="000A3F77"/>
    <w:rsid w:val="000A4A89"/>
    <w:rsid w:val="000A54FE"/>
    <w:rsid w:val="000A6A7B"/>
    <w:rsid w:val="000B3E13"/>
    <w:rsid w:val="000C3EA6"/>
    <w:rsid w:val="000C56EC"/>
    <w:rsid w:val="000C73CB"/>
    <w:rsid w:val="000D0FA7"/>
    <w:rsid w:val="000D1241"/>
    <w:rsid w:val="000D19D3"/>
    <w:rsid w:val="000D2147"/>
    <w:rsid w:val="000D3B87"/>
    <w:rsid w:val="000D4C24"/>
    <w:rsid w:val="000D531E"/>
    <w:rsid w:val="000E29D6"/>
    <w:rsid w:val="000E4382"/>
    <w:rsid w:val="000E4F75"/>
    <w:rsid w:val="000E7C86"/>
    <w:rsid w:val="000F31BD"/>
    <w:rsid w:val="000F35E1"/>
    <w:rsid w:val="000F3656"/>
    <w:rsid w:val="000F4D6E"/>
    <w:rsid w:val="000F5048"/>
    <w:rsid w:val="000F5E95"/>
    <w:rsid w:val="000F65BE"/>
    <w:rsid w:val="000F7D44"/>
    <w:rsid w:val="001018D9"/>
    <w:rsid w:val="00101A88"/>
    <w:rsid w:val="00102557"/>
    <w:rsid w:val="00103658"/>
    <w:rsid w:val="00104477"/>
    <w:rsid w:val="00105527"/>
    <w:rsid w:val="0010599F"/>
    <w:rsid w:val="00105D62"/>
    <w:rsid w:val="00105EB8"/>
    <w:rsid w:val="00106303"/>
    <w:rsid w:val="001064DA"/>
    <w:rsid w:val="00106CFF"/>
    <w:rsid w:val="00110A7F"/>
    <w:rsid w:val="00113061"/>
    <w:rsid w:val="00113883"/>
    <w:rsid w:val="00113C4F"/>
    <w:rsid w:val="00113D52"/>
    <w:rsid w:val="00113D96"/>
    <w:rsid w:val="00116DEC"/>
    <w:rsid w:val="00121F3D"/>
    <w:rsid w:val="001222C7"/>
    <w:rsid w:val="00122DF9"/>
    <w:rsid w:val="0012320F"/>
    <w:rsid w:val="0012529C"/>
    <w:rsid w:val="001254AB"/>
    <w:rsid w:val="001267E2"/>
    <w:rsid w:val="00127847"/>
    <w:rsid w:val="001301E9"/>
    <w:rsid w:val="00130212"/>
    <w:rsid w:val="00132BE9"/>
    <w:rsid w:val="0013381F"/>
    <w:rsid w:val="00135CAE"/>
    <w:rsid w:val="0013653D"/>
    <w:rsid w:val="00136E3D"/>
    <w:rsid w:val="0013749E"/>
    <w:rsid w:val="0014028E"/>
    <w:rsid w:val="0014461A"/>
    <w:rsid w:val="0014484C"/>
    <w:rsid w:val="00146F6B"/>
    <w:rsid w:val="001541FA"/>
    <w:rsid w:val="0015499D"/>
    <w:rsid w:val="00157AA5"/>
    <w:rsid w:val="001606DF"/>
    <w:rsid w:val="0016075D"/>
    <w:rsid w:val="00160FAC"/>
    <w:rsid w:val="00162E3B"/>
    <w:rsid w:val="00165242"/>
    <w:rsid w:val="00166EEA"/>
    <w:rsid w:val="001701C2"/>
    <w:rsid w:val="001711EA"/>
    <w:rsid w:val="00172917"/>
    <w:rsid w:val="00175435"/>
    <w:rsid w:val="00180237"/>
    <w:rsid w:val="00180A17"/>
    <w:rsid w:val="00183A3F"/>
    <w:rsid w:val="001859C2"/>
    <w:rsid w:val="00190488"/>
    <w:rsid w:val="00190D13"/>
    <w:rsid w:val="001915ED"/>
    <w:rsid w:val="00191ABE"/>
    <w:rsid w:val="00191B46"/>
    <w:rsid w:val="00191F5F"/>
    <w:rsid w:val="001952DA"/>
    <w:rsid w:val="001958B7"/>
    <w:rsid w:val="001969C1"/>
    <w:rsid w:val="00197C41"/>
    <w:rsid w:val="001A215E"/>
    <w:rsid w:val="001A2888"/>
    <w:rsid w:val="001A3A86"/>
    <w:rsid w:val="001A3E13"/>
    <w:rsid w:val="001A3F0B"/>
    <w:rsid w:val="001A423D"/>
    <w:rsid w:val="001A6C06"/>
    <w:rsid w:val="001A7D28"/>
    <w:rsid w:val="001B0960"/>
    <w:rsid w:val="001B097A"/>
    <w:rsid w:val="001B0E67"/>
    <w:rsid w:val="001B19EF"/>
    <w:rsid w:val="001B2351"/>
    <w:rsid w:val="001B2A20"/>
    <w:rsid w:val="001B6268"/>
    <w:rsid w:val="001B7868"/>
    <w:rsid w:val="001B7877"/>
    <w:rsid w:val="001C1683"/>
    <w:rsid w:val="001C396D"/>
    <w:rsid w:val="001C4A34"/>
    <w:rsid w:val="001C5985"/>
    <w:rsid w:val="001C5CF6"/>
    <w:rsid w:val="001C5E19"/>
    <w:rsid w:val="001C74B2"/>
    <w:rsid w:val="001D07D0"/>
    <w:rsid w:val="001D0D5E"/>
    <w:rsid w:val="001D3A19"/>
    <w:rsid w:val="001D4886"/>
    <w:rsid w:val="001D5BE5"/>
    <w:rsid w:val="001E1B95"/>
    <w:rsid w:val="001E2016"/>
    <w:rsid w:val="001E21F9"/>
    <w:rsid w:val="001E31FF"/>
    <w:rsid w:val="001E4713"/>
    <w:rsid w:val="001E4E10"/>
    <w:rsid w:val="001E5A25"/>
    <w:rsid w:val="001E6D14"/>
    <w:rsid w:val="001E6D2B"/>
    <w:rsid w:val="001E77D2"/>
    <w:rsid w:val="001E7E6F"/>
    <w:rsid w:val="001F14D7"/>
    <w:rsid w:val="001F1B48"/>
    <w:rsid w:val="001F214D"/>
    <w:rsid w:val="001F63E2"/>
    <w:rsid w:val="001F6581"/>
    <w:rsid w:val="001F6EB1"/>
    <w:rsid w:val="001F7081"/>
    <w:rsid w:val="002007E3"/>
    <w:rsid w:val="00200B9A"/>
    <w:rsid w:val="002010F0"/>
    <w:rsid w:val="00202965"/>
    <w:rsid w:val="002040DA"/>
    <w:rsid w:val="00206B0F"/>
    <w:rsid w:val="00210A07"/>
    <w:rsid w:val="0021483B"/>
    <w:rsid w:val="00221B07"/>
    <w:rsid w:val="002223B6"/>
    <w:rsid w:val="00225E7E"/>
    <w:rsid w:val="00225EED"/>
    <w:rsid w:val="00230013"/>
    <w:rsid w:val="00231D41"/>
    <w:rsid w:val="002326AA"/>
    <w:rsid w:val="002339E6"/>
    <w:rsid w:val="00233BD0"/>
    <w:rsid w:val="00234BAD"/>
    <w:rsid w:val="00236DE0"/>
    <w:rsid w:val="00237318"/>
    <w:rsid w:val="00240F6D"/>
    <w:rsid w:val="00241EAD"/>
    <w:rsid w:val="00241EFB"/>
    <w:rsid w:val="00242790"/>
    <w:rsid w:val="00242CFA"/>
    <w:rsid w:val="00242DCA"/>
    <w:rsid w:val="00250B13"/>
    <w:rsid w:val="00254E05"/>
    <w:rsid w:val="00255FB4"/>
    <w:rsid w:val="002560C5"/>
    <w:rsid w:val="0025617B"/>
    <w:rsid w:val="00257D5D"/>
    <w:rsid w:val="00262088"/>
    <w:rsid w:val="0026409C"/>
    <w:rsid w:val="002658EF"/>
    <w:rsid w:val="00266248"/>
    <w:rsid w:val="0027103C"/>
    <w:rsid w:val="0027132B"/>
    <w:rsid w:val="002742C9"/>
    <w:rsid w:val="00274F8E"/>
    <w:rsid w:val="00275DB0"/>
    <w:rsid w:val="00276341"/>
    <w:rsid w:val="00280891"/>
    <w:rsid w:val="00280A0F"/>
    <w:rsid w:val="002813AE"/>
    <w:rsid w:val="00282A17"/>
    <w:rsid w:val="00285C16"/>
    <w:rsid w:val="00286091"/>
    <w:rsid w:val="002937F7"/>
    <w:rsid w:val="002940A0"/>
    <w:rsid w:val="0029556B"/>
    <w:rsid w:val="00295BAA"/>
    <w:rsid w:val="00295F2E"/>
    <w:rsid w:val="00297727"/>
    <w:rsid w:val="002A437A"/>
    <w:rsid w:val="002A762A"/>
    <w:rsid w:val="002B0B68"/>
    <w:rsid w:val="002B0CCE"/>
    <w:rsid w:val="002B0E3C"/>
    <w:rsid w:val="002B47B5"/>
    <w:rsid w:val="002B666B"/>
    <w:rsid w:val="002B7735"/>
    <w:rsid w:val="002C094E"/>
    <w:rsid w:val="002C2286"/>
    <w:rsid w:val="002C5D32"/>
    <w:rsid w:val="002C600E"/>
    <w:rsid w:val="002C6A3B"/>
    <w:rsid w:val="002D0FFE"/>
    <w:rsid w:val="002D1E90"/>
    <w:rsid w:val="002D3813"/>
    <w:rsid w:val="002D388B"/>
    <w:rsid w:val="002D3B79"/>
    <w:rsid w:val="002D592A"/>
    <w:rsid w:val="002E2E72"/>
    <w:rsid w:val="002E3132"/>
    <w:rsid w:val="002E373B"/>
    <w:rsid w:val="002E3B58"/>
    <w:rsid w:val="002E4B1E"/>
    <w:rsid w:val="002E6FBD"/>
    <w:rsid w:val="002E7E71"/>
    <w:rsid w:val="002F0C09"/>
    <w:rsid w:val="002F0F2E"/>
    <w:rsid w:val="002F1950"/>
    <w:rsid w:val="002F1FB9"/>
    <w:rsid w:val="002F2DCE"/>
    <w:rsid w:val="002F381C"/>
    <w:rsid w:val="002F43D6"/>
    <w:rsid w:val="002F5981"/>
    <w:rsid w:val="002F6B90"/>
    <w:rsid w:val="0030054F"/>
    <w:rsid w:val="00300DD8"/>
    <w:rsid w:val="003023A9"/>
    <w:rsid w:val="00304018"/>
    <w:rsid w:val="00305FF5"/>
    <w:rsid w:val="003112CB"/>
    <w:rsid w:val="00314A53"/>
    <w:rsid w:val="00315B86"/>
    <w:rsid w:val="00323596"/>
    <w:rsid w:val="00324291"/>
    <w:rsid w:val="003248AF"/>
    <w:rsid w:val="00326538"/>
    <w:rsid w:val="00331AB0"/>
    <w:rsid w:val="00333C77"/>
    <w:rsid w:val="003340E9"/>
    <w:rsid w:val="003343C2"/>
    <w:rsid w:val="00335C14"/>
    <w:rsid w:val="003368FC"/>
    <w:rsid w:val="0034055B"/>
    <w:rsid w:val="003406DC"/>
    <w:rsid w:val="00341BE8"/>
    <w:rsid w:val="003432D7"/>
    <w:rsid w:val="0034355D"/>
    <w:rsid w:val="00343E4D"/>
    <w:rsid w:val="0034573A"/>
    <w:rsid w:val="00345751"/>
    <w:rsid w:val="003466D2"/>
    <w:rsid w:val="00353987"/>
    <w:rsid w:val="00353D81"/>
    <w:rsid w:val="00355BF9"/>
    <w:rsid w:val="0035708A"/>
    <w:rsid w:val="00360928"/>
    <w:rsid w:val="00360C9E"/>
    <w:rsid w:val="00363A9E"/>
    <w:rsid w:val="00363D80"/>
    <w:rsid w:val="003641A3"/>
    <w:rsid w:val="00365149"/>
    <w:rsid w:val="00365E1B"/>
    <w:rsid w:val="00366434"/>
    <w:rsid w:val="00366FC4"/>
    <w:rsid w:val="00370764"/>
    <w:rsid w:val="0037196D"/>
    <w:rsid w:val="00371A9E"/>
    <w:rsid w:val="00374105"/>
    <w:rsid w:val="00375E7E"/>
    <w:rsid w:val="00376B6D"/>
    <w:rsid w:val="00376D4F"/>
    <w:rsid w:val="00380281"/>
    <w:rsid w:val="00384415"/>
    <w:rsid w:val="003848FA"/>
    <w:rsid w:val="00386EAE"/>
    <w:rsid w:val="00390AFE"/>
    <w:rsid w:val="00392921"/>
    <w:rsid w:val="00392EB7"/>
    <w:rsid w:val="00394FDE"/>
    <w:rsid w:val="003954B1"/>
    <w:rsid w:val="003958C7"/>
    <w:rsid w:val="003A0202"/>
    <w:rsid w:val="003A2F63"/>
    <w:rsid w:val="003A398F"/>
    <w:rsid w:val="003A5172"/>
    <w:rsid w:val="003B0547"/>
    <w:rsid w:val="003B0A30"/>
    <w:rsid w:val="003B34C9"/>
    <w:rsid w:val="003B3D97"/>
    <w:rsid w:val="003B3E07"/>
    <w:rsid w:val="003B4140"/>
    <w:rsid w:val="003B47AD"/>
    <w:rsid w:val="003B732E"/>
    <w:rsid w:val="003C0E5D"/>
    <w:rsid w:val="003C136D"/>
    <w:rsid w:val="003C17AB"/>
    <w:rsid w:val="003D0F55"/>
    <w:rsid w:val="003D0F5B"/>
    <w:rsid w:val="003D35F3"/>
    <w:rsid w:val="003D41FF"/>
    <w:rsid w:val="003D6CAF"/>
    <w:rsid w:val="003D7D60"/>
    <w:rsid w:val="003E0A16"/>
    <w:rsid w:val="003E15DB"/>
    <w:rsid w:val="003E1C66"/>
    <w:rsid w:val="003E3604"/>
    <w:rsid w:val="003E4ED9"/>
    <w:rsid w:val="003E6B3B"/>
    <w:rsid w:val="003F40E8"/>
    <w:rsid w:val="003F4601"/>
    <w:rsid w:val="003F56F2"/>
    <w:rsid w:val="003F7055"/>
    <w:rsid w:val="004003B4"/>
    <w:rsid w:val="004013B7"/>
    <w:rsid w:val="0040195E"/>
    <w:rsid w:val="004023D8"/>
    <w:rsid w:val="004026D4"/>
    <w:rsid w:val="004034FE"/>
    <w:rsid w:val="004045DF"/>
    <w:rsid w:val="004079BD"/>
    <w:rsid w:val="004106CA"/>
    <w:rsid w:val="0041691A"/>
    <w:rsid w:val="004171F2"/>
    <w:rsid w:val="00417DFE"/>
    <w:rsid w:val="00420259"/>
    <w:rsid w:val="004205D9"/>
    <w:rsid w:val="00420B41"/>
    <w:rsid w:val="004212A0"/>
    <w:rsid w:val="0042194B"/>
    <w:rsid w:val="004233D6"/>
    <w:rsid w:val="004252FD"/>
    <w:rsid w:val="00426071"/>
    <w:rsid w:val="00426D1B"/>
    <w:rsid w:val="00426FA0"/>
    <w:rsid w:val="00427A9D"/>
    <w:rsid w:val="00430FE1"/>
    <w:rsid w:val="004332D0"/>
    <w:rsid w:val="00433AC5"/>
    <w:rsid w:val="00434DFF"/>
    <w:rsid w:val="004356BC"/>
    <w:rsid w:val="004359C1"/>
    <w:rsid w:val="004373A1"/>
    <w:rsid w:val="00437421"/>
    <w:rsid w:val="00442B5B"/>
    <w:rsid w:val="0044301D"/>
    <w:rsid w:val="004451D2"/>
    <w:rsid w:val="004453A5"/>
    <w:rsid w:val="00445451"/>
    <w:rsid w:val="004470D9"/>
    <w:rsid w:val="00447DE6"/>
    <w:rsid w:val="00451420"/>
    <w:rsid w:val="004520F7"/>
    <w:rsid w:val="00452F6D"/>
    <w:rsid w:val="00454A9F"/>
    <w:rsid w:val="00456D21"/>
    <w:rsid w:val="00457CE1"/>
    <w:rsid w:val="004608CC"/>
    <w:rsid w:val="00460B2B"/>
    <w:rsid w:val="004622BA"/>
    <w:rsid w:val="00465210"/>
    <w:rsid w:val="00465C53"/>
    <w:rsid w:val="00466692"/>
    <w:rsid w:val="004673BD"/>
    <w:rsid w:val="00467A37"/>
    <w:rsid w:val="004735EE"/>
    <w:rsid w:val="00475197"/>
    <w:rsid w:val="00475E82"/>
    <w:rsid w:val="00477803"/>
    <w:rsid w:val="00482EA7"/>
    <w:rsid w:val="00486CBA"/>
    <w:rsid w:val="00486E82"/>
    <w:rsid w:val="00490322"/>
    <w:rsid w:val="00492DDA"/>
    <w:rsid w:val="00493DDF"/>
    <w:rsid w:val="00493EA0"/>
    <w:rsid w:val="0049505B"/>
    <w:rsid w:val="00495387"/>
    <w:rsid w:val="00496608"/>
    <w:rsid w:val="004A5524"/>
    <w:rsid w:val="004A6D62"/>
    <w:rsid w:val="004B0ED0"/>
    <w:rsid w:val="004B1E9D"/>
    <w:rsid w:val="004B2AAF"/>
    <w:rsid w:val="004B510F"/>
    <w:rsid w:val="004B5B66"/>
    <w:rsid w:val="004B6083"/>
    <w:rsid w:val="004C0F25"/>
    <w:rsid w:val="004C35EE"/>
    <w:rsid w:val="004C3D9E"/>
    <w:rsid w:val="004C4829"/>
    <w:rsid w:val="004C540D"/>
    <w:rsid w:val="004D04F5"/>
    <w:rsid w:val="004D0B28"/>
    <w:rsid w:val="004D406F"/>
    <w:rsid w:val="004D4258"/>
    <w:rsid w:val="004D452C"/>
    <w:rsid w:val="004D507A"/>
    <w:rsid w:val="004D684F"/>
    <w:rsid w:val="004D7159"/>
    <w:rsid w:val="004D7787"/>
    <w:rsid w:val="004D77BE"/>
    <w:rsid w:val="004E0085"/>
    <w:rsid w:val="004E351E"/>
    <w:rsid w:val="004E35D3"/>
    <w:rsid w:val="004E38C5"/>
    <w:rsid w:val="004E40BC"/>
    <w:rsid w:val="004E53FD"/>
    <w:rsid w:val="004E5572"/>
    <w:rsid w:val="004E716D"/>
    <w:rsid w:val="004F2CCA"/>
    <w:rsid w:val="004F482F"/>
    <w:rsid w:val="004F512A"/>
    <w:rsid w:val="004F7009"/>
    <w:rsid w:val="004F725D"/>
    <w:rsid w:val="004F796A"/>
    <w:rsid w:val="004F7BC8"/>
    <w:rsid w:val="00507640"/>
    <w:rsid w:val="00510235"/>
    <w:rsid w:val="00510F88"/>
    <w:rsid w:val="00513DF0"/>
    <w:rsid w:val="0051510F"/>
    <w:rsid w:val="005155FE"/>
    <w:rsid w:val="00517BF3"/>
    <w:rsid w:val="00520DB7"/>
    <w:rsid w:val="005211E7"/>
    <w:rsid w:val="0052222C"/>
    <w:rsid w:val="005260CD"/>
    <w:rsid w:val="0053245D"/>
    <w:rsid w:val="00533208"/>
    <w:rsid w:val="005340F5"/>
    <w:rsid w:val="005340FE"/>
    <w:rsid w:val="00535182"/>
    <w:rsid w:val="005356AD"/>
    <w:rsid w:val="00536809"/>
    <w:rsid w:val="00536818"/>
    <w:rsid w:val="00537014"/>
    <w:rsid w:val="00540F9B"/>
    <w:rsid w:val="005410F3"/>
    <w:rsid w:val="005424F9"/>
    <w:rsid w:val="00542D1E"/>
    <w:rsid w:val="005438E1"/>
    <w:rsid w:val="005448DD"/>
    <w:rsid w:val="00546E74"/>
    <w:rsid w:val="00547081"/>
    <w:rsid w:val="00551C55"/>
    <w:rsid w:val="005547B2"/>
    <w:rsid w:val="00554A01"/>
    <w:rsid w:val="00557109"/>
    <w:rsid w:val="005610D6"/>
    <w:rsid w:val="005611D7"/>
    <w:rsid w:val="005646EB"/>
    <w:rsid w:val="00564961"/>
    <w:rsid w:val="00564C17"/>
    <w:rsid w:val="00565210"/>
    <w:rsid w:val="00570C81"/>
    <w:rsid w:val="00572FB5"/>
    <w:rsid w:val="005744B9"/>
    <w:rsid w:val="00576238"/>
    <w:rsid w:val="00577905"/>
    <w:rsid w:val="005800E6"/>
    <w:rsid w:val="00580365"/>
    <w:rsid w:val="00580921"/>
    <w:rsid w:val="00581699"/>
    <w:rsid w:val="00582616"/>
    <w:rsid w:val="00582B83"/>
    <w:rsid w:val="00582DBC"/>
    <w:rsid w:val="005846D0"/>
    <w:rsid w:val="00584BE7"/>
    <w:rsid w:val="00584EBB"/>
    <w:rsid w:val="005906C7"/>
    <w:rsid w:val="00592DB3"/>
    <w:rsid w:val="00593B33"/>
    <w:rsid w:val="0059742D"/>
    <w:rsid w:val="005A0236"/>
    <w:rsid w:val="005A21AF"/>
    <w:rsid w:val="005A3FBA"/>
    <w:rsid w:val="005A4385"/>
    <w:rsid w:val="005A59EB"/>
    <w:rsid w:val="005A6A5D"/>
    <w:rsid w:val="005B162A"/>
    <w:rsid w:val="005B2049"/>
    <w:rsid w:val="005B3D47"/>
    <w:rsid w:val="005C26E3"/>
    <w:rsid w:val="005C35A7"/>
    <w:rsid w:val="005C401A"/>
    <w:rsid w:val="005C6313"/>
    <w:rsid w:val="005C6824"/>
    <w:rsid w:val="005D409D"/>
    <w:rsid w:val="005D4162"/>
    <w:rsid w:val="005D42F8"/>
    <w:rsid w:val="005D5FD5"/>
    <w:rsid w:val="005D6B28"/>
    <w:rsid w:val="005D722E"/>
    <w:rsid w:val="005D7C5C"/>
    <w:rsid w:val="005E1FDC"/>
    <w:rsid w:val="005E3586"/>
    <w:rsid w:val="005E4543"/>
    <w:rsid w:val="005E4AA7"/>
    <w:rsid w:val="005E52CD"/>
    <w:rsid w:val="005E746B"/>
    <w:rsid w:val="005F33E3"/>
    <w:rsid w:val="005F396A"/>
    <w:rsid w:val="005F4C1D"/>
    <w:rsid w:val="00600CF1"/>
    <w:rsid w:val="0060106B"/>
    <w:rsid w:val="00601F52"/>
    <w:rsid w:val="00603CDB"/>
    <w:rsid w:val="0060443D"/>
    <w:rsid w:val="00605716"/>
    <w:rsid w:val="006071DF"/>
    <w:rsid w:val="00611471"/>
    <w:rsid w:val="006121E1"/>
    <w:rsid w:val="00613A22"/>
    <w:rsid w:val="006142B9"/>
    <w:rsid w:val="00615376"/>
    <w:rsid w:val="00616CA1"/>
    <w:rsid w:val="0061753D"/>
    <w:rsid w:val="0062043B"/>
    <w:rsid w:val="006204A1"/>
    <w:rsid w:val="00621AEE"/>
    <w:rsid w:val="0062349B"/>
    <w:rsid w:val="00626F5C"/>
    <w:rsid w:val="00626FBF"/>
    <w:rsid w:val="00630A3A"/>
    <w:rsid w:val="00631248"/>
    <w:rsid w:val="00631D53"/>
    <w:rsid w:val="00634D43"/>
    <w:rsid w:val="00641F09"/>
    <w:rsid w:val="00643775"/>
    <w:rsid w:val="00643BE4"/>
    <w:rsid w:val="006453D8"/>
    <w:rsid w:val="00645755"/>
    <w:rsid w:val="00645799"/>
    <w:rsid w:val="00646154"/>
    <w:rsid w:val="00646D4E"/>
    <w:rsid w:val="00650C72"/>
    <w:rsid w:val="00651795"/>
    <w:rsid w:val="00651E52"/>
    <w:rsid w:val="006521A7"/>
    <w:rsid w:val="006556B6"/>
    <w:rsid w:val="00657209"/>
    <w:rsid w:val="00657EE4"/>
    <w:rsid w:val="00662793"/>
    <w:rsid w:val="00664883"/>
    <w:rsid w:val="00667B1C"/>
    <w:rsid w:val="0067619E"/>
    <w:rsid w:val="00676B6E"/>
    <w:rsid w:val="006772CF"/>
    <w:rsid w:val="00680469"/>
    <w:rsid w:val="00683375"/>
    <w:rsid w:val="00691E84"/>
    <w:rsid w:val="00691F33"/>
    <w:rsid w:val="00694C69"/>
    <w:rsid w:val="00695EAA"/>
    <w:rsid w:val="006A0DFE"/>
    <w:rsid w:val="006A1A89"/>
    <w:rsid w:val="006A1DBC"/>
    <w:rsid w:val="006A64BB"/>
    <w:rsid w:val="006B0677"/>
    <w:rsid w:val="006B0B94"/>
    <w:rsid w:val="006B0EC1"/>
    <w:rsid w:val="006B1053"/>
    <w:rsid w:val="006B6B75"/>
    <w:rsid w:val="006B791B"/>
    <w:rsid w:val="006C0005"/>
    <w:rsid w:val="006C128A"/>
    <w:rsid w:val="006C1F5C"/>
    <w:rsid w:val="006C2CA4"/>
    <w:rsid w:val="006C4762"/>
    <w:rsid w:val="006C4780"/>
    <w:rsid w:val="006C554C"/>
    <w:rsid w:val="006C5A1E"/>
    <w:rsid w:val="006C5AE1"/>
    <w:rsid w:val="006C66E2"/>
    <w:rsid w:val="006C6F5B"/>
    <w:rsid w:val="006D1B82"/>
    <w:rsid w:val="006D35CC"/>
    <w:rsid w:val="006D3A0B"/>
    <w:rsid w:val="006D3C96"/>
    <w:rsid w:val="006D5228"/>
    <w:rsid w:val="006D70C0"/>
    <w:rsid w:val="006E0A7E"/>
    <w:rsid w:val="006E204F"/>
    <w:rsid w:val="006E4006"/>
    <w:rsid w:val="006E5519"/>
    <w:rsid w:val="006E5EBE"/>
    <w:rsid w:val="006E6873"/>
    <w:rsid w:val="006E7C16"/>
    <w:rsid w:val="006E7E8B"/>
    <w:rsid w:val="006F16D3"/>
    <w:rsid w:val="006F45FD"/>
    <w:rsid w:val="006F4AEF"/>
    <w:rsid w:val="00700D24"/>
    <w:rsid w:val="00700D66"/>
    <w:rsid w:val="0070143C"/>
    <w:rsid w:val="00702502"/>
    <w:rsid w:val="00702FB0"/>
    <w:rsid w:val="007076A0"/>
    <w:rsid w:val="00707E8F"/>
    <w:rsid w:val="007121E7"/>
    <w:rsid w:val="00714416"/>
    <w:rsid w:val="00721129"/>
    <w:rsid w:val="00721D1D"/>
    <w:rsid w:val="00726DDA"/>
    <w:rsid w:val="00730C5B"/>
    <w:rsid w:val="007319AB"/>
    <w:rsid w:val="00732A72"/>
    <w:rsid w:val="007332C6"/>
    <w:rsid w:val="0073539A"/>
    <w:rsid w:val="00735AF7"/>
    <w:rsid w:val="00736649"/>
    <w:rsid w:val="00736758"/>
    <w:rsid w:val="007379D8"/>
    <w:rsid w:val="00741664"/>
    <w:rsid w:val="0074213C"/>
    <w:rsid w:val="007461D8"/>
    <w:rsid w:val="00746F14"/>
    <w:rsid w:val="00750013"/>
    <w:rsid w:val="00751D47"/>
    <w:rsid w:val="0075334D"/>
    <w:rsid w:val="007546D7"/>
    <w:rsid w:val="00755A6A"/>
    <w:rsid w:val="0075699E"/>
    <w:rsid w:val="00757D15"/>
    <w:rsid w:val="007605EA"/>
    <w:rsid w:val="00760BB3"/>
    <w:rsid w:val="00762750"/>
    <w:rsid w:val="00762D9A"/>
    <w:rsid w:val="00770661"/>
    <w:rsid w:val="0077067A"/>
    <w:rsid w:val="00770CDF"/>
    <w:rsid w:val="00772E0B"/>
    <w:rsid w:val="0077320B"/>
    <w:rsid w:val="00773D13"/>
    <w:rsid w:val="0077503A"/>
    <w:rsid w:val="00776FC3"/>
    <w:rsid w:val="007823A7"/>
    <w:rsid w:val="007829E1"/>
    <w:rsid w:val="00783481"/>
    <w:rsid w:val="00786A0F"/>
    <w:rsid w:val="007910AB"/>
    <w:rsid w:val="00796450"/>
    <w:rsid w:val="00797EE9"/>
    <w:rsid w:val="007A1F97"/>
    <w:rsid w:val="007A35B0"/>
    <w:rsid w:val="007A5368"/>
    <w:rsid w:val="007A750C"/>
    <w:rsid w:val="007B0184"/>
    <w:rsid w:val="007B1C1C"/>
    <w:rsid w:val="007B3D97"/>
    <w:rsid w:val="007B3F45"/>
    <w:rsid w:val="007B4209"/>
    <w:rsid w:val="007B53D9"/>
    <w:rsid w:val="007B54CA"/>
    <w:rsid w:val="007B5679"/>
    <w:rsid w:val="007B5827"/>
    <w:rsid w:val="007B59F5"/>
    <w:rsid w:val="007C1AAC"/>
    <w:rsid w:val="007C34B3"/>
    <w:rsid w:val="007C4D4F"/>
    <w:rsid w:val="007C6220"/>
    <w:rsid w:val="007C6992"/>
    <w:rsid w:val="007D1736"/>
    <w:rsid w:val="007D410D"/>
    <w:rsid w:val="007D43A6"/>
    <w:rsid w:val="007D4F88"/>
    <w:rsid w:val="007D545E"/>
    <w:rsid w:val="007D6DCC"/>
    <w:rsid w:val="007D7201"/>
    <w:rsid w:val="007D7562"/>
    <w:rsid w:val="007E150F"/>
    <w:rsid w:val="007E2645"/>
    <w:rsid w:val="007E35CA"/>
    <w:rsid w:val="007E3B71"/>
    <w:rsid w:val="007E51F3"/>
    <w:rsid w:val="007E5CD2"/>
    <w:rsid w:val="007E6670"/>
    <w:rsid w:val="007E6A91"/>
    <w:rsid w:val="007E6B89"/>
    <w:rsid w:val="007F0EDB"/>
    <w:rsid w:val="007F4A19"/>
    <w:rsid w:val="007F52A2"/>
    <w:rsid w:val="007F7B60"/>
    <w:rsid w:val="0080662B"/>
    <w:rsid w:val="008073E2"/>
    <w:rsid w:val="0080770A"/>
    <w:rsid w:val="008108A2"/>
    <w:rsid w:val="00810FD7"/>
    <w:rsid w:val="008139EB"/>
    <w:rsid w:val="00813FE6"/>
    <w:rsid w:val="0081432F"/>
    <w:rsid w:val="0081439E"/>
    <w:rsid w:val="0081697C"/>
    <w:rsid w:val="00816A5B"/>
    <w:rsid w:val="00816B42"/>
    <w:rsid w:val="008233BB"/>
    <w:rsid w:val="00825057"/>
    <w:rsid w:val="00826EC5"/>
    <w:rsid w:val="00827CDC"/>
    <w:rsid w:val="00830497"/>
    <w:rsid w:val="008316A2"/>
    <w:rsid w:val="0083222D"/>
    <w:rsid w:val="00832B91"/>
    <w:rsid w:val="00833766"/>
    <w:rsid w:val="00833ADC"/>
    <w:rsid w:val="00834316"/>
    <w:rsid w:val="00835263"/>
    <w:rsid w:val="00835CC1"/>
    <w:rsid w:val="00836167"/>
    <w:rsid w:val="00842F0E"/>
    <w:rsid w:val="00847B46"/>
    <w:rsid w:val="00847CE7"/>
    <w:rsid w:val="00850755"/>
    <w:rsid w:val="00850D02"/>
    <w:rsid w:val="0085148C"/>
    <w:rsid w:val="00851A7E"/>
    <w:rsid w:val="00852973"/>
    <w:rsid w:val="00853486"/>
    <w:rsid w:val="00853AF0"/>
    <w:rsid w:val="00855163"/>
    <w:rsid w:val="00855E77"/>
    <w:rsid w:val="008565D2"/>
    <w:rsid w:val="00856E3C"/>
    <w:rsid w:val="0086140A"/>
    <w:rsid w:val="008635EF"/>
    <w:rsid w:val="00863AF9"/>
    <w:rsid w:val="0087085D"/>
    <w:rsid w:val="00872E97"/>
    <w:rsid w:val="0087351B"/>
    <w:rsid w:val="008750B1"/>
    <w:rsid w:val="008823A5"/>
    <w:rsid w:val="00883A81"/>
    <w:rsid w:val="0088566F"/>
    <w:rsid w:val="008857D4"/>
    <w:rsid w:val="00886D06"/>
    <w:rsid w:val="00886FD1"/>
    <w:rsid w:val="0088772F"/>
    <w:rsid w:val="00891F82"/>
    <w:rsid w:val="00892911"/>
    <w:rsid w:val="00892BC4"/>
    <w:rsid w:val="00894C34"/>
    <w:rsid w:val="00895F4F"/>
    <w:rsid w:val="008975B6"/>
    <w:rsid w:val="008A194C"/>
    <w:rsid w:val="008A30EB"/>
    <w:rsid w:val="008A551C"/>
    <w:rsid w:val="008A5673"/>
    <w:rsid w:val="008A569B"/>
    <w:rsid w:val="008B221F"/>
    <w:rsid w:val="008B3CE5"/>
    <w:rsid w:val="008B3D32"/>
    <w:rsid w:val="008B4812"/>
    <w:rsid w:val="008B51F6"/>
    <w:rsid w:val="008C0021"/>
    <w:rsid w:val="008C0D25"/>
    <w:rsid w:val="008C3011"/>
    <w:rsid w:val="008C54CF"/>
    <w:rsid w:val="008C5A28"/>
    <w:rsid w:val="008D064B"/>
    <w:rsid w:val="008D09DE"/>
    <w:rsid w:val="008D1A0D"/>
    <w:rsid w:val="008D1CB4"/>
    <w:rsid w:val="008D21A0"/>
    <w:rsid w:val="008D3B2F"/>
    <w:rsid w:val="008D3C3F"/>
    <w:rsid w:val="008D4303"/>
    <w:rsid w:val="008D734C"/>
    <w:rsid w:val="008E0550"/>
    <w:rsid w:val="008E096E"/>
    <w:rsid w:val="008E0C66"/>
    <w:rsid w:val="008E2B04"/>
    <w:rsid w:val="008E3DE3"/>
    <w:rsid w:val="008E42E8"/>
    <w:rsid w:val="008E6CE7"/>
    <w:rsid w:val="008E6FA5"/>
    <w:rsid w:val="008E792C"/>
    <w:rsid w:val="008F0B2E"/>
    <w:rsid w:val="008F24C9"/>
    <w:rsid w:val="008F28EB"/>
    <w:rsid w:val="008F3B42"/>
    <w:rsid w:val="008F7C07"/>
    <w:rsid w:val="009001CB"/>
    <w:rsid w:val="00900C89"/>
    <w:rsid w:val="009054F1"/>
    <w:rsid w:val="00905F94"/>
    <w:rsid w:val="00906032"/>
    <w:rsid w:val="00906D7C"/>
    <w:rsid w:val="00906E81"/>
    <w:rsid w:val="00911774"/>
    <w:rsid w:val="009118AD"/>
    <w:rsid w:val="00914C32"/>
    <w:rsid w:val="0091509B"/>
    <w:rsid w:val="00915786"/>
    <w:rsid w:val="0091694A"/>
    <w:rsid w:val="00916BEE"/>
    <w:rsid w:val="00922C98"/>
    <w:rsid w:val="0092483A"/>
    <w:rsid w:val="009258E9"/>
    <w:rsid w:val="00925E85"/>
    <w:rsid w:val="009301EC"/>
    <w:rsid w:val="009320B9"/>
    <w:rsid w:val="00932F65"/>
    <w:rsid w:val="0093635D"/>
    <w:rsid w:val="0093663F"/>
    <w:rsid w:val="00936748"/>
    <w:rsid w:val="00940170"/>
    <w:rsid w:val="00943AF4"/>
    <w:rsid w:val="00950A27"/>
    <w:rsid w:val="00950E48"/>
    <w:rsid w:val="009536C3"/>
    <w:rsid w:val="009539A2"/>
    <w:rsid w:val="009545EE"/>
    <w:rsid w:val="0095532E"/>
    <w:rsid w:val="00956422"/>
    <w:rsid w:val="00956A59"/>
    <w:rsid w:val="00956C09"/>
    <w:rsid w:val="00957357"/>
    <w:rsid w:val="00960357"/>
    <w:rsid w:val="00960549"/>
    <w:rsid w:val="009613C5"/>
    <w:rsid w:val="00961842"/>
    <w:rsid w:val="0096201A"/>
    <w:rsid w:val="00963097"/>
    <w:rsid w:val="00964348"/>
    <w:rsid w:val="00965C50"/>
    <w:rsid w:val="00970379"/>
    <w:rsid w:val="00973A7D"/>
    <w:rsid w:val="00973BC3"/>
    <w:rsid w:val="00973C0D"/>
    <w:rsid w:val="00973F0B"/>
    <w:rsid w:val="0097669B"/>
    <w:rsid w:val="00976AB3"/>
    <w:rsid w:val="0097713B"/>
    <w:rsid w:val="00980179"/>
    <w:rsid w:val="0098343D"/>
    <w:rsid w:val="00985477"/>
    <w:rsid w:val="00986BAA"/>
    <w:rsid w:val="00986BDF"/>
    <w:rsid w:val="00990383"/>
    <w:rsid w:val="00990DB7"/>
    <w:rsid w:val="00992D50"/>
    <w:rsid w:val="0099739A"/>
    <w:rsid w:val="009A5D82"/>
    <w:rsid w:val="009A7223"/>
    <w:rsid w:val="009B2E76"/>
    <w:rsid w:val="009C4A25"/>
    <w:rsid w:val="009C6682"/>
    <w:rsid w:val="009C6E21"/>
    <w:rsid w:val="009C77B7"/>
    <w:rsid w:val="009D1923"/>
    <w:rsid w:val="009D1A9E"/>
    <w:rsid w:val="009D35DC"/>
    <w:rsid w:val="009D63F0"/>
    <w:rsid w:val="009E0125"/>
    <w:rsid w:val="009E40C0"/>
    <w:rsid w:val="009E58CE"/>
    <w:rsid w:val="009E615E"/>
    <w:rsid w:val="009E684E"/>
    <w:rsid w:val="009F1D61"/>
    <w:rsid w:val="009F2B9C"/>
    <w:rsid w:val="009F406C"/>
    <w:rsid w:val="009F4772"/>
    <w:rsid w:val="009F52FD"/>
    <w:rsid w:val="009F56F6"/>
    <w:rsid w:val="009F7E7D"/>
    <w:rsid w:val="00A005BB"/>
    <w:rsid w:val="00A04893"/>
    <w:rsid w:val="00A060B1"/>
    <w:rsid w:val="00A075A0"/>
    <w:rsid w:val="00A11B4F"/>
    <w:rsid w:val="00A12354"/>
    <w:rsid w:val="00A179E2"/>
    <w:rsid w:val="00A23753"/>
    <w:rsid w:val="00A23DAC"/>
    <w:rsid w:val="00A2418E"/>
    <w:rsid w:val="00A2540E"/>
    <w:rsid w:val="00A25FE1"/>
    <w:rsid w:val="00A26716"/>
    <w:rsid w:val="00A30234"/>
    <w:rsid w:val="00A333B6"/>
    <w:rsid w:val="00A35051"/>
    <w:rsid w:val="00A377C0"/>
    <w:rsid w:val="00A37B5D"/>
    <w:rsid w:val="00A41D2C"/>
    <w:rsid w:val="00A43459"/>
    <w:rsid w:val="00A5016C"/>
    <w:rsid w:val="00A50467"/>
    <w:rsid w:val="00A526DB"/>
    <w:rsid w:val="00A52ADE"/>
    <w:rsid w:val="00A52F6B"/>
    <w:rsid w:val="00A53488"/>
    <w:rsid w:val="00A53E84"/>
    <w:rsid w:val="00A53FE0"/>
    <w:rsid w:val="00A55876"/>
    <w:rsid w:val="00A607F5"/>
    <w:rsid w:val="00A60957"/>
    <w:rsid w:val="00A60CE2"/>
    <w:rsid w:val="00A65B71"/>
    <w:rsid w:val="00A66D83"/>
    <w:rsid w:val="00A67FB0"/>
    <w:rsid w:val="00A70D2C"/>
    <w:rsid w:val="00A729DF"/>
    <w:rsid w:val="00A73981"/>
    <w:rsid w:val="00A73A83"/>
    <w:rsid w:val="00A742A9"/>
    <w:rsid w:val="00A75E37"/>
    <w:rsid w:val="00A7675F"/>
    <w:rsid w:val="00A76D11"/>
    <w:rsid w:val="00A77BEA"/>
    <w:rsid w:val="00A83308"/>
    <w:rsid w:val="00A84008"/>
    <w:rsid w:val="00A84274"/>
    <w:rsid w:val="00A86373"/>
    <w:rsid w:val="00A86571"/>
    <w:rsid w:val="00A9056D"/>
    <w:rsid w:val="00A90FB3"/>
    <w:rsid w:val="00A92AD3"/>
    <w:rsid w:val="00A933CC"/>
    <w:rsid w:val="00A947F6"/>
    <w:rsid w:val="00A9546B"/>
    <w:rsid w:val="00A9784F"/>
    <w:rsid w:val="00A97B65"/>
    <w:rsid w:val="00AA0386"/>
    <w:rsid w:val="00AA3F88"/>
    <w:rsid w:val="00AA41E2"/>
    <w:rsid w:val="00AA47FA"/>
    <w:rsid w:val="00AA532B"/>
    <w:rsid w:val="00AA753A"/>
    <w:rsid w:val="00AB3410"/>
    <w:rsid w:val="00AB3E21"/>
    <w:rsid w:val="00AB5D33"/>
    <w:rsid w:val="00AB721B"/>
    <w:rsid w:val="00AC09AF"/>
    <w:rsid w:val="00AC0CAE"/>
    <w:rsid w:val="00AC1ACA"/>
    <w:rsid w:val="00AC3BD4"/>
    <w:rsid w:val="00AC441C"/>
    <w:rsid w:val="00AC495D"/>
    <w:rsid w:val="00AC50CE"/>
    <w:rsid w:val="00AD1CBA"/>
    <w:rsid w:val="00AD2524"/>
    <w:rsid w:val="00AE49AA"/>
    <w:rsid w:val="00AE6080"/>
    <w:rsid w:val="00AE68F1"/>
    <w:rsid w:val="00AE69FC"/>
    <w:rsid w:val="00AE6EE8"/>
    <w:rsid w:val="00AE7148"/>
    <w:rsid w:val="00AF3165"/>
    <w:rsid w:val="00AF3CDA"/>
    <w:rsid w:val="00AF4F81"/>
    <w:rsid w:val="00AF7EB0"/>
    <w:rsid w:val="00B016C5"/>
    <w:rsid w:val="00B030DC"/>
    <w:rsid w:val="00B03E0A"/>
    <w:rsid w:val="00B04666"/>
    <w:rsid w:val="00B05623"/>
    <w:rsid w:val="00B056ED"/>
    <w:rsid w:val="00B119B2"/>
    <w:rsid w:val="00B12565"/>
    <w:rsid w:val="00B13065"/>
    <w:rsid w:val="00B1329D"/>
    <w:rsid w:val="00B1472E"/>
    <w:rsid w:val="00B17079"/>
    <w:rsid w:val="00B1742D"/>
    <w:rsid w:val="00B22505"/>
    <w:rsid w:val="00B226EE"/>
    <w:rsid w:val="00B243AF"/>
    <w:rsid w:val="00B30471"/>
    <w:rsid w:val="00B30675"/>
    <w:rsid w:val="00B327EC"/>
    <w:rsid w:val="00B32A3D"/>
    <w:rsid w:val="00B35164"/>
    <w:rsid w:val="00B3586A"/>
    <w:rsid w:val="00B3619B"/>
    <w:rsid w:val="00B3791F"/>
    <w:rsid w:val="00B37C46"/>
    <w:rsid w:val="00B410AB"/>
    <w:rsid w:val="00B41FB0"/>
    <w:rsid w:val="00B439FE"/>
    <w:rsid w:val="00B4403B"/>
    <w:rsid w:val="00B4416C"/>
    <w:rsid w:val="00B44B25"/>
    <w:rsid w:val="00B46F5C"/>
    <w:rsid w:val="00B509D7"/>
    <w:rsid w:val="00B50C91"/>
    <w:rsid w:val="00B51ED1"/>
    <w:rsid w:val="00B54748"/>
    <w:rsid w:val="00B54C52"/>
    <w:rsid w:val="00B54E25"/>
    <w:rsid w:val="00B56346"/>
    <w:rsid w:val="00B5671D"/>
    <w:rsid w:val="00B5714A"/>
    <w:rsid w:val="00B60D87"/>
    <w:rsid w:val="00B64205"/>
    <w:rsid w:val="00B65036"/>
    <w:rsid w:val="00B65B67"/>
    <w:rsid w:val="00B666D9"/>
    <w:rsid w:val="00B67F0F"/>
    <w:rsid w:val="00B701D2"/>
    <w:rsid w:val="00B729C5"/>
    <w:rsid w:val="00B733D1"/>
    <w:rsid w:val="00B75A2F"/>
    <w:rsid w:val="00B761DC"/>
    <w:rsid w:val="00B76E61"/>
    <w:rsid w:val="00B81A2E"/>
    <w:rsid w:val="00B83AC3"/>
    <w:rsid w:val="00B83EF5"/>
    <w:rsid w:val="00B87765"/>
    <w:rsid w:val="00B904FE"/>
    <w:rsid w:val="00B91774"/>
    <w:rsid w:val="00B9316F"/>
    <w:rsid w:val="00B94B39"/>
    <w:rsid w:val="00B972C0"/>
    <w:rsid w:val="00BA0947"/>
    <w:rsid w:val="00BA3D18"/>
    <w:rsid w:val="00BA3FAD"/>
    <w:rsid w:val="00BA46BF"/>
    <w:rsid w:val="00BA470D"/>
    <w:rsid w:val="00BA49DF"/>
    <w:rsid w:val="00BA5B46"/>
    <w:rsid w:val="00BA6C7C"/>
    <w:rsid w:val="00BA7AB0"/>
    <w:rsid w:val="00BA7C9E"/>
    <w:rsid w:val="00BB1633"/>
    <w:rsid w:val="00BB2E65"/>
    <w:rsid w:val="00BB33E2"/>
    <w:rsid w:val="00BB3607"/>
    <w:rsid w:val="00BB436E"/>
    <w:rsid w:val="00BB4869"/>
    <w:rsid w:val="00BB612C"/>
    <w:rsid w:val="00BB7049"/>
    <w:rsid w:val="00BC03E8"/>
    <w:rsid w:val="00BC3794"/>
    <w:rsid w:val="00BC3FB5"/>
    <w:rsid w:val="00BC4F2A"/>
    <w:rsid w:val="00BC550C"/>
    <w:rsid w:val="00BC566C"/>
    <w:rsid w:val="00BD1EA8"/>
    <w:rsid w:val="00BD53FE"/>
    <w:rsid w:val="00BD68F1"/>
    <w:rsid w:val="00BE09D9"/>
    <w:rsid w:val="00BE17B7"/>
    <w:rsid w:val="00BE3DF1"/>
    <w:rsid w:val="00BE3FAF"/>
    <w:rsid w:val="00BE4796"/>
    <w:rsid w:val="00BE4ACC"/>
    <w:rsid w:val="00BE56A6"/>
    <w:rsid w:val="00BE5CCC"/>
    <w:rsid w:val="00BE6B9A"/>
    <w:rsid w:val="00BE6E8B"/>
    <w:rsid w:val="00BE7897"/>
    <w:rsid w:val="00BF0A18"/>
    <w:rsid w:val="00BF1611"/>
    <w:rsid w:val="00BF1A0D"/>
    <w:rsid w:val="00BF4715"/>
    <w:rsid w:val="00BF5634"/>
    <w:rsid w:val="00BF61F1"/>
    <w:rsid w:val="00C0611F"/>
    <w:rsid w:val="00C068B7"/>
    <w:rsid w:val="00C0797C"/>
    <w:rsid w:val="00C07D61"/>
    <w:rsid w:val="00C12A0D"/>
    <w:rsid w:val="00C15C43"/>
    <w:rsid w:val="00C175FB"/>
    <w:rsid w:val="00C20D57"/>
    <w:rsid w:val="00C21FCC"/>
    <w:rsid w:val="00C22473"/>
    <w:rsid w:val="00C245EA"/>
    <w:rsid w:val="00C25CED"/>
    <w:rsid w:val="00C26DB6"/>
    <w:rsid w:val="00C27068"/>
    <w:rsid w:val="00C312A3"/>
    <w:rsid w:val="00C3163E"/>
    <w:rsid w:val="00C3207E"/>
    <w:rsid w:val="00C328FB"/>
    <w:rsid w:val="00C36484"/>
    <w:rsid w:val="00C36A98"/>
    <w:rsid w:val="00C37588"/>
    <w:rsid w:val="00C37C45"/>
    <w:rsid w:val="00C40739"/>
    <w:rsid w:val="00C43F35"/>
    <w:rsid w:val="00C45AEC"/>
    <w:rsid w:val="00C5048C"/>
    <w:rsid w:val="00C522FF"/>
    <w:rsid w:val="00C52F1F"/>
    <w:rsid w:val="00C53370"/>
    <w:rsid w:val="00C54B85"/>
    <w:rsid w:val="00C55373"/>
    <w:rsid w:val="00C60B37"/>
    <w:rsid w:val="00C611C7"/>
    <w:rsid w:val="00C61215"/>
    <w:rsid w:val="00C618EA"/>
    <w:rsid w:val="00C62453"/>
    <w:rsid w:val="00C63234"/>
    <w:rsid w:val="00C64799"/>
    <w:rsid w:val="00C65506"/>
    <w:rsid w:val="00C65D95"/>
    <w:rsid w:val="00C67020"/>
    <w:rsid w:val="00C671B6"/>
    <w:rsid w:val="00C70B9A"/>
    <w:rsid w:val="00C71AA9"/>
    <w:rsid w:val="00C72049"/>
    <w:rsid w:val="00C74189"/>
    <w:rsid w:val="00C76BBE"/>
    <w:rsid w:val="00C76E01"/>
    <w:rsid w:val="00C77E66"/>
    <w:rsid w:val="00C81CA5"/>
    <w:rsid w:val="00C82A19"/>
    <w:rsid w:val="00C84612"/>
    <w:rsid w:val="00C85498"/>
    <w:rsid w:val="00C87803"/>
    <w:rsid w:val="00C87E4E"/>
    <w:rsid w:val="00C87E65"/>
    <w:rsid w:val="00C87E84"/>
    <w:rsid w:val="00C90C2F"/>
    <w:rsid w:val="00C91A4F"/>
    <w:rsid w:val="00C922F7"/>
    <w:rsid w:val="00C969F1"/>
    <w:rsid w:val="00CA2833"/>
    <w:rsid w:val="00CA2CFF"/>
    <w:rsid w:val="00CA46C1"/>
    <w:rsid w:val="00CA5020"/>
    <w:rsid w:val="00CA527A"/>
    <w:rsid w:val="00CA566E"/>
    <w:rsid w:val="00CA5D8E"/>
    <w:rsid w:val="00CA6EF5"/>
    <w:rsid w:val="00CA7DD6"/>
    <w:rsid w:val="00CB08A4"/>
    <w:rsid w:val="00CB240B"/>
    <w:rsid w:val="00CB3EB3"/>
    <w:rsid w:val="00CB3F2C"/>
    <w:rsid w:val="00CB4341"/>
    <w:rsid w:val="00CB6D48"/>
    <w:rsid w:val="00CC2568"/>
    <w:rsid w:val="00CC3634"/>
    <w:rsid w:val="00CC4798"/>
    <w:rsid w:val="00CC4E72"/>
    <w:rsid w:val="00CC6C98"/>
    <w:rsid w:val="00CD0406"/>
    <w:rsid w:val="00CD049C"/>
    <w:rsid w:val="00CD0B7A"/>
    <w:rsid w:val="00CD0C9F"/>
    <w:rsid w:val="00CD13A2"/>
    <w:rsid w:val="00CD23F8"/>
    <w:rsid w:val="00CD331E"/>
    <w:rsid w:val="00CD39ED"/>
    <w:rsid w:val="00CD4367"/>
    <w:rsid w:val="00CD6F3F"/>
    <w:rsid w:val="00CE1EA5"/>
    <w:rsid w:val="00CE419A"/>
    <w:rsid w:val="00CE6EC1"/>
    <w:rsid w:val="00CF47C5"/>
    <w:rsid w:val="00CF7013"/>
    <w:rsid w:val="00CF70ED"/>
    <w:rsid w:val="00CF752A"/>
    <w:rsid w:val="00D01450"/>
    <w:rsid w:val="00D024EC"/>
    <w:rsid w:val="00D0378B"/>
    <w:rsid w:val="00D04C81"/>
    <w:rsid w:val="00D05B90"/>
    <w:rsid w:val="00D05E30"/>
    <w:rsid w:val="00D068B0"/>
    <w:rsid w:val="00D070D4"/>
    <w:rsid w:val="00D10FE3"/>
    <w:rsid w:val="00D139A2"/>
    <w:rsid w:val="00D173DB"/>
    <w:rsid w:val="00D20B53"/>
    <w:rsid w:val="00D219E1"/>
    <w:rsid w:val="00D2278D"/>
    <w:rsid w:val="00D23E8E"/>
    <w:rsid w:val="00D2446B"/>
    <w:rsid w:val="00D25BC3"/>
    <w:rsid w:val="00D27C5C"/>
    <w:rsid w:val="00D31E63"/>
    <w:rsid w:val="00D3671F"/>
    <w:rsid w:val="00D42981"/>
    <w:rsid w:val="00D42A12"/>
    <w:rsid w:val="00D44071"/>
    <w:rsid w:val="00D44B33"/>
    <w:rsid w:val="00D44FB7"/>
    <w:rsid w:val="00D452B6"/>
    <w:rsid w:val="00D50246"/>
    <w:rsid w:val="00D502AA"/>
    <w:rsid w:val="00D50320"/>
    <w:rsid w:val="00D52503"/>
    <w:rsid w:val="00D5645C"/>
    <w:rsid w:val="00D56E3E"/>
    <w:rsid w:val="00D56EE6"/>
    <w:rsid w:val="00D56F51"/>
    <w:rsid w:val="00D56FD1"/>
    <w:rsid w:val="00D572AA"/>
    <w:rsid w:val="00D60693"/>
    <w:rsid w:val="00D638DE"/>
    <w:rsid w:val="00D6469C"/>
    <w:rsid w:val="00D64FDF"/>
    <w:rsid w:val="00D6670E"/>
    <w:rsid w:val="00D67BB8"/>
    <w:rsid w:val="00D7067A"/>
    <w:rsid w:val="00D70A5E"/>
    <w:rsid w:val="00D7170D"/>
    <w:rsid w:val="00D72207"/>
    <w:rsid w:val="00D7437F"/>
    <w:rsid w:val="00D75CE6"/>
    <w:rsid w:val="00D760B3"/>
    <w:rsid w:val="00D77088"/>
    <w:rsid w:val="00D77802"/>
    <w:rsid w:val="00D805EC"/>
    <w:rsid w:val="00D8089A"/>
    <w:rsid w:val="00D80C69"/>
    <w:rsid w:val="00D815B5"/>
    <w:rsid w:val="00D8288B"/>
    <w:rsid w:val="00D84B6B"/>
    <w:rsid w:val="00D872F1"/>
    <w:rsid w:val="00D914BA"/>
    <w:rsid w:val="00D94311"/>
    <w:rsid w:val="00D948EA"/>
    <w:rsid w:val="00D95BB6"/>
    <w:rsid w:val="00D9630E"/>
    <w:rsid w:val="00D96456"/>
    <w:rsid w:val="00D966B3"/>
    <w:rsid w:val="00D96AE2"/>
    <w:rsid w:val="00D97D75"/>
    <w:rsid w:val="00D97ED3"/>
    <w:rsid w:val="00DA09A6"/>
    <w:rsid w:val="00DA3563"/>
    <w:rsid w:val="00DA3C7F"/>
    <w:rsid w:val="00DA3E08"/>
    <w:rsid w:val="00DA5FA8"/>
    <w:rsid w:val="00DB0A7A"/>
    <w:rsid w:val="00DB20E6"/>
    <w:rsid w:val="00DB45FF"/>
    <w:rsid w:val="00DB5769"/>
    <w:rsid w:val="00DB5B3C"/>
    <w:rsid w:val="00DB7044"/>
    <w:rsid w:val="00DC1125"/>
    <w:rsid w:val="00DC28A6"/>
    <w:rsid w:val="00DC4B45"/>
    <w:rsid w:val="00DC664D"/>
    <w:rsid w:val="00DD0AF0"/>
    <w:rsid w:val="00DD23D3"/>
    <w:rsid w:val="00DE0D17"/>
    <w:rsid w:val="00DE2EAB"/>
    <w:rsid w:val="00DE3A0D"/>
    <w:rsid w:val="00DE63EC"/>
    <w:rsid w:val="00DE66A5"/>
    <w:rsid w:val="00DF2063"/>
    <w:rsid w:val="00DF325A"/>
    <w:rsid w:val="00DF65C2"/>
    <w:rsid w:val="00DF6876"/>
    <w:rsid w:val="00E002DC"/>
    <w:rsid w:val="00E00768"/>
    <w:rsid w:val="00E03928"/>
    <w:rsid w:val="00E0421B"/>
    <w:rsid w:val="00E059FC"/>
    <w:rsid w:val="00E06F1C"/>
    <w:rsid w:val="00E111B5"/>
    <w:rsid w:val="00E111BF"/>
    <w:rsid w:val="00E12AE5"/>
    <w:rsid w:val="00E14F58"/>
    <w:rsid w:val="00E15654"/>
    <w:rsid w:val="00E15CE0"/>
    <w:rsid w:val="00E20D5D"/>
    <w:rsid w:val="00E20F63"/>
    <w:rsid w:val="00E21E65"/>
    <w:rsid w:val="00E22065"/>
    <w:rsid w:val="00E246EB"/>
    <w:rsid w:val="00E2688E"/>
    <w:rsid w:val="00E3052A"/>
    <w:rsid w:val="00E30AB6"/>
    <w:rsid w:val="00E3374B"/>
    <w:rsid w:val="00E37B0A"/>
    <w:rsid w:val="00E404B8"/>
    <w:rsid w:val="00E40F50"/>
    <w:rsid w:val="00E43E97"/>
    <w:rsid w:val="00E53053"/>
    <w:rsid w:val="00E57527"/>
    <w:rsid w:val="00E637DD"/>
    <w:rsid w:val="00E648E8"/>
    <w:rsid w:val="00E650A9"/>
    <w:rsid w:val="00E65543"/>
    <w:rsid w:val="00E66B59"/>
    <w:rsid w:val="00E66BEE"/>
    <w:rsid w:val="00E73FAC"/>
    <w:rsid w:val="00E74509"/>
    <w:rsid w:val="00E746DF"/>
    <w:rsid w:val="00E75FB7"/>
    <w:rsid w:val="00E76662"/>
    <w:rsid w:val="00E77FA7"/>
    <w:rsid w:val="00E80C95"/>
    <w:rsid w:val="00E81132"/>
    <w:rsid w:val="00E81718"/>
    <w:rsid w:val="00E83724"/>
    <w:rsid w:val="00E849F7"/>
    <w:rsid w:val="00E87278"/>
    <w:rsid w:val="00E876FB"/>
    <w:rsid w:val="00E87852"/>
    <w:rsid w:val="00E90898"/>
    <w:rsid w:val="00E91493"/>
    <w:rsid w:val="00E92DE9"/>
    <w:rsid w:val="00E93A1A"/>
    <w:rsid w:val="00E93DAF"/>
    <w:rsid w:val="00E9423C"/>
    <w:rsid w:val="00E94F63"/>
    <w:rsid w:val="00EA1497"/>
    <w:rsid w:val="00EA22A1"/>
    <w:rsid w:val="00EA4D62"/>
    <w:rsid w:val="00EA59F9"/>
    <w:rsid w:val="00EB1413"/>
    <w:rsid w:val="00EB16B0"/>
    <w:rsid w:val="00EB263B"/>
    <w:rsid w:val="00EB2AA6"/>
    <w:rsid w:val="00EB45D6"/>
    <w:rsid w:val="00EB4B80"/>
    <w:rsid w:val="00EB4CC6"/>
    <w:rsid w:val="00EB5690"/>
    <w:rsid w:val="00EB5C6D"/>
    <w:rsid w:val="00EB65A4"/>
    <w:rsid w:val="00EC1800"/>
    <w:rsid w:val="00EC2894"/>
    <w:rsid w:val="00EC2D79"/>
    <w:rsid w:val="00EC2F76"/>
    <w:rsid w:val="00EC4549"/>
    <w:rsid w:val="00EC6195"/>
    <w:rsid w:val="00ED0749"/>
    <w:rsid w:val="00ED1704"/>
    <w:rsid w:val="00ED26B2"/>
    <w:rsid w:val="00ED4F04"/>
    <w:rsid w:val="00ED55AB"/>
    <w:rsid w:val="00ED601D"/>
    <w:rsid w:val="00ED63ED"/>
    <w:rsid w:val="00ED674D"/>
    <w:rsid w:val="00ED6851"/>
    <w:rsid w:val="00ED69D5"/>
    <w:rsid w:val="00ED7975"/>
    <w:rsid w:val="00EE27EC"/>
    <w:rsid w:val="00EE314A"/>
    <w:rsid w:val="00EE340E"/>
    <w:rsid w:val="00EE3817"/>
    <w:rsid w:val="00EE5958"/>
    <w:rsid w:val="00EE6037"/>
    <w:rsid w:val="00EE64A0"/>
    <w:rsid w:val="00EF29E5"/>
    <w:rsid w:val="00EF4E14"/>
    <w:rsid w:val="00EF615C"/>
    <w:rsid w:val="00EF7457"/>
    <w:rsid w:val="00F01833"/>
    <w:rsid w:val="00F01CEF"/>
    <w:rsid w:val="00F040BE"/>
    <w:rsid w:val="00F041CB"/>
    <w:rsid w:val="00F07B82"/>
    <w:rsid w:val="00F10C82"/>
    <w:rsid w:val="00F11D65"/>
    <w:rsid w:val="00F11F6A"/>
    <w:rsid w:val="00F12ECC"/>
    <w:rsid w:val="00F1416A"/>
    <w:rsid w:val="00F14DBC"/>
    <w:rsid w:val="00F15B29"/>
    <w:rsid w:val="00F17026"/>
    <w:rsid w:val="00F17415"/>
    <w:rsid w:val="00F2105C"/>
    <w:rsid w:val="00F2108E"/>
    <w:rsid w:val="00F21241"/>
    <w:rsid w:val="00F21F8E"/>
    <w:rsid w:val="00F227BA"/>
    <w:rsid w:val="00F242FE"/>
    <w:rsid w:val="00F243D4"/>
    <w:rsid w:val="00F26508"/>
    <w:rsid w:val="00F304AA"/>
    <w:rsid w:val="00F31BE5"/>
    <w:rsid w:val="00F331FA"/>
    <w:rsid w:val="00F3346B"/>
    <w:rsid w:val="00F3516F"/>
    <w:rsid w:val="00F351F1"/>
    <w:rsid w:val="00F35E2A"/>
    <w:rsid w:val="00F402E5"/>
    <w:rsid w:val="00F412FB"/>
    <w:rsid w:val="00F425CE"/>
    <w:rsid w:val="00F507A8"/>
    <w:rsid w:val="00F51738"/>
    <w:rsid w:val="00F52F2A"/>
    <w:rsid w:val="00F54FD6"/>
    <w:rsid w:val="00F554A9"/>
    <w:rsid w:val="00F55D18"/>
    <w:rsid w:val="00F565F2"/>
    <w:rsid w:val="00F611F6"/>
    <w:rsid w:val="00F61693"/>
    <w:rsid w:val="00F7279A"/>
    <w:rsid w:val="00F73BF7"/>
    <w:rsid w:val="00F755DA"/>
    <w:rsid w:val="00F811F8"/>
    <w:rsid w:val="00F82790"/>
    <w:rsid w:val="00F839DD"/>
    <w:rsid w:val="00F91C11"/>
    <w:rsid w:val="00F944A4"/>
    <w:rsid w:val="00F97AD7"/>
    <w:rsid w:val="00F97CC4"/>
    <w:rsid w:val="00FA31D4"/>
    <w:rsid w:val="00FA4191"/>
    <w:rsid w:val="00FA7913"/>
    <w:rsid w:val="00FA7A19"/>
    <w:rsid w:val="00FB1774"/>
    <w:rsid w:val="00FB546D"/>
    <w:rsid w:val="00FC0BBE"/>
    <w:rsid w:val="00FC13E9"/>
    <w:rsid w:val="00FC17B4"/>
    <w:rsid w:val="00FC3144"/>
    <w:rsid w:val="00FC463C"/>
    <w:rsid w:val="00FD0569"/>
    <w:rsid w:val="00FD1B10"/>
    <w:rsid w:val="00FD2996"/>
    <w:rsid w:val="00FD33F3"/>
    <w:rsid w:val="00FD4818"/>
    <w:rsid w:val="00FD6529"/>
    <w:rsid w:val="00FD77CD"/>
    <w:rsid w:val="00FE2744"/>
    <w:rsid w:val="00FE377F"/>
    <w:rsid w:val="00FE5387"/>
    <w:rsid w:val="00FE5E5C"/>
    <w:rsid w:val="00FE7E4F"/>
    <w:rsid w:val="00FF08EC"/>
    <w:rsid w:val="00FF4291"/>
    <w:rsid w:val="00FF46B0"/>
    <w:rsid w:val="00FF471C"/>
    <w:rsid w:val="00FF47D2"/>
    <w:rsid w:val="00FF5281"/>
    <w:rsid w:val="00FF5510"/>
    <w:rsid w:val="00FF7D41"/>
    <w:rsid w:val="3CC75613"/>
    <w:rsid w:val="3D06A9AD"/>
    <w:rsid w:val="466B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FCCB50"/>
  <w15:chartTrackingRefBased/>
  <w15:docId w15:val="{ED0B8090-317F-4BE1-9FA1-9F73A99A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B65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77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77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996"/>
  </w:style>
  <w:style w:type="paragraph" w:styleId="Footer">
    <w:name w:val="footer"/>
    <w:basedOn w:val="Normal"/>
    <w:link w:val="FooterChar"/>
    <w:uiPriority w:val="99"/>
    <w:unhideWhenUsed/>
    <w:rsid w:val="00FD2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996"/>
  </w:style>
  <w:style w:type="character" w:styleId="Hyperlink">
    <w:name w:val="Hyperlink"/>
    <w:uiPriority w:val="99"/>
    <w:unhideWhenUsed/>
    <w:rsid w:val="00C224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2247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177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B177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FB177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FB1774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77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69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F21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943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2748A"/>
  </w:style>
  <w:style w:type="character" w:styleId="CommentReference">
    <w:name w:val="annotation reference"/>
    <w:uiPriority w:val="99"/>
    <w:semiHidden/>
    <w:unhideWhenUsed/>
    <w:rsid w:val="00707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07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76A0"/>
    <w:rPr>
      <w:b/>
      <w:bCs/>
      <w:sz w:val="20"/>
      <w:szCs w:val="20"/>
    </w:rPr>
  </w:style>
  <w:style w:type="character" w:customStyle="1" w:styleId="specials">
    <w:name w:val="specials"/>
    <w:basedOn w:val="DefaultParagraphFont"/>
    <w:rsid w:val="00762D9A"/>
  </w:style>
  <w:style w:type="paragraph" w:styleId="Revision">
    <w:name w:val="Revision"/>
    <w:hidden/>
    <w:uiPriority w:val="99"/>
    <w:semiHidden/>
    <w:rsid w:val="00A86373"/>
    <w:rPr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08A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B08A4"/>
    <w:rPr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2937F7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desc1">
    <w:name w:val="pathdesc1"/>
    <w:rsid w:val="007B1C1C"/>
    <w:rPr>
      <w:rFonts w:ascii="Arial" w:hAnsi="Arial" w:cs="Arial" w:hint="default"/>
      <w:b/>
      <w:bCs/>
      <w:color w:val="003366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C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ZA" w:eastAsia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C1C"/>
    <w:rPr>
      <w:rFonts w:ascii="Arial" w:eastAsia="Times New Roman" w:hAnsi="Arial"/>
      <w:vanish/>
      <w:sz w:val="16"/>
      <w:szCs w:val="16"/>
    </w:rPr>
  </w:style>
  <w:style w:type="character" w:customStyle="1" w:styleId="whiteb1">
    <w:name w:val="whiteb1"/>
    <w:rsid w:val="007B1C1C"/>
    <w:rPr>
      <w:rFonts w:ascii="Arial" w:hAnsi="Arial" w:cs="Arial" w:hint="default"/>
      <w:b/>
      <w:bCs/>
      <w:color w:val="FFFFFF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C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ZA" w:eastAsia="en-Z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C1C"/>
    <w:rPr>
      <w:rFonts w:ascii="Arial" w:eastAsia="Times New Roman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340818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9217954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57693564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598041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2.png"/><Relationship Id="rId26" Type="http://schemas.openxmlformats.org/officeDocument/2006/relationships/package" Target="embeddings/Microsoft_Word_Document4.docx"/><Relationship Id="rId39" Type="http://schemas.openxmlformats.org/officeDocument/2006/relationships/image" Target="media/image11.emf"/><Relationship Id="rId21" Type="http://schemas.openxmlformats.org/officeDocument/2006/relationships/package" Target="embeddings/Microsoft_Word_Document2.docx"/><Relationship Id="rId34" Type="http://schemas.openxmlformats.org/officeDocument/2006/relationships/package" Target="embeddings/Microsoft_Word_Document8.docx"/><Relationship Id="rId42" Type="http://schemas.openxmlformats.org/officeDocument/2006/relationships/package" Target="embeddings/Microsoft_Word_Document12.docx"/><Relationship Id="rId47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javascript:changeCMD(%22new|appTable_1_prog_structure|application_ref|5294%22);moveto(%22stay%22)" TargetMode="External"/><Relationship Id="rId32" Type="http://schemas.openxmlformats.org/officeDocument/2006/relationships/package" Target="embeddings/Microsoft_Word_Document7.docx"/><Relationship Id="rId37" Type="http://schemas.openxmlformats.org/officeDocument/2006/relationships/image" Target="media/image10.emf"/><Relationship Id="rId40" Type="http://schemas.openxmlformats.org/officeDocument/2006/relationships/package" Target="embeddings/Microsoft_Word_Document11.docx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yperlink" Target="javascript:changeCMD(%22del|appTable_1_prog_structure|appTable_1_prog_structure_id|347702%22);moveto(%22stay%22)" TargetMode="External"/><Relationship Id="rId28" Type="http://schemas.openxmlformats.org/officeDocument/2006/relationships/package" Target="embeddings/Microsoft_Word_Document5.docx"/><Relationship Id="rId36" Type="http://schemas.openxmlformats.org/officeDocument/2006/relationships/package" Target="embeddings/Microsoft_Word_Document9.docx"/><Relationship Id="rId10" Type="http://schemas.openxmlformats.org/officeDocument/2006/relationships/endnotes" Target="endnotes.xml"/><Relationship Id="rId19" Type="http://schemas.openxmlformats.org/officeDocument/2006/relationships/hyperlink" Target="javascript:winPrintApplicationForm('Application%20Form','8078',%20'UFJFVl9XT1JLRkxPVz0zNiU3QzIxMyZEQklORl9IRUluc3RpdHV0aW9uX19fSEVJX2lkPTQwJkRCSU5GX2luc3RpdHV0aW9uYWxfcHJvZmlsZV9fX2luc3RpdHV0aW9uX3JlZj00MCZEQklORl9JbnN0aXR1dGlvbnNfYXBwbGljYXRpb25fX19hcHBsaWNhdGlvbl9pZD04MDc4',%20'');" TargetMode="External"/><Relationship Id="rId31" Type="http://schemas.openxmlformats.org/officeDocument/2006/relationships/image" Target="media/image7.emf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5.emf"/><Relationship Id="rId30" Type="http://schemas.openxmlformats.org/officeDocument/2006/relationships/package" Target="embeddings/Microsoft_Word_Document6.docx"/><Relationship Id="rId35" Type="http://schemas.openxmlformats.org/officeDocument/2006/relationships/image" Target="media/image9.emf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Word_Document.docx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4.emf"/><Relationship Id="rId33" Type="http://schemas.openxmlformats.org/officeDocument/2006/relationships/image" Target="media/image8.emf"/><Relationship Id="rId38" Type="http://schemas.openxmlformats.org/officeDocument/2006/relationships/package" Target="embeddings/Microsoft_Word_Document10.docx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1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8BA4C4128C540A63DAD770E05055A" ma:contentTypeVersion="12" ma:contentTypeDescription="Create a new document." ma:contentTypeScope="" ma:versionID="4a863aa05b0715c7b02656b71bbac4c8">
  <xsd:schema xmlns:xsd="http://www.w3.org/2001/XMLSchema" xmlns:xs="http://www.w3.org/2001/XMLSchema" xmlns:p="http://schemas.microsoft.com/office/2006/metadata/properties" xmlns:ns3="ab3a59bc-eb8a-4243-a24f-de132c075e95" xmlns:ns4="a91dd2b7-ddaf-4bf9-add9-86453ed0c1bc" targetNamespace="http://schemas.microsoft.com/office/2006/metadata/properties" ma:root="true" ma:fieldsID="665f7b3ac238f33b0e93526fea73e599" ns3:_="" ns4:_="">
    <xsd:import namespace="ab3a59bc-eb8a-4243-a24f-de132c075e95"/>
    <xsd:import namespace="a91dd2b7-ddaf-4bf9-add9-86453ed0c1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a59bc-eb8a-4243-a24f-de132c075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dd2b7-ddaf-4bf9-add9-86453ed0c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F4F6-2629-46F1-87FB-20A0A0511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64265-DE61-478E-8AB0-FAC8DECA0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437BB3-DA90-42BC-A1F3-CE4987EE6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a59bc-eb8a-4243-a24f-de132c075e95"/>
    <ds:schemaRef ds:uri="a91dd2b7-ddaf-4bf9-add9-86453ed0c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659C1-5E8A-4E06-B104-A084A9DB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2</Pages>
  <Words>4332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1</CharactersWithSpaces>
  <SharedDoc>false</SharedDoc>
  <HLinks>
    <vt:vector size="18" baseType="variant">
      <vt:variant>
        <vt:i4>5505094</vt:i4>
      </vt:variant>
      <vt:variant>
        <vt:i4>18</vt:i4>
      </vt:variant>
      <vt:variant>
        <vt:i4>0</vt:i4>
      </vt:variant>
      <vt:variant>
        <vt:i4>5</vt:i4>
      </vt:variant>
      <vt:variant>
        <vt:lpwstr>javascript:changeCMD(%22new|appTable_1_prog_structure|application_ref|5294%22);moveto(%22stay%22)</vt:lpwstr>
      </vt:variant>
      <vt:variant>
        <vt:lpwstr/>
      </vt:variant>
      <vt:variant>
        <vt:i4>2686980</vt:i4>
      </vt:variant>
      <vt:variant>
        <vt:i4>15</vt:i4>
      </vt:variant>
      <vt:variant>
        <vt:i4>0</vt:i4>
      </vt:variant>
      <vt:variant>
        <vt:i4>5</vt:i4>
      </vt:variant>
      <vt:variant>
        <vt:lpwstr>javascript:changeCMD(%22del|appTable_1_prog_structure|appTable_1_prog_structure_id|347702%22);moveto(%22stay%22)</vt:lpwstr>
      </vt:variant>
      <vt:variant>
        <vt:lpwstr/>
      </vt:variant>
      <vt:variant>
        <vt:i4>7405681</vt:i4>
      </vt:variant>
      <vt:variant>
        <vt:i4>3</vt:i4>
      </vt:variant>
      <vt:variant>
        <vt:i4>0</vt:i4>
      </vt:variant>
      <vt:variant>
        <vt:i4>5</vt:i4>
      </vt:variant>
      <vt:variant>
        <vt:lpwstr>javascript:winPrintApplicationForm('Application Form','8078', 'UFJFVl9XT1JLRkxPVz0zNiU3QzIxMyZEQklORl9IRUluc3RpdHV0aW9uX19fSEVJX2lkPTQwJkRCSU5GX2luc3RpdHV0aW9uYWxfcHJvZmlsZV9fX2luc3RpdHV0aW9uX3JlZj00MCZEQklORl9JbnN0aXR1dGlvbnNfYXBwbGljYXRpb25fX19hcHBsaWNhdGlvbl9pZD04MDc4', '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kozo Blessing Bhengu</dc:creator>
  <cp:keywords/>
  <dc:description/>
  <cp:lastModifiedBy>vukile simelane</cp:lastModifiedBy>
  <cp:revision>101</cp:revision>
  <dcterms:created xsi:type="dcterms:W3CDTF">2021-05-06T16:05:00Z</dcterms:created>
  <dcterms:modified xsi:type="dcterms:W3CDTF">2021-06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8BA4C4128C540A63DAD770E05055A</vt:lpwstr>
  </property>
</Properties>
</file>